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63540" w14:textId="42CA3B6F" w:rsidR="008F6AEC" w:rsidRDefault="0000173E" w:rsidP="001447F5">
      <w:pPr>
        <w:spacing w:line="240" w:lineRule="auto"/>
        <w:rPr>
          <w:rFonts w:ascii="Times New Roman" w:hAnsi="Times New Roman" w:cs="Times New Roman"/>
          <w:b/>
          <w:sz w:val="20"/>
          <w:u w:val="single"/>
          <w:lang w:val="en-US"/>
        </w:rPr>
      </w:pPr>
      <w:r w:rsidRPr="006C09B5">
        <w:rPr>
          <w:rFonts w:ascii="Times New Roman" w:hAnsi="Times New Roman" w:cs="Times New Roman"/>
          <w:b/>
          <w:sz w:val="20"/>
          <w:u w:val="single"/>
          <w:lang w:val="en-US"/>
        </w:rPr>
        <w:t>Supplementary analysis:</w:t>
      </w:r>
    </w:p>
    <w:p w14:paraId="6356E099" w14:textId="77777777" w:rsidR="00227F3C" w:rsidRDefault="00227F3C" w:rsidP="001447F5">
      <w:pPr>
        <w:spacing w:line="240" w:lineRule="auto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14:paraId="140A883D" w14:textId="78B38688" w:rsidR="006338C1" w:rsidRDefault="006338C1" w:rsidP="001447F5">
      <w:pPr>
        <w:spacing w:line="240" w:lineRule="auto"/>
        <w:rPr>
          <w:rFonts w:ascii="Times New Roman" w:hAnsi="Times New Roman" w:cs="Times New Roman"/>
          <w:b/>
          <w:sz w:val="20"/>
          <w:u w:val="single"/>
          <w:lang w:val="en-US"/>
        </w:rPr>
      </w:pPr>
      <w:r>
        <w:rPr>
          <w:rFonts w:ascii="Times New Roman" w:hAnsi="Times New Roman" w:cs="Times New Roman"/>
          <w:b/>
          <w:sz w:val="20"/>
          <w:u w:val="single"/>
          <w:lang w:val="en-US"/>
        </w:rPr>
        <w:t>Including individuals with probable psychosis</w:t>
      </w:r>
    </w:p>
    <w:p w14:paraId="0430B9FC" w14:textId="596F1020" w:rsidR="008F6AEC" w:rsidRPr="008F6AEC" w:rsidRDefault="00971059" w:rsidP="008F6AEC">
      <w:pPr>
        <w:spacing w:line="240" w:lineRule="auto"/>
        <w:rPr>
          <w:rFonts w:ascii="Times New Roman" w:eastAsia="Times New Roman" w:hAnsi="Times New Roman" w:cs="Times New Roman"/>
          <w:bCs/>
          <w:sz w:val="20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0"/>
          <w:lang w:eastAsia="en-GB"/>
        </w:rPr>
        <w:t>eFig</w:t>
      </w:r>
      <w:r w:rsidR="008F6AEC" w:rsidRPr="008F6AEC">
        <w:rPr>
          <w:rFonts w:ascii="Times New Roman" w:eastAsia="Times New Roman" w:hAnsi="Times New Roman" w:cs="Times New Roman"/>
          <w:b/>
          <w:bCs/>
          <w:sz w:val="20"/>
          <w:lang w:eastAsia="en-GB"/>
        </w:rPr>
        <w:t xml:space="preserve"> 1:</w:t>
      </w:r>
      <w:r w:rsidR="008F6AEC" w:rsidRPr="008F6AEC">
        <w:rPr>
          <w:rFonts w:ascii="Times New Roman" w:eastAsia="Times New Roman" w:hAnsi="Times New Roman" w:cs="Times New Roman"/>
          <w:bCs/>
          <w:sz w:val="20"/>
          <w:lang w:eastAsia="en-GB"/>
        </w:rPr>
        <w:t xml:space="preserve"> Prevalence of hallucinations across age, including individuals with probable psychosis</w:t>
      </w:r>
    </w:p>
    <w:p w14:paraId="4D28DFE1" w14:textId="4C6D69E1" w:rsidR="008F6AEC" w:rsidRPr="008F6AEC" w:rsidRDefault="008F6AEC" w:rsidP="008F6AEC">
      <w:pPr>
        <w:spacing w:line="240" w:lineRule="auto"/>
        <w:rPr>
          <w:rFonts w:ascii="Times New Roman" w:eastAsia="Times New Roman" w:hAnsi="Times New Roman" w:cs="Times New Roman"/>
          <w:bCs/>
          <w:sz w:val="20"/>
          <w:lang w:eastAsia="en-GB"/>
        </w:rPr>
      </w:pPr>
      <w:r w:rsidRPr="008F6AEC">
        <w:rPr>
          <w:rFonts w:ascii="Times New Roman" w:eastAsia="Times New Roman" w:hAnsi="Times New Roman" w:cs="Times New Roman"/>
          <w:b/>
          <w:bCs/>
          <w:sz w:val="20"/>
          <w:lang w:eastAsia="en-GB"/>
        </w:rPr>
        <w:t>eFig 2:</w:t>
      </w:r>
      <w:r w:rsidRPr="008F6AEC">
        <w:rPr>
          <w:rFonts w:ascii="Times New Roman" w:eastAsia="Times New Roman" w:hAnsi="Times New Roman" w:cs="Times New Roman"/>
          <w:bCs/>
          <w:sz w:val="20"/>
          <w:lang w:eastAsia="en-GB"/>
        </w:rPr>
        <w:t xml:space="preserve"> Prevalence of hallucinations across age by sex, including individuals with probable psychosis</w:t>
      </w:r>
    </w:p>
    <w:p w14:paraId="1A8C9051" w14:textId="3A865E26" w:rsidR="008F6AEC" w:rsidRPr="008F6AEC" w:rsidRDefault="008F6AEC" w:rsidP="008F6AEC">
      <w:pPr>
        <w:spacing w:line="240" w:lineRule="auto"/>
        <w:rPr>
          <w:rFonts w:ascii="Times New Roman" w:eastAsia="Times New Roman" w:hAnsi="Times New Roman" w:cs="Times New Roman"/>
          <w:bCs/>
          <w:sz w:val="20"/>
          <w:lang w:eastAsia="en-GB"/>
        </w:rPr>
      </w:pPr>
      <w:r w:rsidRPr="008F6AEC">
        <w:rPr>
          <w:rFonts w:ascii="Times New Roman" w:eastAsia="Times New Roman" w:hAnsi="Times New Roman" w:cs="Times New Roman"/>
          <w:b/>
          <w:bCs/>
          <w:sz w:val="20"/>
          <w:lang w:eastAsia="en-GB"/>
        </w:rPr>
        <w:t>eFig</w:t>
      </w:r>
      <w:r w:rsidR="00971059">
        <w:rPr>
          <w:rFonts w:ascii="Times New Roman" w:eastAsia="Times New Roman" w:hAnsi="Times New Roman" w:cs="Times New Roman"/>
          <w:b/>
          <w:bCs/>
          <w:sz w:val="20"/>
          <w:lang w:eastAsia="en-GB"/>
        </w:rPr>
        <w:t xml:space="preserve"> </w:t>
      </w:r>
      <w:r w:rsidRPr="008F6AEC">
        <w:rPr>
          <w:rFonts w:ascii="Times New Roman" w:eastAsia="Times New Roman" w:hAnsi="Times New Roman" w:cs="Times New Roman"/>
          <w:b/>
          <w:bCs/>
          <w:sz w:val="20"/>
          <w:lang w:eastAsia="en-GB"/>
        </w:rPr>
        <w:t>3:</w:t>
      </w:r>
      <w:r w:rsidRPr="008F6AEC">
        <w:rPr>
          <w:rFonts w:ascii="Times New Roman" w:eastAsia="Times New Roman" w:hAnsi="Times New Roman" w:cs="Times New Roman"/>
          <w:bCs/>
          <w:sz w:val="20"/>
          <w:lang w:eastAsia="en-GB"/>
        </w:rPr>
        <w:t xml:space="preserve"> Prevalence of mental disorder across age (including individuals with probable psychosis)</w:t>
      </w:r>
    </w:p>
    <w:p w14:paraId="47ED516E" w14:textId="40FC0474" w:rsidR="008F6AEC" w:rsidRPr="008F6AEC" w:rsidRDefault="008F6AEC" w:rsidP="008F6AEC">
      <w:pPr>
        <w:spacing w:line="240" w:lineRule="auto"/>
        <w:rPr>
          <w:rFonts w:ascii="Times New Roman" w:eastAsia="Times New Roman" w:hAnsi="Times New Roman" w:cs="Times New Roman"/>
          <w:bCs/>
          <w:sz w:val="20"/>
          <w:lang w:eastAsia="en-GB"/>
        </w:rPr>
      </w:pPr>
      <w:r w:rsidRPr="008F6AEC">
        <w:rPr>
          <w:rFonts w:ascii="Times New Roman" w:eastAsia="Times New Roman" w:hAnsi="Times New Roman" w:cs="Times New Roman"/>
          <w:b/>
          <w:bCs/>
          <w:sz w:val="20"/>
          <w:lang w:eastAsia="en-GB"/>
        </w:rPr>
        <w:t>eFig</w:t>
      </w:r>
      <w:r w:rsidR="00971059">
        <w:rPr>
          <w:rFonts w:ascii="Times New Roman" w:eastAsia="Times New Roman" w:hAnsi="Times New Roman" w:cs="Times New Roman"/>
          <w:b/>
          <w:bCs/>
          <w:sz w:val="20"/>
          <w:lang w:eastAsia="en-GB"/>
        </w:rPr>
        <w:t xml:space="preserve"> </w:t>
      </w:r>
      <w:r w:rsidRPr="008F6AEC">
        <w:rPr>
          <w:rFonts w:ascii="Times New Roman" w:eastAsia="Times New Roman" w:hAnsi="Times New Roman" w:cs="Times New Roman"/>
          <w:b/>
          <w:bCs/>
          <w:sz w:val="20"/>
          <w:lang w:eastAsia="en-GB"/>
        </w:rPr>
        <w:t>4:</w:t>
      </w:r>
      <w:r w:rsidRPr="008F6AEC">
        <w:rPr>
          <w:rFonts w:ascii="Times New Roman" w:eastAsia="Times New Roman" w:hAnsi="Times New Roman" w:cs="Times New Roman"/>
          <w:bCs/>
          <w:sz w:val="20"/>
          <w:lang w:eastAsia="en-GB"/>
        </w:rPr>
        <w:t xml:space="preserve"> Prevalence of mental disorder across age, by sex (including individuals with probable psychosis).</w:t>
      </w:r>
    </w:p>
    <w:p w14:paraId="28877511" w14:textId="2E8471B1" w:rsidR="008F6AEC" w:rsidRPr="008F6AEC" w:rsidRDefault="008F6AEC" w:rsidP="008F6AEC">
      <w:pPr>
        <w:spacing w:line="240" w:lineRule="auto"/>
        <w:rPr>
          <w:rFonts w:ascii="Times New Roman" w:eastAsia="Times New Roman" w:hAnsi="Times New Roman" w:cs="Times New Roman"/>
          <w:bCs/>
          <w:sz w:val="20"/>
          <w:lang w:eastAsia="en-GB"/>
        </w:rPr>
      </w:pPr>
      <w:r w:rsidRPr="008F6AEC">
        <w:rPr>
          <w:rFonts w:ascii="Times New Roman" w:eastAsia="Times New Roman" w:hAnsi="Times New Roman" w:cs="Times New Roman"/>
          <w:b/>
          <w:bCs/>
          <w:sz w:val="20"/>
          <w:lang w:eastAsia="en-GB"/>
        </w:rPr>
        <w:t>eFig</w:t>
      </w:r>
      <w:r w:rsidR="00971059">
        <w:rPr>
          <w:rFonts w:ascii="Times New Roman" w:eastAsia="Times New Roman" w:hAnsi="Times New Roman" w:cs="Times New Roman"/>
          <w:b/>
          <w:bCs/>
          <w:sz w:val="20"/>
          <w:lang w:eastAsia="en-GB"/>
        </w:rPr>
        <w:t xml:space="preserve"> </w:t>
      </w:r>
      <w:r w:rsidRPr="008F6AEC">
        <w:rPr>
          <w:rFonts w:ascii="Times New Roman" w:eastAsia="Times New Roman" w:hAnsi="Times New Roman" w:cs="Times New Roman"/>
          <w:b/>
          <w:bCs/>
          <w:sz w:val="20"/>
          <w:lang w:eastAsia="en-GB"/>
        </w:rPr>
        <w:t>5:</w:t>
      </w:r>
      <w:r w:rsidRPr="008F6AEC">
        <w:rPr>
          <w:rFonts w:ascii="Times New Roman" w:eastAsia="Times New Roman" w:hAnsi="Times New Roman" w:cs="Times New Roman"/>
          <w:bCs/>
          <w:sz w:val="20"/>
          <w:lang w:eastAsia="en-GB"/>
        </w:rPr>
        <w:t xml:space="preserve"> Prevalence of mental disorder across age, by hallucinations (including individuals with probable psychosis).</w:t>
      </w:r>
    </w:p>
    <w:p w14:paraId="50F39E24" w14:textId="1ECA2555" w:rsidR="008F6AEC" w:rsidRPr="008F6AEC" w:rsidRDefault="008F6AEC" w:rsidP="008F6AEC">
      <w:pPr>
        <w:spacing w:line="240" w:lineRule="auto"/>
        <w:rPr>
          <w:rFonts w:ascii="Times New Roman" w:eastAsia="Times New Roman" w:hAnsi="Times New Roman" w:cs="Times New Roman"/>
          <w:bCs/>
          <w:sz w:val="20"/>
          <w:lang w:eastAsia="en-GB"/>
        </w:rPr>
      </w:pPr>
      <w:r w:rsidRPr="008F6AEC">
        <w:rPr>
          <w:rFonts w:ascii="Times New Roman" w:eastAsia="Times New Roman" w:hAnsi="Times New Roman" w:cs="Times New Roman"/>
          <w:b/>
          <w:bCs/>
          <w:sz w:val="20"/>
          <w:lang w:eastAsia="en-GB"/>
        </w:rPr>
        <w:t>eFig</w:t>
      </w:r>
      <w:r w:rsidR="00971059">
        <w:rPr>
          <w:rFonts w:ascii="Times New Roman" w:eastAsia="Times New Roman" w:hAnsi="Times New Roman" w:cs="Times New Roman"/>
          <w:b/>
          <w:bCs/>
          <w:sz w:val="20"/>
          <w:lang w:eastAsia="en-GB"/>
        </w:rPr>
        <w:t xml:space="preserve"> </w:t>
      </w:r>
      <w:r w:rsidRPr="008F6AEC">
        <w:rPr>
          <w:rFonts w:ascii="Times New Roman" w:eastAsia="Times New Roman" w:hAnsi="Times New Roman" w:cs="Times New Roman"/>
          <w:b/>
          <w:bCs/>
          <w:sz w:val="20"/>
          <w:lang w:eastAsia="en-GB"/>
        </w:rPr>
        <w:t>6:</w:t>
      </w:r>
      <w:r w:rsidRPr="008F6AEC">
        <w:rPr>
          <w:rFonts w:ascii="Times New Roman" w:eastAsia="Times New Roman" w:hAnsi="Times New Roman" w:cs="Times New Roman"/>
          <w:bCs/>
          <w:sz w:val="20"/>
          <w:lang w:eastAsia="en-GB"/>
        </w:rPr>
        <w:t xml:space="preserve"> Prevalence of suicidal ideation across age, including individuals with probable psychosis.</w:t>
      </w:r>
    </w:p>
    <w:p w14:paraId="2D06B374" w14:textId="294F618F" w:rsidR="008F6AEC" w:rsidRPr="008F6AEC" w:rsidRDefault="008F6AEC" w:rsidP="008F6AEC">
      <w:pPr>
        <w:spacing w:line="240" w:lineRule="auto"/>
        <w:rPr>
          <w:rFonts w:ascii="Times New Roman" w:eastAsia="Times New Roman" w:hAnsi="Times New Roman" w:cs="Times New Roman"/>
          <w:bCs/>
          <w:sz w:val="20"/>
          <w:lang w:eastAsia="en-GB"/>
        </w:rPr>
      </w:pPr>
      <w:r w:rsidRPr="008F6AEC">
        <w:rPr>
          <w:rFonts w:ascii="Times New Roman" w:eastAsia="Times New Roman" w:hAnsi="Times New Roman" w:cs="Times New Roman"/>
          <w:b/>
          <w:bCs/>
          <w:sz w:val="20"/>
          <w:lang w:eastAsia="en-GB"/>
        </w:rPr>
        <w:t>eFig</w:t>
      </w:r>
      <w:r w:rsidR="00971059">
        <w:rPr>
          <w:rFonts w:ascii="Times New Roman" w:eastAsia="Times New Roman" w:hAnsi="Times New Roman" w:cs="Times New Roman"/>
          <w:b/>
          <w:bCs/>
          <w:sz w:val="20"/>
          <w:lang w:eastAsia="en-GB"/>
        </w:rPr>
        <w:t xml:space="preserve"> </w:t>
      </w:r>
      <w:r w:rsidRPr="008F6AEC">
        <w:rPr>
          <w:rFonts w:ascii="Times New Roman" w:eastAsia="Times New Roman" w:hAnsi="Times New Roman" w:cs="Times New Roman"/>
          <w:b/>
          <w:bCs/>
          <w:sz w:val="20"/>
          <w:lang w:eastAsia="en-GB"/>
        </w:rPr>
        <w:t>7:</w:t>
      </w:r>
      <w:r w:rsidRPr="008F6AEC">
        <w:rPr>
          <w:rFonts w:ascii="Times New Roman" w:eastAsia="Times New Roman" w:hAnsi="Times New Roman" w:cs="Times New Roman"/>
          <w:bCs/>
          <w:sz w:val="20"/>
          <w:lang w:eastAsia="en-GB"/>
        </w:rPr>
        <w:t xml:space="preserve"> Prevalence of suicidal ideation across age, by sex, including individuals with probable psychosis</w:t>
      </w:r>
    </w:p>
    <w:p w14:paraId="589DFA70" w14:textId="7B5E71E4" w:rsidR="008F6AEC" w:rsidRPr="008F6AEC" w:rsidRDefault="008F6AEC" w:rsidP="008F6AEC">
      <w:pPr>
        <w:spacing w:line="240" w:lineRule="auto"/>
        <w:rPr>
          <w:rFonts w:ascii="Times New Roman" w:eastAsia="Times New Roman" w:hAnsi="Times New Roman" w:cs="Times New Roman"/>
          <w:bCs/>
          <w:sz w:val="20"/>
          <w:lang w:eastAsia="en-GB"/>
        </w:rPr>
      </w:pPr>
      <w:r w:rsidRPr="008F6AEC">
        <w:rPr>
          <w:rFonts w:ascii="Times New Roman" w:eastAsia="Times New Roman" w:hAnsi="Times New Roman" w:cs="Times New Roman"/>
          <w:b/>
          <w:bCs/>
          <w:sz w:val="20"/>
          <w:lang w:eastAsia="en-GB"/>
        </w:rPr>
        <w:t>eFig</w:t>
      </w:r>
      <w:r w:rsidR="00971059">
        <w:rPr>
          <w:rFonts w:ascii="Times New Roman" w:eastAsia="Times New Roman" w:hAnsi="Times New Roman" w:cs="Times New Roman"/>
          <w:b/>
          <w:bCs/>
          <w:sz w:val="20"/>
          <w:lang w:eastAsia="en-GB"/>
        </w:rPr>
        <w:t xml:space="preserve"> </w:t>
      </w:r>
      <w:r w:rsidRPr="008F6AEC">
        <w:rPr>
          <w:rFonts w:ascii="Times New Roman" w:eastAsia="Times New Roman" w:hAnsi="Times New Roman" w:cs="Times New Roman"/>
          <w:b/>
          <w:bCs/>
          <w:sz w:val="20"/>
          <w:lang w:eastAsia="en-GB"/>
        </w:rPr>
        <w:t>8:</w:t>
      </w:r>
      <w:r w:rsidRPr="008F6AEC">
        <w:rPr>
          <w:rFonts w:ascii="Times New Roman" w:eastAsia="Times New Roman" w:hAnsi="Times New Roman" w:cs="Times New Roman"/>
          <w:bCs/>
          <w:sz w:val="20"/>
          <w:lang w:eastAsia="en-GB"/>
        </w:rPr>
        <w:t xml:space="preserve"> Prevalence of suicidal ideation across age, by hallucinations, including individuals with probable psychosis</w:t>
      </w:r>
    </w:p>
    <w:p w14:paraId="17892556" w14:textId="79F8AA15" w:rsidR="008F6AEC" w:rsidRPr="008F6AEC" w:rsidRDefault="008F6AEC" w:rsidP="008F6AEC">
      <w:pPr>
        <w:spacing w:line="240" w:lineRule="auto"/>
        <w:rPr>
          <w:rFonts w:ascii="Times New Roman" w:eastAsia="Times New Roman" w:hAnsi="Times New Roman" w:cs="Times New Roman"/>
          <w:bCs/>
          <w:sz w:val="20"/>
          <w:lang w:eastAsia="en-GB"/>
        </w:rPr>
      </w:pPr>
      <w:r w:rsidRPr="008F6AEC">
        <w:rPr>
          <w:rFonts w:ascii="Times New Roman" w:eastAsia="Times New Roman" w:hAnsi="Times New Roman" w:cs="Times New Roman"/>
          <w:b/>
          <w:bCs/>
          <w:sz w:val="20"/>
          <w:lang w:eastAsia="en-GB"/>
        </w:rPr>
        <w:t>eFig</w:t>
      </w:r>
      <w:r w:rsidR="00971059">
        <w:rPr>
          <w:rFonts w:ascii="Times New Roman" w:eastAsia="Times New Roman" w:hAnsi="Times New Roman" w:cs="Times New Roman"/>
          <w:b/>
          <w:bCs/>
          <w:sz w:val="20"/>
          <w:lang w:eastAsia="en-GB"/>
        </w:rPr>
        <w:t xml:space="preserve"> </w:t>
      </w:r>
      <w:r w:rsidRPr="008F6AEC">
        <w:rPr>
          <w:rFonts w:ascii="Times New Roman" w:eastAsia="Times New Roman" w:hAnsi="Times New Roman" w:cs="Times New Roman"/>
          <w:b/>
          <w:bCs/>
          <w:sz w:val="20"/>
          <w:lang w:eastAsia="en-GB"/>
        </w:rPr>
        <w:t>9:</w:t>
      </w:r>
      <w:r w:rsidRPr="008F6AEC">
        <w:rPr>
          <w:rFonts w:ascii="Times New Roman" w:eastAsia="Times New Roman" w:hAnsi="Times New Roman" w:cs="Times New Roman"/>
          <w:bCs/>
          <w:sz w:val="20"/>
          <w:lang w:eastAsia="en-GB"/>
        </w:rPr>
        <w:t xml:space="preserve"> Prevalence of suicide attempt across age, including individuals with probable psychosis.</w:t>
      </w:r>
    </w:p>
    <w:p w14:paraId="18CA8C15" w14:textId="5702304E" w:rsidR="008F6AEC" w:rsidRPr="008F6AEC" w:rsidRDefault="008F6AEC" w:rsidP="008F6AEC">
      <w:pPr>
        <w:spacing w:line="240" w:lineRule="auto"/>
        <w:rPr>
          <w:rFonts w:ascii="Times New Roman" w:eastAsia="Times New Roman" w:hAnsi="Times New Roman" w:cs="Times New Roman"/>
          <w:bCs/>
          <w:sz w:val="20"/>
          <w:lang w:eastAsia="en-GB"/>
        </w:rPr>
      </w:pPr>
      <w:r w:rsidRPr="008F6AEC">
        <w:rPr>
          <w:rFonts w:ascii="Times New Roman" w:eastAsia="Times New Roman" w:hAnsi="Times New Roman" w:cs="Times New Roman"/>
          <w:b/>
          <w:bCs/>
          <w:sz w:val="20"/>
          <w:lang w:eastAsia="en-GB"/>
        </w:rPr>
        <w:t>eFig10:</w:t>
      </w:r>
      <w:r w:rsidRPr="008F6AEC">
        <w:rPr>
          <w:rFonts w:ascii="Times New Roman" w:eastAsia="Times New Roman" w:hAnsi="Times New Roman" w:cs="Times New Roman"/>
          <w:bCs/>
          <w:sz w:val="20"/>
          <w:lang w:eastAsia="en-GB"/>
        </w:rPr>
        <w:t xml:space="preserve"> Prevalence of suicide attempt across age, by sex, including individuals with probable psychosis</w:t>
      </w:r>
    </w:p>
    <w:p w14:paraId="2D6CCA63" w14:textId="5A8F5056" w:rsidR="008F6AEC" w:rsidRPr="008F6AEC" w:rsidRDefault="008F6AEC" w:rsidP="008F6AEC">
      <w:pPr>
        <w:spacing w:line="240" w:lineRule="auto"/>
        <w:rPr>
          <w:rFonts w:ascii="Times New Roman" w:eastAsia="Times New Roman" w:hAnsi="Times New Roman" w:cs="Times New Roman"/>
          <w:bCs/>
          <w:sz w:val="20"/>
          <w:lang w:eastAsia="en-GB"/>
        </w:rPr>
      </w:pPr>
      <w:r w:rsidRPr="008F6AEC">
        <w:rPr>
          <w:rFonts w:ascii="Times New Roman" w:eastAsia="Times New Roman" w:hAnsi="Times New Roman" w:cs="Times New Roman"/>
          <w:b/>
          <w:bCs/>
          <w:sz w:val="20"/>
          <w:lang w:eastAsia="en-GB"/>
        </w:rPr>
        <w:t>eFig</w:t>
      </w:r>
      <w:r w:rsidR="00971059">
        <w:rPr>
          <w:rFonts w:ascii="Times New Roman" w:eastAsia="Times New Roman" w:hAnsi="Times New Roman" w:cs="Times New Roman"/>
          <w:b/>
          <w:bCs/>
          <w:sz w:val="20"/>
          <w:lang w:eastAsia="en-GB"/>
        </w:rPr>
        <w:t xml:space="preserve"> </w:t>
      </w:r>
      <w:r w:rsidRPr="008F6AEC">
        <w:rPr>
          <w:rFonts w:ascii="Times New Roman" w:eastAsia="Times New Roman" w:hAnsi="Times New Roman" w:cs="Times New Roman"/>
          <w:b/>
          <w:bCs/>
          <w:sz w:val="20"/>
          <w:lang w:eastAsia="en-GB"/>
        </w:rPr>
        <w:t>11:</w:t>
      </w:r>
      <w:r w:rsidRPr="008F6AEC">
        <w:rPr>
          <w:rFonts w:ascii="Times New Roman" w:eastAsia="Times New Roman" w:hAnsi="Times New Roman" w:cs="Times New Roman"/>
          <w:bCs/>
          <w:sz w:val="20"/>
          <w:lang w:eastAsia="en-GB"/>
        </w:rPr>
        <w:t xml:space="preserve"> Prevalence of suicide attempt across age, by hallucinations, including individuals with probable psychosis</w:t>
      </w:r>
    </w:p>
    <w:p w14:paraId="1A2A6C44" w14:textId="57EBBD7B" w:rsidR="008F6AEC" w:rsidRPr="008F6AEC" w:rsidRDefault="008F6AEC" w:rsidP="008F6AEC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en-GB"/>
        </w:rPr>
      </w:pPr>
      <w:r w:rsidRPr="008F6AEC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n-GB"/>
        </w:rPr>
        <w:t>Table S1:</w:t>
      </w:r>
      <w:r w:rsidRPr="008F6AEC">
        <w:rPr>
          <w:rFonts w:ascii="Times New Roman" w:eastAsia="Times New Roman" w:hAnsi="Times New Roman" w:cs="Times New Roman"/>
          <w:color w:val="000000"/>
          <w:sz w:val="20"/>
          <w:szCs w:val="24"/>
          <w:lang w:eastAsia="en-GB"/>
        </w:rPr>
        <w:t xml:space="preserve"> Prevalence of mental disorders across age, including individuals with probable psychosis</w:t>
      </w:r>
    </w:p>
    <w:p w14:paraId="0B7968A5" w14:textId="6C1E2D49" w:rsidR="006338C1" w:rsidRDefault="008F6AEC" w:rsidP="008F6AEC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en-GB"/>
        </w:rPr>
      </w:pPr>
      <w:r w:rsidRPr="008F6AEC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n-GB"/>
        </w:rPr>
        <w:t>Table S2:</w:t>
      </w:r>
      <w:r w:rsidRPr="008F6AEC">
        <w:rPr>
          <w:rFonts w:ascii="Times New Roman" w:eastAsia="Times New Roman" w:hAnsi="Times New Roman" w:cs="Times New Roman"/>
          <w:color w:val="000000"/>
          <w:sz w:val="20"/>
          <w:szCs w:val="24"/>
          <w:lang w:eastAsia="en-GB"/>
        </w:rPr>
        <w:t xml:space="preserve"> Prevalence of suicidal ideation and attempt across age, including individuals with probable psychosis </w:t>
      </w:r>
    </w:p>
    <w:p w14:paraId="0B3A6FD2" w14:textId="77777777" w:rsidR="0063106C" w:rsidRDefault="0063106C" w:rsidP="008F6AE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4"/>
          <w:u w:val="single"/>
          <w:lang w:eastAsia="en-GB"/>
        </w:rPr>
      </w:pPr>
    </w:p>
    <w:p w14:paraId="36099DF1" w14:textId="5C6AE0AF" w:rsidR="006338C1" w:rsidRPr="006338C1" w:rsidRDefault="006338C1" w:rsidP="008F6AE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4"/>
          <w:u w:val="single"/>
          <w:lang w:eastAsia="en-GB"/>
        </w:rPr>
      </w:pPr>
      <w:r w:rsidRPr="006338C1">
        <w:rPr>
          <w:rFonts w:ascii="Times New Roman" w:eastAsia="Times New Roman" w:hAnsi="Times New Roman" w:cs="Times New Roman"/>
          <w:b/>
          <w:color w:val="000000"/>
          <w:sz w:val="20"/>
          <w:szCs w:val="24"/>
          <w:u w:val="single"/>
          <w:lang w:eastAsia="en-GB"/>
        </w:rPr>
        <w:t>Excluding individuals aged 80+</w:t>
      </w:r>
    </w:p>
    <w:p w14:paraId="054EEA3D" w14:textId="24206853" w:rsidR="006338C1" w:rsidRDefault="006338C1" w:rsidP="006338C1">
      <w:pPr>
        <w:spacing w:line="240" w:lineRule="auto"/>
        <w:rPr>
          <w:rFonts w:ascii="Times New Roman" w:hAnsi="Times New Roman" w:cs="Times New Roman"/>
          <w:sz w:val="20"/>
          <w:szCs w:val="20"/>
          <w:lang w:val="en-IE"/>
        </w:rPr>
      </w:pPr>
      <w:r>
        <w:rPr>
          <w:rFonts w:ascii="Times New Roman" w:hAnsi="Times New Roman" w:cs="Times New Roman"/>
          <w:b/>
          <w:sz w:val="20"/>
          <w:szCs w:val="20"/>
          <w:lang w:val="en-IE"/>
        </w:rPr>
        <w:t xml:space="preserve">eFig 12 </w:t>
      </w:r>
      <w:r w:rsidRPr="006C09B5">
        <w:rPr>
          <w:rFonts w:ascii="Times New Roman" w:hAnsi="Times New Roman" w:cs="Times New Roman"/>
          <w:b/>
          <w:sz w:val="20"/>
          <w:szCs w:val="20"/>
          <w:lang w:val="en-IE"/>
        </w:rPr>
        <w:t>:</w:t>
      </w:r>
      <w:r w:rsidRPr="006C09B5">
        <w:rPr>
          <w:rFonts w:ascii="Times New Roman" w:hAnsi="Times New Roman" w:cs="Times New Roman"/>
          <w:sz w:val="20"/>
          <w:szCs w:val="20"/>
          <w:lang w:val="en-IE"/>
        </w:rPr>
        <w:t xml:space="preserve"> Prevalence of hallucinations across age</w:t>
      </w:r>
      <w:r>
        <w:rPr>
          <w:rFonts w:ascii="Times New Roman" w:hAnsi="Times New Roman" w:cs="Times New Roman"/>
          <w:sz w:val="20"/>
          <w:szCs w:val="20"/>
          <w:lang w:val="en-IE"/>
        </w:rPr>
        <w:t>, excluding 80+</w:t>
      </w:r>
    </w:p>
    <w:p w14:paraId="232750C6" w14:textId="6B6D0AD0" w:rsidR="006338C1" w:rsidRDefault="006338C1" w:rsidP="006338C1">
      <w:pPr>
        <w:rPr>
          <w:rFonts w:ascii="Times New Roman" w:eastAsia="Times New Roman" w:hAnsi="Times New Roman" w:cs="Times New Roman"/>
          <w:color w:val="000000"/>
          <w:sz w:val="20"/>
          <w:szCs w:val="24"/>
          <w:lang w:eastAsia="en-GB"/>
        </w:rPr>
      </w:pPr>
      <w:r w:rsidRPr="006338C1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n-GB"/>
        </w:rPr>
        <w:t xml:space="preserve">Table S3: </w:t>
      </w:r>
      <w:r w:rsidRPr="006338C1">
        <w:rPr>
          <w:rFonts w:ascii="Times New Roman" w:eastAsia="Times New Roman" w:hAnsi="Times New Roman" w:cs="Times New Roman"/>
          <w:color w:val="000000"/>
          <w:sz w:val="20"/>
          <w:szCs w:val="24"/>
          <w:lang w:eastAsia="en-GB"/>
        </w:rPr>
        <w:t>Prevalence of mental health disorders in 70 - 79 year olds, by hallucinations</w:t>
      </w:r>
    </w:p>
    <w:p w14:paraId="67F73AA0" w14:textId="39F53516" w:rsidR="0020572A" w:rsidRDefault="008A0393" w:rsidP="008A0393">
      <w:pPr>
        <w:rPr>
          <w:rFonts w:ascii="Times New Roman" w:eastAsia="Times New Roman" w:hAnsi="Times New Roman" w:cs="Times New Roman"/>
          <w:color w:val="000000"/>
          <w:sz w:val="20"/>
          <w:szCs w:val="24"/>
          <w:lang w:eastAsia="en-GB"/>
        </w:rPr>
      </w:pPr>
      <w:r w:rsidRPr="008A039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n-GB"/>
        </w:rPr>
        <w:t>Table S4:</w:t>
      </w:r>
      <w:r w:rsidRPr="008A0393">
        <w:rPr>
          <w:rFonts w:ascii="Times New Roman" w:eastAsia="Times New Roman" w:hAnsi="Times New Roman" w:cs="Times New Roman"/>
          <w:color w:val="000000"/>
          <w:sz w:val="20"/>
          <w:szCs w:val="24"/>
          <w:lang w:eastAsia="en-GB"/>
        </w:rPr>
        <w:t xml:space="preserve"> The relationship between hallucinations and suicidal ideation and attempt in individuals aged 70-79 </w:t>
      </w:r>
    </w:p>
    <w:p w14:paraId="69C5DF38" w14:textId="77777777" w:rsidR="0063106C" w:rsidRDefault="0063106C" w:rsidP="0020572A">
      <w:pPr>
        <w:rPr>
          <w:rFonts w:eastAsia="Times New Roman" w:cstheme="minorHAnsi"/>
          <w:b/>
          <w:bCs/>
          <w:sz w:val="20"/>
          <w:u w:val="single"/>
          <w:lang w:eastAsia="en-GB"/>
        </w:rPr>
      </w:pPr>
    </w:p>
    <w:p w14:paraId="44C3A8B8" w14:textId="324DB281" w:rsidR="0020572A" w:rsidRPr="00C64759" w:rsidRDefault="0020572A" w:rsidP="0020572A">
      <w:pPr>
        <w:rPr>
          <w:rFonts w:eastAsia="Times New Roman" w:cstheme="minorHAnsi"/>
          <w:b/>
          <w:bCs/>
          <w:sz w:val="20"/>
          <w:u w:val="single"/>
          <w:lang w:eastAsia="en-GB"/>
        </w:rPr>
      </w:pPr>
      <w:r w:rsidRPr="00C64759">
        <w:rPr>
          <w:rFonts w:eastAsia="Times New Roman" w:cstheme="minorHAnsi"/>
          <w:b/>
          <w:bCs/>
          <w:sz w:val="20"/>
          <w:u w:val="single"/>
          <w:lang w:eastAsia="en-GB"/>
        </w:rPr>
        <w:t>Supplementary analysis stratified by sex</w:t>
      </w:r>
    </w:p>
    <w:p w14:paraId="5B06A845" w14:textId="6309608F" w:rsidR="0020572A" w:rsidRDefault="0020572A" w:rsidP="0020572A">
      <w:pPr>
        <w:rPr>
          <w:rFonts w:ascii="Times New Roman" w:eastAsia="Times New Roman" w:hAnsi="Times New Roman" w:cs="Times New Roman"/>
          <w:bCs/>
          <w:sz w:val="20"/>
          <w:lang w:eastAsia="en-GB"/>
        </w:rPr>
      </w:pPr>
      <w:r w:rsidRPr="0020572A">
        <w:rPr>
          <w:rFonts w:ascii="Times New Roman" w:eastAsia="Times New Roman" w:hAnsi="Times New Roman" w:cs="Times New Roman"/>
          <w:b/>
          <w:bCs/>
          <w:sz w:val="20"/>
          <w:lang w:eastAsia="en-GB"/>
        </w:rPr>
        <w:t>eFig</w:t>
      </w:r>
      <w:r w:rsidR="00971059">
        <w:rPr>
          <w:rFonts w:ascii="Times New Roman" w:eastAsia="Times New Roman" w:hAnsi="Times New Roman" w:cs="Times New Roman"/>
          <w:b/>
          <w:bCs/>
          <w:sz w:val="20"/>
          <w:lang w:eastAsia="en-GB"/>
        </w:rPr>
        <w:t xml:space="preserve"> </w:t>
      </w:r>
      <w:r w:rsidRPr="0020572A">
        <w:rPr>
          <w:rFonts w:ascii="Times New Roman" w:eastAsia="Times New Roman" w:hAnsi="Times New Roman" w:cs="Times New Roman"/>
          <w:b/>
          <w:bCs/>
          <w:sz w:val="20"/>
          <w:lang w:eastAsia="en-GB"/>
        </w:rPr>
        <w:t xml:space="preserve">13: </w:t>
      </w:r>
      <w:r w:rsidRPr="0020572A">
        <w:rPr>
          <w:rFonts w:ascii="Times New Roman" w:eastAsia="Times New Roman" w:hAnsi="Times New Roman" w:cs="Times New Roman"/>
          <w:bCs/>
          <w:sz w:val="20"/>
          <w:lang w:eastAsia="en-GB"/>
        </w:rPr>
        <w:t>Prevalence of hallucinations across age, by sex</w:t>
      </w:r>
    </w:p>
    <w:p w14:paraId="24B8A513" w14:textId="156CE5A5" w:rsidR="0020572A" w:rsidRDefault="0020572A" w:rsidP="0020572A">
      <w:pPr>
        <w:rPr>
          <w:rFonts w:ascii="Times New Roman" w:eastAsia="Times New Roman" w:hAnsi="Times New Roman" w:cs="Times New Roman"/>
          <w:bCs/>
          <w:sz w:val="20"/>
          <w:lang w:eastAsia="en-GB"/>
        </w:rPr>
      </w:pPr>
      <w:r w:rsidRPr="0020572A">
        <w:rPr>
          <w:rFonts w:ascii="Times New Roman" w:eastAsia="Times New Roman" w:hAnsi="Times New Roman" w:cs="Times New Roman"/>
          <w:b/>
          <w:bCs/>
          <w:sz w:val="20"/>
          <w:lang w:eastAsia="en-GB"/>
        </w:rPr>
        <w:t xml:space="preserve">eFig 14: </w:t>
      </w:r>
      <w:r w:rsidRPr="0020572A">
        <w:rPr>
          <w:rFonts w:ascii="Times New Roman" w:eastAsia="Times New Roman" w:hAnsi="Times New Roman" w:cs="Times New Roman"/>
          <w:bCs/>
          <w:sz w:val="20"/>
          <w:lang w:eastAsia="en-GB"/>
        </w:rPr>
        <w:t>Prevalence of mental disorders across age, by sex and hallucinations</w:t>
      </w:r>
    </w:p>
    <w:p w14:paraId="41A49898" w14:textId="0787E413" w:rsidR="00DC7CCA" w:rsidRDefault="00DC7CCA" w:rsidP="00DC7CCA">
      <w:pPr>
        <w:rPr>
          <w:rFonts w:ascii="Times New Roman" w:eastAsia="Times New Roman" w:hAnsi="Times New Roman" w:cs="Times New Roman"/>
          <w:bCs/>
          <w:sz w:val="20"/>
          <w:lang w:eastAsia="en-GB"/>
        </w:rPr>
      </w:pPr>
      <w:r w:rsidRPr="00DC7CCA">
        <w:rPr>
          <w:rFonts w:ascii="Times New Roman" w:eastAsia="Times New Roman" w:hAnsi="Times New Roman" w:cs="Times New Roman"/>
          <w:b/>
          <w:bCs/>
          <w:sz w:val="20"/>
          <w:lang w:eastAsia="en-GB"/>
        </w:rPr>
        <w:t>eFig</w:t>
      </w:r>
      <w:r w:rsidR="00971059">
        <w:rPr>
          <w:rFonts w:ascii="Times New Roman" w:eastAsia="Times New Roman" w:hAnsi="Times New Roman" w:cs="Times New Roman"/>
          <w:b/>
          <w:bCs/>
          <w:sz w:val="20"/>
          <w:lang w:eastAsia="en-GB"/>
        </w:rPr>
        <w:t xml:space="preserve"> </w:t>
      </w:r>
      <w:r w:rsidRPr="00DC7CCA">
        <w:rPr>
          <w:rFonts w:ascii="Times New Roman" w:eastAsia="Times New Roman" w:hAnsi="Times New Roman" w:cs="Times New Roman"/>
          <w:b/>
          <w:bCs/>
          <w:sz w:val="20"/>
          <w:lang w:eastAsia="en-GB"/>
        </w:rPr>
        <w:t xml:space="preserve">15: </w:t>
      </w:r>
      <w:r w:rsidRPr="00DC7CCA">
        <w:rPr>
          <w:rFonts w:ascii="Times New Roman" w:eastAsia="Times New Roman" w:hAnsi="Times New Roman" w:cs="Times New Roman"/>
          <w:bCs/>
          <w:sz w:val="20"/>
          <w:lang w:eastAsia="en-GB"/>
        </w:rPr>
        <w:t xml:space="preserve">Prevalence of suicidal ideation across age, by sex </w:t>
      </w:r>
    </w:p>
    <w:p w14:paraId="54604E40" w14:textId="78BD8918" w:rsidR="00D77D74" w:rsidRDefault="00D77D74" w:rsidP="00D77D74">
      <w:pPr>
        <w:rPr>
          <w:rFonts w:ascii="Times New Roman" w:eastAsia="Times New Roman" w:hAnsi="Times New Roman" w:cs="Times New Roman"/>
          <w:bCs/>
          <w:sz w:val="20"/>
          <w:lang w:eastAsia="en-GB"/>
        </w:rPr>
      </w:pPr>
      <w:r w:rsidRPr="00D77D74">
        <w:rPr>
          <w:rFonts w:ascii="Times New Roman" w:eastAsia="Times New Roman" w:hAnsi="Times New Roman" w:cs="Times New Roman"/>
          <w:b/>
          <w:bCs/>
          <w:sz w:val="20"/>
          <w:lang w:eastAsia="en-GB"/>
        </w:rPr>
        <w:lastRenderedPageBreak/>
        <w:t xml:space="preserve">eFig 16: </w:t>
      </w:r>
      <w:r w:rsidRPr="00D77D74">
        <w:rPr>
          <w:rFonts w:ascii="Times New Roman" w:eastAsia="Times New Roman" w:hAnsi="Times New Roman" w:cs="Times New Roman"/>
          <w:bCs/>
          <w:sz w:val="20"/>
          <w:lang w:eastAsia="en-GB"/>
        </w:rPr>
        <w:t>Prevalence of suicide attempt across age, by sex and hallucinations</w:t>
      </w:r>
    </w:p>
    <w:p w14:paraId="26BA3E3E" w14:textId="77777777" w:rsidR="00643AB9" w:rsidRPr="00643AB9" w:rsidRDefault="00643AB9" w:rsidP="00643AB9">
      <w:pPr>
        <w:rPr>
          <w:rFonts w:ascii="Times New Roman" w:eastAsia="Times New Roman" w:hAnsi="Times New Roman" w:cs="Times New Roman"/>
          <w:color w:val="000000"/>
          <w:sz w:val="20"/>
          <w:szCs w:val="24"/>
          <w:lang w:eastAsia="en-GB"/>
        </w:rPr>
      </w:pPr>
      <w:r w:rsidRPr="00643AB9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n-GB"/>
        </w:rPr>
        <w:t xml:space="preserve">Table S5: </w:t>
      </w:r>
      <w:r w:rsidRPr="00643AB9">
        <w:rPr>
          <w:rFonts w:ascii="Times New Roman" w:eastAsia="Times New Roman" w:hAnsi="Times New Roman" w:cs="Times New Roman"/>
          <w:color w:val="000000"/>
          <w:sz w:val="20"/>
          <w:szCs w:val="24"/>
          <w:lang w:eastAsia="en-GB"/>
        </w:rPr>
        <w:t>Prevalence of mental disorder across age groups, by hallucinations in males</w:t>
      </w:r>
    </w:p>
    <w:p w14:paraId="6A01C00E" w14:textId="77777777" w:rsidR="00BC701A" w:rsidRPr="00BC701A" w:rsidRDefault="00643AB9" w:rsidP="00BC701A">
      <w:pPr>
        <w:rPr>
          <w:rFonts w:ascii="Times New Roman" w:eastAsia="Times New Roman" w:hAnsi="Times New Roman" w:cs="Times New Roman"/>
          <w:bCs/>
          <w:sz w:val="20"/>
          <w:lang w:eastAsia="en-GB"/>
        </w:rPr>
      </w:pPr>
      <w:r w:rsidRPr="00BC701A">
        <w:rPr>
          <w:rFonts w:ascii="Times New Roman" w:eastAsia="Times New Roman" w:hAnsi="Times New Roman" w:cs="Times New Roman"/>
          <w:b/>
          <w:bCs/>
          <w:sz w:val="20"/>
          <w:lang w:eastAsia="en-GB"/>
        </w:rPr>
        <w:t>Table S6:</w:t>
      </w:r>
      <w:r w:rsidRPr="00BC701A">
        <w:rPr>
          <w:rFonts w:ascii="Times New Roman" w:eastAsia="Times New Roman" w:hAnsi="Times New Roman" w:cs="Times New Roman"/>
          <w:bCs/>
          <w:sz w:val="20"/>
          <w:lang w:eastAsia="en-GB"/>
        </w:rPr>
        <w:t xml:space="preserve"> Prevalence of mental disorder across age groups, by hallucinations in females</w:t>
      </w:r>
    </w:p>
    <w:p w14:paraId="64BA9B76" w14:textId="44D998F4" w:rsidR="00BC701A" w:rsidRPr="00BC701A" w:rsidRDefault="00BC701A" w:rsidP="00BC701A">
      <w:pPr>
        <w:rPr>
          <w:rFonts w:ascii="Times New Roman" w:eastAsia="Times New Roman" w:hAnsi="Times New Roman" w:cs="Times New Roman"/>
          <w:bCs/>
          <w:sz w:val="20"/>
          <w:lang w:eastAsia="en-GB"/>
        </w:rPr>
      </w:pPr>
      <w:r w:rsidRPr="00BC701A">
        <w:rPr>
          <w:rFonts w:ascii="Times New Roman" w:eastAsia="Times New Roman" w:hAnsi="Times New Roman" w:cs="Times New Roman"/>
          <w:b/>
          <w:bCs/>
          <w:sz w:val="20"/>
          <w:lang w:eastAsia="en-GB"/>
        </w:rPr>
        <w:t xml:space="preserve">Table S7: </w:t>
      </w:r>
      <w:r w:rsidRPr="00BC701A">
        <w:rPr>
          <w:rFonts w:ascii="Times New Roman" w:eastAsia="Times New Roman" w:hAnsi="Times New Roman" w:cs="Times New Roman"/>
          <w:bCs/>
          <w:sz w:val="20"/>
          <w:lang w:eastAsia="en-GB"/>
        </w:rPr>
        <w:t>Prevalence of suicidal ideation and attempt across age, by hallucinations in males</w:t>
      </w:r>
    </w:p>
    <w:p w14:paraId="019A6261" w14:textId="2A3B3DE6" w:rsidR="00BC701A" w:rsidRPr="00643AB9" w:rsidRDefault="00BC701A" w:rsidP="00643AB9">
      <w:pPr>
        <w:rPr>
          <w:rFonts w:ascii="Times New Roman" w:eastAsia="Times New Roman" w:hAnsi="Times New Roman" w:cs="Times New Roman"/>
          <w:color w:val="000000"/>
          <w:sz w:val="20"/>
          <w:szCs w:val="24"/>
          <w:lang w:eastAsia="en-GB"/>
        </w:rPr>
      </w:pPr>
      <w:r w:rsidRPr="00BC701A">
        <w:rPr>
          <w:rFonts w:ascii="Times New Roman" w:eastAsia="Times New Roman" w:hAnsi="Times New Roman" w:cs="Times New Roman"/>
          <w:b/>
          <w:bCs/>
          <w:sz w:val="20"/>
          <w:lang w:eastAsia="en-GB"/>
        </w:rPr>
        <w:t>Table S8:</w:t>
      </w:r>
      <w:r w:rsidRPr="00BC701A">
        <w:rPr>
          <w:rFonts w:ascii="Times New Roman" w:eastAsia="Times New Roman" w:hAnsi="Times New Roman" w:cs="Times New Roman"/>
          <w:bCs/>
          <w:sz w:val="20"/>
          <w:lang w:eastAsia="en-GB"/>
        </w:rPr>
        <w:t xml:space="preserve"> Prevalence of suicidal ideation and attempt across age, by hallucinations in females</w:t>
      </w:r>
    </w:p>
    <w:p w14:paraId="05EE6C37" w14:textId="77777777" w:rsidR="00643AB9" w:rsidRPr="00D77D74" w:rsidRDefault="00643AB9" w:rsidP="00D77D74">
      <w:pPr>
        <w:rPr>
          <w:rFonts w:ascii="Times New Roman" w:eastAsia="Times New Roman" w:hAnsi="Times New Roman" w:cs="Times New Roman"/>
          <w:b/>
          <w:bCs/>
          <w:sz w:val="20"/>
          <w:lang w:eastAsia="en-GB"/>
        </w:rPr>
      </w:pPr>
    </w:p>
    <w:p w14:paraId="52D51A57" w14:textId="77777777" w:rsidR="00D77D74" w:rsidRPr="00DC7CCA" w:rsidRDefault="00D77D74" w:rsidP="00DC7CCA">
      <w:pPr>
        <w:rPr>
          <w:rFonts w:ascii="Times New Roman" w:eastAsia="Times New Roman" w:hAnsi="Times New Roman" w:cs="Times New Roman"/>
          <w:bCs/>
          <w:sz w:val="20"/>
          <w:lang w:eastAsia="en-GB"/>
        </w:rPr>
      </w:pPr>
    </w:p>
    <w:p w14:paraId="26B9D171" w14:textId="77777777" w:rsidR="00DC7CCA" w:rsidRPr="0020572A" w:rsidRDefault="00DC7CCA" w:rsidP="0020572A">
      <w:pPr>
        <w:rPr>
          <w:rFonts w:ascii="Times New Roman" w:eastAsia="Times New Roman" w:hAnsi="Times New Roman" w:cs="Times New Roman"/>
          <w:bCs/>
          <w:sz w:val="20"/>
          <w:lang w:eastAsia="en-GB"/>
        </w:rPr>
      </w:pPr>
    </w:p>
    <w:p w14:paraId="37933081" w14:textId="77777777" w:rsidR="0020572A" w:rsidRPr="0020572A" w:rsidRDefault="0020572A" w:rsidP="0020572A">
      <w:pPr>
        <w:rPr>
          <w:rFonts w:ascii="Times New Roman" w:eastAsia="Times New Roman" w:hAnsi="Times New Roman" w:cs="Times New Roman"/>
          <w:bCs/>
          <w:sz w:val="20"/>
          <w:lang w:eastAsia="en-GB"/>
        </w:rPr>
      </w:pPr>
    </w:p>
    <w:p w14:paraId="6195A40E" w14:textId="77777777" w:rsidR="0020572A" w:rsidRPr="008A0393" w:rsidRDefault="0020572A" w:rsidP="008A0393">
      <w:pPr>
        <w:rPr>
          <w:rFonts w:ascii="Times New Roman" w:eastAsia="Times New Roman" w:hAnsi="Times New Roman" w:cs="Times New Roman"/>
          <w:color w:val="000000"/>
          <w:sz w:val="20"/>
          <w:szCs w:val="24"/>
          <w:lang w:eastAsia="en-GB"/>
        </w:rPr>
      </w:pPr>
    </w:p>
    <w:p w14:paraId="045E9B24" w14:textId="7D8C8D1E" w:rsidR="008A0393" w:rsidRPr="00457C8B" w:rsidRDefault="008A0393" w:rsidP="008A0393">
      <w:pP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1576A9D9" w14:textId="77777777" w:rsidR="008A0393" w:rsidRPr="00457C8B" w:rsidRDefault="008A0393" w:rsidP="008A0393">
      <w:pP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144B556" w14:textId="77777777" w:rsidR="008A0393" w:rsidRPr="006338C1" w:rsidRDefault="008A0393" w:rsidP="006338C1">
      <w:pP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n-GB"/>
        </w:rPr>
      </w:pPr>
    </w:p>
    <w:p w14:paraId="4C138021" w14:textId="77777777" w:rsidR="006338C1" w:rsidRPr="006C09B5" w:rsidRDefault="006338C1" w:rsidP="006338C1">
      <w:pPr>
        <w:spacing w:line="240" w:lineRule="auto"/>
        <w:rPr>
          <w:rFonts w:ascii="Times New Roman" w:hAnsi="Times New Roman" w:cs="Times New Roman"/>
          <w:sz w:val="20"/>
          <w:szCs w:val="20"/>
          <w:lang w:val="en-IE"/>
        </w:rPr>
      </w:pPr>
    </w:p>
    <w:p w14:paraId="437F4A37" w14:textId="77777777" w:rsidR="006338C1" w:rsidRPr="008F6AEC" w:rsidRDefault="006338C1" w:rsidP="008F6AEC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en-GB"/>
        </w:rPr>
      </w:pPr>
    </w:p>
    <w:p w14:paraId="09D10B4D" w14:textId="77777777" w:rsidR="008F6AEC" w:rsidRPr="00457C8B" w:rsidRDefault="008F6AEC" w:rsidP="008F6AEC">
      <w:pPr>
        <w:spacing w:line="48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715D0F8C" w14:textId="77777777" w:rsidR="008F6AEC" w:rsidRPr="00AC02C5" w:rsidRDefault="008F6AEC" w:rsidP="008F6AEC">
      <w:pPr>
        <w:rPr>
          <w:rFonts w:ascii="Arial" w:eastAsia="Times New Roman" w:hAnsi="Arial" w:cs="Arial"/>
          <w:b/>
          <w:bCs/>
          <w:sz w:val="24"/>
          <w:lang w:eastAsia="en-GB"/>
        </w:rPr>
      </w:pPr>
    </w:p>
    <w:p w14:paraId="3954D04B" w14:textId="77777777" w:rsidR="008F6AEC" w:rsidRPr="0076571D" w:rsidRDefault="008F6AEC" w:rsidP="008F6AEC">
      <w:pPr>
        <w:rPr>
          <w:rFonts w:ascii="Arial" w:eastAsia="Times New Roman" w:hAnsi="Arial" w:cs="Arial"/>
          <w:b/>
          <w:bCs/>
          <w:sz w:val="24"/>
          <w:lang w:eastAsia="en-GB"/>
        </w:rPr>
      </w:pPr>
    </w:p>
    <w:p w14:paraId="6AA1818B" w14:textId="77777777" w:rsidR="008F6AEC" w:rsidRPr="00914139" w:rsidRDefault="008F6AEC" w:rsidP="008F6AEC">
      <w:pPr>
        <w:rPr>
          <w:rFonts w:ascii="Arial" w:hAnsi="Arial" w:cs="Arial"/>
          <w:noProof/>
          <w:sz w:val="28"/>
          <w:lang w:eastAsia="en-GB"/>
        </w:rPr>
      </w:pPr>
    </w:p>
    <w:p w14:paraId="613B8758" w14:textId="43F3D3C9" w:rsidR="008F6AEC" w:rsidRDefault="008F6AEC" w:rsidP="008F6AEC">
      <w:pPr>
        <w:rPr>
          <w:rFonts w:ascii="Arial" w:eastAsia="Times New Roman" w:hAnsi="Arial" w:cs="Arial"/>
          <w:b/>
          <w:bCs/>
          <w:sz w:val="24"/>
          <w:lang w:eastAsia="en-GB"/>
        </w:rPr>
      </w:pPr>
    </w:p>
    <w:p w14:paraId="7C10A733" w14:textId="77777777" w:rsidR="008F6AEC" w:rsidRPr="00914139" w:rsidRDefault="008F6AEC" w:rsidP="008F6AEC">
      <w:pPr>
        <w:rPr>
          <w:rFonts w:ascii="Arial" w:eastAsia="Times New Roman" w:hAnsi="Arial" w:cs="Arial"/>
          <w:b/>
          <w:bCs/>
          <w:sz w:val="24"/>
          <w:lang w:eastAsia="en-GB"/>
        </w:rPr>
      </w:pPr>
    </w:p>
    <w:p w14:paraId="5077CD21" w14:textId="1F27A46A" w:rsidR="008F6AEC" w:rsidRDefault="008F6AEC" w:rsidP="008F6AEC">
      <w:pPr>
        <w:rPr>
          <w:rFonts w:ascii="Arial" w:eastAsia="Times New Roman" w:hAnsi="Arial" w:cs="Arial"/>
          <w:b/>
          <w:bCs/>
          <w:sz w:val="24"/>
          <w:lang w:eastAsia="en-GB"/>
        </w:rPr>
      </w:pPr>
    </w:p>
    <w:p w14:paraId="4EDB48EE" w14:textId="77777777" w:rsidR="008F6AEC" w:rsidRPr="00914139" w:rsidRDefault="008F6AEC" w:rsidP="008F6AEC">
      <w:pPr>
        <w:rPr>
          <w:rFonts w:ascii="Arial" w:eastAsia="Times New Roman" w:hAnsi="Arial" w:cs="Arial"/>
          <w:b/>
          <w:bCs/>
          <w:sz w:val="24"/>
          <w:lang w:eastAsia="en-GB"/>
        </w:rPr>
      </w:pPr>
    </w:p>
    <w:p w14:paraId="36CABB9F" w14:textId="77777777" w:rsidR="008F6AEC" w:rsidRPr="00914139" w:rsidRDefault="008F6AEC" w:rsidP="008F6AEC">
      <w:pPr>
        <w:rPr>
          <w:rFonts w:ascii="Arial" w:eastAsia="Times New Roman" w:hAnsi="Arial" w:cs="Arial"/>
          <w:b/>
          <w:bCs/>
          <w:sz w:val="24"/>
          <w:lang w:eastAsia="en-GB"/>
        </w:rPr>
      </w:pPr>
    </w:p>
    <w:p w14:paraId="4C1DCF68" w14:textId="49BF0AE0" w:rsidR="008F6AEC" w:rsidRPr="00C0506B" w:rsidRDefault="008F6AEC" w:rsidP="008F6AEC">
      <w:pPr>
        <w:rPr>
          <w:rFonts w:ascii="Times New Roman" w:eastAsia="Times New Roman" w:hAnsi="Times New Roman" w:cs="Times New Roman"/>
          <w:b/>
          <w:sz w:val="20"/>
          <w:u w:val="single"/>
          <w:lang w:eastAsia="en-GB"/>
        </w:rPr>
      </w:pPr>
      <w:r>
        <w:rPr>
          <w:rFonts w:ascii="Times New Roman" w:hAnsi="Times New Roman" w:cs="Times New Roman"/>
          <w:b/>
          <w:sz w:val="20"/>
          <w:u w:val="single"/>
          <w:lang w:val="en-US"/>
        </w:rPr>
        <w:br w:type="page"/>
      </w:r>
      <w:r w:rsidRPr="00C0506B">
        <w:rPr>
          <w:rFonts w:ascii="Times New Roman" w:eastAsia="Times New Roman" w:hAnsi="Times New Roman" w:cs="Times New Roman"/>
          <w:b/>
          <w:sz w:val="20"/>
          <w:u w:val="single"/>
          <w:lang w:eastAsia="en-GB"/>
        </w:rPr>
        <w:lastRenderedPageBreak/>
        <w:t>Supplementary analysis including individuals with probable psychosis</w:t>
      </w:r>
    </w:p>
    <w:p w14:paraId="2EAAA578" w14:textId="77777777" w:rsidR="008F6AEC" w:rsidRPr="004263EE" w:rsidRDefault="008F6AEC" w:rsidP="008F6AEC">
      <w:pPr>
        <w:rPr>
          <w:rFonts w:ascii="Arial" w:eastAsia="Times New Roman" w:hAnsi="Arial" w:cs="Arial"/>
          <w:b/>
          <w:bCs/>
          <w:sz w:val="20"/>
          <w:lang w:eastAsia="en-GB"/>
        </w:rPr>
      </w:pPr>
    </w:p>
    <w:p w14:paraId="639ABA84" w14:textId="407B6DA4" w:rsidR="008F6AEC" w:rsidRPr="004263EE" w:rsidRDefault="008F6AEC" w:rsidP="008F6AEC">
      <w:pPr>
        <w:rPr>
          <w:rFonts w:ascii="Arial" w:eastAsia="Times New Roman" w:hAnsi="Arial" w:cs="Arial"/>
          <w:b/>
          <w:bCs/>
          <w:sz w:val="24"/>
          <w:lang w:eastAsia="en-GB"/>
        </w:rPr>
      </w:pPr>
      <w:r w:rsidRPr="004263EE">
        <w:rPr>
          <w:rFonts w:ascii="Arial" w:eastAsia="Times New Roman" w:hAnsi="Arial" w:cs="Arial"/>
          <w:b/>
          <w:bCs/>
          <w:sz w:val="24"/>
          <w:lang w:eastAsia="en-GB"/>
        </w:rPr>
        <w:t xml:space="preserve">eFig </w:t>
      </w:r>
      <w:r>
        <w:rPr>
          <w:rFonts w:ascii="Arial" w:eastAsia="Times New Roman" w:hAnsi="Arial" w:cs="Arial"/>
          <w:b/>
          <w:bCs/>
          <w:sz w:val="24"/>
          <w:lang w:eastAsia="en-GB"/>
        </w:rPr>
        <w:t>1</w:t>
      </w:r>
      <w:r w:rsidRPr="004263EE">
        <w:rPr>
          <w:rFonts w:ascii="Arial" w:eastAsia="Times New Roman" w:hAnsi="Arial" w:cs="Arial"/>
          <w:b/>
          <w:bCs/>
          <w:sz w:val="24"/>
          <w:lang w:eastAsia="en-GB"/>
        </w:rPr>
        <w:t>: Prevalence of hallucinations across age, including individuals with probable psychosis</w:t>
      </w:r>
    </w:p>
    <w:p w14:paraId="41F2568F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3D60D643" wp14:editId="4708AA92">
            <wp:extent cx="3954780" cy="2354580"/>
            <wp:effectExtent l="0" t="0" r="7620" b="762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8EF886A" w14:textId="77777777" w:rsidR="008F6AEC" w:rsidRPr="004263EE" w:rsidRDefault="008F6AEC" w:rsidP="008F6AEC">
      <w:pPr>
        <w:spacing w:line="240" w:lineRule="auto"/>
        <w:rPr>
          <w:rFonts w:ascii="Arial" w:hAnsi="Arial" w:cs="Arial"/>
          <w:sz w:val="20"/>
          <w:lang w:val="en-IE"/>
        </w:rPr>
      </w:pPr>
      <w:r w:rsidRPr="004263EE">
        <w:rPr>
          <w:rFonts w:ascii="Arial" w:hAnsi="Arial" w:cs="Arial"/>
          <w:sz w:val="20"/>
          <w:lang w:val="en-IE"/>
        </w:rPr>
        <w:t>There was a significant decreasing trend of hallucination across the seven age groups; z = -7.22, p &lt; 0.001.</w:t>
      </w:r>
    </w:p>
    <w:p w14:paraId="68510387" w14:textId="77777777" w:rsidR="008F6AEC" w:rsidRPr="004263EE" w:rsidRDefault="008F6AEC" w:rsidP="008F6AEC">
      <w:pPr>
        <w:spacing w:line="240" w:lineRule="auto"/>
        <w:rPr>
          <w:rFonts w:cstheme="minorHAnsi"/>
          <w:sz w:val="20"/>
          <w:lang w:val="en-IE"/>
        </w:rPr>
      </w:pPr>
      <w:r w:rsidRPr="004263EE">
        <w:rPr>
          <w:rFonts w:cstheme="minorHAnsi"/>
          <w:sz w:val="20"/>
          <w:lang w:val="en-IE"/>
        </w:rPr>
        <w:br w:type="page"/>
      </w:r>
    </w:p>
    <w:p w14:paraId="070134A7" w14:textId="73F22F2A" w:rsidR="008F6AEC" w:rsidRPr="00914139" w:rsidRDefault="008F6AEC" w:rsidP="008F6AEC">
      <w:pPr>
        <w:rPr>
          <w:rFonts w:ascii="Arial" w:eastAsia="Times New Roman" w:hAnsi="Arial" w:cs="Arial"/>
          <w:b/>
          <w:bCs/>
          <w:sz w:val="24"/>
          <w:lang w:eastAsia="en-GB"/>
        </w:rPr>
      </w:pPr>
      <w:r w:rsidRPr="00914139">
        <w:rPr>
          <w:rFonts w:ascii="Arial" w:eastAsia="Times New Roman" w:hAnsi="Arial" w:cs="Arial"/>
          <w:b/>
          <w:bCs/>
          <w:sz w:val="24"/>
          <w:lang w:eastAsia="en-GB"/>
        </w:rPr>
        <w:lastRenderedPageBreak/>
        <w:t xml:space="preserve">eFig </w:t>
      </w:r>
      <w:r>
        <w:rPr>
          <w:rFonts w:ascii="Arial" w:eastAsia="Times New Roman" w:hAnsi="Arial" w:cs="Arial"/>
          <w:b/>
          <w:bCs/>
          <w:sz w:val="24"/>
          <w:lang w:eastAsia="en-GB"/>
        </w:rPr>
        <w:t>2</w:t>
      </w:r>
      <w:r w:rsidRPr="00914139">
        <w:rPr>
          <w:rFonts w:ascii="Arial" w:eastAsia="Times New Roman" w:hAnsi="Arial" w:cs="Arial"/>
          <w:b/>
          <w:bCs/>
          <w:sz w:val="24"/>
          <w:lang w:eastAsia="en-GB"/>
        </w:rPr>
        <w:t>: Prevalence of hallucinations across age by sex, including individuals with probable psychosis</w:t>
      </w:r>
    </w:p>
    <w:p w14:paraId="544D9FA4" w14:textId="77777777" w:rsidR="008F6AEC" w:rsidRPr="00C64759" w:rsidRDefault="008F6AEC" w:rsidP="008F6AEC">
      <w:pPr>
        <w:rPr>
          <w:rFonts w:cstheme="minorHAnsi"/>
          <w:lang w:val="en-IE"/>
        </w:rPr>
      </w:pPr>
      <w:r>
        <w:rPr>
          <w:noProof/>
          <w:lang w:eastAsia="en-GB"/>
        </w:rPr>
        <w:drawing>
          <wp:inline distT="0" distB="0" distL="0" distR="0" wp14:anchorId="328481E6" wp14:editId="20782CBF">
            <wp:extent cx="4572000" cy="2743200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F24087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28A24EBD" w14:textId="77777777" w:rsidR="008F6AEC" w:rsidRPr="00914139" w:rsidRDefault="008F6AEC" w:rsidP="008F6AEC">
      <w:pPr>
        <w:rPr>
          <w:rFonts w:ascii="Arial" w:eastAsia="Times New Roman" w:hAnsi="Arial" w:cs="Arial"/>
          <w:color w:val="000000"/>
          <w:sz w:val="20"/>
          <w:lang w:eastAsia="en-GB"/>
        </w:rPr>
      </w:pPr>
      <w:r w:rsidRPr="00914139">
        <w:rPr>
          <w:rFonts w:ascii="Arial" w:hAnsi="Arial" w:cs="Arial"/>
          <w:sz w:val="20"/>
          <w:lang w:val="en-IE"/>
        </w:rPr>
        <w:t>There was a significant decreasing trend of hallucination across the seven age groups for males (z = -5.262, p &lt; 0.001) and females (</w:t>
      </w:r>
      <w:r w:rsidRPr="00914139">
        <w:rPr>
          <w:rFonts w:ascii="Arial" w:eastAsia="Times New Roman" w:hAnsi="Arial" w:cs="Arial"/>
          <w:color w:val="000000"/>
          <w:sz w:val="20"/>
          <w:lang w:eastAsia="en-GB"/>
        </w:rPr>
        <w:t xml:space="preserve">- 5.05, p &lt; 0.001). </w:t>
      </w:r>
    </w:p>
    <w:p w14:paraId="75B37E60" w14:textId="77777777" w:rsidR="008F6AEC" w:rsidRPr="00C64759" w:rsidRDefault="008F6AEC" w:rsidP="008F6AEC">
      <w:pPr>
        <w:rPr>
          <w:rFonts w:cstheme="minorHAnsi"/>
          <w:lang w:val="en-IE"/>
        </w:rPr>
      </w:pPr>
    </w:p>
    <w:p w14:paraId="0204214A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737DC376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  <w:r w:rsidRPr="00C64759">
        <w:rPr>
          <w:rFonts w:eastAsia="Times New Roman" w:cstheme="minorHAnsi"/>
          <w:b/>
          <w:bCs/>
          <w:sz w:val="20"/>
          <w:lang w:eastAsia="en-GB"/>
        </w:rPr>
        <w:br w:type="page"/>
      </w:r>
    </w:p>
    <w:p w14:paraId="3AC06CD2" w14:textId="5175543A" w:rsidR="008F6AEC" w:rsidRPr="00914139" w:rsidRDefault="008F6AEC" w:rsidP="008F6AEC">
      <w:pPr>
        <w:rPr>
          <w:rFonts w:ascii="Arial" w:eastAsia="Times New Roman" w:hAnsi="Arial" w:cs="Arial"/>
          <w:b/>
          <w:bCs/>
          <w:sz w:val="24"/>
          <w:lang w:eastAsia="en-GB"/>
        </w:rPr>
      </w:pPr>
      <w:r w:rsidRPr="00914139">
        <w:rPr>
          <w:rFonts w:ascii="Arial" w:eastAsia="Times New Roman" w:hAnsi="Arial" w:cs="Arial"/>
          <w:b/>
          <w:bCs/>
          <w:sz w:val="24"/>
          <w:lang w:eastAsia="en-GB"/>
        </w:rPr>
        <w:lastRenderedPageBreak/>
        <w:t>eFig</w:t>
      </w:r>
      <w:r w:rsidR="00971059">
        <w:rPr>
          <w:rFonts w:ascii="Arial" w:eastAsia="Times New Roman" w:hAnsi="Arial" w:cs="Arial"/>
          <w:b/>
          <w:bCs/>
          <w:sz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lang w:eastAsia="en-GB"/>
        </w:rPr>
        <w:t>3</w:t>
      </w:r>
      <w:r w:rsidRPr="00914139">
        <w:rPr>
          <w:rFonts w:ascii="Arial" w:eastAsia="Times New Roman" w:hAnsi="Arial" w:cs="Arial"/>
          <w:b/>
          <w:bCs/>
          <w:sz w:val="24"/>
          <w:lang w:eastAsia="en-GB"/>
        </w:rPr>
        <w:t>: Prevalence of mental disorder across age (including individuals with probable psychosis)</w:t>
      </w:r>
    </w:p>
    <w:p w14:paraId="031B94E0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3D596D35" wp14:editId="2ABF7195">
            <wp:extent cx="4572000" cy="27432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2B0E05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12C5BBF3" w14:textId="77777777" w:rsidR="008F6AEC" w:rsidRPr="00914139" w:rsidRDefault="008F6AEC" w:rsidP="008F6AEC">
      <w:pPr>
        <w:rPr>
          <w:rFonts w:ascii="Arial" w:hAnsi="Arial" w:cs="Arial"/>
          <w:sz w:val="20"/>
          <w:lang w:val="en-IE"/>
        </w:rPr>
      </w:pPr>
      <w:r w:rsidRPr="00914139">
        <w:rPr>
          <w:rFonts w:ascii="Arial" w:hAnsi="Arial" w:cs="Arial"/>
          <w:sz w:val="20"/>
          <w:lang w:val="en-IE"/>
        </w:rPr>
        <w:t>There was a significant decreasing trend of mental disorder across the seven age groups; z = -10.86, p &lt; 0.001.</w:t>
      </w:r>
    </w:p>
    <w:p w14:paraId="46C8137F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04A0CE26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28114792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39F3759F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4BF41679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6E0F0542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5149A4FE" w14:textId="77777777" w:rsidR="008F6AEC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114B9365" w14:textId="77777777" w:rsidR="008F6AEC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1B624B7B" w14:textId="77777777" w:rsidR="008F6AEC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24F67398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1DBD53C1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0342DC2C" w14:textId="3A131BCE" w:rsidR="008F6AEC" w:rsidRPr="00914139" w:rsidRDefault="008F6AEC" w:rsidP="008F6AEC">
      <w:pPr>
        <w:rPr>
          <w:rFonts w:ascii="Arial" w:eastAsia="Times New Roman" w:hAnsi="Arial" w:cs="Arial"/>
          <w:b/>
          <w:bCs/>
          <w:sz w:val="24"/>
          <w:lang w:eastAsia="en-GB"/>
        </w:rPr>
      </w:pPr>
      <w:r w:rsidRPr="00914139">
        <w:rPr>
          <w:rFonts w:ascii="Arial" w:eastAsia="Times New Roman" w:hAnsi="Arial" w:cs="Arial"/>
          <w:b/>
          <w:bCs/>
          <w:sz w:val="24"/>
          <w:lang w:eastAsia="en-GB"/>
        </w:rPr>
        <w:lastRenderedPageBreak/>
        <w:t>eFig</w:t>
      </w:r>
      <w:r w:rsidR="00971059">
        <w:rPr>
          <w:rFonts w:ascii="Arial" w:eastAsia="Times New Roman" w:hAnsi="Arial" w:cs="Arial"/>
          <w:b/>
          <w:bCs/>
          <w:sz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lang w:eastAsia="en-GB"/>
        </w:rPr>
        <w:t>4</w:t>
      </w:r>
      <w:r w:rsidRPr="00914139">
        <w:rPr>
          <w:rFonts w:ascii="Arial" w:eastAsia="Times New Roman" w:hAnsi="Arial" w:cs="Arial"/>
          <w:b/>
          <w:bCs/>
          <w:sz w:val="24"/>
          <w:lang w:eastAsia="en-GB"/>
        </w:rPr>
        <w:t>: Prevalence of mental disorder across age, by sex (including individuals with probable psychosis).</w:t>
      </w:r>
    </w:p>
    <w:p w14:paraId="37053B48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0D75271E" wp14:editId="626A5009">
            <wp:extent cx="4572000" cy="2743200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C014F2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09F065F4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  <w:r w:rsidRPr="00914139">
        <w:rPr>
          <w:rFonts w:ascii="Arial" w:hAnsi="Arial" w:cs="Arial"/>
          <w:sz w:val="20"/>
          <w:lang w:val="en-IE"/>
        </w:rPr>
        <w:t xml:space="preserve">There was a significant decreasing trend of mental disorder across the seven age groups in males (z = - 4.54, p &lt;0.001) and females (z = -10.55, p &lt; 0.001).  </w:t>
      </w:r>
    </w:p>
    <w:p w14:paraId="6683F38A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6F22F449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2B0277BA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18B7E0EE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613CD370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75886CBD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0DC094EF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301E5B7C" w14:textId="77777777" w:rsidR="008F6AEC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17A8628A" w14:textId="77777777" w:rsidR="008F6AEC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31D90E58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6F080102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211BAF07" w14:textId="16A91398" w:rsidR="008F6AEC" w:rsidRPr="00914139" w:rsidRDefault="008F6AEC" w:rsidP="008F6AEC">
      <w:pPr>
        <w:rPr>
          <w:rFonts w:ascii="Arial" w:eastAsia="Times New Roman" w:hAnsi="Arial" w:cs="Arial"/>
          <w:b/>
          <w:bCs/>
          <w:sz w:val="24"/>
          <w:lang w:eastAsia="en-GB"/>
        </w:rPr>
      </w:pPr>
      <w:r w:rsidRPr="00914139">
        <w:rPr>
          <w:rFonts w:ascii="Arial" w:eastAsia="Times New Roman" w:hAnsi="Arial" w:cs="Arial"/>
          <w:b/>
          <w:bCs/>
          <w:sz w:val="24"/>
          <w:lang w:eastAsia="en-GB"/>
        </w:rPr>
        <w:lastRenderedPageBreak/>
        <w:t>eFig</w:t>
      </w:r>
      <w:r w:rsidR="00971059">
        <w:rPr>
          <w:rFonts w:ascii="Arial" w:eastAsia="Times New Roman" w:hAnsi="Arial" w:cs="Arial"/>
          <w:b/>
          <w:bCs/>
          <w:sz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lang w:eastAsia="en-GB"/>
        </w:rPr>
        <w:t>5</w:t>
      </w:r>
      <w:r w:rsidRPr="00914139">
        <w:rPr>
          <w:rFonts w:ascii="Arial" w:eastAsia="Times New Roman" w:hAnsi="Arial" w:cs="Arial"/>
          <w:b/>
          <w:bCs/>
          <w:sz w:val="24"/>
          <w:lang w:eastAsia="en-GB"/>
        </w:rPr>
        <w:t>: Prevalence of mental disorder across age, by hallucinations (including individuals with probable psychosis).</w:t>
      </w:r>
    </w:p>
    <w:p w14:paraId="3E16586A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238D5492" wp14:editId="7FF21CB5">
            <wp:extent cx="4572000" cy="2743200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A4AAF2C" w14:textId="77777777" w:rsidR="008F6AEC" w:rsidRPr="00914139" w:rsidRDefault="008F6AEC" w:rsidP="008F6AEC">
      <w:pPr>
        <w:rPr>
          <w:rFonts w:ascii="Arial" w:eastAsia="Times New Roman" w:hAnsi="Arial" w:cs="Arial"/>
          <w:b/>
          <w:bCs/>
          <w:sz w:val="18"/>
          <w:lang w:eastAsia="en-GB"/>
        </w:rPr>
      </w:pPr>
      <w:r w:rsidRPr="00914139">
        <w:rPr>
          <w:rFonts w:ascii="Arial" w:hAnsi="Arial" w:cs="Arial"/>
          <w:sz w:val="20"/>
          <w:lang w:val="en-IE"/>
        </w:rPr>
        <w:t xml:space="preserve">There was a significant decreasing trend of mental disorder across the seven age groups in individuals without (z = - 8.34, p &lt;0.001) and with (z = -2.74, p = 0.006) hallucinations.  </w:t>
      </w:r>
    </w:p>
    <w:p w14:paraId="1E2F34EE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140E5160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04548B39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3A6DB7CA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1E308F0F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47ED01A6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6A6516EB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432D1880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3411CC41" w14:textId="77777777" w:rsidR="008F6AEC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29D5A6B7" w14:textId="77777777" w:rsidR="008F6AEC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046990CD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60E4C58A" w14:textId="1E6541C1" w:rsidR="008F6AEC" w:rsidRPr="00914139" w:rsidRDefault="008F6AEC" w:rsidP="008F6AEC">
      <w:pPr>
        <w:rPr>
          <w:rFonts w:ascii="Arial" w:hAnsi="Arial" w:cs="Arial"/>
          <w:noProof/>
          <w:sz w:val="28"/>
          <w:lang w:eastAsia="en-GB"/>
        </w:rPr>
      </w:pPr>
      <w:r w:rsidRPr="00914139">
        <w:rPr>
          <w:rFonts w:ascii="Arial" w:eastAsia="Times New Roman" w:hAnsi="Arial" w:cs="Arial"/>
          <w:b/>
          <w:bCs/>
          <w:sz w:val="24"/>
          <w:lang w:eastAsia="en-GB"/>
        </w:rPr>
        <w:lastRenderedPageBreak/>
        <w:t>eFig</w:t>
      </w:r>
      <w:r w:rsidR="00971059">
        <w:rPr>
          <w:rFonts w:ascii="Arial" w:eastAsia="Times New Roman" w:hAnsi="Arial" w:cs="Arial"/>
          <w:b/>
          <w:bCs/>
          <w:sz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lang w:eastAsia="en-GB"/>
        </w:rPr>
        <w:t>6</w:t>
      </w:r>
      <w:r w:rsidRPr="00914139">
        <w:rPr>
          <w:rFonts w:ascii="Arial" w:eastAsia="Times New Roman" w:hAnsi="Arial" w:cs="Arial"/>
          <w:b/>
          <w:bCs/>
          <w:sz w:val="24"/>
          <w:lang w:eastAsia="en-GB"/>
        </w:rPr>
        <w:t>: Prevalence of suicidal ideation across age, including individuals with probable psychosis.</w:t>
      </w:r>
    </w:p>
    <w:p w14:paraId="437B1A65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06444A63" wp14:editId="04E66A8C">
            <wp:extent cx="4099560" cy="2499360"/>
            <wp:effectExtent l="0" t="0" r="15240" b="1524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4B077AB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60EBD94C" w14:textId="77777777" w:rsidR="008F6AEC" w:rsidRPr="00914139" w:rsidRDefault="008F6AEC" w:rsidP="008F6AEC">
      <w:pPr>
        <w:rPr>
          <w:rFonts w:ascii="Arial" w:hAnsi="Arial" w:cs="Arial"/>
          <w:sz w:val="20"/>
          <w:lang w:val="en-IE"/>
        </w:rPr>
      </w:pPr>
      <w:r w:rsidRPr="00914139">
        <w:rPr>
          <w:rFonts w:ascii="Arial" w:hAnsi="Arial" w:cs="Arial"/>
          <w:sz w:val="20"/>
          <w:lang w:val="en-IE"/>
        </w:rPr>
        <w:t>There was a significant decreasing trend of suicidal ideation across the seven age groups; z = -17.61, p &lt; 0.001.</w:t>
      </w:r>
    </w:p>
    <w:p w14:paraId="52FC3451" w14:textId="77777777" w:rsidR="008F6AEC" w:rsidRPr="00C64759" w:rsidRDefault="008F6AEC" w:rsidP="008F6AEC">
      <w:pPr>
        <w:rPr>
          <w:rFonts w:cstheme="minorHAnsi"/>
          <w:lang w:val="en-IE"/>
        </w:rPr>
      </w:pPr>
      <w:r w:rsidRPr="00C64759">
        <w:rPr>
          <w:rFonts w:cstheme="minorHAnsi"/>
          <w:lang w:val="en-IE"/>
        </w:rPr>
        <w:br w:type="page"/>
      </w:r>
    </w:p>
    <w:p w14:paraId="306FDCFF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4E7DE6BF" w14:textId="6A05D2C0" w:rsidR="008F6AEC" w:rsidRPr="0076571D" w:rsidRDefault="008F6AEC" w:rsidP="008F6AEC">
      <w:pPr>
        <w:rPr>
          <w:rFonts w:ascii="Arial" w:eastAsia="Times New Roman" w:hAnsi="Arial" w:cs="Arial"/>
          <w:b/>
          <w:bCs/>
          <w:sz w:val="24"/>
          <w:lang w:eastAsia="en-GB"/>
        </w:rPr>
      </w:pPr>
      <w:r w:rsidRPr="0076571D">
        <w:rPr>
          <w:rFonts w:ascii="Arial" w:eastAsia="Times New Roman" w:hAnsi="Arial" w:cs="Arial"/>
          <w:b/>
          <w:bCs/>
          <w:sz w:val="24"/>
          <w:lang w:eastAsia="en-GB"/>
        </w:rPr>
        <w:t>eFig</w:t>
      </w:r>
      <w:r w:rsidR="00971059">
        <w:rPr>
          <w:rFonts w:ascii="Arial" w:eastAsia="Times New Roman" w:hAnsi="Arial" w:cs="Arial"/>
          <w:b/>
          <w:bCs/>
          <w:sz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lang w:eastAsia="en-GB"/>
        </w:rPr>
        <w:t>7</w:t>
      </w:r>
      <w:r w:rsidRPr="0076571D">
        <w:rPr>
          <w:rFonts w:ascii="Arial" w:eastAsia="Times New Roman" w:hAnsi="Arial" w:cs="Arial"/>
          <w:b/>
          <w:bCs/>
          <w:sz w:val="24"/>
          <w:lang w:eastAsia="en-GB"/>
        </w:rPr>
        <w:t>: Prevalence of suicidal ideation across age, by sex, including individuals with probable psychosis</w:t>
      </w:r>
    </w:p>
    <w:p w14:paraId="4F0A0B7F" w14:textId="77777777" w:rsidR="008F6AEC" w:rsidRPr="00C64759" w:rsidRDefault="008F6AEC" w:rsidP="008F6AEC">
      <w:pPr>
        <w:rPr>
          <w:rFonts w:cstheme="minorHAnsi"/>
          <w:lang w:val="en-IE"/>
        </w:rPr>
      </w:pPr>
      <w:r>
        <w:rPr>
          <w:noProof/>
          <w:lang w:eastAsia="en-GB"/>
        </w:rPr>
        <w:drawing>
          <wp:inline distT="0" distB="0" distL="0" distR="0" wp14:anchorId="16922147" wp14:editId="7F135EE8">
            <wp:extent cx="4572000" cy="2743200"/>
            <wp:effectExtent l="0" t="0" r="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F67E65F" w14:textId="77777777" w:rsidR="008F6AEC" w:rsidRPr="0076571D" w:rsidRDefault="008F6AEC" w:rsidP="008F6AEC">
      <w:pPr>
        <w:rPr>
          <w:rFonts w:ascii="Arial" w:hAnsi="Arial" w:cs="Arial"/>
          <w:sz w:val="20"/>
          <w:lang w:val="en-IE"/>
        </w:rPr>
      </w:pPr>
      <w:r w:rsidRPr="0076571D">
        <w:rPr>
          <w:rFonts w:ascii="Arial" w:hAnsi="Arial" w:cs="Arial"/>
          <w:sz w:val="20"/>
          <w:lang w:val="en-IE"/>
        </w:rPr>
        <w:t>There was a significant decreasing trend of suicidal ideation across the seven age groups in males (; z = -9.87, p &lt; 0.001) and females (z = - 14.73, p &lt; 0.001).</w:t>
      </w:r>
    </w:p>
    <w:p w14:paraId="5FFD9F2E" w14:textId="77777777" w:rsidR="008F6AEC" w:rsidRPr="00C64759" w:rsidRDefault="008F6AEC" w:rsidP="008F6AEC">
      <w:pPr>
        <w:rPr>
          <w:rFonts w:cstheme="minorHAnsi"/>
          <w:lang w:val="en-IE"/>
        </w:rPr>
      </w:pPr>
    </w:p>
    <w:p w14:paraId="1FD08B4B" w14:textId="77777777" w:rsidR="008F6AEC" w:rsidRPr="00C64759" w:rsidRDefault="008F6AEC" w:rsidP="008F6AEC">
      <w:pPr>
        <w:rPr>
          <w:rFonts w:cstheme="minorHAnsi"/>
          <w:lang w:val="en-IE"/>
        </w:rPr>
      </w:pPr>
      <w:r w:rsidRPr="00C64759">
        <w:rPr>
          <w:rFonts w:cstheme="minorHAnsi"/>
          <w:lang w:val="en-IE"/>
        </w:rPr>
        <w:t xml:space="preserve"> </w:t>
      </w:r>
    </w:p>
    <w:p w14:paraId="1E7C7F16" w14:textId="77777777" w:rsidR="008F6AEC" w:rsidRPr="00C64759" w:rsidRDefault="008F6AEC" w:rsidP="008F6AEC">
      <w:pPr>
        <w:rPr>
          <w:rFonts w:cstheme="minorHAnsi"/>
          <w:lang w:val="en-IE"/>
        </w:rPr>
      </w:pPr>
      <w:r w:rsidRPr="00C64759">
        <w:rPr>
          <w:rFonts w:cstheme="minorHAnsi"/>
          <w:lang w:val="en-IE"/>
        </w:rPr>
        <w:br w:type="page"/>
      </w:r>
    </w:p>
    <w:p w14:paraId="2924235E" w14:textId="433E3F7C" w:rsidR="008F6AEC" w:rsidRPr="005C4296" w:rsidRDefault="008F6AEC" w:rsidP="008F6AEC">
      <w:pPr>
        <w:rPr>
          <w:rFonts w:ascii="Arial" w:eastAsia="Times New Roman" w:hAnsi="Arial" w:cs="Arial"/>
          <w:b/>
          <w:bCs/>
          <w:sz w:val="24"/>
          <w:lang w:eastAsia="en-GB"/>
        </w:rPr>
      </w:pPr>
      <w:r w:rsidRPr="005C4296">
        <w:rPr>
          <w:rFonts w:ascii="Arial" w:eastAsia="Times New Roman" w:hAnsi="Arial" w:cs="Arial"/>
          <w:b/>
          <w:bCs/>
          <w:sz w:val="24"/>
          <w:lang w:eastAsia="en-GB"/>
        </w:rPr>
        <w:lastRenderedPageBreak/>
        <w:t>eFig</w:t>
      </w:r>
      <w:r w:rsidR="00971059">
        <w:rPr>
          <w:rFonts w:ascii="Arial" w:eastAsia="Times New Roman" w:hAnsi="Arial" w:cs="Arial"/>
          <w:b/>
          <w:bCs/>
          <w:sz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lang w:eastAsia="en-GB"/>
        </w:rPr>
        <w:t>8</w:t>
      </w:r>
      <w:r w:rsidRPr="005C4296">
        <w:rPr>
          <w:rFonts w:ascii="Arial" w:eastAsia="Times New Roman" w:hAnsi="Arial" w:cs="Arial"/>
          <w:b/>
          <w:bCs/>
          <w:sz w:val="24"/>
          <w:lang w:eastAsia="en-GB"/>
        </w:rPr>
        <w:t>: Prevalence of suicidal ideation across age, by hallucinations, including individuals with probable psychosis</w:t>
      </w:r>
    </w:p>
    <w:p w14:paraId="6A6DA5B6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252CDA60" wp14:editId="44C26486">
            <wp:extent cx="4572000" cy="2743200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B7B2BC9" w14:textId="77777777" w:rsidR="008F6AEC" w:rsidRPr="005C4296" w:rsidRDefault="008F6AEC" w:rsidP="008F6AEC">
      <w:pPr>
        <w:rPr>
          <w:rFonts w:ascii="Arial" w:hAnsi="Arial" w:cs="Arial"/>
          <w:sz w:val="20"/>
          <w:lang w:val="en-IE"/>
        </w:rPr>
      </w:pPr>
      <w:r w:rsidRPr="005C4296">
        <w:rPr>
          <w:rFonts w:ascii="Arial" w:hAnsi="Arial" w:cs="Arial"/>
          <w:sz w:val="20"/>
          <w:lang w:val="en-IE"/>
        </w:rPr>
        <w:t>There was a significant decreasing trend of suicidal ideation across the seven age groups in individuals without hallucinations (; z = -16.24, p &lt; 0.001) and individuals with hallucinations (z = - 4.86, p &lt; 0.001).</w:t>
      </w:r>
    </w:p>
    <w:p w14:paraId="0F4B6A61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5B3CD318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477B20FA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  <w:r w:rsidRPr="00C64759">
        <w:rPr>
          <w:rFonts w:eastAsia="Times New Roman" w:cstheme="minorHAnsi"/>
          <w:b/>
          <w:bCs/>
          <w:sz w:val="20"/>
          <w:lang w:eastAsia="en-GB"/>
        </w:rPr>
        <w:br w:type="page"/>
      </w:r>
    </w:p>
    <w:p w14:paraId="59ACE7D1" w14:textId="10AC5962" w:rsidR="008F6AEC" w:rsidRPr="00725474" w:rsidRDefault="008F6AEC" w:rsidP="008F6AEC">
      <w:pPr>
        <w:rPr>
          <w:rFonts w:ascii="Arial" w:eastAsia="Times New Roman" w:hAnsi="Arial" w:cs="Arial"/>
          <w:b/>
          <w:bCs/>
          <w:sz w:val="24"/>
          <w:lang w:eastAsia="en-GB"/>
        </w:rPr>
      </w:pPr>
      <w:r w:rsidRPr="00725474">
        <w:rPr>
          <w:rFonts w:ascii="Arial" w:eastAsia="Times New Roman" w:hAnsi="Arial" w:cs="Arial"/>
          <w:b/>
          <w:bCs/>
          <w:sz w:val="24"/>
          <w:lang w:eastAsia="en-GB"/>
        </w:rPr>
        <w:lastRenderedPageBreak/>
        <w:t>eFig</w:t>
      </w:r>
      <w:r w:rsidR="00971059">
        <w:rPr>
          <w:rFonts w:ascii="Arial" w:eastAsia="Times New Roman" w:hAnsi="Arial" w:cs="Arial"/>
          <w:b/>
          <w:bCs/>
          <w:sz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lang w:eastAsia="en-GB"/>
        </w:rPr>
        <w:t>9</w:t>
      </w:r>
      <w:r w:rsidRPr="00725474">
        <w:rPr>
          <w:rFonts w:ascii="Arial" w:eastAsia="Times New Roman" w:hAnsi="Arial" w:cs="Arial"/>
          <w:b/>
          <w:bCs/>
          <w:sz w:val="24"/>
          <w:lang w:eastAsia="en-GB"/>
        </w:rPr>
        <w:t>: Prevalence of suicide attempt across age, including individuals with probable psychosis.</w:t>
      </w:r>
    </w:p>
    <w:p w14:paraId="59462453" w14:textId="77777777" w:rsidR="008F6AEC" w:rsidRPr="00725474" w:rsidRDefault="008F6AEC" w:rsidP="008F6AEC">
      <w:pPr>
        <w:rPr>
          <w:rFonts w:ascii="Arial" w:eastAsia="Times New Roman" w:hAnsi="Arial" w:cs="Arial"/>
          <w:b/>
          <w:bCs/>
          <w:sz w:val="24"/>
          <w:lang w:eastAsia="en-GB"/>
        </w:rPr>
      </w:pPr>
    </w:p>
    <w:p w14:paraId="72EC7777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709745BD" wp14:editId="765B546D">
            <wp:extent cx="4572000" cy="2743200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4AFFEF9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1ED58248" w14:textId="77777777" w:rsidR="008F6AEC" w:rsidRPr="00725474" w:rsidRDefault="008F6AEC" w:rsidP="008F6AEC">
      <w:pPr>
        <w:rPr>
          <w:rFonts w:ascii="Arial" w:hAnsi="Arial" w:cs="Arial"/>
          <w:sz w:val="20"/>
          <w:lang w:val="en-IE"/>
        </w:rPr>
      </w:pPr>
      <w:r w:rsidRPr="00725474">
        <w:rPr>
          <w:rFonts w:ascii="Arial" w:hAnsi="Arial" w:cs="Arial"/>
          <w:sz w:val="20"/>
          <w:lang w:val="en-IE"/>
        </w:rPr>
        <w:t>There was a significant decreasing trend of suicide attempt across the seven age groups; z = -11.45, p &lt; 0.001.</w:t>
      </w:r>
    </w:p>
    <w:p w14:paraId="7FF3C650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460BFA2D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548967CA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365F8940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0A212010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33D7C80D" w14:textId="77777777" w:rsidR="008F6AEC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78226413" w14:textId="77777777" w:rsidR="008F6AEC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5A66266F" w14:textId="77777777" w:rsidR="008F6AEC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1BDD6225" w14:textId="577CC360" w:rsidR="008F6AEC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68602060" w14:textId="4AC6EF4C" w:rsidR="008F6AEC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15AF26DE" w14:textId="2855FBC3" w:rsidR="008F6AEC" w:rsidRPr="00555191" w:rsidRDefault="008F6AEC" w:rsidP="008F6AEC">
      <w:pPr>
        <w:rPr>
          <w:rFonts w:ascii="Arial" w:eastAsia="Times New Roman" w:hAnsi="Arial" w:cs="Arial"/>
          <w:b/>
          <w:bCs/>
          <w:sz w:val="24"/>
          <w:lang w:eastAsia="en-GB"/>
        </w:rPr>
      </w:pPr>
      <w:r w:rsidRPr="00555191">
        <w:rPr>
          <w:rFonts w:ascii="Arial" w:eastAsia="Times New Roman" w:hAnsi="Arial" w:cs="Arial"/>
          <w:b/>
          <w:bCs/>
          <w:sz w:val="24"/>
          <w:lang w:eastAsia="en-GB"/>
        </w:rPr>
        <w:lastRenderedPageBreak/>
        <w:t>eFig</w:t>
      </w:r>
      <w:r w:rsidR="00971059">
        <w:rPr>
          <w:rFonts w:ascii="Arial" w:eastAsia="Times New Roman" w:hAnsi="Arial" w:cs="Arial"/>
          <w:b/>
          <w:bCs/>
          <w:sz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lang w:eastAsia="en-GB"/>
        </w:rPr>
        <w:t>10</w:t>
      </w:r>
      <w:r w:rsidRPr="00555191">
        <w:rPr>
          <w:rFonts w:ascii="Arial" w:eastAsia="Times New Roman" w:hAnsi="Arial" w:cs="Arial"/>
          <w:b/>
          <w:bCs/>
          <w:sz w:val="24"/>
          <w:lang w:eastAsia="en-GB"/>
        </w:rPr>
        <w:t>: Prevalence of suicide attempt across age, by sex, including individuals with probable psychosis</w:t>
      </w:r>
    </w:p>
    <w:p w14:paraId="7B72BF4D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28C2C1AD" wp14:editId="528CC8DD">
            <wp:extent cx="4572000" cy="2743200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C21F710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3E101806" w14:textId="77777777" w:rsidR="008F6AEC" w:rsidRPr="00555191" w:rsidRDefault="008F6AEC" w:rsidP="008F6AEC">
      <w:pPr>
        <w:rPr>
          <w:rFonts w:ascii="Arial" w:hAnsi="Arial" w:cs="Arial"/>
          <w:sz w:val="20"/>
          <w:lang w:val="en-IE"/>
        </w:rPr>
      </w:pPr>
      <w:r w:rsidRPr="00555191">
        <w:rPr>
          <w:rFonts w:ascii="Arial" w:hAnsi="Arial" w:cs="Arial"/>
          <w:sz w:val="20"/>
          <w:lang w:val="en-IE"/>
        </w:rPr>
        <w:t>There was a significant decreasing trend of suicide attempt across the seven age groups in males (; z = -5.63, p &lt; 0.001) and females (z = - 10.11, p &lt; 0.001).</w:t>
      </w:r>
    </w:p>
    <w:p w14:paraId="0A7677B9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7DDBAA01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6F15D23C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332F3AF6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35F5D040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3242FBC5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4EC18A35" w14:textId="77777777" w:rsidR="008F6AEC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71E004B1" w14:textId="77777777" w:rsidR="008F6AEC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3A20FAA7" w14:textId="77777777" w:rsidR="008F6AEC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1E3CB85B" w14:textId="77777777" w:rsidR="008F6AEC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1A792CD0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1338B7F5" w14:textId="6F4E5C9E" w:rsidR="008F6AEC" w:rsidRPr="00AC02C5" w:rsidRDefault="008F6AEC" w:rsidP="008F6AEC">
      <w:pPr>
        <w:rPr>
          <w:rFonts w:ascii="Arial" w:eastAsia="Times New Roman" w:hAnsi="Arial" w:cs="Arial"/>
          <w:b/>
          <w:bCs/>
          <w:sz w:val="24"/>
          <w:lang w:eastAsia="en-GB"/>
        </w:rPr>
      </w:pPr>
      <w:r w:rsidRPr="00AC02C5">
        <w:rPr>
          <w:rFonts w:ascii="Arial" w:eastAsia="Times New Roman" w:hAnsi="Arial" w:cs="Arial"/>
          <w:b/>
          <w:bCs/>
          <w:sz w:val="24"/>
          <w:lang w:eastAsia="en-GB"/>
        </w:rPr>
        <w:lastRenderedPageBreak/>
        <w:t>eFig</w:t>
      </w:r>
      <w:r w:rsidR="00971059">
        <w:rPr>
          <w:rFonts w:ascii="Arial" w:eastAsia="Times New Roman" w:hAnsi="Arial" w:cs="Arial"/>
          <w:b/>
          <w:bCs/>
          <w:sz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lang w:eastAsia="en-GB"/>
        </w:rPr>
        <w:t>11</w:t>
      </w:r>
      <w:r w:rsidRPr="00AC02C5">
        <w:rPr>
          <w:rFonts w:ascii="Arial" w:eastAsia="Times New Roman" w:hAnsi="Arial" w:cs="Arial"/>
          <w:b/>
          <w:bCs/>
          <w:sz w:val="24"/>
          <w:lang w:eastAsia="en-GB"/>
        </w:rPr>
        <w:t>: Prevalence of suicide attempt across age, by hallucinations, including individuals with probable psychosis</w:t>
      </w:r>
    </w:p>
    <w:p w14:paraId="01F5F79E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7E0296E8" wp14:editId="44642D34">
            <wp:extent cx="4572000" cy="274320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429120F" w14:textId="77777777" w:rsidR="008F6AEC" w:rsidRPr="00AC02C5" w:rsidRDefault="008F6AEC" w:rsidP="008F6AEC">
      <w:pPr>
        <w:rPr>
          <w:rFonts w:ascii="Arial" w:hAnsi="Arial" w:cs="Arial"/>
          <w:sz w:val="20"/>
          <w:lang w:val="en-IE"/>
        </w:rPr>
      </w:pPr>
      <w:r w:rsidRPr="00AC02C5">
        <w:rPr>
          <w:rFonts w:ascii="Arial" w:hAnsi="Arial" w:cs="Arial"/>
          <w:sz w:val="20"/>
          <w:lang w:val="en-IE"/>
        </w:rPr>
        <w:t>There was a significant decreasing trend of suicide attempt across the seven age groups in individuals without hallucinations (; z = -10.07, p &lt; 0.001) and individuals with hallucinations (z = - 3.76, p &lt; 0.001).</w:t>
      </w:r>
    </w:p>
    <w:p w14:paraId="46A6A2FE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01C7B714" w14:textId="77777777" w:rsidR="008F6AEC" w:rsidRPr="00C64759" w:rsidRDefault="008F6AEC" w:rsidP="008F6AEC">
      <w:pPr>
        <w:rPr>
          <w:rFonts w:cstheme="minorHAnsi"/>
          <w:noProof/>
          <w:lang w:eastAsia="en-GB"/>
        </w:rPr>
      </w:pPr>
    </w:p>
    <w:p w14:paraId="65C734B5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  <w:r w:rsidRPr="00C64759">
        <w:rPr>
          <w:rFonts w:eastAsia="Times New Roman" w:cstheme="minorHAnsi"/>
          <w:b/>
          <w:bCs/>
          <w:sz w:val="20"/>
          <w:lang w:eastAsia="en-GB"/>
        </w:rPr>
        <w:br w:type="page"/>
      </w:r>
    </w:p>
    <w:p w14:paraId="263DF7AC" w14:textId="234BAC7C" w:rsidR="008F6AEC" w:rsidRPr="00457C8B" w:rsidRDefault="008F6AEC" w:rsidP="008F6AEC">
      <w:pPr>
        <w:spacing w:line="48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lastRenderedPageBreak/>
        <w:t>Table S1</w:t>
      </w:r>
      <w:r w:rsidRPr="00457C8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 Prevalence of mental disorders across age, including individuals with probable psychosis</w:t>
      </w:r>
    </w:p>
    <w:tbl>
      <w:tblPr>
        <w:tblpPr w:leftFromText="180" w:rightFromText="180" w:vertAnchor="page" w:horzAnchor="page" w:tblpX="241" w:tblpY="1441"/>
        <w:tblW w:w="16302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567"/>
        <w:gridCol w:w="567"/>
        <w:gridCol w:w="992"/>
        <w:gridCol w:w="567"/>
        <w:gridCol w:w="567"/>
        <w:gridCol w:w="992"/>
        <w:gridCol w:w="567"/>
        <w:gridCol w:w="567"/>
        <w:gridCol w:w="992"/>
        <w:gridCol w:w="567"/>
        <w:gridCol w:w="567"/>
        <w:gridCol w:w="1134"/>
        <w:gridCol w:w="567"/>
        <w:gridCol w:w="567"/>
        <w:gridCol w:w="993"/>
        <w:gridCol w:w="567"/>
        <w:gridCol w:w="567"/>
        <w:gridCol w:w="1134"/>
        <w:gridCol w:w="567"/>
        <w:gridCol w:w="567"/>
        <w:gridCol w:w="1134"/>
      </w:tblGrid>
      <w:tr w:rsidR="008F6AEC" w:rsidRPr="00D02E6D" w14:paraId="1218D026" w14:textId="77777777" w:rsidTr="00626165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34BE4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Mental health disor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32B77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16-1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75290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20-2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275273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30-3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2F472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40-4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B89E32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  <w:p w14:paraId="5B99A367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50-5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1E8BF2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  <w:p w14:paraId="1EEBA17A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60-6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9E81A3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  <w:p w14:paraId="6BE02C85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70+</w:t>
            </w:r>
          </w:p>
        </w:tc>
      </w:tr>
      <w:tr w:rsidR="008F6AEC" w:rsidRPr="00D02E6D" w14:paraId="52605A6D" w14:textId="77777777" w:rsidTr="00626165">
        <w:trPr>
          <w:trHeight w:val="636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5EF96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F526A8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No HE n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8DAB8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HE n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7698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OR</w:t>
            </w: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  <w:t>1</w:t>
            </w:r>
          </w:p>
          <w:p w14:paraId="10119670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95%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C50BC6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No HE n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617089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HE n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2E28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OR</w:t>
            </w: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  <w:t>1</w:t>
            </w:r>
          </w:p>
          <w:p w14:paraId="2E228E12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95%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B124B3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No HE n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9D0E6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HE n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FAB7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OR</w:t>
            </w: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  <w:t>1</w:t>
            </w:r>
          </w:p>
          <w:p w14:paraId="7AB245B9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95%CI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29C52B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No HE n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DB8F1" w14:textId="77777777" w:rsidR="008F6AEC" w:rsidRPr="00D02E6D" w:rsidRDefault="008F6AEC" w:rsidP="00626165">
            <w:pPr>
              <w:spacing w:after="0" w:line="276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HE n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E9D6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OR</w:t>
            </w: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  <w:t>1</w:t>
            </w:r>
          </w:p>
          <w:p w14:paraId="7913B358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95%CI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439DF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No HE n(%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BCE012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HE n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D1E5C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OR1 (95%C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260CD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No HE n(%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866D9" w14:textId="77777777" w:rsidR="008F6AEC" w:rsidRPr="00D02E6D" w:rsidRDefault="008F6AEC" w:rsidP="00626165">
            <w:pPr>
              <w:spacing w:after="0" w:line="276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HE n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6C85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OR1 </w:t>
            </w:r>
          </w:p>
          <w:p w14:paraId="5026146A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(95%C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A0823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cs="Calibri"/>
                <w:b/>
                <w:bCs/>
                <w:color w:val="000000"/>
                <w:sz w:val="14"/>
                <w:szCs w:val="14"/>
              </w:rPr>
              <w:t>No HE n(%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1A8E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D02E6D">
              <w:rPr>
                <w:rFonts w:cs="Calibri"/>
                <w:b/>
                <w:bCs/>
                <w:color w:val="000000"/>
                <w:sz w:val="14"/>
                <w:szCs w:val="14"/>
              </w:rPr>
              <w:t>HE n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8C62" w14:textId="77777777" w:rsidR="008F6AEC" w:rsidRPr="00D02E6D" w:rsidRDefault="008F6AEC" w:rsidP="00626165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F6AEC" w:rsidRPr="00D02E6D" w14:paraId="3006611F" w14:textId="77777777" w:rsidTr="00626165">
        <w:trPr>
          <w:trHeight w:val="312"/>
        </w:trPr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E4BC" w14:textId="77777777" w:rsidR="008F6AEC" w:rsidRPr="00D02E6D" w:rsidRDefault="008F6AEC" w:rsidP="00626165">
            <w:pPr>
              <w:spacing w:after="0" w:line="276" w:lineRule="auto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Any M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D1AB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44 (13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7100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4 (4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EBB5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5.02</w:t>
            </w:r>
          </w:p>
          <w:p w14:paraId="7C2E6F5E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3.10 - 8.14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6994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739 (1</w:t>
            </w:r>
            <w:r>
              <w:rPr>
                <w:rFonts w:cstheme="minorHAnsi"/>
                <w:color w:val="000000"/>
                <w:sz w:val="14"/>
                <w:szCs w:val="14"/>
              </w:rPr>
              <w:t>6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1322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1</w:t>
            </w:r>
            <w:r>
              <w:rPr>
                <w:rFonts w:cstheme="minorHAnsi"/>
                <w:color w:val="000000"/>
                <w:sz w:val="14"/>
                <w:szCs w:val="14"/>
              </w:rPr>
              <w:t>06 (41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B3F4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3.69</w:t>
            </w:r>
          </w:p>
          <w:p w14:paraId="025C5EC0" w14:textId="77777777" w:rsidR="008F6AEC" w:rsidRPr="00D02E6D" w:rsidRDefault="008F6AEC" w:rsidP="006261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2.83 - 4.79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ADB0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,067 (17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0CC9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1</w:t>
            </w:r>
            <w:r>
              <w:rPr>
                <w:rFonts w:cstheme="minorHAnsi"/>
                <w:color w:val="000000"/>
                <w:sz w:val="14"/>
                <w:szCs w:val="14"/>
              </w:rPr>
              <w:t>29 (4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4F51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3.63 </w:t>
            </w:r>
          </w:p>
          <w:p w14:paraId="3EB5972A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2.87 - 4.6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FDB3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,035 (18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94E5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31 (45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D901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3.65 </w:t>
            </w:r>
          </w:p>
          <w:p w14:paraId="4A9ABD99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2.87 - 4.6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68864D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965 (18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50B25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1</w:t>
            </w:r>
            <w:r>
              <w:rPr>
                <w:rFonts w:cstheme="minorHAnsi"/>
                <w:color w:val="000000"/>
                <w:sz w:val="14"/>
                <w:szCs w:val="14"/>
              </w:rPr>
              <w:t>15 (44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955BE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3.51 </w:t>
            </w:r>
          </w:p>
          <w:p w14:paraId="4D1B48EB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2.72 - 4.5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AC9329E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574 (12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3A7A9AC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54 (3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4EFE5" w14:textId="77777777" w:rsidR="008F6AEC" w:rsidRPr="000C6A2A" w:rsidRDefault="008F6AEC" w:rsidP="0062616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3.43</w:t>
            </w:r>
          </w:p>
          <w:p w14:paraId="6E13F7CF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2.45-4.8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F16B551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441 (9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7536944D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3 (23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E450CC" w14:textId="77777777" w:rsidR="008F6AEC" w:rsidRPr="000C6A2A" w:rsidRDefault="008F6AEC" w:rsidP="0062616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.87</w:t>
            </w:r>
          </w:p>
          <w:p w14:paraId="56FC81A4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1.78-4.64)</w:t>
            </w:r>
          </w:p>
        </w:tc>
      </w:tr>
      <w:tr w:rsidR="008F6AEC" w:rsidRPr="00D02E6D" w14:paraId="4A7E8EAE" w14:textId="77777777" w:rsidTr="00626165">
        <w:trPr>
          <w:trHeight w:val="312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B55B" w14:textId="77777777" w:rsidR="008F6AEC" w:rsidRPr="00D02E6D" w:rsidRDefault="008F6AEC" w:rsidP="00626165">
            <w:pPr>
              <w:spacing w:after="0" w:line="276" w:lineRule="auto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M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4EC1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79</w:t>
            </w:r>
          </w:p>
          <w:p w14:paraId="71F43520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7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05DC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7 (21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9EDD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3.57</w:t>
            </w:r>
          </w:p>
          <w:p w14:paraId="14136B3D" w14:textId="77777777" w:rsidR="008F6AEC" w:rsidRPr="00D02E6D" w:rsidRDefault="008F6AEC" w:rsidP="006261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(1.98 - 6.4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CCAA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408 (9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76DE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2</w:t>
            </w:r>
            <w:r>
              <w:rPr>
                <w:rFonts w:cstheme="minorHAnsi"/>
                <w:color w:val="000000"/>
                <w:sz w:val="14"/>
                <w:szCs w:val="14"/>
              </w:rPr>
              <w:t>8 (11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E5B6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Cs/>
                <w:color w:val="000000"/>
                <w:sz w:val="14"/>
                <w:szCs w:val="14"/>
              </w:rPr>
              <w:t>1.25</w:t>
            </w:r>
          </w:p>
          <w:p w14:paraId="2AF64066" w14:textId="77777777" w:rsidR="008F6AEC" w:rsidRPr="00D02E6D" w:rsidRDefault="008F6AEC" w:rsidP="006261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Cs/>
                <w:color w:val="000000"/>
                <w:sz w:val="14"/>
                <w:szCs w:val="14"/>
              </w:rPr>
              <w:t xml:space="preserve"> (0.83 - 1.8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542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583 (9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9466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6</w:t>
            </w:r>
            <w:r>
              <w:rPr>
                <w:rFonts w:cstheme="minorHAnsi"/>
                <w:color w:val="000000"/>
                <w:sz w:val="14"/>
                <w:szCs w:val="14"/>
              </w:rPr>
              <w:t>3 (21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FB92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.56</w:t>
            </w:r>
          </w:p>
          <w:p w14:paraId="26450D2C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1.92 -3.4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11A6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493 (9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DDC8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4</w:t>
            </w:r>
            <w:r>
              <w:rPr>
                <w:rFonts w:cstheme="minorHAnsi"/>
                <w:color w:val="000000"/>
                <w:sz w:val="14"/>
                <w:szCs w:val="14"/>
              </w:rPr>
              <w:t>4 (15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F848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1.87</w:t>
            </w:r>
          </w:p>
          <w:p w14:paraId="15D5A598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1.34 - 2.62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3E7DFA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434 (8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3BDC8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7 (14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472F4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1.83</w:t>
            </w:r>
          </w:p>
          <w:p w14:paraId="1BFAD78E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1.27 - 2.63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2C1F0F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93 (6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vAlign w:val="center"/>
          </w:tcPr>
          <w:p w14:paraId="14B025F8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3 (14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D5251" w14:textId="77777777" w:rsidR="008F6AEC" w:rsidRPr="000C6A2A" w:rsidRDefault="008F6AEC" w:rsidP="0062616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.38</w:t>
            </w:r>
          </w:p>
          <w:p w14:paraId="483BCDBF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1.51-3.76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50F227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68 (5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1668CDE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1</w:t>
            </w:r>
            <w:r>
              <w:rPr>
                <w:rFonts w:cstheme="minorHAnsi"/>
                <w:color w:val="000000"/>
                <w:sz w:val="14"/>
                <w:szCs w:val="14"/>
              </w:rPr>
              <w:t>2 (12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372487" w14:textId="77777777" w:rsidR="008F6AEC" w:rsidRPr="000C6A2A" w:rsidRDefault="008F6AEC" w:rsidP="0062616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.73</w:t>
            </w:r>
          </w:p>
          <w:p w14:paraId="0C80F689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1.47-5.10)</w:t>
            </w:r>
          </w:p>
        </w:tc>
      </w:tr>
      <w:tr w:rsidR="008F6AEC" w:rsidRPr="00D02E6D" w14:paraId="71D91527" w14:textId="77777777" w:rsidTr="00626165">
        <w:trPr>
          <w:trHeight w:val="312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89CA" w14:textId="77777777" w:rsidR="008F6AEC" w:rsidRPr="00D02E6D" w:rsidRDefault="008F6AEC" w:rsidP="00626165">
            <w:pPr>
              <w:spacing w:after="0" w:line="276" w:lineRule="auto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G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0FC2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2</w:t>
            </w:r>
          </w:p>
          <w:p w14:paraId="2444453E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2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251A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5 </w:t>
            </w:r>
          </w:p>
          <w:p w14:paraId="14993E86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6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599E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3.39</w:t>
            </w:r>
          </w:p>
          <w:p w14:paraId="667AF26A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(1.21 - 9.5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BB8E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57 (4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F169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3</w:t>
            </w:r>
            <w:r>
              <w:rPr>
                <w:rFonts w:cstheme="minorHAnsi"/>
                <w:color w:val="000000"/>
                <w:sz w:val="14"/>
                <w:szCs w:val="14"/>
              </w:rPr>
              <w:t>4 (13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ECD0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4.37</w:t>
            </w:r>
          </w:p>
          <w:p w14:paraId="4157ACB9" w14:textId="77777777" w:rsidR="008F6AEC" w:rsidRPr="00D02E6D" w:rsidRDefault="008F6AEC" w:rsidP="006261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2.93 - 6.5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01C8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76 (4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47EC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9 (13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02A6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3.24</w:t>
            </w:r>
          </w:p>
          <w:p w14:paraId="2AC172F2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2.27 - .6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832E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43 (6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70AD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51 (18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6515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3.27</w:t>
            </w:r>
          </w:p>
          <w:p w14:paraId="03118E01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2.37 - 4.52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8178C1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44 (7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26D64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50 (19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B67AC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3.37 </w:t>
            </w:r>
          </w:p>
          <w:p w14:paraId="65352339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2.43 - 4.67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2953792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76 (4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vAlign w:val="center"/>
          </w:tcPr>
          <w:p w14:paraId="7181AB29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2</w:t>
            </w:r>
            <w:r>
              <w:rPr>
                <w:rFonts w:cstheme="minorHAnsi"/>
                <w:color w:val="000000"/>
                <w:sz w:val="14"/>
                <w:szCs w:val="14"/>
              </w:rPr>
              <w:t>1 (13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03CE8" w14:textId="77777777" w:rsidR="008F6AEC" w:rsidRPr="000C6A2A" w:rsidRDefault="008F6AEC" w:rsidP="0062616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3.72</w:t>
            </w:r>
          </w:p>
          <w:p w14:paraId="367D513F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2.29-6.03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A2A3E0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06 (3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A756E83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4</w:t>
            </w:r>
            <w:r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</w:p>
          <w:p w14:paraId="061D82E4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4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33280A" w14:textId="77777777" w:rsidR="008F6AEC" w:rsidRPr="000C6A2A" w:rsidRDefault="008F6AEC" w:rsidP="00626165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1.32</w:t>
            </w:r>
          </w:p>
          <w:p w14:paraId="0693DEDA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 xml:space="preserve"> (0.45-3.67)</w:t>
            </w:r>
          </w:p>
        </w:tc>
      </w:tr>
      <w:tr w:rsidR="008F6AEC" w:rsidRPr="00D02E6D" w14:paraId="0C8444D9" w14:textId="77777777" w:rsidTr="00626165">
        <w:trPr>
          <w:trHeight w:val="312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6FB5" w14:textId="77777777" w:rsidR="008F6AEC" w:rsidRPr="00D02E6D" w:rsidRDefault="008F6AEC" w:rsidP="00626165">
            <w:pPr>
              <w:spacing w:after="0" w:line="276" w:lineRule="auto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Depress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3405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8</w:t>
            </w:r>
          </w:p>
          <w:p w14:paraId="5A6F5F4F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2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3C14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7 </w:t>
            </w:r>
          </w:p>
          <w:p w14:paraId="3A15B810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8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0DC2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5.78</w:t>
            </w:r>
          </w:p>
          <w:p w14:paraId="1D73C46A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2.33 - 4.3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D093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15 (3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8ED8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3 (13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9644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5.79</w:t>
            </w:r>
          </w:p>
          <w:p w14:paraId="633D5F1B" w14:textId="77777777" w:rsidR="008F6AEC" w:rsidRPr="00D02E6D" w:rsidRDefault="008F6AEC" w:rsidP="006261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3.83 - 8.7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75AF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59 (3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A37A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4</w:t>
            </w:r>
          </w:p>
          <w:p w14:paraId="47C53E2F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8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7A1F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3.32</w:t>
            </w:r>
          </w:p>
          <w:p w14:paraId="222CEA6E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2.12 - .1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387B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97 (4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9B33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4</w:t>
            </w:r>
            <w:r>
              <w:rPr>
                <w:rFonts w:cstheme="minorHAnsi"/>
                <w:color w:val="000000"/>
                <w:sz w:val="14"/>
                <w:szCs w:val="14"/>
              </w:rPr>
              <w:t>1 (14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EF88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4.50</w:t>
            </w:r>
          </w:p>
          <w:p w14:paraId="72F525D8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3.13 - 6.46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B9CFD2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93 (4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68AFA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6 (14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E4A93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4.18</w:t>
            </w:r>
          </w:p>
          <w:p w14:paraId="78AFB441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2.85 - 6.13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A30D10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76 </w:t>
            </w:r>
          </w:p>
          <w:p w14:paraId="1538E493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2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vAlign w:val="center"/>
          </w:tcPr>
          <w:p w14:paraId="42A59300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2</w:t>
            </w:r>
          </w:p>
          <w:p w14:paraId="6505384C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7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4D9886" w14:textId="77777777" w:rsidR="008F6AEC" w:rsidRPr="000C6A2A" w:rsidRDefault="008F6AEC" w:rsidP="0062616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4.55</w:t>
            </w:r>
          </w:p>
          <w:p w14:paraId="7FE10925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2.41-8.59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28C0AE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53</w:t>
            </w:r>
          </w:p>
          <w:p w14:paraId="7174D74F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2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A74D488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3</w:t>
            </w:r>
          </w:p>
          <w:p w14:paraId="5F0A2F5C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3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7C0FA" w14:textId="77777777" w:rsidR="008F6AEC" w:rsidRPr="000C6A2A" w:rsidRDefault="008F6AEC" w:rsidP="00626165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2.03</w:t>
            </w:r>
          </w:p>
          <w:p w14:paraId="1E430785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 xml:space="preserve"> (0.62-6.60)</w:t>
            </w:r>
          </w:p>
        </w:tc>
      </w:tr>
      <w:tr w:rsidR="008F6AEC" w:rsidRPr="00D02E6D" w14:paraId="55190D96" w14:textId="77777777" w:rsidTr="00626165">
        <w:trPr>
          <w:trHeight w:val="312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EFE7" w14:textId="77777777" w:rsidR="008F6AEC" w:rsidRPr="00D02E6D" w:rsidRDefault="008F6AEC" w:rsidP="00626165">
            <w:pPr>
              <w:spacing w:after="0" w:line="276" w:lineRule="auto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Any phob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5E29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0</w:t>
            </w:r>
          </w:p>
          <w:p w14:paraId="69C244A7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2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9AE0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9 </w:t>
            </w:r>
          </w:p>
          <w:p w14:paraId="49D265E8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11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49A7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6.51</w:t>
            </w:r>
          </w:p>
          <w:p w14:paraId="31C25360" w14:textId="77777777" w:rsidR="008F6AEC" w:rsidRPr="0007774A" w:rsidRDefault="008F6AEC" w:rsidP="006261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2.84 -14.8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5D33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95 </w:t>
            </w:r>
          </w:p>
          <w:p w14:paraId="73D52067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F612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5 (10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E4AF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5.12</w:t>
            </w:r>
          </w:p>
          <w:p w14:paraId="4095E6BD" w14:textId="77777777" w:rsidR="008F6AEC" w:rsidRPr="00D02E6D" w:rsidRDefault="008F6AEC" w:rsidP="006261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3.22 - 8.1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C058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33 (2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C816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3</w:t>
            </w:r>
          </w:p>
          <w:p w14:paraId="4C94BED8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8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4FEC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3.84</w:t>
            </w:r>
          </w:p>
          <w:p w14:paraId="6688AFFA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2.42 -6.0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0036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11 (2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D641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9 (13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761E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7.45</w:t>
            </w:r>
          </w:p>
          <w:p w14:paraId="79205C80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5.04 - 11.02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898139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07 (2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F691B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3 (13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E0253F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6.91</w:t>
            </w:r>
          </w:p>
          <w:p w14:paraId="6601C610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4.57 - 10.46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184E65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51</w:t>
            </w:r>
          </w:p>
          <w:p w14:paraId="588458D3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1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vAlign w:val="center"/>
          </w:tcPr>
          <w:p w14:paraId="6850724A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4</w:t>
            </w:r>
          </w:p>
          <w:p w14:paraId="713D6057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5D32E" w14:textId="77777777" w:rsidR="008F6AEC" w:rsidRPr="000C6A2A" w:rsidRDefault="008F6AEC" w:rsidP="00626165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2.23</w:t>
            </w:r>
          </w:p>
          <w:p w14:paraId="26A36301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 xml:space="preserve"> (0.79-6.24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19E84A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5</w:t>
            </w:r>
          </w:p>
          <w:p w14:paraId="2DF1514D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0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DC8B876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3</w:t>
            </w:r>
          </w:p>
          <w:p w14:paraId="38595744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3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75A1B8" w14:textId="77777777" w:rsidR="008F6AEC" w:rsidRPr="000C6A2A" w:rsidRDefault="008F6AEC" w:rsidP="0062616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7.10</w:t>
            </w:r>
          </w:p>
          <w:p w14:paraId="79C9FDC3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2.03-25.00)</w:t>
            </w:r>
          </w:p>
        </w:tc>
      </w:tr>
      <w:tr w:rsidR="008F6AEC" w:rsidRPr="00D02E6D" w14:paraId="4ADB9081" w14:textId="77777777" w:rsidTr="00626165">
        <w:trPr>
          <w:trHeight w:val="312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1520" w14:textId="77777777" w:rsidR="008F6AEC" w:rsidRPr="00D02E6D" w:rsidRDefault="008F6AEC" w:rsidP="00626165">
            <w:pPr>
              <w:spacing w:after="0" w:line="276" w:lineRule="auto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OC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3A1A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1</w:t>
            </w:r>
          </w:p>
          <w:p w14:paraId="0D7FCA3F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1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7B58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5</w:t>
            </w:r>
          </w:p>
          <w:p w14:paraId="614EE277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6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E70B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6.80</w:t>
            </w:r>
          </w:p>
          <w:p w14:paraId="4976557B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2.28 - 0.2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2A45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65</w:t>
            </w:r>
          </w:p>
          <w:p w14:paraId="0FF48A10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1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37FE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0</w:t>
            </w:r>
          </w:p>
          <w:p w14:paraId="33ADDD3F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8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88CA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5.84</w:t>
            </w:r>
          </w:p>
          <w:p w14:paraId="12456B20" w14:textId="77777777" w:rsidR="008F6AEC" w:rsidRPr="00D02E6D" w:rsidRDefault="008F6AEC" w:rsidP="006261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3.48 - 9.8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77E1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81</w:t>
            </w:r>
          </w:p>
          <w:p w14:paraId="7AA2B0A0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1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EBAD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1</w:t>
            </w:r>
          </w:p>
          <w:p w14:paraId="2A8427F0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4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DEBB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.87</w:t>
            </w:r>
          </w:p>
          <w:p w14:paraId="41F97CC8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1.51 -5.4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DE20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63</w:t>
            </w:r>
          </w:p>
          <w:p w14:paraId="563A2074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1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F024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1</w:t>
            </w:r>
            <w:r>
              <w:rPr>
                <w:rFonts w:cstheme="minorHAnsi"/>
                <w:color w:val="000000"/>
                <w:sz w:val="14"/>
                <w:szCs w:val="14"/>
              </w:rPr>
              <w:t xml:space="preserve">7 </w:t>
            </w:r>
          </w:p>
          <w:p w14:paraId="72383B10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6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D889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5.48 </w:t>
            </w:r>
          </w:p>
          <w:p w14:paraId="7005E632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3.16 - 9.5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5CF1B2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70</w:t>
            </w:r>
          </w:p>
          <w:p w14:paraId="61B0F1EF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1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E4779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1</w:t>
            </w:r>
            <w:r>
              <w:rPr>
                <w:rFonts w:cstheme="minorHAnsi"/>
                <w:color w:val="000000"/>
                <w:sz w:val="14"/>
                <w:szCs w:val="14"/>
              </w:rPr>
              <w:t>4</w:t>
            </w:r>
          </w:p>
          <w:p w14:paraId="5C48CB24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5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60A47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4.15</w:t>
            </w:r>
          </w:p>
          <w:p w14:paraId="4FE53CB4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2.31 - 7.48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vAlign w:val="center"/>
          </w:tcPr>
          <w:p w14:paraId="2856A96C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6</w:t>
            </w:r>
          </w:p>
          <w:p w14:paraId="1FAE5A85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1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vAlign w:val="center"/>
          </w:tcPr>
          <w:p w14:paraId="7ED36253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5</w:t>
            </w:r>
          </w:p>
          <w:p w14:paraId="0E700B55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3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6F750C" w14:textId="77777777" w:rsidR="008F6AEC" w:rsidRPr="000C6A2A" w:rsidRDefault="008F6AEC" w:rsidP="00626165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color w:val="000000"/>
                <w:sz w:val="14"/>
                <w:szCs w:val="14"/>
              </w:rPr>
              <w:t>4.03</w:t>
            </w:r>
          </w:p>
          <w:p w14:paraId="7DEA3DE6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color w:val="000000"/>
                <w:sz w:val="14"/>
                <w:szCs w:val="14"/>
              </w:rPr>
              <w:t xml:space="preserve"> (1.55-10.44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vAlign w:val="center"/>
          </w:tcPr>
          <w:p w14:paraId="1E559A2A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1</w:t>
            </w:r>
          </w:p>
          <w:p w14:paraId="55080F9A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0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314B78B0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2</w:t>
            </w:r>
          </w:p>
          <w:p w14:paraId="3761C770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2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D2CE2D0" w14:textId="77777777" w:rsidR="008F6AEC" w:rsidRPr="000C6A2A" w:rsidRDefault="008F6AEC" w:rsidP="0062616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6.53 </w:t>
            </w:r>
          </w:p>
          <w:p w14:paraId="7E061834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1.43-29.88)</w:t>
            </w:r>
          </w:p>
        </w:tc>
      </w:tr>
      <w:tr w:rsidR="008F6AEC" w:rsidRPr="00D02E6D" w14:paraId="00B5CA68" w14:textId="77777777" w:rsidTr="00626165">
        <w:trPr>
          <w:trHeight w:val="324"/>
        </w:trPr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38A64" w14:textId="77777777" w:rsidR="008F6AEC" w:rsidRPr="00D02E6D" w:rsidRDefault="008F6AEC" w:rsidP="00626165">
            <w:pPr>
              <w:spacing w:after="0" w:line="276" w:lineRule="auto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 xml:space="preserve">Panic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0FCE4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3</w:t>
            </w:r>
          </w:p>
          <w:p w14:paraId="22927326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1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834BF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2</w:t>
            </w:r>
          </w:p>
          <w:p w14:paraId="3DEC6937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2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370D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2.07</w:t>
            </w:r>
          </w:p>
          <w:p w14:paraId="1185BFEC" w14:textId="77777777" w:rsidR="008F6AEC" w:rsidRPr="00D02E6D" w:rsidRDefault="008F6AEC" w:rsidP="00626165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(0.46 - 9.3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07E2D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6</w:t>
            </w:r>
          </w:p>
          <w:p w14:paraId="20955C17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1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AACBC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9 </w:t>
            </w:r>
          </w:p>
          <w:p w14:paraId="57C15B9F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4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CCDD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4.66</w:t>
            </w:r>
          </w:p>
          <w:p w14:paraId="7793F58D" w14:textId="77777777" w:rsidR="008F6AEC" w:rsidRPr="00D02E6D" w:rsidRDefault="008F6AEC" w:rsidP="006261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2.21 - 9.8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01611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45</w:t>
            </w:r>
          </w:p>
          <w:p w14:paraId="6F9B36C1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1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08D3E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6</w:t>
            </w:r>
          </w:p>
          <w:p w14:paraId="34874922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2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6D60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2.75 </w:t>
            </w:r>
          </w:p>
          <w:p w14:paraId="2F29D56A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1.16 - 6.5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D1FAB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46 </w:t>
            </w:r>
          </w:p>
          <w:p w14:paraId="0DE4CD00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1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91F71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9 </w:t>
            </w:r>
          </w:p>
          <w:p w14:paraId="1657EC7F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3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91B0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3.91 </w:t>
            </w:r>
          </w:p>
          <w:p w14:paraId="3799E6B4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1.89 - 8.08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345219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54</w:t>
            </w:r>
          </w:p>
          <w:p w14:paraId="403E403B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1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32E549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7 </w:t>
            </w:r>
          </w:p>
          <w:p w14:paraId="4E92F0CB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3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7C53" w14:textId="77777777" w:rsidR="008F6AEC" w:rsidRPr="000C6A2A" w:rsidRDefault="008F6AEC" w:rsidP="0062616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2.73 </w:t>
            </w:r>
          </w:p>
          <w:p w14:paraId="23AA8187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1.23 - 6.08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F37D7CE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4</w:t>
            </w:r>
          </w:p>
          <w:p w14:paraId="7C5EE9C7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1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3B5F5E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1</w:t>
            </w:r>
          </w:p>
          <w:p w14:paraId="60C67E86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1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D1AB" w14:textId="77777777" w:rsidR="008F6AEC" w:rsidRPr="000C6A2A" w:rsidRDefault="008F6AEC" w:rsidP="00626165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 xml:space="preserve">1.16 </w:t>
            </w:r>
          </w:p>
          <w:p w14:paraId="66A851AE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(0.16-8.64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25261C4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17 </w:t>
            </w:r>
          </w:p>
          <w:p w14:paraId="0D7D8914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1</w:t>
            </w:r>
            <w:r w:rsidRPr="000C6A2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240074D2" w14:textId="77777777" w:rsidR="008F6AEC" w:rsidRDefault="008F6AEC" w:rsidP="00626165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  <w:p w14:paraId="408E6ABD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(0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B552" w14:textId="77777777" w:rsidR="008F6AEC" w:rsidRPr="00D02E6D" w:rsidRDefault="008F6AEC" w:rsidP="00626165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C6A2A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</w:tr>
    </w:tbl>
    <w:p w14:paraId="5922B36C" w14:textId="77777777" w:rsidR="008F6AEC" w:rsidRPr="001447F5" w:rsidRDefault="008F6AEC" w:rsidP="008F6AEC">
      <w:pPr>
        <w:pStyle w:val="ListParagraph"/>
        <w:numPr>
          <w:ilvl w:val="0"/>
          <w:numId w:val="12"/>
        </w:numPr>
        <w:spacing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1447F5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Adjusted for cohort effects</w:t>
      </w:r>
    </w:p>
    <w:p w14:paraId="234A268E" w14:textId="77777777" w:rsidR="008F6AEC" w:rsidRPr="001447F5" w:rsidRDefault="008F6AEC" w:rsidP="008F6AEC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1447F5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NB: HA: hallucinations, OR: odds ratio; any MD: any mental health disorder; MAD: mixed anxiety and depression; GAD: generalised anxiety disorder; OCD: obsessive compulsive disorder</w:t>
      </w:r>
    </w:p>
    <w:p w14:paraId="6EB5DF3D" w14:textId="77777777" w:rsidR="008F6AEC" w:rsidRPr="001447F5" w:rsidRDefault="008F6AEC" w:rsidP="008F6AEC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lang w:eastAsia="en-GB"/>
        </w:rPr>
      </w:pPr>
    </w:p>
    <w:p w14:paraId="52421634" w14:textId="77777777" w:rsidR="008F6AEC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4C5AAA39" w14:textId="07AC9738" w:rsidR="00CA6092" w:rsidRDefault="00CA6092">
      <w:pPr>
        <w:rPr>
          <w:rFonts w:eastAsia="Times New Roman" w:cstheme="minorHAnsi"/>
          <w:b/>
          <w:bCs/>
          <w:sz w:val="20"/>
          <w:lang w:eastAsia="en-GB"/>
        </w:rPr>
      </w:pPr>
      <w:r>
        <w:rPr>
          <w:rFonts w:eastAsia="Times New Roman" w:cstheme="minorHAnsi"/>
          <w:b/>
          <w:bCs/>
          <w:sz w:val="20"/>
          <w:lang w:eastAsia="en-GB"/>
        </w:rPr>
        <w:br w:type="page"/>
      </w:r>
    </w:p>
    <w:p w14:paraId="41808744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p w14:paraId="7AD212C4" w14:textId="77777777" w:rsidR="008F6AEC" w:rsidRDefault="008F6AEC" w:rsidP="008F6AEC">
      <w:pPr>
        <w:rPr>
          <w:rFonts w:cstheme="minorHAnsi"/>
          <w:sz w:val="18"/>
          <w:lang w:val="en-US"/>
        </w:rPr>
      </w:pPr>
    </w:p>
    <w:p w14:paraId="6826EBF3" w14:textId="77777777" w:rsidR="008F6AEC" w:rsidRPr="00C64759" w:rsidRDefault="008F6AEC" w:rsidP="008F6AEC">
      <w:pPr>
        <w:rPr>
          <w:rFonts w:eastAsia="Times New Roman" w:cstheme="minorHAnsi"/>
          <w:b/>
          <w:bCs/>
          <w:sz w:val="20"/>
          <w:lang w:eastAsia="en-GB"/>
        </w:rPr>
      </w:pPr>
    </w:p>
    <w:tbl>
      <w:tblPr>
        <w:tblpPr w:leftFromText="180" w:rightFromText="180" w:vertAnchor="text" w:horzAnchor="margin" w:tblpY="1775"/>
        <w:tblW w:w="15323" w:type="dxa"/>
        <w:tblLook w:val="04A0" w:firstRow="1" w:lastRow="0" w:firstColumn="1" w:lastColumn="0" w:noHBand="0" w:noVBand="1"/>
      </w:tblPr>
      <w:tblGrid>
        <w:gridCol w:w="895"/>
        <w:gridCol w:w="1204"/>
        <w:gridCol w:w="1204"/>
        <w:gridCol w:w="1600"/>
        <w:gridCol w:w="1473"/>
        <w:gridCol w:w="1471"/>
        <w:gridCol w:w="1163"/>
        <w:gridCol w:w="1204"/>
        <w:gridCol w:w="1471"/>
        <w:gridCol w:w="1601"/>
        <w:gridCol w:w="2037"/>
      </w:tblGrid>
      <w:tr w:rsidR="008F6AEC" w:rsidRPr="00785F30" w14:paraId="39741B8F" w14:textId="77777777" w:rsidTr="0016069D">
        <w:trPr>
          <w:trHeight w:val="219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C822" w14:textId="77777777" w:rsidR="008F6AEC" w:rsidRPr="00785F30" w:rsidRDefault="008F6AEC" w:rsidP="00160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87AF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uicidal ideation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1B6A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9F5A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uicide attempt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247A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F6AEC" w:rsidRPr="00785F30" w14:paraId="63D7A9CD" w14:textId="77777777" w:rsidTr="0016069D">
        <w:trPr>
          <w:trHeight w:val="438"/>
        </w:trPr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227A" w14:textId="77777777" w:rsidR="008F6AEC" w:rsidRPr="00785F30" w:rsidRDefault="008F6AEC" w:rsidP="001606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Age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180E2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o HE, n (%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A1A6B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E, n(%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945D2D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R</w:t>
            </w:r>
            <w:r w:rsidRPr="00785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  <w:r w:rsidRPr="00785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(95%CI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C76D2D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dj. OR</w:t>
            </w:r>
            <w:r w:rsidRPr="00785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  <w:p w14:paraId="55B42B6B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95%CI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7A10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Adj. OR </w:t>
            </w:r>
            <w:r w:rsidRPr="00785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</w:p>
          <w:p w14:paraId="2041C1FC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95%CI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B91ED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o HE,</w:t>
            </w:r>
          </w:p>
          <w:p w14:paraId="57D9FF79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 (%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A9EA5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E, n(%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150A0A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R</w:t>
            </w:r>
            <w:r w:rsidRPr="00785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  <w:r w:rsidRPr="00785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(95%CI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2F0344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dj. OR</w:t>
            </w:r>
            <w:r w:rsidRPr="00785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  <w:p w14:paraId="739D152D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95%CI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425881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Adj. OR </w:t>
            </w:r>
            <w:r w:rsidRPr="00785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</w:p>
          <w:p w14:paraId="484A4220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95%CI)</w:t>
            </w:r>
          </w:p>
        </w:tc>
      </w:tr>
      <w:tr w:rsidR="008F6AEC" w:rsidRPr="00785F30" w14:paraId="5C32FC20" w14:textId="77777777" w:rsidTr="0016069D">
        <w:trPr>
          <w:trHeight w:val="219"/>
        </w:trPr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180E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-29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B138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2</w:t>
            </w:r>
          </w:p>
          <w:p w14:paraId="08308CE9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20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78C5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0</w:t>
            </w:r>
          </w:p>
          <w:p w14:paraId="46180B43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52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E02F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37</w:t>
            </w:r>
          </w:p>
          <w:p w14:paraId="55C9328E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3.36- 5.68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565E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35</w:t>
            </w:r>
          </w:p>
          <w:p w14:paraId="3BEF1363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3.34 - 5.67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A27E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06</w:t>
            </w:r>
          </w:p>
          <w:p w14:paraId="4EB19A55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1.41 - 2.99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9190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37</w:t>
            </w:r>
          </w:p>
          <w:p w14:paraId="0F2EFD42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8C72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1</w:t>
            </w:r>
          </w:p>
          <w:p w14:paraId="2E369F1F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26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33A76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74</w:t>
            </w:r>
          </w:p>
          <w:p w14:paraId="45667E4F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3.44 - 6.53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7472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70</w:t>
            </w:r>
          </w:p>
          <w:p w14:paraId="4767ECE4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3.41 – 6.49)</w:t>
            </w:r>
          </w:p>
        </w:tc>
        <w:tc>
          <w:tcPr>
            <w:tcW w:w="2037" w:type="dxa"/>
            <w:vAlign w:val="bottom"/>
          </w:tcPr>
          <w:p w14:paraId="78F7B87F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13</w:t>
            </w:r>
          </w:p>
          <w:p w14:paraId="526DDFE3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1.41 – 3.24)</w:t>
            </w:r>
          </w:p>
        </w:tc>
      </w:tr>
      <w:tr w:rsidR="008F6AEC" w:rsidRPr="00785F30" w14:paraId="0E4A5A02" w14:textId="77777777" w:rsidTr="0016069D">
        <w:trPr>
          <w:trHeight w:val="219"/>
        </w:trPr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50B6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-49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1DFA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552</w:t>
            </w:r>
          </w:p>
          <w:p w14:paraId="5B32BAB6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1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CF7A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2</w:t>
            </w:r>
          </w:p>
          <w:p w14:paraId="45F162B9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46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028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.60</w:t>
            </w:r>
          </w:p>
          <w:p w14:paraId="3A8F8D47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2.85 - 4.55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A21A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.61</w:t>
            </w:r>
          </w:p>
          <w:p w14:paraId="14F699F6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2.86 - 4.55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3607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84</w:t>
            </w:r>
          </w:p>
          <w:p w14:paraId="058E8536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1.34 - 2.54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13DA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83</w:t>
            </w:r>
          </w:p>
          <w:p w14:paraId="569B649E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D3BF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01</w:t>
            </w:r>
          </w:p>
          <w:p w14:paraId="371B11C4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24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55BB4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.04</w:t>
            </w:r>
          </w:p>
          <w:p w14:paraId="2B1BD784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4.08 - 6.24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B599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.06</w:t>
            </w:r>
          </w:p>
          <w:p w14:paraId="1C6E95D6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4.09 - 6.26)</w:t>
            </w:r>
          </w:p>
        </w:tc>
        <w:tc>
          <w:tcPr>
            <w:tcW w:w="2037" w:type="dxa"/>
            <w:vAlign w:val="bottom"/>
          </w:tcPr>
          <w:p w14:paraId="5976F1C1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46</w:t>
            </w:r>
          </w:p>
          <w:p w14:paraId="43257019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1.84 - 3.28)</w:t>
            </w:r>
          </w:p>
        </w:tc>
      </w:tr>
      <w:tr w:rsidR="008F6AEC" w:rsidRPr="00785F30" w14:paraId="234F8EB5" w14:textId="77777777" w:rsidTr="0016069D">
        <w:trPr>
          <w:trHeight w:val="219"/>
        </w:trPr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B9EB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-69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593E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156</w:t>
            </w:r>
          </w:p>
          <w:p w14:paraId="41147671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1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9B80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7</w:t>
            </w:r>
          </w:p>
          <w:p w14:paraId="1D2A5E29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39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0A81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.42</w:t>
            </w:r>
          </w:p>
          <w:p w14:paraId="0E7EFF3C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2.65 - 4.41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6AC0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.37</w:t>
            </w:r>
          </w:p>
          <w:p w14:paraId="12962C4F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2.62 - 4.35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7D09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85</w:t>
            </w:r>
          </w:p>
          <w:p w14:paraId="607F8DCC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1.40 - 2.4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A88C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69</w:t>
            </w:r>
          </w:p>
          <w:p w14:paraId="0EA1C9BF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516B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8</w:t>
            </w:r>
          </w:p>
          <w:p w14:paraId="7FD15613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18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01FCC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04</w:t>
            </w:r>
          </w:p>
          <w:p w14:paraId="5D30A98D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2.94 - 5.54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7B43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.96</w:t>
            </w:r>
          </w:p>
          <w:p w14:paraId="34B6888A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2.90 - 5.41)</w:t>
            </w:r>
          </w:p>
        </w:tc>
        <w:tc>
          <w:tcPr>
            <w:tcW w:w="2037" w:type="dxa"/>
            <w:vAlign w:val="bottom"/>
          </w:tcPr>
          <w:p w14:paraId="59A0EFBF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87</w:t>
            </w:r>
          </w:p>
          <w:p w14:paraId="0E1A5585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1.30 - 2.69)</w:t>
            </w:r>
          </w:p>
        </w:tc>
      </w:tr>
      <w:tr w:rsidR="008F6AEC" w:rsidRPr="00785F30" w14:paraId="3F5468E3" w14:textId="77777777" w:rsidTr="0016069D">
        <w:trPr>
          <w:trHeight w:val="219"/>
        </w:trPr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82DB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0+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E1E0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7</w:t>
            </w:r>
          </w:p>
          <w:p w14:paraId="02A031CF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8719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</w:t>
            </w:r>
          </w:p>
          <w:p w14:paraId="5A82AD10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21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2DA1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.46</w:t>
            </w:r>
          </w:p>
          <w:p w14:paraId="53816C21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2.04 – 5.88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0462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.45</w:t>
            </w:r>
          </w:p>
          <w:p w14:paraId="459AE7A3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2.03 – 5.87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2F5B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22</w:t>
            </w:r>
          </w:p>
          <w:p w14:paraId="5BE6996A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1.26 – 3.92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4BCE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2</w:t>
            </w:r>
          </w:p>
          <w:p w14:paraId="45A0DE93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84D8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</w:p>
          <w:p w14:paraId="35002B56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7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B460D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14</w:t>
            </w:r>
          </w:p>
          <w:p w14:paraId="140B4953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1.81 – 9.49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BE83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10</w:t>
            </w:r>
          </w:p>
          <w:p w14:paraId="3A815466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1.78 – 9.49)</w:t>
            </w:r>
          </w:p>
        </w:tc>
        <w:tc>
          <w:tcPr>
            <w:tcW w:w="2037" w:type="dxa"/>
            <w:vAlign w:val="bottom"/>
          </w:tcPr>
          <w:p w14:paraId="0E8F985C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.39</w:t>
            </w:r>
          </w:p>
          <w:p w14:paraId="35D4C9F4" w14:textId="77777777" w:rsidR="008F6AEC" w:rsidRPr="00785F30" w:rsidRDefault="008F6AEC" w:rsidP="0016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5F3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0.95 – 6.01)</w:t>
            </w:r>
          </w:p>
        </w:tc>
      </w:tr>
    </w:tbl>
    <w:p w14:paraId="51880871" w14:textId="77777777" w:rsidR="0016069D" w:rsidRDefault="0016069D" w:rsidP="008F6AEC">
      <w:pPr>
        <w:spacing w:line="240" w:lineRule="auto"/>
        <w:rPr>
          <w:rFonts w:cstheme="minorHAnsi"/>
          <w:sz w:val="18"/>
          <w:lang w:val="en-US"/>
        </w:rPr>
      </w:pPr>
    </w:p>
    <w:p w14:paraId="2BDCDBB3" w14:textId="77777777" w:rsidR="0016069D" w:rsidRPr="00457C8B" w:rsidRDefault="0016069D" w:rsidP="0016069D">
      <w:pPr>
        <w:spacing w:line="48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able S2</w:t>
      </w:r>
      <w:r w:rsidRPr="00457C8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: Prevalence of suicidal ideation and attempt across age, including individuals with probable psychosis </w:t>
      </w:r>
    </w:p>
    <w:p w14:paraId="4D918808" w14:textId="52E53A11" w:rsidR="0016069D" w:rsidRDefault="0016069D" w:rsidP="008F6AEC">
      <w:pPr>
        <w:spacing w:line="240" w:lineRule="auto"/>
        <w:rPr>
          <w:rFonts w:cstheme="minorHAnsi"/>
          <w:sz w:val="18"/>
          <w:lang w:val="en-US"/>
        </w:rPr>
      </w:pPr>
    </w:p>
    <w:p w14:paraId="3EF1886D" w14:textId="77777777" w:rsidR="0016069D" w:rsidRDefault="0016069D" w:rsidP="008F6AEC">
      <w:pPr>
        <w:spacing w:line="240" w:lineRule="auto"/>
        <w:rPr>
          <w:rFonts w:cstheme="minorHAnsi"/>
          <w:sz w:val="18"/>
          <w:lang w:val="en-US"/>
        </w:rPr>
      </w:pPr>
    </w:p>
    <w:p w14:paraId="53F7293C" w14:textId="77777777" w:rsidR="0016069D" w:rsidRDefault="0016069D" w:rsidP="008F6AEC">
      <w:pPr>
        <w:spacing w:line="240" w:lineRule="auto"/>
        <w:rPr>
          <w:rFonts w:cstheme="minorHAnsi"/>
          <w:sz w:val="18"/>
          <w:lang w:val="en-US"/>
        </w:rPr>
      </w:pPr>
    </w:p>
    <w:p w14:paraId="10FE7D13" w14:textId="631C690E" w:rsidR="008F6AEC" w:rsidRPr="00C64759" w:rsidRDefault="008F6AEC" w:rsidP="008F6AEC">
      <w:pPr>
        <w:spacing w:line="240" w:lineRule="auto"/>
        <w:rPr>
          <w:rFonts w:cstheme="minorHAnsi"/>
          <w:sz w:val="18"/>
          <w:lang w:val="en-US"/>
        </w:rPr>
      </w:pPr>
      <w:r w:rsidRPr="00C64759">
        <w:rPr>
          <w:rFonts w:cstheme="minorHAnsi"/>
          <w:sz w:val="18"/>
          <w:lang w:val="en-US"/>
        </w:rPr>
        <w:t>HA: hallucinations, OR: odds ratio</w:t>
      </w:r>
    </w:p>
    <w:p w14:paraId="0E10EF2A" w14:textId="77777777" w:rsidR="008F6AEC" w:rsidRPr="00C64759" w:rsidRDefault="008F6AEC" w:rsidP="008F6AEC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18"/>
          <w:lang w:val="en-US"/>
        </w:rPr>
      </w:pPr>
      <w:r w:rsidRPr="00C64759">
        <w:rPr>
          <w:rFonts w:cstheme="minorHAnsi"/>
          <w:sz w:val="18"/>
          <w:lang w:val="en-US"/>
        </w:rPr>
        <w:t>Adjusted cohort effects</w:t>
      </w:r>
    </w:p>
    <w:p w14:paraId="3AB3C6A5" w14:textId="77777777" w:rsidR="008F6AEC" w:rsidRPr="00C64759" w:rsidRDefault="008F6AEC" w:rsidP="008F6AEC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18"/>
          <w:lang w:val="en-US"/>
        </w:rPr>
      </w:pPr>
      <w:r w:rsidRPr="00C64759">
        <w:rPr>
          <w:rFonts w:cstheme="minorHAnsi"/>
          <w:sz w:val="18"/>
          <w:lang w:val="en-US"/>
        </w:rPr>
        <w:t>Adjusted for sex and cohort effects</w:t>
      </w:r>
    </w:p>
    <w:p w14:paraId="1DD87E1D" w14:textId="77777777" w:rsidR="008F6AEC" w:rsidRPr="00C64759" w:rsidRDefault="008F6AEC" w:rsidP="008F6AEC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/>
          <w:sz w:val="18"/>
          <w:vertAlign w:val="superscript"/>
          <w:lang w:val="en-US"/>
        </w:rPr>
      </w:pPr>
      <w:r w:rsidRPr="00C64759">
        <w:rPr>
          <w:rFonts w:cstheme="minorHAnsi"/>
          <w:sz w:val="18"/>
          <w:lang w:val="en-US"/>
        </w:rPr>
        <w:t>Adjusted for sex, cohort effects and total CIS-R score</w:t>
      </w:r>
    </w:p>
    <w:p w14:paraId="156ACDAB" w14:textId="77777777" w:rsidR="008F6AEC" w:rsidRPr="00C64759" w:rsidRDefault="008F6AEC" w:rsidP="008F6AEC">
      <w:pPr>
        <w:rPr>
          <w:rFonts w:eastAsia="Times New Roman" w:cstheme="minorHAnsi"/>
          <w:sz w:val="20"/>
          <w:lang w:eastAsia="en-GB"/>
        </w:rPr>
      </w:pPr>
    </w:p>
    <w:p w14:paraId="5C9E5DB9" w14:textId="020373F4" w:rsidR="008F6AEC" w:rsidRDefault="008F6AEC">
      <w:pPr>
        <w:rPr>
          <w:rFonts w:ascii="Times New Roman" w:hAnsi="Times New Roman" w:cs="Times New Roman"/>
          <w:b/>
          <w:sz w:val="20"/>
          <w:u w:val="single"/>
          <w:lang w:val="en-US"/>
        </w:rPr>
      </w:pPr>
      <w:r>
        <w:rPr>
          <w:rFonts w:ascii="Times New Roman" w:hAnsi="Times New Roman" w:cs="Times New Roman"/>
          <w:b/>
          <w:sz w:val="20"/>
          <w:u w:val="single"/>
          <w:lang w:val="en-US"/>
        </w:rPr>
        <w:br w:type="page"/>
      </w:r>
    </w:p>
    <w:p w14:paraId="5984154E" w14:textId="77777777" w:rsidR="008F6AEC" w:rsidRDefault="008F6AEC">
      <w:pPr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14:paraId="52D8DBB1" w14:textId="77777777" w:rsidR="0000173E" w:rsidRPr="006C09B5" w:rsidRDefault="0000173E" w:rsidP="001447F5">
      <w:pPr>
        <w:spacing w:line="240" w:lineRule="auto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14:paraId="7F54A2BB" w14:textId="7539C64D" w:rsidR="00556D83" w:rsidRPr="006C09B5" w:rsidRDefault="00556D83" w:rsidP="001447F5">
      <w:pPr>
        <w:spacing w:line="240" w:lineRule="auto"/>
        <w:rPr>
          <w:rFonts w:ascii="Times New Roman" w:hAnsi="Times New Roman" w:cs="Times New Roman"/>
          <w:b/>
          <w:sz w:val="20"/>
          <w:u w:val="single"/>
          <w:lang w:val="en-US"/>
        </w:rPr>
      </w:pPr>
      <w:r w:rsidRPr="006C09B5">
        <w:rPr>
          <w:rFonts w:ascii="Times New Roman" w:hAnsi="Times New Roman" w:cs="Times New Roman"/>
          <w:b/>
          <w:sz w:val="20"/>
          <w:u w:val="single"/>
          <w:lang w:val="en-US"/>
        </w:rPr>
        <w:t>Sensitivity analysis excluding 80+</w:t>
      </w:r>
    </w:p>
    <w:p w14:paraId="6CF3CC47" w14:textId="77777777" w:rsidR="00556D83" w:rsidRPr="00C64759" w:rsidRDefault="00556D83" w:rsidP="00556D83">
      <w:pPr>
        <w:rPr>
          <w:rFonts w:cstheme="minorHAnsi"/>
          <w:lang w:val="en-US"/>
        </w:rPr>
      </w:pPr>
      <w:r w:rsidRPr="00C64759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C11EC49" wp14:editId="6507E4FF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3695700" cy="2339340"/>
            <wp:effectExtent l="0" t="0" r="0" b="381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0B2CE" w14:textId="77777777" w:rsidR="00556D83" w:rsidRPr="00C64759" w:rsidRDefault="00556D83" w:rsidP="00556D83">
      <w:pPr>
        <w:rPr>
          <w:rFonts w:cstheme="minorHAnsi"/>
          <w:lang w:val="en-US"/>
        </w:rPr>
      </w:pPr>
    </w:p>
    <w:p w14:paraId="30088225" w14:textId="77777777" w:rsidR="00556D83" w:rsidRPr="00C64759" w:rsidRDefault="00556D83" w:rsidP="00556D83">
      <w:pPr>
        <w:rPr>
          <w:rFonts w:cstheme="minorHAnsi"/>
          <w:lang w:val="en-US"/>
        </w:rPr>
      </w:pPr>
    </w:p>
    <w:p w14:paraId="5175A234" w14:textId="77777777" w:rsidR="00556D83" w:rsidRPr="00C64759" w:rsidRDefault="00556D83" w:rsidP="00556D83">
      <w:pPr>
        <w:rPr>
          <w:rFonts w:cstheme="minorHAnsi"/>
          <w:lang w:val="en-US"/>
        </w:rPr>
      </w:pPr>
    </w:p>
    <w:p w14:paraId="28DC79C9" w14:textId="77777777" w:rsidR="00556D83" w:rsidRPr="00C64759" w:rsidRDefault="00556D83" w:rsidP="00556D83">
      <w:pPr>
        <w:ind w:firstLine="720"/>
        <w:rPr>
          <w:rFonts w:cstheme="minorHAnsi"/>
          <w:lang w:val="en-US"/>
        </w:rPr>
      </w:pPr>
      <w:r w:rsidRPr="00C64759">
        <w:rPr>
          <w:rFonts w:cstheme="minorHAnsi"/>
          <w:lang w:val="en-US"/>
        </w:rPr>
        <w:br w:type="textWrapping" w:clear="all"/>
      </w:r>
    </w:p>
    <w:p w14:paraId="2D38E624" w14:textId="48537CA8" w:rsidR="00556D83" w:rsidRPr="006C09B5" w:rsidRDefault="006338C1" w:rsidP="001447F5">
      <w:pPr>
        <w:spacing w:line="240" w:lineRule="auto"/>
        <w:rPr>
          <w:rFonts w:ascii="Times New Roman" w:hAnsi="Times New Roman" w:cs="Times New Roman"/>
          <w:sz w:val="20"/>
          <w:szCs w:val="20"/>
          <w:lang w:val="en-IE"/>
        </w:rPr>
      </w:pPr>
      <w:r>
        <w:rPr>
          <w:rFonts w:ascii="Times New Roman" w:hAnsi="Times New Roman" w:cs="Times New Roman"/>
          <w:b/>
          <w:sz w:val="20"/>
          <w:szCs w:val="20"/>
          <w:lang w:val="en-IE"/>
        </w:rPr>
        <w:t xml:space="preserve">eFig 12 </w:t>
      </w:r>
      <w:r w:rsidR="00556D83" w:rsidRPr="006C09B5">
        <w:rPr>
          <w:rFonts w:ascii="Times New Roman" w:hAnsi="Times New Roman" w:cs="Times New Roman"/>
          <w:b/>
          <w:sz w:val="20"/>
          <w:szCs w:val="20"/>
          <w:lang w:val="en-IE"/>
        </w:rPr>
        <w:t>:</w:t>
      </w:r>
      <w:r w:rsidR="00556D83" w:rsidRPr="006C09B5">
        <w:rPr>
          <w:rFonts w:ascii="Times New Roman" w:hAnsi="Times New Roman" w:cs="Times New Roman"/>
          <w:sz w:val="20"/>
          <w:szCs w:val="20"/>
          <w:lang w:val="en-IE"/>
        </w:rPr>
        <w:t xml:space="preserve"> Prevalence of hallucinations across age</w:t>
      </w:r>
      <w:r>
        <w:rPr>
          <w:rFonts w:ascii="Times New Roman" w:hAnsi="Times New Roman" w:cs="Times New Roman"/>
          <w:sz w:val="20"/>
          <w:szCs w:val="20"/>
          <w:lang w:val="en-IE"/>
        </w:rPr>
        <w:t>, excluding 80+</w:t>
      </w:r>
    </w:p>
    <w:p w14:paraId="7AE1CFE9" w14:textId="77777777" w:rsidR="00556D83" w:rsidRPr="006C09B5" w:rsidRDefault="00556D83" w:rsidP="001447F5">
      <w:pPr>
        <w:spacing w:line="240" w:lineRule="auto"/>
        <w:rPr>
          <w:rFonts w:ascii="Times New Roman" w:hAnsi="Times New Roman" w:cs="Times New Roman"/>
          <w:sz w:val="20"/>
          <w:szCs w:val="20"/>
          <w:lang w:val="en-IE"/>
        </w:rPr>
      </w:pPr>
      <w:r w:rsidRPr="006C09B5">
        <w:rPr>
          <w:rFonts w:ascii="Times New Roman" w:hAnsi="Times New Roman" w:cs="Times New Roman"/>
          <w:sz w:val="20"/>
          <w:szCs w:val="20"/>
          <w:lang w:val="en-IE"/>
        </w:rPr>
        <w:t>The prevalence of hallucinations significantly decreased with age (z = -6.10, p &lt; 0.001).</w:t>
      </w:r>
    </w:p>
    <w:p w14:paraId="43F21FDF" w14:textId="77777777" w:rsidR="00556D83" w:rsidRPr="00C64759" w:rsidRDefault="00556D83" w:rsidP="00556D83">
      <w:pPr>
        <w:rPr>
          <w:rFonts w:cstheme="minorHAnsi"/>
          <w:lang w:val="en-IE"/>
        </w:rPr>
      </w:pPr>
    </w:p>
    <w:p w14:paraId="320BCD85" w14:textId="77777777" w:rsidR="006C09B5" w:rsidRDefault="006C09B5" w:rsidP="00556D83">
      <w:pPr>
        <w:rPr>
          <w:rFonts w:cstheme="minorHAnsi"/>
          <w:lang w:val="en-IE"/>
        </w:rPr>
      </w:pPr>
    </w:p>
    <w:p w14:paraId="450112F7" w14:textId="77777777" w:rsidR="006C09B5" w:rsidRDefault="006C09B5" w:rsidP="00556D83">
      <w:pPr>
        <w:rPr>
          <w:rFonts w:cstheme="minorHAnsi"/>
          <w:lang w:val="en-IE"/>
        </w:rPr>
      </w:pPr>
    </w:p>
    <w:p w14:paraId="4B3A462C" w14:textId="77777777" w:rsidR="006C09B5" w:rsidRDefault="006C09B5" w:rsidP="00556D83">
      <w:pPr>
        <w:rPr>
          <w:rFonts w:cstheme="minorHAnsi"/>
          <w:lang w:val="en-IE"/>
        </w:rPr>
      </w:pPr>
    </w:p>
    <w:p w14:paraId="26F5565B" w14:textId="77777777" w:rsidR="006C09B5" w:rsidRDefault="006C09B5" w:rsidP="00556D83">
      <w:pPr>
        <w:rPr>
          <w:rFonts w:cstheme="minorHAnsi"/>
          <w:lang w:val="en-IE"/>
        </w:rPr>
      </w:pPr>
    </w:p>
    <w:p w14:paraId="42E7A024" w14:textId="77777777" w:rsidR="006C09B5" w:rsidRDefault="006C09B5" w:rsidP="00556D83">
      <w:pPr>
        <w:rPr>
          <w:rFonts w:cstheme="minorHAnsi"/>
          <w:lang w:val="en-IE"/>
        </w:rPr>
      </w:pPr>
    </w:p>
    <w:p w14:paraId="0F68AA64" w14:textId="77777777" w:rsidR="006C09B5" w:rsidRDefault="006C09B5" w:rsidP="00556D83">
      <w:pPr>
        <w:rPr>
          <w:rFonts w:cstheme="minorHAnsi"/>
          <w:lang w:val="en-IE"/>
        </w:rPr>
      </w:pPr>
    </w:p>
    <w:p w14:paraId="4595F57D" w14:textId="77777777" w:rsidR="006C09B5" w:rsidRDefault="006C09B5" w:rsidP="00556D83">
      <w:pPr>
        <w:rPr>
          <w:rFonts w:cstheme="minorHAnsi"/>
          <w:lang w:val="en-IE"/>
        </w:rPr>
      </w:pPr>
    </w:p>
    <w:p w14:paraId="4B2ED132" w14:textId="77777777" w:rsidR="006C09B5" w:rsidRDefault="006C09B5" w:rsidP="00556D83">
      <w:pPr>
        <w:rPr>
          <w:rFonts w:cstheme="minorHAnsi"/>
          <w:lang w:val="en-IE"/>
        </w:rPr>
      </w:pPr>
    </w:p>
    <w:p w14:paraId="3ABD7C2A" w14:textId="4F83D1FE" w:rsidR="00556D83" w:rsidRPr="00C64759" w:rsidRDefault="006338C1" w:rsidP="00556D83">
      <w:pPr>
        <w:rPr>
          <w:rFonts w:cstheme="minorHAnsi"/>
          <w:lang w:val="en-I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lastRenderedPageBreak/>
        <w:t>Table S3</w:t>
      </w:r>
      <w:r w:rsidR="006C09B5" w:rsidRPr="006C09B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 Prevalence of mental health disorders in 70 - 79 year olds, by hallucinations</w:t>
      </w:r>
    </w:p>
    <w:tbl>
      <w:tblPr>
        <w:tblW w:w="7721" w:type="dxa"/>
        <w:tblLook w:val="04A0" w:firstRow="1" w:lastRow="0" w:firstColumn="1" w:lastColumn="0" w:noHBand="0" w:noVBand="1"/>
      </w:tblPr>
      <w:tblGrid>
        <w:gridCol w:w="3405"/>
        <w:gridCol w:w="1131"/>
        <w:gridCol w:w="1134"/>
        <w:gridCol w:w="2051"/>
      </w:tblGrid>
      <w:tr w:rsidR="00556D83" w:rsidRPr="001B1E29" w14:paraId="4CADA218" w14:textId="77777777" w:rsidTr="006919A3">
        <w:trPr>
          <w:trHeight w:val="312"/>
        </w:trPr>
        <w:tc>
          <w:tcPr>
            <w:tcW w:w="7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1C0C" w14:textId="1F99B6C5" w:rsidR="00556D83" w:rsidRPr="001B1E29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556D83" w:rsidRPr="001B1E29" w14:paraId="00720C6D" w14:textId="77777777" w:rsidTr="006919A3">
        <w:trPr>
          <w:trHeight w:val="312"/>
        </w:trPr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0533A" w14:textId="77777777" w:rsidR="00556D83" w:rsidRPr="001B1E29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GB"/>
              </w:rPr>
              <w:t>Mental health disorder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5B01D" w14:textId="77777777" w:rsidR="00556D83" w:rsidRPr="001B1E29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1B1E29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70+</w:t>
            </w:r>
          </w:p>
        </w:tc>
      </w:tr>
      <w:tr w:rsidR="00556D83" w:rsidRPr="001B1E29" w14:paraId="17B3A273" w14:textId="77777777" w:rsidTr="006919A3">
        <w:trPr>
          <w:trHeight w:val="636"/>
        </w:trPr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35471" w14:textId="77777777" w:rsidR="00556D83" w:rsidRPr="001B1E29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GB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DB3849" w14:textId="77777777" w:rsidR="00556D83" w:rsidRPr="001B1E29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GB"/>
              </w:rPr>
              <w:t>No HE n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0B2792" w14:textId="77777777" w:rsidR="00556D83" w:rsidRPr="001B1E29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GB"/>
              </w:rPr>
              <w:t>HE n(%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BC24" w14:textId="77777777" w:rsidR="00556D83" w:rsidRPr="001B1E29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GB"/>
              </w:rPr>
              <w:t>Unadjusted OR (95%CI)</w:t>
            </w:r>
          </w:p>
        </w:tc>
      </w:tr>
      <w:tr w:rsidR="00556D83" w:rsidRPr="001B1E29" w14:paraId="0CC5F4EE" w14:textId="77777777" w:rsidTr="006919A3">
        <w:trPr>
          <w:trHeight w:val="312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C26F" w14:textId="77777777" w:rsidR="00556D83" w:rsidRPr="001B1E29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Any mental health disorder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F000D" w14:textId="34ED77AE" w:rsidR="00556D83" w:rsidRPr="001B1E29" w:rsidRDefault="001B1E29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238 (10</w:t>
            </w:r>
            <w:r w:rsidR="00556D83"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1E9DC" w14:textId="798F9130" w:rsidR="00556D83" w:rsidRPr="001B1E29" w:rsidRDefault="001B1E29" w:rsidP="001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18 (25</w:t>
            </w:r>
            <w:r w:rsidR="00556D83"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)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6F92" w14:textId="77777777" w:rsidR="00556D83" w:rsidRPr="001B1E29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GB"/>
              </w:rPr>
              <w:t>3.04  (1.76 - 5.26)</w:t>
            </w:r>
          </w:p>
        </w:tc>
      </w:tr>
      <w:tr w:rsidR="00556D83" w:rsidRPr="001B1E29" w14:paraId="05D10278" w14:textId="77777777" w:rsidTr="006919A3">
        <w:trPr>
          <w:trHeight w:val="312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0D7A" w14:textId="77777777" w:rsidR="00556D83" w:rsidRPr="001B1E29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Mixed Anxiety and Depression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BD1F1" w14:textId="3A256B35" w:rsidR="00556D83" w:rsidRPr="001B1E29" w:rsidRDefault="001B1E29" w:rsidP="001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117 (5</w:t>
            </w:r>
            <w:r w:rsidR="00556D83"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1F57A" w14:textId="05ACA6D0" w:rsidR="00556D83" w:rsidRPr="001B1E29" w:rsidRDefault="00556D83" w:rsidP="001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1</w:t>
            </w:r>
            <w:r w:rsidR="001B1E29"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1 (15</w:t>
            </w: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)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0483" w14:textId="77777777" w:rsidR="00556D83" w:rsidRPr="001B1E29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GB"/>
              </w:rPr>
              <w:t>3.60  (1.84 - 7.02)</w:t>
            </w:r>
          </w:p>
        </w:tc>
      </w:tr>
      <w:tr w:rsidR="00556D83" w:rsidRPr="001B1E29" w14:paraId="22BB0E5C" w14:textId="77777777" w:rsidTr="006919A3">
        <w:trPr>
          <w:trHeight w:val="312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56CA" w14:textId="77777777" w:rsidR="00556D83" w:rsidRPr="001B1E29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Generalised anxiety Disorder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648C4" w14:textId="09DB13E3" w:rsidR="00556D83" w:rsidRPr="001B1E29" w:rsidRDefault="001B1E29" w:rsidP="001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79 (3</w:t>
            </w:r>
            <w:r w:rsidR="00556D83"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268B0" w14:textId="6B98160D" w:rsidR="00556D83" w:rsidRPr="001B1E29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3</w:t>
            </w:r>
            <w:r w:rsidR="001B1E29"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 xml:space="preserve"> (4</w:t>
            </w: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)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E779" w14:textId="77777777" w:rsidR="00556D83" w:rsidRPr="001B1E29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1.24  (0.38 - 4.05)</w:t>
            </w:r>
          </w:p>
        </w:tc>
      </w:tr>
      <w:tr w:rsidR="00556D83" w:rsidRPr="001B1E29" w14:paraId="26A1199E" w14:textId="77777777" w:rsidTr="006919A3">
        <w:trPr>
          <w:trHeight w:val="312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AD92" w14:textId="77777777" w:rsidR="00556D83" w:rsidRPr="001B1E29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Depression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9A530" w14:textId="50D213FC" w:rsidR="00556D83" w:rsidRPr="001B1E29" w:rsidRDefault="001B1E29" w:rsidP="001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39 (2</w:t>
            </w:r>
            <w:r w:rsidR="00556D83"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2F2B0" w14:textId="3D356BAB" w:rsidR="00556D83" w:rsidRPr="001B1E29" w:rsidRDefault="00556D83" w:rsidP="001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2</w:t>
            </w:r>
            <w:r w:rsidR="001B1E29"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 xml:space="preserve"> (3</w:t>
            </w: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)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1205" w14:textId="77777777" w:rsidR="00556D83" w:rsidRPr="001B1E29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1.74  (0.41 - 7.36)</w:t>
            </w:r>
          </w:p>
        </w:tc>
      </w:tr>
      <w:tr w:rsidR="00556D83" w:rsidRPr="001B1E29" w14:paraId="75625212" w14:textId="77777777" w:rsidTr="006919A3">
        <w:trPr>
          <w:trHeight w:val="312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8709" w14:textId="77777777" w:rsidR="00556D83" w:rsidRPr="001B1E29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Any phobia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9266E" w14:textId="75401F65" w:rsidR="00556D83" w:rsidRPr="001B1E29" w:rsidRDefault="001B1E29" w:rsidP="001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11 (0</w:t>
            </w:r>
            <w:r w:rsidR="00556D83"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432B7" w14:textId="1098961C" w:rsidR="00556D83" w:rsidRPr="001B1E29" w:rsidRDefault="00556D83" w:rsidP="001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2</w:t>
            </w:r>
            <w:r w:rsidR="001B1E29"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 xml:space="preserve"> (3</w:t>
            </w: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)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4769" w14:textId="77777777" w:rsidR="00556D83" w:rsidRPr="001B1E29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GB"/>
              </w:rPr>
              <w:t>5.89 (1.27 - 27.26)</w:t>
            </w:r>
          </w:p>
        </w:tc>
      </w:tr>
      <w:tr w:rsidR="00556D83" w:rsidRPr="001B1E29" w14:paraId="6BBF1C1F" w14:textId="77777777" w:rsidTr="006919A3">
        <w:trPr>
          <w:trHeight w:val="312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6EF4" w14:textId="77777777" w:rsidR="00556D83" w:rsidRPr="001B1E29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OCD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46E91" w14:textId="63DE1885" w:rsidR="00556D83" w:rsidRPr="001B1E29" w:rsidRDefault="001B1E29" w:rsidP="001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9 (0</w:t>
            </w:r>
            <w:r w:rsidR="00556D83"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2880B" w14:textId="15964EE5" w:rsidR="00556D83" w:rsidRPr="001B1E29" w:rsidRDefault="00556D83" w:rsidP="001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1</w:t>
            </w:r>
            <w:r w:rsidR="001B1E29"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 xml:space="preserve"> (1</w:t>
            </w: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)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DFE5" w14:textId="77777777" w:rsidR="00556D83" w:rsidRPr="001B1E29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3.75 (0.47 - 30.03)</w:t>
            </w:r>
          </w:p>
        </w:tc>
      </w:tr>
      <w:tr w:rsidR="00556D83" w:rsidRPr="001B1E29" w14:paraId="406B4BFA" w14:textId="77777777" w:rsidTr="006919A3">
        <w:trPr>
          <w:trHeight w:val="324"/>
        </w:trPr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6B97D" w14:textId="77777777" w:rsidR="00556D83" w:rsidRPr="001B1E29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Panic Disorder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26BD5D" w14:textId="1DC4C8E5" w:rsidR="00556D83" w:rsidRPr="001B1E29" w:rsidRDefault="001B1E29" w:rsidP="001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13 (1</w:t>
            </w:r>
            <w:r w:rsidR="00556D83"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3B612B" w14:textId="77777777" w:rsidR="00556D83" w:rsidRPr="001B1E29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0(0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73EE" w14:textId="77777777" w:rsidR="00556D83" w:rsidRPr="001B1E29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1B1E29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.</w:t>
            </w:r>
          </w:p>
        </w:tc>
      </w:tr>
    </w:tbl>
    <w:p w14:paraId="6F4E797A" w14:textId="77777777" w:rsidR="00556D83" w:rsidRPr="00C64759" w:rsidRDefault="00556D83" w:rsidP="00556D83">
      <w:pPr>
        <w:rPr>
          <w:rFonts w:cstheme="minorHAnsi"/>
          <w:lang w:val="en-IE"/>
        </w:rPr>
      </w:pPr>
    </w:p>
    <w:p w14:paraId="30973E59" w14:textId="77777777" w:rsidR="00556D83" w:rsidRPr="001447F5" w:rsidRDefault="00556D83" w:rsidP="00556D83">
      <w:pPr>
        <w:rPr>
          <w:rFonts w:ascii="Times New Roman" w:hAnsi="Times New Roman" w:cs="Times New Roman"/>
          <w:sz w:val="20"/>
          <w:lang w:val="en-IE"/>
        </w:rPr>
      </w:pPr>
      <w:r w:rsidRPr="001447F5">
        <w:rPr>
          <w:rFonts w:ascii="Times New Roman" w:hAnsi="Times New Roman" w:cs="Times New Roman"/>
          <w:sz w:val="20"/>
          <w:lang w:val="en-IE"/>
        </w:rPr>
        <w:t>The prevalence of mental disorder significantly decreased with age (z = -8.71, p &lt; 0.001).</w:t>
      </w:r>
    </w:p>
    <w:p w14:paraId="353FAE14" w14:textId="2AFC0D5F" w:rsidR="002762C5" w:rsidRDefault="002762C5">
      <w:pPr>
        <w:rPr>
          <w:rFonts w:cstheme="minorHAnsi"/>
          <w:lang w:val="en-IE"/>
        </w:rPr>
      </w:pPr>
      <w:r>
        <w:rPr>
          <w:rFonts w:cstheme="minorHAnsi"/>
          <w:lang w:val="en-IE"/>
        </w:rPr>
        <w:br w:type="page"/>
      </w:r>
    </w:p>
    <w:p w14:paraId="2299BFEB" w14:textId="77777777" w:rsidR="00556D83" w:rsidRPr="00C64759" w:rsidRDefault="00556D83" w:rsidP="00556D83">
      <w:pPr>
        <w:rPr>
          <w:rFonts w:cstheme="minorHAnsi"/>
          <w:lang w:val="en-IE"/>
        </w:rPr>
      </w:pPr>
    </w:p>
    <w:p w14:paraId="6706159F" w14:textId="4C485C97" w:rsidR="00556D83" w:rsidRPr="00457C8B" w:rsidRDefault="00556D83" w:rsidP="00556D83">
      <w:pP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457C8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able S</w:t>
      </w:r>
      <w:r w:rsidR="008A039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4</w:t>
      </w:r>
      <w:r w:rsidRPr="00457C8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: The relationship between hallucinations and suicidal ideation and attempt in individuals aged 70-79 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1417"/>
        <w:gridCol w:w="1559"/>
        <w:gridCol w:w="1418"/>
        <w:gridCol w:w="1339"/>
        <w:gridCol w:w="993"/>
        <w:gridCol w:w="1495"/>
        <w:gridCol w:w="1559"/>
        <w:gridCol w:w="1418"/>
      </w:tblGrid>
      <w:tr w:rsidR="00556D83" w:rsidRPr="000417AE" w14:paraId="28B2721C" w14:textId="77777777" w:rsidTr="006919A3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653A" w14:textId="77777777" w:rsidR="00556D83" w:rsidRPr="000417AE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548F" w14:textId="77777777" w:rsidR="00556D83" w:rsidRPr="000417AE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E0C4" w14:textId="77777777" w:rsidR="00556D83" w:rsidRPr="000417AE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B1EB" w14:textId="77777777" w:rsidR="00556D83" w:rsidRPr="000417AE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61CE" w14:textId="77777777" w:rsidR="00556D83" w:rsidRPr="000417AE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0915" w14:textId="77777777" w:rsidR="00556D83" w:rsidRPr="000417AE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3E2E" w14:textId="77777777" w:rsidR="00556D83" w:rsidRPr="000417AE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0C21" w14:textId="77777777" w:rsidR="00556D83" w:rsidRPr="000417AE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2847" w14:textId="77777777" w:rsidR="00556D83" w:rsidRPr="000417AE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0C6A" w14:textId="77777777" w:rsidR="00556D83" w:rsidRPr="000417AE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0DDC" w14:textId="77777777" w:rsidR="00556D83" w:rsidRPr="000417AE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56D83" w:rsidRPr="000417AE" w14:paraId="2D174480" w14:textId="77777777" w:rsidTr="006919A3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770F" w14:textId="77777777" w:rsidR="00556D83" w:rsidRPr="000417AE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460F4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uicidal ideation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836B2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uicide attempt</w:t>
            </w:r>
          </w:p>
        </w:tc>
      </w:tr>
      <w:tr w:rsidR="00556D83" w:rsidRPr="000417AE" w14:paraId="6E792FFC" w14:textId="77777777" w:rsidTr="006919A3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A34F" w14:textId="77777777" w:rsidR="00556D83" w:rsidRPr="000417AE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127A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No HA, 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80B3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HA, 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3D94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15A1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AA89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3D16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No HA, 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3D73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HA, 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310E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BC7B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7EB7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556D83" w:rsidRPr="000417AE" w14:paraId="2DB17C47" w14:textId="77777777" w:rsidTr="006919A3">
        <w:trPr>
          <w:trHeight w:val="288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2B9FA" w14:textId="77777777" w:rsidR="00556D83" w:rsidRPr="000417AE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58728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EF37B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F8961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OR1 (95%C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623F4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OR2 (95%C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400D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OR3 (95%C)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C0897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268D6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(%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CCDBC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OR1 (95%C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D5FAB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OR2 (95%C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E9B5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OR3 (95%C)</w:t>
            </w:r>
          </w:p>
        </w:tc>
      </w:tr>
      <w:tr w:rsidR="00556D83" w:rsidRPr="000417AE" w14:paraId="74558C39" w14:textId="77777777" w:rsidTr="006919A3">
        <w:trPr>
          <w:trHeight w:val="288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7A20" w14:textId="77777777" w:rsidR="00556D83" w:rsidRPr="000417AE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0+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D84B" w14:textId="28FF69C3" w:rsidR="00556D83" w:rsidRPr="000417AE" w:rsidRDefault="00556D83" w:rsidP="00041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41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5 (8</w:t>
            </w:r>
            <w:r w:rsidRPr="00041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97B3" w14:textId="6B8BE8C8" w:rsidR="00556D83" w:rsidRPr="000417AE" w:rsidRDefault="000417AE" w:rsidP="0004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 (23</w:t>
            </w:r>
            <w:r w:rsidR="00556D83" w:rsidRPr="00041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A1CA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3.63</w:t>
            </w:r>
          </w:p>
          <w:p w14:paraId="779FB4A5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(1.97 - 6.68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1E38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3.64</w:t>
            </w:r>
          </w:p>
          <w:p w14:paraId="31AE22FC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(1.96 - 6.73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F2D2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2.37 </w:t>
            </w:r>
          </w:p>
          <w:p w14:paraId="6DF00A86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(1.24 - 4.53)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A547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 (2)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57B4" w14:textId="0531E523" w:rsidR="00556D83" w:rsidRPr="000417AE" w:rsidRDefault="004038EC" w:rsidP="00403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 (8</w:t>
            </w:r>
            <w:r w:rsidR="00556D83" w:rsidRPr="00041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7619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4.28  </w:t>
            </w:r>
          </w:p>
          <w:p w14:paraId="68B57186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(1.71 - 10.67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16B8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4.28 </w:t>
            </w:r>
          </w:p>
          <w:p w14:paraId="5761600B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 (1.67 - 10.87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5F9C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43</w:t>
            </w:r>
          </w:p>
          <w:p w14:paraId="3596C6CE" w14:textId="77777777" w:rsidR="00556D83" w:rsidRPr="000417AE" w:rsidRDefault="00556D83" w:rsidP="00691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41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0.84 - 7.05)</w:t>
            </w:r>
          </w:p>
        </w:tc>
      </w:tr>
      <w:tr w:rsidR="00556D83" w:rsidRPr="000417AE" w14:paraId="71B5F404" w14:textId="77777777" w:rsidTr="006919A3">
        <w:trPr>
          <w:trHeight w:val="45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F15A2D" w14:textId="77777777" w:rsidR="00556D83" w:rsidRPr="000417AE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1D2061" w14:textId="77777777" w:rsidR="00556D83" w:rsidRPr="000417AE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FED45" w14:textId="77777777" w:rsidR="00556D83" w:rsidRPr="000417AE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E6D92" w14:textId="77777777" w:rsidR="00556D83" w:rsidRPr="000417AE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E5D78" w14:textId="77777777" w:rsidR="00556D83" w:rsidRPr="000417AE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849FDB" w14:textId="77777777" w:rsidR="00556D83" w:rsidRPr="000417AE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F5778B" w14:textId="77777777" w:rsidR="00556D83" w:rsidRPr="000417AE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7C0F3" w14:textId="77777777" w:rsidR="00556D83" w:rsidRPr="000417AE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1FF9E" w14:textId="77777777" w:rsidR="00556D83" w:rsidRPr="000417AE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84C54" w14:textId="77777777" w:rsidR="00556D83" w:rsidRPr="000417AE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51CFD" w14:textId="77777777" w:rsidR="00556D83" w:rsidRPr="000417AE" w:rsidRDefault="00556D83" w:rsidP="006919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C5F430C" w14:textId="77777777" w:rsidR="00556D83" w:rsidRPr="00C64759" w:rsidRDefault="00556D83" w:rsidP="00556D83">
      <w:pPr>
        <w:rPr>
          <w:rFonts w:cstheme="minorHAnsi"/>
          <w:lang w:val="en-US"/>
        </w:rPr>
      </w:pPr>
    </w:p>
    <w:p w14:paraId="1D9C1E78" w14:textId="77777777" w:rsidR="00556D83" w:rsidRPr="001447F5" w:rsidRDefault="00556D83" w:rsidP="001447F5">
      <w:pPr>
        <w:spacing w:line="240" w:lineRule="auto"/>
        <w:rPr>
          <w:rFonts w:ascii="Times New Roman" w:hAnsi="Times New Roman" w:cs="Times New Roman"/>
          <w:sz w:val="20"/>
          <w:lang w:val="en-US"/>
        </w:rPr>
      </w:pPr>
      <w:r w:rsidRPr="001447F5">
        <w:rPr>
          <w:rFonts w:ascii="Times New Roman" w:hAnsi="Times New Roman" w:cs="Times New Roman"/>
          <w:sz w:val="20"/>
          <w:lang w:val="en-IE"/>
        </w:rPr>
        <w:t>The strength of the relationship between hallucinations and suicidal ideation significantly decreased with age (z = -14.43, p &lt; 0.001), as did the relationship between hallucinations and suicide attempt (z = -9.04, p &lt; 0.001).</w:t>
      </w:r>
    </w:p>
    <w:p w14:paraId="0949A5DB" w14:textId="77777777" w:rsidR="00556D83" w:rsidRPr="00C64759" w:rsidRDefault="00556D83">
      <w:pPr>
        <w:rPr>
          <w:rFonts w:eastAsia="Times New Roman" w:cstheme="minorHAnsi"/>
          <w:b/>
          <w:bCs/>
          <w:sz w:val="20"/>
          <w:u w:val="single"/>
          <w:lang w:eastAsia="en-GB"/>
        </w:rPr>
      </w:pPr>
      <w:r w:rsidRPr="00C64759">
        <w:rPr>
          <w:rFonts w:eastAsia="Times New Roman" w:cstheme="minorHAnsi"/>
          <w:b/>
          <w:bCs/>
          <w:sz w:val="20"/>
          <w:u w:val="single"/>
          <w:lang w:eastAsia="en-GB"/>
        </w:rPr>
        <w:br w:type="page"/>
      </w:r>
    </w:p>
    <w:p w14:paraId="696C883D" w14:textId="77777777" w:rsidR="000E3248" w:rsidRPr="00C64759" w:rsidRDefault="000E3248" w:rsidP="00DA231F">
      <w:pPr>
        <w:rPr>
          <w:rFonts w:eastAsia="Times New Roman" w:cstheme="minorHAnsi"/>
          <w:b/>
          <w:bCs/>
          <w:sz w:val="20"/>
          <w:u w:val="single"/>
          <w:lang w:eastAsia="en-GB"/>
        </w:rPr>
      </w:pPr>
      <w:r w:rsidRPr="00C64759">
        <w:rPr>
          <w:rFonts w:eastAsia="Times New Roman" w:cstheme="minorHAnsi"/>
          <w:b/>
          <w:bCs/>
          <w:sz w:val="20"/>
          <w:u w:val="single"/>
          <w:lang w:eastAsia="en-GB"/>
        </w:rPr>
        <w:lastRenderedPageBreak/>
        <w:t>Supplementary analysis stratified by sex</w:t>
      </w:r>
    </w:p>
    <w:p w14:paraId="0BB46477" w14:textId="77777777" w:rsidR="0020572A" w:rsidRDefault="0020572A" w:rsidP="0020572A">
      <w:pPr>
        <w:rPr>
          <w:rFonts w:ascii="Times New Roman" w:eastAsia="Times New Roman" w:hAnsi="Times New Roman" w:cs="Times New Roman"/>
          <w:b/>
          <w:bCs/>
          <w:sz w:val="20"/>
          <w:lang w:eastAsia="en-GB"/>
        </w:rPr>
      </w:pPr>
    </w:p>
    <w:p w14:paraId="3D591D0E" w14:textId="72926125" w:rsidR="0020572A" w:rsidRPr="0020572A" w:rsidRDefault="0020572A" w:rsidP="0020572A">
      <w:pPr>
        <w:rPr>
          <w:rFonts w:ascii="Arial" w:eastAsia="Times New Roman" w:hAnsi="Arial" w:cs="Arial"/>
          <w:b/>
          <w:bCs/>
          <w:lang w:eastAsia="en-GB"/>
        </w:rPr>
      </w:pPr>
      <w:r w:rsidRPr="0020572A">
        <w:rPr>
          <w:rFonts w:ascii="Arial" w:eastAsia="Times New Roman" w:hAnsi="Arial" w:cs="Arial"/>
          <w:b/>
          <w:bCs/>
          <w:lang w:eastAsia="en-GB"/>
        </w:rPr>
        <w:t>eFig</w:t>
      </w:r>
      <w:r w:rsidR="00971059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20572A">
        <w:rPr>
          <w:rFonts w:ascii="Arial" w:eastAsia="Times New Roman" w:hAnsi="Arial" w:cs="Arial"/>
          <w:b/>
          <w:bCs/>
          <w:lang w:eastAsia="en-GB"/>
        </w:rPr>
        <w:t>13: Prevalence of hallucinations across age, by sex</w:t>
      </w:r>
    </w:p>
    <w:p w14:paraId="785DB30C" w14:textId="77777777" w:rsidR="002F3296" w:rsidRPr="00C64759" w:rsidRDefault="002F3296" w:rsidP="00DA231F">
      <w:pPr>
        <w:rPr>
          <w:rFonts w:eastAsia="Times New Roman" w:cstheme="minorHAnsi"/>
          <w:b/>
          <w:bCs/>
          <w:sz w:val="20"/>
          <w:lang w:eastAsia="en-GB"/>
        </w:rPr>
      </w:pPr>
    </w:p>
    <w:p w14:paraId="3DAAB9B6" w14:textId="77777777" w:rsidR="00851EBC" w:rsidRPr="00C64759" w:rsidRDefault="000608C8" w:rsidP="00DA231F">
      <w:pPr>
        <w:rPr>
          <w:rFonts w:eastAsia="Times New Roman" w:cstheme="minorHAnsi"/>
          <w:b/>
          <w:bCs/>
          <w:sz w:val="20"/>
          <w:lang w:eastAsia="en-GB"/>
        </w:rPr>
      </w:pPr>
      <w:r w:rsidRPr="00C64759">
        <w:rPr>
          <w:rFonts w:cstheme="minorHAnsi"/>
          <w:noProof/>
          <w:lang w:eastAsia="en-GB"/>
        </w:rPr>
        <w:drawing>
          <wp:inline distT="0" distB="0" distL="0" distR="0" wp14:anchorId="747C43EB" wp14:editId="13FB335F">
            <wp:extent cx="3619500" cy="2617470"/>
            <wp:effectExtent l="0" t="0" r="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C64759">
        <w:rPr>
          <w:rFonts w:cstheme="minorHAnsi"/>
          <w:noProof/>
          <w:lang w:eastAsia="en-GB"/>
        </w:rPr>
        <w:drawing>
          <wp:inline distT="0" distB="0" distL="0" distR="0" wp14:anchorId="52124395" wp14:editId="7533FFCF">
            <wp:extent cx="3581400" cy="26289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9A359C0" w14:textId="77777777" w:rsidR="00AC2274" w:rsidRPr="001447F5" w:rsidRDefault="00AC2274" w:rsidP="001447F5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lang w:eastAsia="en-GB"/>
        </w:rPr>
      </w:pPr>
      <w:r w:rsidRPr="001447F5">
        <w:rPr>
          <w:rFonts w:ascii="Times New Roman" w:hAnsi="Times New Roman" w:cs="Times New Roman"/>
          <w:sz w:val="20"/>
          <w:lang w:val="en-IE"/>
        </w:rPr>
        <w:t>There was a significant decreasing trend of hallucinations across the seven age groups for males (z = -5.16, p &lt; 0.001) and females (z = -4.61, p &lt; 0.001).</w:t>
      </w:r>
    </w:p>
    <w:p w14:paraId="6AB70466" w14:textId="77777777" w:rsidR="00E22C24" w:rsidRPr="00C64759" w:rsidRDefault="00E22C24" w:rsidP="00DA231F">
      <w:pPr>
        <w:rPr>
          <w:rFonts w:eastAsia="Times New Roman" w:cstheme="minorHAnsi"/>
          <w:b/>
          <w:bCs/>
          <w:sz w:val="20"/>
          <w:lang w:eastAsia="en-GB"/>
        </w:rPr>
      </w:pPr>
    </w:p>
    <w:p w14:paraId="0A309B3E" w14:textId="77777777" w:rsidR="00E22C24" w:rsidRPr="00C64759" w:rsidRDefault="00E22C24" w:rsidP="00DA231F">
      <w:pPr>
        <w:rPr>
          <w:rFonts w:eastAsia="Times New Roman" w:cstheme="minorHAnsi"/>
          <w:b/>
          <w:bCs/>
          <w:sz w:val="20"/>
          <w:lang w:eastAsia="en-GB"/>
        </w:rPr>
      </w:pPr>
    </w:p>
    <w:p w14:paraId="05C0595E" w14:textId="77777777" w:rsidR="00E22C24" w:rsidRPr="00C64759" w:rsidRDefault="00E22C24" w:rsidP="00DA231F">
      <w:pPr>
        <w:rPr>
          <w:rFonts w:eastAsia="Times New Roman" w:cstheme="minorHAnsi"/>
          <w:b/>
          <w:bCs/>
          <w:sz w:val="20"/>
          <w:lang w:eastAsia="en-GB"/>
        </w:rPr>
      </w:pPr>
    </w:p>
    <w:p w14:paraId="3F311555" w14:textId="77777777" w:rsidR="00E22C24" w:rsidRPr="00C64759" w:rsidRDefault="00E22C24" w:rsidP="00DA231F">
      <w:pPr>
        <w:rPr>
          <w:rFonts w:eastAsia="Times New Roman" w:cstheme="minorHAnsi"/>
          <w:b/>
          <w:bCs/>
          <w:sz w:val="20"/>
          <w:lang w:eastAsia="en-GB"/>
        </w:rPr>
      </w:pPr>
    </w:p>
    <w:p w14:paraId="590C41D5" w14:textId="77777777" w:rsidR="00CF1F7C" w:rsidRPr="00C64759" w:rsidRDefault="00CF1F7C" w:rsidP="00DA231F">
      <w:pPr>
        <w:rPr>
          <w:rFonts w:eastAsia="Times New Roman" w:cstheme="minorHAnsi"/>
          <w:b/>
          <w:bCs/>
          <w:sz w:val="20"/>
          <w:lang w:eastAsia="en-GB"/>
        </w:rPr>
      </w:pPr>
    </w:p>
    <w:p w14:paraId="46466E0E" w14:textId="77777777" w:rsidR="00CF1F7C" w:rsidRPr="00C64759" w:rsidRDefault="00CF1F7C" w:rsidP="00DA231F">
      <w:pPr>
        <w:rPr>
          <w:rFonts w:eastAsia="Times New Roman" w:cstheme="minorHAnsi"/>
          <w:b/>
          <w:bCs/>
          <w:sz w:val="20"/>
          <w:lang w:eastAsia="en-GB"/>
        </w:rPr>
      </w:pPr>
    </w:p>
    <w:p w14:paraId="16F8FB96" w14:textId="77777777" w:rsidR="00CF1F7C" w:rsidRDefault="00CF1F7C" w:rsidP="00DA231F">
      <w:pPr>
        <w:rPr>
          <w:rFonts w:eastAsia="Times New Roman" w:cstheme="minorHAnsi"/>
          <w:b/>
          <w:bCs/>
          <w:sz w:val="20"/>
          <w:lang w:eastAsia="en-GB"/>
        </w:rPr>
      </w:pPr>
    </w:p>
    <w:p w14:paraId="68D85D91" w14:textId="77777777" w:rsidR="001502E0" w:rsidRDefault="001502E0" w:rsidP="00DA231F">
      <w:pPr>
        <w:rPr>
          <w:rFonts w:eastAsia="Times New Roman" w:cstheme="minorHAnsi"/>
          <w:b/>
          <w:bCs/>
          <w:sz w:val="20"/>
          <w:lang w:eastAsia="en-GB"/>
        </w:rPr>
      </w:pPr>
    </w:p>
    <w:p w14:paraId="4F8A66BB" w14:textId="6ADCF2F0" w:rsidR="001502E0" w:rsidRDefault="001502E0" w:rsidP="00DA231F">
      <w:pPr>
        <w:rPr>
          <w:rFonts w:eastAsia="Times New Roman" w:cstheme="minorHAnsi"/>
          <w:b/>
          <w:bCs/>
          <w:sz w:val="20"/>
          <w:lang w:eastAsia="en-GB"/>
        </w:rPr>
      </w:pPr>
    </w:p>
    <w:p w14:paraId="3960DE52" w14:textId="77777777" w:rsidR="001447F5" w:rsidRPr="00C64759" w:rsidRDefault="001447F5" w:rsidP="00DA231F">
      <w:pPr>
        <w:rPr>
          <w:rFonts w:eastAsia="Times New Roman" w:cstheme="minorHAnsi"/>
          <w:b/>
          <w:bCs/>
          <w:sz w:val="20"/>
          <w:lang w:eastAsia="en-GB"/>
        </w:rPr>
      </w:pPr>
    </w:p>
    <w:p w14:paraId="0B93F2B9" w14:textId="3F18391A" w:rsidR="00CF1F7C" w:rsidRPr="0020572A" w:rsidRDefault="0020572A" w:rsidP="00DA231F">
      <w:pPr>
        <w:rPr>
          <w:rFonts w:ascii="Arial" w:eastAsia="Times New Roman" w:hAnsi="Arial" w:cs="Arial"/>
          <w:b/>
          <w:bCs/>
          <w:sz w:val="24"/>
          <w:lang w:eastAsia="en-GB"/>
        </w:rPr>
      </w:pPr>
      <w:r w:rsidRPr="0020572A">
        <w:rPr>
          <w:rFonts w:ascii="Arial" w:eastAsia="Times New Roman" w:hAnsi="Arial" w:cs="Arial"/>
          <w:b/>
          <w:bCs/>
          <w:sz w:val="24"/>
          <w:lang w:eastAsia="en-GB"/>
        </w:rPr>
        <w:lastRenderedPageBreak/>
        <w:t>eFig 14</w:t>
      </w:r>
      <w:r w:rsidR="00342378" w:rsidRPr="0020572A">
        <w:rPr>
          <w:rFonts w:ascii="Arial" w:eastAsia="Times New Roman" w:hAnsi="Arial" w:cs="Arial"/>
          <w:b/>
          <w:bCs/>
          <w:sz w:val="24"/>
          <w:lang w:eastAsia="en-GB"/>
        </w:rPr>
        <w:t xml:space="preserve">: Prevalence of </w:t>
      </w:r>
      <w:r w:rsidR="00B362C6" w:rsidRPr="0020572A">
        <w:rPr>
          <w:rFonts w:ascii="Arial" w:eastAsia="Times New Roman" w:hAnsi="Arial" w:cs="Arial"/>
          <w:b/>
          <w:bCs/>
          <w:sz w:val="24"/>
          <w:lang w:eastAsia="en-GB"/>
        </w:rPr>
        <w:t>mental disorders</w:t>
      </w:r>
      <w:r w:rsidR="00342378" w:rsidRPr="0020572A">
        <w:rPr>
          <w:rFonts w:ascii="Arial" w:eastAsia="Times New Roman" w:hAnsi="Arial" w:cs="Arial"/>
          <w:b/>
          <w:bCs/>
          <w:sz w:val="24"/>
          <w:lang w:eastAsia="en-GB"/>
        </w:rPr>
        <w:t xml:space="preserve"> across age, by sex</w:t>
      </w:r>
      <w:r w:rsidR="00D90DBE" w:rsidRPr="0020572A">
        <w:rPr>
          <w:rFonts w:ascii="Arial" w:eastAsia="Times New Roman" w:hAnsi="Arial" w:cs="Arial"/>
          <w:b/>
          <w:bCs/>
          <w:sz w:val="24"/>
          <w:lang w:eastAsia="en-GB"/>
        </w:rPr>
        <w:t xml:space="preserve"> and hallucinations</w:t>
      </w:r>
    </w:p>
    <w:p w14:paraId="45D34E11" w14:textId="77777777" w:rsidR="00B362C6" w:rsidRPr="00C64759" w:rsidRDefault="006E212A" w:rsidP="00DA231F">
      <w:pPr>
        <w:rPr>
          <w:rFonts w:eastAsia="Times New Roman" w:cstheme="minorHAnsi"/>
          <w:b/>
          <w:bCs/>
          <w:sz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66E1C1B0" wp14:editId="12C6727F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B362C6" w:rsidRPr="00C64759">
        <w:rPr>
          <w:rFonts w:cstheme="minorHAnsi"/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EEC976D" wp14:editId="55B92A89">
            <wp:extent cx="4572000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666B81E" w14:textId="77777777" w:rsidR="00342378" w:rsidRPr="00C64759" w:rsidRDefault="00342378">
      <w:pPr>
        <w:rPr>
          <w:rFonts w:eastAsia="Times New Roman" w:cstheme="minorHAnsi"/>
          <w:b/>
          <w:bCs/>
          <w:sz w:val="20"/>
          <w:lang w:eastAsia="en-GB"/>
        </w:rPr>
      </w:pPr>
    </w:p>
    <w:p w14:paraId="3DB23DDA" w14:textId="77777777" w:rsidR="00B362C6" w:rsidRPr="004263EE" w:rsidRDefault="00B362C6" w:rsidP="004263EE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lang w:eastAsia="en-GB"/>
        </w:rPr>
      </w:pPr>
      <w:r w:rsidRPr="004263EE">
        <w:rPr>
          <w:rFonts w:ascii="Times New Roman" w:hAnsi="Times New Roman" w:cs="Times New Roman"/>
          <w:sz w:val="20"/>
          <w:lang w:val="en-IE"/>
        </w:rPr>
        <w:t>There was a significant decreasing trend of hallucinations across the seven age groups for male</w:t>
      </w:r>
      <w:r w:rsidR="0048327F" w:rsidRPr="004263EE">
        <w:rPr>
          <w:rFonts w:ascii="Times New Roman" w:hAnsi="Times New Roman" w:cs="Times New Roman"/>
          <w:sz w:val="20"/>
          <w:lang w:val="en-IE"/>
        </w:rPr>
        <w:t>s (z =</w:t>
      </w:r>
      <w:r w:rsidR="00AC2274" w:rsidRPr="004263EE">
        <w:rPr>
          <w:rFonts w:ascii="Times New Roman" w:hAnsi="Times New Roman" w:cs="Times New Roman"/>
          <w:sz w:val="20"/>
          <w:lang w:val="en-IE"/>
        </w:rPr>
        <w:t xml:space="preserve"> -4</w:t>
      </w:r>
      <w:r w:rsidR="0048327F" w:rsidRPr="004263EE">
        <w:rPr>
          <w:rFonts w:ascii="Times New Roman" w:hAnsi="Times New Roman" w:cs="Times New Roman"/>
          <w:sz w:val="20"/>
          <w:lang w:val="en-IE"/>
        </w:rPr>
        <w:t>.6</w:t>
      </w:r>
      <w:r w:rsidR="00AC2274" w:rsidRPr="004263EE">
        <w:rPr>
          <w:rFonts w:ascii="Times New Roman" w:hAnsi="Times New Roman" w:cs="Times New Roman"/>
          <w:sz w:val="20"/>
          <w:lang w:val="en-IE"/>
        </w:rPr>
        <w:t>8</w:t>
      </w:r>
      <w:r w:rsidR="0048327F" w:rsidRPr="004263EE">
        <w:rPr>
          <w:rFonts w:ascii="Times New Roman" w:hAnsi="Times New Roman" w:cs="Times New Roman"/>
          <w:sz w:val="20"/>
          <w:lang w:val="en-IE"/>
        </w:rPr>
        <w:t>, p &lt; 0.001) and females (</w:t>
      </w:r>
      <w:r w:rsidR="00AC2274" w:rsidRPr="004263EE">
        <w:rPr>
          <w:rFonts w:ascii="Times New Roman" w:hAnsi="Times New Roman" w:cs="Times New Roman"/>
          <w:sz w:val="20"/>
          <w:lang w:val="en-IE"/>
        </w:rPr>
        <w:t>z = -</w:t>
      </w:r>
      <w:r w:rsidR="0048327F" w:rsidRPr="004263EE">
        <w:rPr>
          <w:rFonts w:ascii="Times New Roman" w:hAnsi="Times New Roman" w:cs="Times New Roman"/>
          <w:sz w:val="20"/>
          <w:lang w:val="en-IE"/>
        </w:rPr>
        <w:t>1</w:t>
      </w:r>
      <w:r w:rsidR="00AC2274" w:rsidRPr="004263EE">
        <w:rPr>
          <w:rFonts w:ascii="Times New Roman" w:hAnsi="Times New Roman" w:cs="Times New Roman"/>
          <w:sz w:val="20"/>
          <w:lang w:val="en-IE"/>
        </w:rPr>
        <w:t>0.23</w:t>
      </w:r>
      <w:r w:rsidR="0048327F" w:rsidRPr="004263EE">
        <w:rPr>
          <w:rFonts w:ascii="Times New Roman" w:hAnsi="Times New Roman" w:cs="Times New Roman"/>
          <w:sz w:val="20"/>
          <w:lang w:val="en-IE"/>
        </w:rPr>
        <w:t>, p &lt; 0.001).</w:t>
      </w:r>
    </w:p>
    <w:p w14:paraId="79FB9DB2" w14:textId="77777777" w:rsidR="00342378" w:rsidRPr="00C64759" w:rsidRDefault="00342378">
      <w:pPr>
        <w:rPr>
          <w:rFonts w:eastAsia="Times New Roman" w:cstheme="minorHAnsi"/>
          <w:b/>
          <w:bCs/>
          <w:sz w:val="20"/>
          <w:lang w:eastAsia="en-GB"/>
        </w:rPr>
      </w:pPr>
      <w:r w:rsidRPr="00C64759">
        <w:rPr>
          <w:rFonts w:eastAsia="Times New Roman" w:cstheme="minorHAnsi"/>
          <w:b/>
          <w:bCs/>
          <w:sz w:val="20"/>
          <w:lang w:eastAsia="en-GB"/>
        </w:rPr>
        <w:br w:type="page"/>
      </w:r>
    </w:p>
    <w:p w14:paraId="44DDBD22" w14:textId="55DBB120" w:rsidR="00342378" w:rsidRPr="00DC7CCA" w:rsidRDefault="00DC7CCA">
      <w:pPr>
        <w:rPr>
          <w:rFonts w:ascii="Arial" w:eastAsia="Times New Roman" w:hAnsi="Arial" w:cs="Arial"/>
          <w:b/>
          <w:bCs/>
          <w:sz w:val="24"/>
          <w:lang w:eastAsia="en-GB"/>
        </w:rPr>
      </w:pPr>
      <w:r w:rsidRPr="00DC7CCA">
        <w:rPr>
          <w:rFonts w:ascii="Arial" w:eastAsia="Times New Roman" w:hAnsi="Arial" w:cs="Arial"/>
          <w:b/>
          <w:bCs/>
          <w:sz w:val="24"/>
          <w:lang w:eastAsia="en-GB"/>
        </w:rPr>
        <w:lastRenderedPageBreak/>
        <w:t>eFig</w:t>
      </w:r>
      <w:r w:rsidR="00971059">
        <w:rPr>
          <w:rFonts w:ascii="Arial" w:eastAsia="Times New Roman" w:hAnsi="Arial" w:cs="Arial"/>
          <w:b/>
          <w:bCs/>
          <w:sz w:val="24"/>
          <w:lang w:eastAsia="en-GB"/>
        </w:rPr>
        <w:t xml:space="preserve"> </w:t>
      </w:r>
      <w:r w:rsidRPr="00DC7CCA">
        <w:rPr>
          <w:rFonts w:ascii="Arial" w:eastAsia="Times New Roman" w:hAnsi="Arial" w:cs="Arial"/>
          <w:b/>
          <w:bCs/>
          <w:sz w:val="24"/>
          <w:lang w:eastAsia="en-GB"/>
        </w:rPr>
        <w:t>15</w:t>
      </w:r>
      <w:r w:rsidR="00342378" w:rsidRPr="00DC7CCA">
        <w:rPr>
          <w:rFonts w:ascii="Arial" w:eastAsia="Times New Roman" w:hAnsi="Arial" w:cs="Arial"/>
          <w:b/>
          <w:bCs/>
          <w:sz w:val="24"/>
          <w:lang w:eastAsia="en-GB"/>
        </w:rPr>
        <w:t xml:space="preserve">: Prevalence of </w:t>
      </w:r>
      <w:r w:rsidR="00D71411" w:rsidRPr="00DC7CCA">
        <w:rPr>
          <w:rFonts w:ascii="Arial" w:eastAsia="Times New Roman" w:hAnsi="Arial" w:cs="Arial"/>
          <w:b/>
          <w:bCs/>
          <w:sz w:val="24"/>
          <w:lang w:eastAsia="en-GB"/>
        </w:rPr>
        <w:t>suicidal ideation</w:t>
      </w:r>
      <w:r w:rsidR="00342378" w:rsidRPr="00DC7CCA">
        <w:rPr>
          <w:rFonts w:ascii="Arial" w:eastAsia="Times New Roman" w:hAnsi="Arial" w:cs="Arial"/>
          <w:b/>
          <w:bCs/>
          <w:sz w:val="24"/>
          <w:lang w:eastAsia="en-GB"/>
        </w:rPr>
        <w:t xml:space="preserve"> across age, by sex </w:t>
      </w:r>
    </w:p>
    <w:p w14:paraId="09ADAAC8" w14:textId="77777777" w:rsidR="00342378" w:rsidRPr="00C64759" w:rsidRDefault="00342378">
      <w:pPr>
        <w:rPr>
          <w:rFonts w:eastAsia="Times New Roman" w:cstheme="minorHAnsi"/>
          <w:b/>
          <w:bCs/>
          <w:sz w:val="20"/>
          <w:lang w:eastAsia="en-GB"/>
        </w:rPr>
      </w:pPr>
    </w:p>
    <w:p w14:paraId="667D5D92" w14:textId="77777777" w:rsidR="00710320" w:rsidRPr="00C64759" w:rsidRDefault="00710320">
      <w:pPr>
        <w:rPr>
          <w:rFonts w:cstheme="minorHAnsi"/>
          <w:noProof/>
          <w:lang w:eastAsia="en-GB"/>
        </w:rPr>
      </w:pPr>
      <w:r w:rsidRPr="00C64759">
        <w:rPr>
          <w:rFonts w:cstheme="minorHAnsi"/>
          <w:noProof/>
          <w:lang w:eastAsia="en-GB"/>
        </w:rPr>
        <w:t xml:space="preserve"> </w:t>
      </w:r>
      <w:r w:rsidR="00A55266">
        <w:rPr>
          <w:noProof/>
          <w:lang w:eastAsia="en-GB"/>
        </w:rPr>
        <w:drawing>
          <wp:inline distT="0" distB="0" distL="0" distR="0" wp14:anchorId="05FABBD9" wp14:editId="0B8ED923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A55266">
        <w:rPr>
          <w:noProof/>
          <w:lang w:eastAsia="en-GB"/>
        </w:rPr>
        <w:drawing>
          <wp:inline distT="0" distB="0" distL="0" distR="0" wp14:anchorId="0138309A" wp14:editId="22F0CFC1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27B9C9A" w14:textId="77777777" w:rsidR="00710320" w:rsidRPr="004263EE" w:rsidRDefault="00710320" w:rsidP="004263EE">
      <w:pPr>
        <w:spacing w:line="240" w:lineRule="auto"/>
        <w:rPr>
          <w:rFonts w:ascii="Times New Roman" w:hAnsi="Times New Roman" w:cs="Times New Roman"/>
          <w:sz w:val="20"/>
          <w:lang w:val="en-IE"/>
        </w:rPr>
      </w:pPr>
      <w:r w:rsidRPr="004263EE">
        <w:rPr>
          <w:rFonts w:ascii="Times New Roman" w:hAnsi="Times New Roman" w:cs="Times New Roman"/>
          <w:sz w:val="20"/>
          <w:lang w:val="en-IE"/>
        </w:rPr>
        <w:t xml:space="preserve">There was a significant decreasing trend of suicidal ideation across the seven age groups for males (z = -9.67, p &lt; 0.001) and females (z = -14.25, p &lt; 0.001). </w:t>
      </w:r>
    </w:p>
    <w:p w14:paraId="0B33B5BC" w14:textId="77777777" w:rsidR="00B074A0" w:rsidRDefault="00B074A0" w:rsidP="00710320">
      <w:pPr>
        <w:rPr>
          <w:rFonts w:cstheme="minorHAnsi"/>
          <w:lang w:val="en-IE"/>
        </w:rPr>
      </w:pPr>
    </w:p>
    <w:p w14:paraId="59CFB574" w14:textId="77777777" w:rsidR="00B074A0" w:rsidRPr="00C64759" w:rsidRDefault="00B074A0" w:rsidP="00710320">
      <w:pPr>
        <w:rPr>
          <w:rFonts w:eastAsia="Times New Roman" w:cstheme="minorHAnsi"/>
          <w:b/>
          <w:bCs/>
          <w:sz w:val="20"/>
          <w:lang w:eastAsia="en-GB"/>
        </w:rPr>
      </w:pPr>
    </w:p>
    <w:p w14:paraId="1070F9E9" w14:textId="77777777" w:rsidR="00342378" w:rsidRPr="00C64759" w:rsidRDefault="00342378">
      <w:pPr>
        <w:rPr>
          <w:rFonts w:eastAsia="Times New Roman" w:cstheme="minorHAnsi"/>
          <w:b/>
          <w:bCs/>
          <w:sz w:val="20"/>
          <w:lang w:eastAsia="en-GB"/>
        </w:rPr>
      </w:pPr>
      <w:r w:rsidRPr="00C64759">
        <w:rPr>
          <w:rFonts w:eastAsia="Times New Roman" w:cstheme="minorHAnsi"/>
          <w:b/>
          <w:bCs/>
          <w:sz w:val="20"/>
          <w:lang w:eastAsia="en-GB"/>
        </w:rPr>
        <w:br w:type="page"/>
      </w:r>
    </w:p>
    <w:p w14:paraId="59302028" w14:textId="38EC69DD" w:rsidR="00342378" w:rsidRPr="00D77D74" w:rsidRDefault="00D77D74">
      <w:pPr>
        <w:rPr>
          <w:rFonts w:ascii="Arial" w:eastAsia="Times New Roman" w:hAnsi="Arial" w:cs="Arial"/>
          <w:b/>
          <w:bCs/>
          <w:sz w:val="24"/>
          <w:lang w:eastAsia="en-GB"/>
        </w:rPr>
      </w:pPr>
      <w:r w:rsidRPr="00D77D74">
        <w:rPr>
          <w:rFonts w:ascii="Arial" w:eastAsia="Times New Roman" w:hAnsi="Arial" w:cs="Arial"/>
          <w:b/>
          <w:bCs/>
          <w:sz w:val="24"/>
          <w:lang w:eastAsia="en-GB"/>
        </w:rPr>
        <w:lastRenderedPageBreak/>
        <w:t>eFig 16</w:t>
      </w:r>
      <w:r w:rsidR="00342378" w:rsidRPr="00D77D74">
        <w:rPr>
          <w:rFonts w:ascii="Arial" w:eastAsia="Times New Roman" w:hAnsi="Arial" w:cs="Arial"/>
          <w:b/>
          <w:bCs/>
          <w:sz w:val="24"/>
          <w:lang w:eastAsia="en-GB"/>
        </w:rPr>
        <w:t xml:space="preserve">: Prevalence of </w:t>
      </w:r>
      <w:r w:rsidR="00D71411" w:rsidRPr="00D77D74">
        <w:rPr>
          <w:rFonts w:ascii="Arial" w:eastAsia="Times New Roman" w:hAnsi="Arial" w:cs="Arial"/>
          <w:b/>
          <w:bCs/>
          <w:sz w:val="24"/>
          <w:lang w:eastAsia="en-GB"/>
        </w:rPr>
        <w:t>suicide attempt</w:t>
      </w:r>
      <w:r w:rsidR="00342378" w:rsidRPr="00D77D74">
        <w:rPr>
          <w:rFonts w:ascii="Arial" w:eastAsia="Times New Roman" w:hAnsi="Arial" w:cs="Arial"/>
          <w:b/>
          <w:bCs/>
          <w:sz w:val="24"/>
          <w:lang w:eastAsia="en-GB"/>
        </w:rPr>
        <w:t xml:space="preserve"> across age, by sex</w:t>
      </w:r>
      <w:r w:rsidR="00EB664D" w:rsidRPr="00D77D74">
        <w:rPr>
          <w:rFonts w:ascii="Arial" w:eastAsia="Times New Roman" w:hAnsi="Arial" w:cs="Arial"/>
          <w:b/>
          <w:bCs/>
          <w:sz w:val="24"/>
          <w:lang w:eastAsia="en-GB"/>
        </w:rPr>
        <w:t xml:space="preserve"> and hallucinations</w:t>
      </w:r>
    </w:p>
    <w:p w14:paraId="264E876F" w14:textId="77777777" w:rsidR="00AA347E" w:rsidRPr="00C64759" w:rsidRDefault="00AA347E">
      <w:pPr>
        <w:rPr>
          <w:rFonts w:eastAsia="Times New Roman" w:cstheme="minorHAnsi"/>
          <w:b/>
          <w:bCs/>
          <w:sz w:val="20"/>
          <w:lang w:eastAsia="en-GB"/>
        </w:rPr>
      </w:pPr>
    </w:p>
    <w:p w14:paraId="2DAE6C31" w14:textId="77777777" w:rsidR="00710320" w:rsidRPr="00C64759" w:rsidRDefault="00710320">
      <w:pPr>
        <w:rPr>
          <w:rFonts w:cstheme="minorHAnsi"/>
          <w:noProof/>
          <w:lang w:eastAsia="en-GB"/>
        </w:rPr>
      </w:pPr>
      <w:r w:rsidRPr="00C64759">
        <w:rPr>
          <w:rFonts w:cstheme="minorHAnsi"/>
          <w:noProof/>
          <w:lang w:eastAsia="en-GB"/>
        </w:rPr>
        <w:t xml:space="preserve"> </w:t>
      </w:r>
      <w:r w:rsidR="00EB664D">
        <w:rPr>
          <w:noProof/>
          <w:lang w:eastAsia="en-GB"/>
        </w:rPr>
        <w:drawing>
          <wp:inline distT="0" distB="0" distL="0" distR="0" wp14:anchorId="08BAEA53" wp14:editId="7075F57D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EB664D" w:rsidRPr="00EB664D">
        <w:rPr>
          <w:noProof/>
          <w:lang w:eastAsia="en-GB"/>
        </w:rPr>
        <w:t xml:space="preserve"> </w:t>
      </w:r>
      <w:r w:rsidR="00EB664D">
        <w:rPr>
          <w:noProof/>
          <w:lang w:eastAsia="en-GB"/>
        </w:rPr>
        <w:drawing>
          <wp:inline distT="0" distB="0" distL="0" distR="0" wp14:anchorId="1C221880" wp14:editId="26875467">
            <wp:extent cx="4572000" cy="274320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779567D" w14:textId="77777777" w:rsidR="002169C5" w:rsidRPr="004263EE" w:rsidRDefault="00710320" w:rsidP="004263EE">
      <w:pPr>
        <w:spacing w:line="240" w:lineRule="auto"/>
        <w:rPr>
          <w:rFonts w:cstheme="minorHAnsi"/>
          <w:sz w:val="20"/>
          <w:lang w:val="en-IE"/>
        </w:rPr>
      </w:pPr>
      <w:r w:rsidRPr="004263EE">
        <w:rPr>
          <w:rFonts w:cstheme="minorHAnsi"/>
          <w:sz w:val="20"/>
          <w:lang w:val="en-IE"/>
        </w:rPr>
        <w:t xml:space="preserve">There was a significant decreasing trend of suicide attempt across the seven age groups for males (z = -5.26, p &lt; 0.001) and females (z = -9.58, p &lt; 0.001). </w:t>
      </w:r>
    </w:p>
    <w:p w14:paraId="24F7C637" w14:textId="77777777" w:rsidR="002169C5" w:rsidRDefault="002169C5">
      <w:pPr>
        <w:rPr>
          <w:rFonts w:cstheme="minorHAnsi"/>
          <w:lang w:val="en-IE"/>
        </w:rPr>
      </w:pPr>
      <w:r>
        <w:rPr>
          <w:rFonts w:cstheme="minorHAnsi"/>
          <w:lang w:val="en-IE"/>
        </w:rPr>
        <w:br w:type="page"/>
      </w:r>
    </w:p>
    <w:p w14:paraId="77D15D67" w14:textId="77777777" w:rsidR="00457C8B" w:rsidRPr="00457C8B" w:rsidRDefault="00457C8B" w:rsidP="00457C8B">
      <w:pP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457C8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lastRenderedPageBreak/>
        <w:t>Table S5: Prevalence of mental disorder across age groups, by hallucinations in males</w:t>
      </w:r>
    </w:p>
    <w:p w14:paraId="0BEFD893" w14:textId="6989CEE4" w:rsidR="00CE60F2" w:rsidRDefault="00CE60F2" w:rsidP="00E708B4">
      <w:pPr>
        <w:rPr>
          <w:rFonts w:cstheme="minorHAnsi"/>
          <w:b/>
          <w:sz w:val="20"/>
          <w:lang w:val="en-US"/>
        </w:rPr>
      </w:pPr>
    </w:p>
    <w:p w14:paraId="66D2E142" w14:textId="4318986A" w:rsidR="00977D7E" w:rsidRDefault="00977D7E" w:rsidP="00E708B4">
      <w:pPr>
        <w:rPr>
          <w:rFonts w:cstheme="minorHAnsi"/>
          <w:b/>
          <w:sz w:val="20"/>
          <w:lang w:val="en-US"/>
        </w:rPr>
      </w:pPr>
    </w:p>
    <w:p w14:paraId="219BE284" w14:textId="77777777" w:rsidR="00977D7E" w:rsidRDefault="00977D7E" w:rsidP="00E708B4">
      <w:pPr>
        <w:rPr>
          <w:rFonts w:cstheme="minorHAnsi"/>
          <w:b/>
          <w:sz w:val="20"/>
          <w:lang w:val="en-US"/>
        </w:rPr>
      </w:pPr>
    </w:p>
    <w:tbl>
      <w:tblPr>
        <w:tblpPr w:leftFromText="180" w:rightFromText="180" w:vertAnchor="page" w:horzAnchor="page" w:tblpX="241" w:tblpY="1945"/>
        <w:tblW w:w="16302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567"/>
        <w:gridCol w:w="567"/>
        <w:gridCol w:w="992"/>
        <w:gridCol w:w="567"/>
        <w:gridCol w:w="567"/>
        <w:gridCol w:w="992"/>
        <w:gridCol w:w="567"/>
        <w:gridCol w:w="567"/>
        <w:gridCol w:w="992"/>
        <w:gridCol w:w="567"/>
        <w:gridCol w:w="567"/>
        <w:gridCol w:w="1134"/>
        <w:gridCol w:w="567"/>
        <w:gridCol w:w="567"/>
        <w:gridCol w:w="993"/>
        <w:gridCol w:w="567"/>
        <w:gridCol w:w="567"/>
        <w:gridCol w:w="1134"/>
        <w:gridCol w:w="567"/>
        <w:gridCol w:w="567"/>
        <w:gridCol w:w="1134"/>
      </w:tblGrid>
      <w:tr w:rsidR="0007774A" w:rsidRPr="00D02E6D" w14:paraId="27B0986C" w14:textId="77777777" w:rsidTr="00977D7E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2D37D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Mental health disor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86190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16-1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3B499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20-2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3F89F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30-3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C5B798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40-4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20EECD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  <w:p w14:paraId="55760B3C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50-5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99D1B1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  <w:p w14:paraId="240E456D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60-6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8A1D12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  <w:p w14:paraId="178A1767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70+</w:t>
            </w:r>
          </w:p>
        </w:tc>
      </w:tr>
      <w:tr w:rsidR="0007774A" w:rsidRPr="00D02E6D" w14:paraId="07FE2836" w14:textId="77777777" w:rsidTr="00977D7E">
        <w:trPr>
          <w:trHeight w:val="636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41E15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92E3F8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No HE n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080DB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HE n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0A47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OR</w:t>
            </w: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  <w:t>1</w:t>
            </w:r>
          </w:p>
          <w:p w14:paraId="0C4332E4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95%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041A4A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No HE n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14AF7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HE n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EDDF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OR</w:t>
            </w: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  <w:t>1</w:t>
            </w:r>
          </w:p>
          <w:p w14:paraId="419385DD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95%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8340E2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No HE n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5CF085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HE n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1707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OR</w:t>
            </w: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  <w:t>1</w:t>
            </w:r>
          </w:p>
          <w:p w14:paraId="637432FE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95%CI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D5371A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No HE n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AFD1D0" w14:textId="77777777" w:rsidR="0007774A" w:rsidRPr="00D02E6D" w:rsidRDefault="0007774A" w:rsidP="00977D7E">
            <w:pPr>
              <w:spacing w:after="0" w:line="276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HE n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EBA9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OR</w:t>
            </w: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  <w:t>1</w:t>
            </w:r>
          </w:p>
          <w:p w14:paraId="2D2D76BB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95%CI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0B096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No HE n(%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F33D5E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HE n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5EE95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OR1 (95%C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E7CC8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No HE n(%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5D668" w14:textId="77777777" w:rsidR="0007774A" w:rsidRPr="00D02E6D" w:rsidRDefault="0007774A" w:rsidP="00977D7E">
            <w:pPr>
              <w:spacing w:after="0" w:line="276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HE n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1947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OR1 </w:t>
            </w:r>
          </w:p>
          <w:p w14:paraId="3219918C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(95%C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17470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cs="Calibri"/>
                <w:b/>
                <w:bCs/>
                <w:color w:val="000000"/>
                <w:sz w:val="14"/>
                <w:szCs w:val="14"/>
              </w:rPr>
              <w:t>No HE n(%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CB897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D02E6D">
              <w:rPr>
                <w:rFonts w:cs="Calibri"/>
                <w:b/>
                <w:bCs/>
                <w:color w:val="000000"/>
                <w:sz w:val="14"/>
                <w:szCs w:val="14"/>
              </w:rPr>
              <w:t>HE n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52C6" w14:textId="77777777" w:rsidR="0007774A" w:rsidRPr="00D02E6D" w:rsidRDefault="0007774A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07774A" w:rsidRPr="00D02E6D" w14:paraId="2D084C0A" w14:textId="77777777" w:rsidTr="00977D7E">
        <w:trPr>
          <w:trHeight w:val="312"/>
        </w:trPr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4E86" w14:textId="77777777" w:rsidR="0007774A" w:rsidRPr="00D02E6D" w:rsidRDefault="0007774A" w:rsidP="00977D7E">
            <w:pPr>
              <w:spacing w:after="0" w:line="276" w:lineRule="auto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Any M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F721" w14:textId="77777777" w:rsidR="004038EC" w:rsidRDefault="0007774A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6</w:t>
            </w:r>
          </w:p>
          <w:p w14:paraId="49263947" w14:textId="1D67E800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8</w:t>
            </w:r>
            <w:r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95E5" w14:textId="77777777" w:rsidR="004038EC" w:rsidRDefault="004038EC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7 </w:t>
            </w:r>
          </w:p>
          <w:p w14:paraId="5A704763" w14:textId="4CDE2ED6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(21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A239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3.47 </w:t>
            </w:r>
          </w:p>
          <w:p w14:paraId="705C7BC8" w14:textId="445C3268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(1.40 - 8.63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90EF" w14:textId="5975B94F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29 (12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DC3F" w14:textId="2B7C023D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3 (31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5C0B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3.46</w:t>
            </w:r>
          </w:p>
          <w:p w14:paraId="2BCFEEBE" w14:textId="28CBB0FA" w:rsidR="0007774A" w:rsidRPr="00D02E6D" w:rsidRDefault="0007774A" w:rsidP="00977D7E">
            <w:pPr>
              <w:spacing w:after="0" w:line="276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2.23 -</w:t>
            </w: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5.35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BE98" w14:textId="0E737480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41 (13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C9AD" w14:textId="79F16C01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4 (3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744E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3.71</w:t>
            </w:r>
          </w:p>
          <w:p w14:paraId="388BE423" w14:textId="0A299D78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2.53 -5.46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F492" w14:textId="5615DF97" w:rsidR="0007774A" w:rsidRPr="00D02E6D" w:rsidRDefault="00D22A1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64 (14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676B" w14:textId="405BF5A3" w:rsidR="0007774A" w:rsidRPr="00D02E6D" w:rsidRDefault="00D22A1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7 (41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D8AE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4.15</w:t>
            </w:r>
          </w:p>
          <w:p w14:paraId="39975012" w14:textId="023846EF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2.81 -6.1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E7952E" w14:textId="75CC5D0B" w:rsidR="0007774A" w:rsidRPr="00D02E6D" w:rsidRDefault="00D22A1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22 (14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93CAF" w14:textId="6F21697D" w:rsidR="0007774A" w:rsidRPr="00D02E6D" w:rsidRDefault="00D22A1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5 (37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32113E" w14:textId="65235BA2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3.62         (2.35 - 5.5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1CC8044" w14:textId="46392D18" w:rsidR="0007774A" w:rsidRPr="00D02E6D" w:rsidRDefault="00D22A1B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02 (10</w:t>
            </w:r>
            <w:r w:rsidR="0007774A" w:rsidRPr="0007774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D619D92" w14:textId="0736BDBE" w:rsidR="0007774A" w:rsidRPr="00D02E6D" w:rsidRDefault="00E22B2E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5 (2</w:t>
            </w:r>
            <w:r w:rsidR="00D22A1B">
              <w:rPr>
                <w:rFonts w:cstheme="minorHAnsi"/>
                <w:color w:val="000000"/>
                <w:sz w:val="14"/>
                <w:szCs w:val="14"/>
              </w:rPr>
              <w:t>5</w:t>
            </w:r>
            <w:r w:rsidR="0007774A" w:rsidRPr="0007774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2A704" w14:textId="77777777" w:rsidR="0007774A" w:rsidRPr="0007774A" w:rsidRDefault="0007774A" w:rsidP="00977D7E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3.05</w:t>
            </w:r>
          </w:p>
          <w:p w14:paraId="4945033D" w14:textId="05EE0B44" w:rsidR="0007774A" w:rsidRPr="00D02E6D" w:rsidRDefault="0007774A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1.67 -5.5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F45562C" w14:textId="77777777" w:rsidR="00D22A1B" w:rsidRDefault="00D22A1B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92 </w:t>
            </w:r>
          </w:p>
          <w:p w14:paraId="779A1BD1" w14:textId="55D0331A" w:rsidR="0007774A" w:rsidRPr="00D02E6D" w:rsidRDefault="00D22A1B" w:rsidP="00977D7E">
            <w:pPr>
              <w:spacing w:after="0" w:line="276" w:lineRule="auto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6</w:t>
            </w:r>
            <w:r w:rsidR="0007774A" w:rsidRPr="0007774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46971C4B" w14:textId="77777777" w:rsidR="004733C8" w:rsidRDefault="00E22B2E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6 </w:t>
            </w:r>
          </w:p>
          <w:p w14:paraId="6E2A06E7" w14:textId="68D4CBB0" w:rsidR="0007774A" w:rsidRPr="00D02E6D" w:rsidRDefault="00E22B2E" w:rsidP="00977D7E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1</w:t>
            </w:r>
            <w:r w:rsidR="004733C8">
              <w:rPr>
                <w:rFonts w:cstheme="minorHAnsi"/>
                <w:color w:val="000000"/>
                <w:sz w:val="14"/>
                <w:szCs w:val="14"/>
              </w:rPr>
              <w:t>6</w:t>
            </w:r>
            <w:r w:rsidR="0007774A" w:rsidRPr="0007774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E1A1E" w14:textId="77777777" w:rsidR="0007774A" w:rsidRPr="0007774A" w:rsidRDefault="0007774A" w:rsidP="00977D7E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.78</w:t>
            </w:r>
          </w:p>
          <w:p w14:paraId="07BB0700" w14:textId="075CDC80" w:rsidR="0007774A" w:rsidRPr="00D02E6D" w:rsidRDefault="0007774A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1.13 - 6.83)</w:t>
            </w:r>
          </w:p>
        </w:tc>
      </w:tr>
      <w:tr w:rsidR="0007774A" w:rsidRPr="00D02E6D" w14:paraId="20012690" w14:textId="77777777" w:rsidTr="00977D7E">
        <w:trPr>
          <w:trHeight w:val="312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E896" w14:textId="77777777" w:rsidR="0007774A" w:rsidRPr="00D02E6D" w:rsidRDefault="0007774A" w:rsidP="00977D7E">
            <w:pPr>
              <w:spacing w:after="0" w:line="276" w:lineRule="auto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M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CA15" w14:textId="77777777" w:rsidR="004038EC" w:rsidRDefault="004038EC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8</w:t>
            </w:r>
          </w:p>
          <w:p w14:paraId="3E3C8AE0" w14:textId="520CDACD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5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7A79" w14:textId="77777777" w:rsidR="004038EC" w:rsidRDefault="0007774A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5</w:t>
            </w:r>
          </w:p>
          <w:p w14:paraId="33A878AF" w14:textId="52150EBE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15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0282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3.88</w:t>
            </w:r>
          </w:p>
          <w:p w14:paraId="3D18B204" w14:textId="7D7C73A8" w:rsidR="0007774A" w:rsidRPr="00D02E6D" w:rsidRDefault="0007774A" w:rsidP="00977D7E">
            <w:pPr>
              <w:spacing w:after="0" w:line="276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1.35 -11.1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1E1D" w14:textId="5C55A933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20 (6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367E" w14:textId="1A3E2C66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1 (10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E6AC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1.79</w:t>
            </w:r>
          </w:p>
          <w:p w14:paraId="1F65B83E" w14:textId="1F8435AB" w:rsidR="0007774A" w:rsidRPr="00D02E6D" w:rsidRDefault="0007774A" w:rsidP="00977D7E">
            <w:pPr>
              <w:spacing w:after="0" w:line="276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0.93 - 3.4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F0D3" w14:textId="428E8B35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76 (7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A160" w14:textId="48827CFC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0 (16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8D7C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2.69</w:t>
            </w:r>
          </w:p>
          <w:p w14:paraId="11D69232" w14:textId="6A93C9AD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1.63 - 4.4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32CC" w14:textId="58C0F638" w:rsidR="0007774A" w:rsidRPr="00D02E6D" w:rsidRDefault="00D22A1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62 (6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A383" w14:textId="712EC577" w:rsidR="0007774A" w:rsidRPr="00D02E6D" w:rsidRDefault="00D22A1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3 (11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32B8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1.88 </w:t>
            </w:r>
          </w:p>
          <w:p w14:paraId="5E448DE0" w14:textId="19B8BE9F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(1.03 - 3.43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03B60D" w14:textId="7548FD8C" w:rsidR="0007774A" w:rsidRPr="00D02E6D" w:rsidRDefault="00D22A1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38 (6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154D0" w14:textId="77777777" w:rsidR="00D22A1B" w:rsidRDefault="00D22A1B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8 </w:t>
            </w:r>
          </w:p>
          <w:p w14:paraId="346BC4E0" w14:textId="39EAF3A2" w:rsidR="0007774A" w:rsidRPr="00D02E6D" w:rsidRDefault="00D22A1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(8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6EE21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1.46 </w:t>
            </w:r>
          </w:p>
          <w:p w14:paraId="4FD1F8EF" w14:textId="62EA3B88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(0.69 - 4.07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47BA6C" w14:textId="15CB8E27" w:rsidR="0007774A" w:rsidRPr="00D02E6D" w:rsidRDefault="00D22A1B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08 (5</w:t>
            </w:r>
            <w:r w:rsidR="0007774A" w:rsidRPr="0007774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vAlign w:val="center"/>
          </w:tcPr>
          <w:p w14:paraId="1B890546" w14:textId="77777777" w:rsidR="00D22A1B" w:rsidRDefault="0007774A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color w:val="000000"/>
                <w:sz w:val="14"/>
                <w:szCs w:val="14"/>
              </w:rPr>
              <w:t>9</w:t>
            </w:r>
            <w:r w:rsidR="00D22A1B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</w:p>
          <w:p w14:paraId="6BC793A7" w14:textId="0EA2EDCA" w:rsidR="0007774A" w:rsidRPr="00D02E6D" w:rsidRDefault="00D22A1B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15</w:t>
            </w:r>
            <w:r w:rsidR="0007774A" w:rsidRPr="0007774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3494F" w14:textId="77777777" w:rsidR="0007774A" w:rsidRPr="0007774A" w:rsidRDefault="0007774A" w:rsidP="00977D7E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3.17</w:t>
            </w:r>
          </w:p>
          <w:p w14:paraId="3FFC62B1" w14:textId="382038B0" w:rsidR="0007774A" w:rsidRPr="00D02E6D" w:rsidRDefault="0007774A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1.52 - 6.62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F6F4C4" w14:textId="77777777" w:rsidR="00D22A1B" w:rsidRDefault="00E22B2E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54 </w:t>
            </w:r>
          </w:p>
          <w:p w14:paraId="5062F6C4" w14:textId="69638BCC" w:rsidR="0007774A" w:rsidRPr="00D02E6D" w:rsidRDefault="00E22B2E" w:rsidP="00977D7E">
            <w:pPr>
              <w:spacing w:after="0" w:line="276" w:lineRule="auto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</w:t>
            </w:r>
            <w:r w:rsidR="00D22A1B">
              <w:rPr>
                <w:rFonts w:cstheme="minorHAnsi"/>
                <w:color w:val="000000"/>
                <w:sz w:val="14"/>
                <w:szCs w:val="14"/>
              </w:rPr>
              <w:t>4</w:t>
            </w:r>
            <w:r w:rsidR="0007774A" w:rsidRPr="0007774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FA48C09" w14:textId="77777777" w:rsidR="004733C8" w:rsidRDefault="00E22B2E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2 </w:t>
            </w:r>
          </w:p>
          <w:p w14:paraId="7FA1AE91" w14:textId="5BF5CC1E" w:rsidR="0007774A" w:rsidRPr="00D02E6D" w:rsidRDefault="00E22B2E" w:rsidP="00977D7E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5</w:t>
            </w:r>
            <w:r w:rsidR="0007774A" w:rsidRPr="0007774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91E935" w14:textId="77777777" w:rsidR="0007774A" w:rsidRPr="0007774A" w:rsidRDefault="0007774A" w:rsidP="00977D7E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1.47</w:t>
            </w:r>
          </w:p>
          <w:p w14:paraId="02CA252F" w14:textId="14AC8680" w:rsidR="0007774A" w:rsidRPr="00D02E6D" w:rsidRDefault="0007774A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0.34 - 6.26)</w:t>
            </w:r>
          </w:p>
        </w:tc>
      </w:tr>
      <w:tr w:rsidR="0007774A" w:rsidRPr="00D02E6D" w14:paraId="5061C049" w14:textId="77777777" w:rsidTr="00977D7E">
        <w:trPr>
          <w:trHeight w:val="312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156A" w14:textId="77777777" w:rsidR="0007774A" w:rsidRPr="00D02E6D" w:rsidRDefault="0007774A" w:rsidP="00977D7E">
            <w:pPr>
              <w:spacing w:after="0" w:line="276" w:lineRule="auto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G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2885" w14:textId="77777777" w:rsidR="004038EC" w:rsidRDefault="004038EC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7</w:t>
            </w:r>
          </w:p>
          <w:p w14:paraId="610F6FB4" w14:textId="64FB7695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3E79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0 </w:t>
            </w:r>
          </w:p>
          <w:p w14:paraId="283D3152" w14:textId="78BF956D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5805" w14:textId="232255C6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ABAA" w14:textId="77777777" w:rsidR="004038EC" w:rsidRDefault="004038EC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54 </w:t>
            </w:r>
          </w:p>
          <w:p w14:paraId="13FC70C4" w14:textId="132031AE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(3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3A3C" w14:textId="77777777" w:rsidR="004038EC" w:rsidRDefault="0007774A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7</w:t>
            </w:r>
            <w:r w:rsidR="004038E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</w:t>
            </w:r>
          </w:p>
          <w:p w14:paraId="567EC47A" w14:textId="1608703B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(7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01AA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2.55</w:t>
            </w:r>
          </w:p>
          <w:p w14:paraId="533B06FA" w14:textId="12B792C7" w:rsidR="0007774A" w:rsidRPr="00D02E6D" w:rsidRDefault="0007774A" w:rsidP="00977D7E">
            <w:pPr>
              <w:spacing w:after="0" w:line="276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1.12 - 5.7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8C26" w14:textId="271A27FE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13 (4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53C9" w14:textId="7876223C" w:rsidR="0007774A" w:rsidRPr="00D02E6D" w:rsidRDefault="00E22B2E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</w:t>
            </w:r>
            <w:r w:rsidR="004038E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8 (14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AD7E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3.82</w:t>
            </w:r>
          </w:p>
          <w:p w14:paraId="58BA2166" w14:textId="343AA9F8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2.24 - 6.5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2416" w14:textId="26DAE012" w:rsidR="0007774A" w:rsidRPr="00D02E6D" w:rsidRDefault="00D22A1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40 (6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5E9F" w14:textId="7EE9AC7C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</w:t>
            </w:r>
            <w:r w:rsidR="00D22A1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8 (16</w:t>
            </w:r>
            <w:r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0799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3.18 </w:t>
            </w:r>
          </w:p>
          <w:p w14:paraId="03AF0E2C" w14:textId="3A8E545F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(1.86 - 5.43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F6C19" w14:textId="33F15830" w:rsidR="0007774A" w:rsidRPr="00D02E6D" w:rsidRDefault="00E22B2E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18 (5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2EB2C" w14:textId="1B9E6102" w:rsidR="0007774A" w:rsidRPr="00D02E6D" w:rsidRDefault="00D22A1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9 (20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84A91F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4.63 </w:t>
            </w:r>
          </w:p>
          <w:p w14:paraId="2FA4CFB3" w14:textId="7E5901FE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(2.71 - 7.93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60B97C" w14:textId="77777777" w:rsidR="00D22A1B" w:rsidRDefault="00D22A1B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54 </w:t>
            </w:r>
          </w:p>
          <w:p w14:paraId="60C0D094" w14:textId="34525A58" w:rsidR="0007774A" w:rsidRPr="00D02E6D" w:rsidRDefault="00D22A1B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3</w:t>
            </w:r>
            <w:r w:rsidR="0007774A" w:rsidRPr="0007774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vAlign w:val="center"/>
          </w:tcPr>
          <w:p w14:paraId="695BA9B0" w14:textId="77777777" w:rsidR="00D22A1B" w:rsidRDefault="00E22B2E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4 </w:t>
            </w:r>
          </w:p>
          <w:p w14:paraId="600EB3B3" w14:textId="1590A6CC" w:rsidR="0007774A" w:rsidRPr="00D02E6D" w:rsidRDefault="00E22B2E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</w:t>
            </w:r>
            <w:r w:rsidR="00D22A1B">
              <w:rPr>
                <w:rFonts w:cstheme="minorHAnsi"/>
                <w:color w:val="000000"/>
                <w:sz w:val="14"/>
                <w:szCs w:val="14"/>
              </w:rPr>
              <w:t>7</w:t>
            </w:r>
            <w:r w:rsidR="0007774A" w:rsidRPr="0007774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1E8D8" w14:textId="77777777" w:rsidR="0007774A" w:rsidRPr="0007774A" w:rsidRDefault="0007774A" w:rsidP="00977D7E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.70</w:t>
            </w:r>
          </w:p>
          <w:p w14:paraId="34012193" w14:textId="51FE9F54" w:rsidR="0007774A" w:rsidRPr="00D02E6D" w:rsidRDefault="0007774A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0.94 - 7.73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3F6018" w14:textId="77777777" w:rsidR="00D22A1B" w:rsidRDefault="00E22B2E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26 </w:t>
            </w:r>
          </w:p>
          <w:p w14:paraId="2A71C5AB" w14:textId="5EA07899" w:rsidR="0007774A" w:rsidRPr="00D02E6D" w:rsidRDefault="00E22B2E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</w:t>
            </w:r>
            <w:r w:rsidR="00D22A1B">
              <w:rPr>
                <w:rFonts w:cstheme="minorHAnsi"/>
                <w:color w:val="000000"/>
                <w:sz w:val="14"/>
                <w:szCs w:val="14"/>
              </w:rPr>
              <w:t>2</w:t>
            </w:r>
            <w:r w:rsidR="0007774A" w:rsidRPr="0007774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4DC9A10" w14:textId="77777777" w:rsidR="004733C8" w:rsidRDefault="0007774A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  <w:p w14:paraId="69B8EC9D" w14:textId="28AFA1BD" w:rsidR="0007774A" w:rsidRPr="00D02E6D" w:rsidRDefault="0007774A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color w:val="000000"/>
                <w:sz w:val="14"/>
                <w:szCs w:val="14"/>
              </w:rPr>
              <w:t>(0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5A404D" w14:textId="1E877FE8" w:rsidR="0007774A" w:rsidRPr="00D02E6D" w:rsidRDefault="0007774A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</w:tr>
      <w:tr w:rsidR="0007774A" w:rsidRPr="00D02E6D" w14:paraId="1E383A17" w14:textId="77777777" w:rsidTr="00977D7E">
        <w:trPr>
          <w:trHeight w:val="312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832A" w14:textId="77777777" w:rsidR="0007774A" w:rsidRPr="00D02E6D" w:rsidRDefault="0007774A" w:rsidP="00977D7E">
            <w:pPr>
              <w:spacing w:after="0" w:line="276" w:lineRule="auto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Depress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7CC9" w14:textId="77777777" w:rsidR="004038EC" w:rsidRDefault="004038EC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</w:t>
            </w:r>
          </w:p>
          <w:p w14:paraId="0126C983" w14:textId="07869DC6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2FEC" w14:textId="77777777" w:rsidR="004038EC" w:rsidRDefault="004038EC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</w:t>
            </w:r>
          </w:p>
          <w:p w14:paraId="480D659B" w14:textId="745F596A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155A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10.13 </w:t>
            </w:r>
          </w:p>
          <w:p w14:paraId="21D98FDA" w14:textId="08B6CF60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(1.72 - 59.5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3025" w14:textId="77777777" w:rsidR="004038EC" w:rsidRDefault="004038EC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7</w:t>
            </w:r>
          </w:p>
          <w:p w14:paraId="3270515F" w14:textId="0E71DDE4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2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E672" w14:textId="77777777" w:rsidR="004038EC" w:rsidRDefault="004038EC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8 </w:t>
            </w:r>
          </w:p>
          <w:p w14:paraId="19EE85AD" w14:textId="32C14954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(8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E567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4.44</w:t>
            </w:r>
          </w:p>
          <w:p w14:paraId="65BFF325" w14:textId="710D541E" w:rsidR="0007774A" w:rsidRPr="00D02E6D" w:rsidRDefault="0007774A" w:rsidP="00977D7E">
            <w:pPr>
              <w:spacing w:after="0" w:line="276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2.00 - 9.8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0321" w14:textId="77777777" w:rsidR="004038EC" w:rsidRDefault="004038EC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3</w:t>
            </w:r>
          </w:p>
          <w:p w14:paraId="0FDFD2A6" w14:textId="16464836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2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0911" w14:textId="77777777" w:rsidR="004038EC" w:rsidRDefault="00E22B2E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6</w:t>
            </w:r>
            <w:r w:rsidR="004038E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</w:t>
            </w:r>
          </w:p>
          <w:p w14:paraId="6D2FC16C" w14:textId="6DF19A36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(5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6172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3.13</w:t>
            </w:r>
          </w:p>
          <w:p w14:paraId="42EFAA68" w14:textId="060103DF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1.30 - 7.5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F564" w14:textId="77777777" w:rsidR="00D22A1B" w:rsidRDefault="00D22A1B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67 </w:t>
            </w:r>
          </w:p>
          <w:p w14:paraId="7F6923C1" w14:textId="7CB8090B" w:rsidR="0007774A" w:rsidRPr="00D02E6D" w:rsidRDefault="00D22A1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(3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AA5B" w14:textId="7384487D" w:rsidR="0007774A" w:rsidRPr="00D02E6D" w:rsidRDefault="00E22B2E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</w:t>
            </w:r>
            <w:r w:rsidR="00D22A1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 (11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F77C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4.57 </w:t>
            </w:r>
          </w:p>
          <w:p w14:paraId="79E95623" w14:textId="1DFE4AB5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(2.44 - 8.59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A3D130" w14:textId="77777777" w:rsidR="00D22A1B" w:rsidRDefault="00D22A1B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75</w:t>
            </w:r>
          </w:p>
          <w:p w14:paraId="079A7115" w14:textId="3A7CC524" w:rsidR="0007774A" w:rsidRPr="00D02E6D" w:rsidRDefault="00D22A1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4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0E98D" w14:textId="5D566A08" w:rsidR="0007774A" w:rsidRPr="00D02E6D" w:rsidRDefault="00E22B2E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</w:t>
            </w:r>
            <w:r w:rsidR="00D22A1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 (14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50C3C8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4.66</w:t>
            </w:r>
          </w:p>
          <w:p w14:paraId="0CA72E0C" w14:textId="2273B0C4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2.47 - 8.77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C3AC79" w14:textId="77777777" w:rsidR="00D22A1B" w:rsidRDefault="00E22B2E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1</w:t>
            </w:r>
          </w:p>
          <w:p w14:paraId="049E3B75" w14:textId="67E2BEEE" w:rsidR="0007774A" w:rsidRPr="00D02E6D" w:rsidRDefault="00E22B2E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</w:t>
            </w:r>
            <w:r w:rsidR="00D22A1B">
              <w:rPr>
                <w:rFonts w:cstheme="minorHAnsi"/>
                <w:color w:val="000000"/>
                <w:sz w:val="14"/>
                <w:szCs w:val="14"/>
              </w:rPr>
              <w:t>2</w:t>
            </w:r>
            <w:r w:rsidR="0007774A" w:rsidRPr="0007774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vAlign w:val="center"/>
          </w:tcPr>
          <w:p w14:paraId="4F84CC0F" w14:textId="77777777" w:rsidR="00D22A1B" w:rsidRDefault="00E22B2E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3 </w:t>
            </w:r>
          </w:p>
          <w:p w14:paraId="455BBAB7" w14:textId="34878EFA" w:rsidR="0007774A" w:rsidRPr="00D02E6D" w:rsidRDefault="00E22B2E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</w:t>
            </w:r>
            <w:r w:rsidR="00D22A1B">
              <w:rPr>
                <w:rFonts w:cstheme="minorHAnsi"/>
                <w:color w:val="000000"/>
                <w:sz w:val="14"/>
                <w:szCs w:val="14"/>
              </w:rPr>
              <w:t>5</w:t>
            </w:r>
            <w:r w:rsidR="0007774A" w:rsidRPr="0007774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25747" w14:textId="77777777" w:rsidR="0007774A" w:rsidRPr="0007774A" w:rsidRDefault="0007774A" w:rsidP="00977D7E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3.48 </w:t>
            </w:r>
          </w:p>
          <w:p w14:paraId="6610F7FC" w14:textId="3DCB47C3" w:rsidR="0007774A" w:rsidRPr="00D02E6D" w:rsidRDefault="0007774A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1.02 - 11.85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921D0A" w14:textId="77777777" w:rsidR="00D22A1B" w:rsidRDefault="00E22B2E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11 </w:t>
            </w:r>
          </w:p>
          <w:p w14:paraId="34067529" w14:textId="565BD1F2" w:rsidR="0007774A" w:rsidRPr="00D02E6D" w:rsidRDefault="00E22B2E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</w:t>
            </w:r>
            <w:r w:rsidR="00D22A1B">
              <w:rPr>
                <w:rFonts w:cstheme="minorHAnsi"/>
                <w:color w:val="000000"/>
                <w:sz w:val="14"/>
                <w:szCs w:val="14"/>
              </w:rPr>
              <w:t>1</w:t>
            </w:r>
            <w:r w:rsidR="0007774A" w:rsidRPr="0007774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E7049C7" w14:textId="77777777" w:rsidR="004733C8" w:rsidRDefault="00E22B2E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2 </w:t>
            </w:r>
          </w:p>
          <w:p w14:paraId="76C96DF9" w14:textId="2D27E45B" w:rsidR="0007774A" w:rsidRPr="00D02E6D" w:rsidRDefault="00E22B2E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5</w:t>
            </w:r>
            <w:r w:rsidR="0007774A" w:rsidRPr="0007774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23139" w14:textId="77777777" w:rsidR="0007774A" w:rsidRPr="0007774A" w:rsidRDefault="0007774A" w:rsidP="00977D7E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color w:val="000000"/>
                <w:sz w:val="14"/>
                <w:szCs w:val="14"/>
              </w:rPr>
              <w:t>7.29</w:t>
            </w:r>
          </w:p>
          <w:p w14:paraId="3F6B9B79" w14:textId="48B7117A" w:rsidR="0007774A" w:rsidRPr="00D02E6D" w:rsidRDefault="0007774A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color w:val="000000"/>
                <w:sz w:val="14"/>
                <w:szCs w:val="14"/>
              </w:rPr>
              <w:t xml:space="preserve"> (1.55 - 34.31)</w:t>
            </w:r>
          </w:p>
        </w:tc>
      </w:tr>
      <w:tr w:rsidR="0007774A" w:rsidRPr="00D02E6D" w14:paraId="39477493" w14:textId="77777777" w:rsidTr="00977D7E">
        <w:trPr>
          <w:trHeight w:val="312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429E" w14:textId="77777777" w:rsidR="0007774A" w:rsidRPr="00D02E6D" w:rsidRDefault="0007774A" w:rsidP="00977D7E">
            <w:pPr>
              <w:spacing w:after="0" w:line="276" w:lineRule="auto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Any phob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B75F" w14:textId="77777777" w:rsidR="004038EC" w:rsidRDefault="004038EC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</w:t>
            </w:r>
          </w:p>
          <w:p w14:paraId="5A1DA56D" w14:textId="06F9BAAA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4BB1" w14:textId="77777777" w:rsidR="004038EC" w:rsidRDefault="0007774A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</w:t>
            </w:r>
          </w:p>
          <w:p w14:paraId="3E603485" w14:textId="6A17ECAB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3</w:t>
            </w:r>
            <w:r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570C" w14:textId="77777777" w:rsidR="0007774A" w:rsidRPr="0007774A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n-GB"/>
              </w:rPr>
            </w:pPr>
            <w:r w:rsidRPr="0007774A"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n-GB"/>
              </w:rPr>
              <w:t>6.27</w:t>
            </w:r>
          </w:p>
          <w:p w14:paraId="1C878F83" w14:textId="303C6493" w:rsidR="0007774A" w:rsidRPr="0007774A" w:rsidRDefault="0007774A" w:rsidP="00977D7E">
            <w:pPr>
              <w:spacing w:after="0" w:line="276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r w:rsidRPr="0007774A"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en-GB"/>
              </w:rPr>
              <w:t>(0.62 - 3.7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4B26" w14:textId="77777777" w:rsidR="004038EC" w:rsidRDefault="004038EC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7</w:t>
            </w:r>
          </w:p>
          <w:p w14:paraId="703D5106" w14:textId="59780A55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1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F72E" w14:textId="77777777" w:rsidR="004038EC" w:rsidRDefault="0007774A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5 </w:t>
            </w:r>
          </w:p>
          <w:p w14:paraId="7B5A479D" w14:textId="2E7D30D4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(</w:t>
            </w:r>
            <w:r w:rsidR="004038E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5</w:t>
            </w:r>
            <w:r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5311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3.61</w:t>
            </w:r>
          </w:p>
          <w:p w14:paraId="5E442DCD" w14:textId="78088658" w:rsidR="0007774A" w:rsidRPr="00D02E6D" w:rsidRDefault="0007774A" w:rsidP="00977D7E">
            <w:pPr>
              <w:spacing w:after="0" w:line="276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1.36 - 9.6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3FEF" w14:textId="77777777" w:rsidR="004038EC" w:rsidRDefault="004038EC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2</w:t>
            </w:r>
          </w:p>
          <w:p w14:paraId="789DF054" w14:textId="6ABD7166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4920" w14:textId="77777777" w:rsidR="004038EC" w:rsidRDefault="00E22B2E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5</w:t>
            </w:r>
          </w:p>
          <w:p w14:paraId="1DAA1570" w14:textId="01A1ED82" w:rsidR="0007774A" w:rsidRPr="00D02E6D" w:rsidRDefault="00E22B2E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4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6777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3.50</w:t>
            </w:r>
          </w:p>
          <w:p w14:paraId="5F4D629F" w14:textId="32BBF6DB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1.33 - 9.1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1E22" w14:textId="77777777" w:rsidR="00D22A1B" w:rsidRDefault="00D22A1B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3</w:t>
            </w:r>
          </w:p>
          <w:p w14:paraId="36CD6101" w14:textId="071DEF89" w:rsidR="0007774A" w:rsidRPr="00D02E6D" w:rsidRDefault="00D22A1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1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24C8" w14:textId="585681BC" w:rsidR="0007774A" w:rsidRPr="00D02E6D" w:rsidRDefault="00D22A1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2 (11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BB9C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8.70</w:t>
            </w:r>
          </w:p>
          <w:p w14:paraId="621C2658" w14:textId="32433C65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4.33 - 17.46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46E173" w14:textId="77777777" w:rsidR="00D22A1B" w:rsidRDefault="00D22A1B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2</w:t>
            </w:r>
          </w:p>
          <w:p w14:paraId="6CF7F926" w14:textId="7E62E70D" w:rsidR="0007774A" w:rsidRPr="00D02E6D" w:rsidRDefault="00D22A1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1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E1853" w14:textId="0A39045B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</w:t>
            </w:r>
            <w:r w:rsidR="00D22A1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 (12</w:t>
            </w:r>
            <w:r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D57BCC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9.16</w:t>
            </w:r>
          </w:p>
          <w:p w14:paraId="66E574BF" w14:textId="1AFB3660" w:rsidR="0007774A" w:rsidRPr="00D02E6D" w:rsidRDefault="0007774A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4.45 -18.86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0E1BEB" w14:textId="77777777" w:rsidR="00D22A1B" w:rsidRDefault="00D22A1B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12 </w:t>
            </w:r>
          </w:p>
          <w:p w14:paraId="5E334861" w14:textId="4F62BD89" w:rsidR="0007774A" w:rsidRPr="00D02E6D" w:rsidRDefault="00D22A1B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1</w:t>
            </w:r>
            <w:r w:rsidR="0007774A" w:rsidRPr="0007774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vAlign w:val="center"/>
          </w:tcPr>
          <w:p w14:paraId="083BE40D" w14:textId="77777777" w:rsidR="00D22A1B" w:rsidRDefault="0007774A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  <w:p w14:paraId="706C9291" w14:textId="3A2DC06D" w:rsidR="0007774A" w:rsidRPr="00D02E6D" w:rsidRDefault="0007774A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color w:val="000000"/>
                <w:sz w:val="14"/>
                <w:szCs w:val="14"/>
              </w:rPr>
              <w:t xml:space="preserve"> 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28E0CA" w14:textId="2875D51C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7774A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A35EE12" w14:textId="77777777" w:rsidR="00D22A1B" w:rsidRDefault="00E22B2E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1 </w:t>
            </w:r>
          </w:p>
          <w:p w14:paraId="3044A703" w14:textId="146ED033" w:rsidR="0007774A" w:rsidRPr="00D22A1B" w:rsidRDefault="00E22B2E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</w:t>
            </w:r>
            <w:r w:rsidR="00D22A1B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="0007774A" w:rsidRPr="0007774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9E583E4" w14:textId="77777777" w:rsidR="004733C8" w:rsidRDefault="00E22B2E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3 </w:t>
            </w:r>
          </w:p>
          <w:p w14:paraId="54C7DADB" w14:textId="62E8D94E" w:rsidR="0007774A" w:rsidRPr="00D02E6D" w:rsidRDefault="00E22B2E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</w:t>
            </w:r>
            <w:r w:rsidR="004733C8">
              <w:rPr>
                <w:rFonts w:cstheme="minorHAnsi"/>
                <w:color w:val="000000"/>
                <w:sz w:val="14"/>
                <w:szCs w:val="14"/>
              </w:rPr>
              <w:t>8</w:t>
            </w:r>
            <w:r w:rsidR="0007774A" w:rsidRPr="0007774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282CF7" w14:textId="77777777" w:rsidR="0007774A" w:rsidRPr="0007774A" w:rsidRDefault="0007774A" w:rsidP="00977D7E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118.5</w:t>
            </w:r>
          </w:p>
          <w:p w14:paraId="06BA6F2B" w14:textId="1651E868" w:rsidR="0007774A" w:rsidRPr="00D02E6D" w:rsidRDefault="0007774A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11.9 - 1179.3)</w:t>
            </w:r>
          </w:p>
        </w:tc>
      </w:tr>
      <w:tr w:rsidR="0007774A" w:rsidRPr="00D02E6D" w14:paraId="3058152A" w14:textId="77777777" w:rsidTr="00977D7E">
        <w:trPr>
          <w:trHeight w:val="312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0ED6" w14:textId="77777777" w:rsidR="0007774A" w:rsidRPr="00D02E6D" w:rsidRDefault="0007774A" w:rsidP="00977D7E">
            <w:pPr>
              <w:spacing w:after="0" w:line="276" w:lineRule="auto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OC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1305" w14:textId="77777777" w:rsidR="004038EC" w:rsidRDefault="004038EC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</w:t>
            </w:r>
          </w:p>
          <w:p w14:paraId="57FE628F" w14:textId="203C8D6B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6F77" w14:textId="77777777" w:rsidR="004038EC" w:rsidRDefault="0007774A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0</w:t>
            </w:r>
          </w:p>
          <w:p w14:paraId="5517DFD7" w14:textId="42D916E7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3551" w14:textId="3E89A50F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6DED" w14:textId="77777777" w:rsidR="004038EC" w:rsidRDefault="004038EC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2</w:t>
            </w:r>
          </w:p>
          <w:p w14:paraId="63C84F46" w14:textId="4E50E783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1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A42C" w14:textId="77777777" w:rsidR="004038EC" w:rsidRDefault="004038EC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5 </w:t>
            </w:r>
          </w:p>
          <w:p w14:paraId="16960B2C" w14:textId="5A85D3A1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(5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AD1D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4.36</w:t>
            </w:r>
          </w:p>
          <w:p w14:paraId="04FF84BE" w14:textId="5335FA97" w:rsidR="0007774A" w:rsidRPr="00D02E6D" w:rsidRDefault="0007774A" w:rsidP="00977D7E">
            <w:pPr>
              <w:spacing w:after="0" w:line="276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1.61 - 1.7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416B" w14:textId="77777777" w:rsidR="004038EC" w:rsidRDefault="0007774A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8</w:t>
            </w:r>
          </w:p>
          <w:p w14:paraId="59941961" w14:textId="091E4CAD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1</w:t>
            </w:r>
            <w:r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8200" w14:textId="77777777" w:rsidR="004038EC" w:rsidRDefault="00E22B2E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5</w:t>
            </w:r>
          </w:p>
          <w:p w14:paraId="219E8C76" w14:textId="425BBDD6" w:rsidR="0007774A" w:rsidRPr="00D02E6D" w:rsidRDefault="00E22B2E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4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0205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.98</w:t>
            </w:r>
          </w:p>
          <w:p w14:paraId="5FA41AD6" w14:textId="3D2A6D82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1.51 -10.5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C0AE" w14:textId="77777777" w:rsidR="00D22A1B" w:rsidRDefault="0007774A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</w:t>
            </w:r>
            <w:r w:rsidR="00D22A1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9</w:t>
            </w:r>
          </w:p>
          <w:p w14:paraId="4C693764" w14:textId="1B00920D" w:rsidR="0007774A" w:rsidRPr="00D02E6D" w:rsidRDefault="00D22A1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1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81B0" w14:textId="77777777" w:rsidR="00D22A1B" w:rsidRDefault="00D22A1B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</w:t>
            </w:r>
          </w:p>
          <w:p w14:paraId="7B7EE612" w14:textId="6853D7B7" w:rsidR="0007774A" w:rsidRPr="00D02E6D" w:rsidRDefault="00D22A1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4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12D5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4.81</w:t>
            </w:r>
          </w:p>
          <w:p w14:paraId="01A5EE36" w14:textId="55A63CDC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1.59 - 14.5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184C7D" w14:textId="77777777" w:rsidR="00D22A1B" w:rsidRDefault="00E22B2E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4</w:t>
            </w:r>
          </w:p>
          <w:p w14:paraId="55B031E2" w14:textId="05DD2670" w:rsidR="0007774A" w:rsidRPr="00D02E6D" w:rsidRDefault="00E22B2E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1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3734D" w14:textId="77777777" w:rsidR="00D22A1B" w:rsidRDefault="00D22A1B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3 </w:t>
            </w:r>
          </w:p>
          <w:p w14:paraId="637681A5" w14:textId="58FDB0C6" w:rsidR="0007774A" w:rsidRPr="00D02E6D" w:rsidRDefault="00D22A1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(3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47F4E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3.10 </w:t>
            </w:r>
          </w:p>
          <w:p w14:paraId="6075741E" w14:textId="4124AA8D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(0.92 - 10.51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vAlign w:val="center"/>
          </w:tcPr>
          <w:p w14:paraId="6157FE41" w14:textId="77777777" w:rsidR="00D22A1B" w:rsidRDefault="00E22B2E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12 </w:t>
            </w:r>
          </w:p>
          <w:p w14:paraId="14F49CA9" w14:textId="4AD4D0B8" w:rsidR="0007774A" w:rsidRPr="00D02E6D" w:rsidRDefault="00E22B2E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</w:t>
            </w:r>
            <w:r w:rsidR="00D22A1B">
              <w:rPr>
                <w:rFonts w:cstheme="minorHAnsi"/>
                <w:color w:val="000000"/>
                <w:sz w:val="14"/>
                <w:szCs w:val="14"/>
              </w:rPr>
              <w:t>1</w:t>
            </w:r>
            <w:r w:rsidR="0007774A" w:rsidRPr="0007774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vAlign w:val="center"/>
          </w:tcPr>
          <w:p w14:paraId="0D9BCD01" w14:textId="77777777" w:rsidR="00D22A1B" w:rsidRDefault="0007774A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color w:val="000000"/>
                <w:sz w:val="14"/>
                <w:szCs w:val="14"/>
              </w:rPr>
              <w:t xml:space="preserve">0 </w:t>
            </w:r>
          </w:p>
          <w:p w14:paraId="072AB93E" w14:textId="54139083" w:rsidR="0007774A" w:rsidRPr="00D02E6D" w:rsidRDefault="0007774A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color w:val="000000"/>
                <w:sz w:val="14"/>
                <w:szCs w:val="14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2BC9AB" w14:textId="35E4C8FE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7774A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vAlign w:val="center"/>
          </w:tcPr>
          <w:p w14:paraId="36DDD85A" w14:textId="77777777" w:rsidR="00D22A1B" w:rsidRDefault="00E22B2E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4 </w:t>
            </w:r>
          </w:p>
          <w:p w14:paraId="4FE49331" w14:textId="1BA57DF5" w:rsidR="0007774A" w:rsidRPr="00D02E6D" w:rsidRDefault="00E22B2E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</w:t>
            </w:r>
            <w:r w:rsidR="00D22A1B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="0007774A" w:rsidRPr="0007774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71C6E78D" w14:textId="77777777" w:rsidR="004733C8" w:rsidRDefault="0007774A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  <w:p w14:paraId="0EEF9220" w14:textId="29B076B6" w:rsidR="0007774A" w:rsidRPr="00D02E6D" w:rsidRDefault="0007774A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color w:val="000000"/>
                <w:sz w:val="14"/>
                <w:szCs w:val="14"/>
              </w:rPr>
              <w:t xml:space="preserve"> (0)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0127D28" w14:textId="6EA41E3E" w:rsidR="0007774A" w:rsidRPr="00D02E6D" w:rsidRDefault="0007774A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</w:tr>
      <w:tr w:rsidR="0007774A" w:rsidRPr="00D02E6D" w14:paraId="686842CE" w14:textId="77777777" w:rsidTr="00977D7E">
        <w:trPr>
          <w:trHeight w:val="324"/>
        </w:trPr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0B77C" w14:textId="77777777" w:rsidR="0007774A" w:rsidRPr="00D02E6D" w:rsidRDefault="0007774A" w:rsidP="00977D7E">
            <w:pPr>
              <w:spacing w:after="0" w:line="276" w:lineRule="auto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 xml:space="preserve">Panic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1C2C6" w14:textId="77777777" w:rsidR="004038EC" w:rsidRDefault="0007774A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6</w:t>
            </w:r>
          </w:p>
          <w:p w14:paraId="6DFBF7F8" w14:textId="0450058E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1</w:t>
            </w:r>
            <w:r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188E3" w14:textId="77777777" w:rsidR="004038EC" w:rsidRDefault="0007774A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</w:t>
            </w:r>
          </w:p>
          <w:p w14:paraId="7664E2D2" w14:textId="1309EC79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3</w:t>
            </w:r>
            <w:r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1DC1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.66</w:t>
            </w:r>
          </w:p>
          <w:p w14:paraId="20FBCAF9" w14:textId="7E4D34AC" w:rsidR="0007774A" w:rsidRPr="00D02E6D" w:rsidRDefault="0007774A" w:rsidP="00977D7E">
            <w:pPr>
              <w:spacing w:after="0" w:line="276" w:lineRule="auto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0.31 -23.0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E7264" w14:textId="77777777" w:rsidR="004038EC" w:rsidRDefault="0007774A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1</w:t>
            </w:r>
          </w:p>
          <w:p w14:paraId="76A6730B" w14:textId="3E19D2F2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</w:t>
            </w:r>
            <w:r w:rsidR="004038E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(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6B61F" w14:textId="77777777" w:rsidR="004038EC" w:rsidRDefault="0007774A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4 </w:t>
            </w:r>
          </w:p>
          <w:p w14:paraId="6A985CDD" w14:textId="1F99B879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(</w:t>
            </w:r>
            <w:r w:rsidR="004038E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</w:t>
            </w:r>
            <w:r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5EE0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7.11 </w:t>
            </w:r>
          </w:p>
          <w:p w14:paraId="203AA4A0" w14:textId="710676D6" w:rsidR="0007774A" w:rsidRPr="00D02E6D" w:rsidRDefault="0007774A" w:rsidP="00977D7E">
            <w:pPr>
              <w:spacing w:after="0" w:line="276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(2.21 - 22.8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7CE5F" w14:textId="77777777" w:rsidR="004038EC" w:rsidRDefault="004038EC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5</w:t>
            </w:r>
          </w:p>
          <w:p w14:paraId="04CA534A" w14:textId="205731A2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1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16251" w14:textId="77777777" w:rsidR="004038EC" w:rsidRDefault="004038EC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2 </w:t>
            </w:r>
          </w:p>
          <w:p w14:paraId="60E9E418" w14:textId="6CA64928" w:rsidR="0007774A" w:rsidRPr="00D02E6D" w:rsidRDefault="004038EC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(2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5EFD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2.83</w:t>
            </w:r>
          </w:p>
          <w:p w14:paraId="45A8C376" w14:textId="6C08D0DF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0.64 -12.5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BEAB5" w14:textId="77777777" w:rsidR="00D22A1B" w:rsidRDefault="00D22A1B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9</w:t>
            </w:r>
          </w:p>
          <w:p w14:paraId="765F5E81" w14:textId="73779A00" w:rsidR="0007774A" w:rsidRPr="00D02E6D" w:rsidRDefault="00D22A1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(1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F5241" w14:textId="77777777" w:rsidR="00D22A1B" w:rsidRDefault="00D22A1B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4 </w:t>
            </w:r>
          </w:p>
          <w:p w14:paraId="43B9767F" w14:textId="197F62D5" w:rsidR="0007774A" w:rsidRPr="00D02E6D" w:rsidRDefault="00D22A1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(4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5774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4.99</w:t>
            </w:r>
          </w:p>
          <w:p w14:paraId="523F3EA2" w14:textId="4F45DD7F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1.66 - 15.04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8E2E66" w14:textId="77777777" w:rsidR="00D22A1B" w:rsidRDefault="00D22A1B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18 </w:t>
            </w:r>
          </w:p>
          <w:p w14:paraId="002AED7A" w14:textId="2DCD06E4" w:rsidR="0007774A" w:rsidRPr="00D02E6D" w:rsidRDefault="00D22A1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(1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1D8E40" w14:textId="77777777" w:rsidR="00D22A1B" w:rsidRDefault="00E22B2E" w:rsidP="00977D7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4 </w:t>
            </w:r>
          </w:p>
          <w:p w14:paraId="09E51D31" w14:textId="642F7EBA" w:rsidR="0007774A" w:rsidRPr="00D02E6D" w:rsidRDefault="00E22B2E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(4</w:t>
            </w:r>
            <w:r w:rsidR="0007774A" w:rsidRPr="00CB72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3C3C" w14:textId="77777777" w:rsidR="0007774A" w:rsidRPr="00CB72F9" w:rsidRDefault="0007774A" w:rsidP="0097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5.79</w:t>
            </w:r>
          </w:p>
          <w:p w14:paraId="7A0EDF2C" w14:textId="0BBEA0CB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B72F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1.91 -17.56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BDAE728" w14:textId="77777777" w:rsidR="00D22A1B" w:rsidRDefault="00D22A1B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10 </w:t>
            </w:r>
          </w:p>
          <w:p w14:paraId="2794A574" w14:textId="3AA29FD8" w:rsidR="0007774A" w:rsidRPr="00D02E6D" w:rsidRDefault="00D22A1B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1</w:t>
            </w:r>
            <w:r w:rsidR="0007774A" w:rsidRPr="0007774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B2F7B2" w14:textId="77777777" w:rsidR="00D22A1B" w:rsidRDefault="00E22B2E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1 </w:t>
            </w:r>
          </w:p>
          <w:p w14:paraId="0C9C2065" w14:textId="495958DD" w:rsidR="0007774A" w:rsidRPr="00D02E6D" w:rsidRDefault="00E22B2E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</w:t>
            </w:r>
            <w:r w:rsidR="00D22A1B">
              <w:rPr>
                <w:rFonts w:cstheme="minorHAnsi"/>
                <w:color w:val="000000"/>
                <w:sz w:val="14"/>
                <w:szCs w:val="14"/>
              </w:rPr>
              <w:t>2</w:t>
            </w:r>
            <w:r w:rsidR="0007774A" w:rsidRPr="0007774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D206" w14:textId="77777777" w:rsidR="0007774A" w:rsidRPr="0007774A" w:rsidRDefault="0007774A" w:rsidP="00977D7E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color w:val="000000"/>
                <w:sz w:val="14"/>
                <w:szCs w:val="14"/>
              </w:rPr>
              <w:t>3.35</w:t>
            </w:r>
          </w:p>
          <w:p w14:paraId="21B8AF52" w14:textId="7017181A" w:rsidR="0007774A" w:rsidRPr="00D02E6D" w:rsidRDefault="0007774A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7774A">
              <w:rPr>
                <w:rFonts w:cstheme="minorHAnsi"/>
                <w:color w:val="000000"/>
                <w:sz w:val="14"/>
                <w:szCs w:val="14"/>
              </w:rPr>
              <w:t xml:space="preserve"> (0.42 - 26.72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D364646" w14:textId="77777777" w:rsidR="00D22A1B" w:rsidRDefault="00E22B2E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5 </w:t>
            </w:r>
          </w:p>
          <w:p w14:paraId="452A9270" w14:textId="6836E684" w:rsidR="0007774A" w:rsidRPr="00D02E6D" w:rsidRDefault="00E22B2E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0</w:t>
            </w:r>
            <w:r w:rsidR="00D22A1B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6536D22C" w14:textId="77777777" w:rsidR="004733C8" w:rsidRDefault="0007774A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  <w:p w14:paraId="0D40AEA1" w14:textId="465926EB" w:rsidR="0007774A" w:rsidRPr="00D02E6D" w:rsidRDefault="0007774A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color w:val="000000"/>
                <w:sz w:val="14"/>
                <w:szCs w:val="14"/>
              </w:rPr>
              <w:t xml:space="preserve"> (0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0519" w14:textId="39144A0C" w:rsidR="0007774A" w:rsidRPr="00D02E6D" w:rsidRDefault="0007774A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7774A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</w:tr>
    </w:tbl>
    <w:p w14:paraId="0B5423BF" w14:textId="6B7A7B77" w:rsidR="008C24D6" w:rsidRPr="001447F5" w:rsidRDefault="00400562" w:rsidP="001447F5">
      <w:pPr>
        <w:pStyle w:val="ListParagraph"/>
        <w:numPr>
          <w:ilvl w:val="0"/>
          <w:numId w:val="10"/>
        </w:numPr>
        <w:spacing w:line="240" w:lineRule="auto"/>
        <w:rPr>
          <w:rFonts w:ascii="Arial" w:eastAsia="Times New Roman" w:hAnsi="Arial" w:cs="Arial"/>
          <w:color w:val="000000"/>
          <w:sz w:val="16"/>
          <w:szCs w:val="20"/>
          <w:lang w:eastAsia="en-GB"/>
        </w:rPr>
      </w:pPr>
      <w:r w:rsidRPr="001447F5">
        <w:rPr>
          <w:rFonts w:ascii="Arial" w:eastAsia="Times New Roman" w:hAnsi="Arial" w:cs="Arial"/>
          <w:color w:val="000000"/>
          <w:sz w:val="16"/>
          <w:szCs w:val="20"/>
          <w:lang w:eastAsia="en-GB"/>
        </w:rPr>
        <w:t>Adjusted for cohort effects</w:t>
      </w:r>
    </w:p>
    <w:p w14:paraId="4831B2D9" w14:textId="3B6D3CDD" w:rsidR="00DD1D18" w:rsidRPr="001447F5" w:rsidRDefault="002C21F0" w:rsidP="001447F5">
      <w:pPr>
        <w:spacing w:line="240" w:lineRule="auto"/>
        <w:rPr>
          <w:rFonts w:ascii="Arial" w:eastAsia="Times New Roman" w:hAnsi="Arial" w:cs="Arial"/>
          <w:color w:val="000000"/>
          <w:sz w:val="16"/>
          <w:szCs w:val="20"/>
          <w:lang w:eastAsia="en-GB"/>
        </w:rPr>
      </w:pPr>
      <w:r w:rsidRPr="001447F5">
        <w:rPr>
          <w:rFonts w:ascii="Arial" w:eastAsia="Times New Roman" w:hAnsi="Arial" w:cs="Arial"/>
          <w:color w:val="000000"/>
          <w:sz w:val="16"/>
          <w:szCs w:val="20"/>
          <w:lang w:eastAsia="en-GB"/>
        </w:rPr>
        <w:t>NB: HA:</w:t>
      </w:r>
      <w:r w:rsidR="00134175" w:rsidRPr="001447F5">
        <w:rPr>
          <w:rFonts w:ascii="Arial" w:eastAsia="Times New Roman" w:hAnsi="Arial" w:cs="Arial"/>
          <w:color w:val="000000"/>
          <w:sz w:val="16"/>
          <w:szCs w:val="20"/>
          <w:lang w:eastAsia="en-GB"/>
        </w:rPr>
        <w:t xml:space="preserve"> hallucinations, OR: odds ratio; any MD: any mental health disorder; MAD: mixed anxiety and depression; GAD: generalised anxiety disorder;</w:t>
      </w:r>
      <w:r w:rsidRPr="001447F5">
        <w:rPr>
          <w:rFonts w:ascii="Arial" w:eastAsia="Times New Roman" w:hAnsi="Arial" w:cs="Arial"/>
          <w:color w:val="000000"/>
          <w:sz w:val="16"/>
          <w:szCs w:val="20"/>
          <w:lang w:eastAsia="en-GB"/>
        </w:rPr>
        <w:t xml:space="preserve"> OCD: obsessive compulsive disorder</w:t>
      </w:r>
    </w:p>
    <w:p w14:paraId="463BA284" w14:textId="77777777" w:rsidR="00DD1D18" w:rsidRDefault="00DD1D18" w:rsidP="001447F5">
      <w:pPr>
        <w:spacing w:line="240" w:lineRule="auto"/>
        <w:rPr>
          <w:rFonts w:eastAsia="Times New Roman" w:cstheme="minorHAnsi"/>
          <w:bCs/>
          <w:sz w:val="20"/>
          <w:lang w:eastAsia="en-GB"/>
        </w:rPr>
      </w:pPr>
      <w:r w:rsidRPr="001447F5">
        <w:rPr>
          <w:rFonts w:ascii="Arial" w:eastAsia="Times New Roman" w:hAnsi="Arial" w:cs="Arial"/>
          <w:bCs/>
          <w:sz w:val="18"/>
          <w:lang w:eastAsia="en-GB"/>
        </w:rPr>
        <w:br w:type="page"/>
      </w:r>
    </w:p>
    <w:tbl>
      <w:tblPr>
        <w:tblpPr w:leftFromText="180" w:rightFromText="180" w:vertAnchor="page" w:horzAnchor="margin" w:tblpXSpec="center" w:tblpY="1849"/>
        <w:tblW w:w="16302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567"/>
        <w:gridCol w:w="567"/>
        <w:gridCol w:w="992"/>
        <w:gridCol w:w="567"/>
        <w:gridCol w:w="567"/>
        <w:gridCol w:w="992"/>
        <w:gridCol w:w="567"/>
        <w:gridCol w:w="567"/>
        <w:gridCol w:w="992"/>
        <w:gridCol w:w="567"/>
        <w:gridCol w:w="567"/>
        <w:gridCol w:w="1134"/>
        <w:gridCol w:w="567"/>
        <w:gridCol w:w="567"/>
        <w:gridCol w:w="993"/>
        <w:gridCol w:w="567"/>
        <w:gridCol w:w="567"/>
        <w:gridCol w:w="1134"/>
        <w:gridCol w:w="567"/>
        <w:gridCol w:w="567"/>
        <w:gridCol w:w="1134"/>
      </w:tblGrid>
      <w:tr w:rsidR="000737EA" w:rsidRPr="00D02E6D" w14:paraId="564A2772" w14:textId="77777777" w:rsidTr="00977D7E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DC890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lastRenderedPageBreak/>
              <w:t>Mental health disor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3F9AD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16-1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8E58FC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20-2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88E0B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30-3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E1550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40-4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346553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  <w:p w14:paraId="3A1FCAAA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50-5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AEA75C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  <w:p w14:paraId="775758D3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60-6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F77FC6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  <w:p w14:paraId="6DEDC923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70+</w:t>
            </w:r>
          </w:p>
        </w:tc>
      </w:tr>
      <w:tr w:rsidR="000737EA" w:rsidRPr="00D02E6D" w14:paraId="26346E2C" w14:textId="77777777" w:rsidTr="00977D7E">
        <w:trPr>
          <w:trHeight w:val="636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81142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1B10CD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No HE n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0842F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HE n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AE5B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OR</w:t>
            </w: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  <w:t>1</w:t>
            </w:r>
          </w:p>
          <w:p w14:paraId="0A1CA424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95%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D1ACB5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No HE n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DB5501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HE n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B226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OR</w:t>
            </w: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  <w:t>1</w:t>
            </w:r>
          </w:p>
          <w:p w14:paraId="33B72AC8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95%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F0FF5E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No HE n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818246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HE n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C26D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OR</w:t>
            </w: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  <w:t>1</w:t>
            </w:r>
          </w:p>
          <w:p w14:paraId="4D8280FA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95%CI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9AC533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No HE n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8BE8DB" w14:textId="77777777" w:rsidR="000737EA" w:rsidRPr="00D02E6D" w:rsidRDefault="000737EA" w:rsidP="00977D7E">
            <w:pPr>
              <w:spacing w:after="0" w:line="276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HE n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DD4B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OR</w:t>
            </w: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  <w:t>1</w:t>
            </w:r>
          </w:p>
          <w:p w14:paraId="64E667E0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(95%CI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BF036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No HE n(%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EAB40C8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HE n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E131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OR1 (95%C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BF8E9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No HE n(%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8A989" w14:textId="77777777" w:rsidR="000737EA" w:rsidRPr="00D02E6D" w:rsidRDefault="000737EA" w:rsidP="00977D7E">
            <w:pPr>
              <w:spacing w:after="0" w:line="276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HE n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AAAA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OR1 </w:t>
            </w:r>
          </w:p>
          <w:p w14:paraId="4E7BFEF8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  <w:t>(95%C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14750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cs="Calibri"/>
                <w:b/>
                <w:bCs/>
                <w:color w:val="000000"/>
                <w:sz w:val="14"/>
                <w:szCs w:val="14"/>
              </w:rPr>
              <w:t>No HE n(%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98C07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D02E6D">
              <w:rPr>
                <w:rFonts w:cs="Calibri"/>
                <w:b/>
                <w:bCs/>
                <w:color w:val="000000"/>
                <w:sz w:val="14"/>
                <w:szCs w:val="14"/>
              </w:rPr>
              <w:t>HE n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925A" w14:textId="77777777" w:rsidR="000737EA" w:rsidRPr="00D02E6D" w:rsidRDefault="000737EA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64D7B" w:rsidRPr="00D02E6D" w14:paraId="248A7E3E" w14:textId="77777777" w:rsidTr="00977D7E">
        <w:trPr>
          <w:trHeight w:val="312"/>
        </w:trPr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61E7" w14:textId="77777777" w:rsidR="00A64D7B" w:rsidRPr="00D02E6D" w:rsidRDefault="00A64D7B" w:rsidP="00977D7E">
            <w:pPr>
              <w:spacing w:after="0" w:line="276" w:lineRule="auto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Any M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C58B" w14:textId="6616D643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>97 (18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2B2E" w14:textId="502B9F64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>2</w:t>
            </w:r>
            <w:r w:rsidR="00F314F2">
              <w:rPr>
                <w:rFonts w:cstheme="minorHAnsi"/>
                <w:color w:val="000000"/>
                <w:sz w:val="14"/>
                <w:szCs w:val="14"/>
              </w:rPr>
              <w:t>5 (52</w:t>
            </w:r>
            <w:r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949F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5.24</w:t>
            </w:r>
          </w:p>
          <w:p w14:paraId="118F80D0" w14:textId="75907651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2.81 - 9.76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61BC" w14:textId="3968607F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502 (20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4FA6" w14:textId="39116D90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63 (47</w:t>
            </w:r>
            <w:r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6163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3.67</w:t>
            </w:r>
          </w:p>
          <w:p w14:paraId="7AE92E17" w14:textId="4A19D62D" w:rsidR="00A64D7B" w:rsidRPr="00D02E6D" w:rsidRDefault="00A64D7B" w:rsidP="00977D7E">
            <w:pPr>
              <w:spacing w:after="0" w:line="276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2.57 -5.23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3525" w14:textId="0F9155F6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708 (20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B1F8" w14:textId="6E7E6594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68 (4</w:t>
            </w:r>
            <w:r w:rsidR="00F314F2">
              <w:rPr>
                <w:rFonts w:cstheme="minorHAnsi"/>
                <w:color w:val="000000"/>
                <w:sz w:val="14"/>
                <w:szCs w:val="14"/>
              </w:rPr>
              <w:t>4</w:t>
            </w:r>
            <w:r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B996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3.20</w:t>
            </w:r>
          </w:p>
          <w:p w14:paraId="5917CA59" w14:textId="34EC976B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2.30 -4.44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9AA4" w14:textId="1D4724BC" w:rsidR="00A64D7B" w:rsidRPr="00D02E6D" w:rsidRDefault="00A41ED1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654 (21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450C" w14:textId="0F8E4DFD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>6</w:t>
            </w:r>
            <w:r w:rsidR="00A41ED1">
              <w:rPr>
                <w:rFonts w:cstheme="minorHAnsi"/>
                <w:color w:val="000000"/>
                <w:sz w:val="14"/>
                <w:szCs w:val="14"/>
              </w:rPr>
              <w:t>4 (42</w:t>
            </w:r>
            <w:r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81E5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.73</w:t>
            </w:r>
          </w:p>
          <w:p w14:paraId="1AF7E8E0" w14:textId="1F1218D1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1.96 - 3.8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ADA581" w14:textId="63D36D8B" w:rsidR="00A64D7B" w:rsidRPr="00D02E6D" w:rsidRDefault="00A41ED1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630 (2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30E52" w14:textId="178078ED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>6</w:t>
            </w:r>
            <w:r w:rsidR="00A41ED1">
              <w:rPr>
                <w:rFonts w:cstheme="minorHAnsi"/>
                <w:color w:val="000000"/>
                <w:sz w:val="14"/>
                <w:szCs w:val="14"/>
              </w:rPr>
              <w:t>3 (42</w:t>
            </w:r>
            <w:r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6C73A1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2.72 </w:t>
            </w:r>
          </w:p>
          <w:p w14:paraId="1B392C12" w14:textId="709C9CD6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1.94 - 3.8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B5C5E91" w14:textId="080D25D9" w:rsidR="00A64D7B" w:rsidRPr="00D02E6D" w:rsidRDefault="00A41ED1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64 (14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A4CB13" w14:textId="129C68C9" w:rsidR="00A64D7B" w:rsidRPr="00D02E6D" w:rsidRDefault="00A41ED1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4 (34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B982C" w14:textId="77777777" w:rsidR="00A64D7B" w:rsidRPr="000737EA" w:rsidRDefault="00A64D7B" w:rsidP="00977D7E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3.19</w:t>
            </w:r>
          </w:p>
          <w:p w14:paraId="4D23DC5A" w14:textId="4EF999B7" w:rsidR="00A64D7B" w:rsidRPr="00D02E6D" w:rsidRDefault="00A64D7B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2.08 - 4.9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3C93CFD" w14:textId="20B1DFF1" w:rsidR="00A64D7B" w:rsidRPr="00D02E6D" w:rsidRDefault="00A41ED1" w:rsidP="00977D7E">
            <w:pPr>
              <w:spacing w:after="0" w:line="276" w:lineRule="auto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38 (11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0A359D04" w14:textId="76FFE0DF" w:rsidR="00A64D7B" w:rsidRPr="00D02E6D" w:rsidRDefault="00A64D7B" w:rsidP="00977D7E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>16 (26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61ACA5" w14:textId="77777777" w:rsidR="00A64D7B" w:rsidRPr="000737EA" w:rsidRDefault="00A64D7B" w:rsidP="00977D7E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.78</w:t>
            </w:r>
          </w:p>
          <w:p w14:paraId="23F26146" w14:textId="0A28FE40" w:rsidR="00A64D7B" w:rsidRPr="00D02E6D" w:rsidRDefault="00A64D7B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1.54 - 4.99)</w:t>
            </w:r>
          </w:p>
        </w:tc>
      </w:tr>
      <w:tr w:rsidR="00A64D7B" w:rsidRPr="00D02E6D" w14:paraId="2EFF1FFF" w14:textId="77777777" w:rsidTr="00977D7E">
        <w:trPr>
          <w:trHeight w:val="312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D2C2" w14:textId="77777777" w:rsidR="00A64D7B" w:rsidRPr="00D02E6D" w:rsidRDefault="00A64D7B" w:rsidP="00977D7E">
            <w:pPr>
              <w:spacing w:after="0" w:line="276" w:lineRule="auto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M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4C32" w14:textId="62C29EAE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51 (10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ED68" w14:textId="28E3A578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>12 (2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8C9A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>3.34</w:t>
            </w:r>
          </w:p>
          <w:p w14:paraId="0B45786F" w14:textId="157BBAF4" w:rsidR="00A64D7B" w:rsidRPr="00D02E6D" w:rsidRDefault="00A64D7B" w:rsidP="00977D7E">
            <w:pPr>
              <w:spacing w:after="0" w:line="276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 xml:space="preserve"> (1.62 - 6.8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F586" w14:textId="53C5F492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87 (11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B5D2" w14:textId="3431DDA2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</w:t>
            </w:r>
            <w:r w:rsidR="00F314F2">
              <w:rPr>
                <w:rFonts w:cstheme="minorHAnsi"/>
                <w:color w:val="000000"/>
                <w:sz w:val="14"/>
                <w:szCs w:val="14"/>
              </w:rPr>
              <w:t>7 (13</w:t>
            </w:r>
            <w:r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6E4B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Cs/>
                <w:color w:val="000000"/>
                <w:sz w:val="14"/>
                <w:szCs w:val="14"/>
              </w:rPr>
              <w:t>1.15</w:t>
            </w:r>
          </w:p>
          <w:p w14:paraId="17726492" w14:textId="57BD031E" w:rsidR="00A64D7B" w:rsidRPr="00D02E6D" w:rsidRDefault="00A64D7B" w:rsidP="00977D7E">
            <w:pPr>
              <w:spacing w:after="0" w:line="276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Cs/>
                <w:color w:val="000000"/>
                <w:sz w:val="14"/>
                <w:szCs w:val="14"/>
              </w:rPr>
              <w:t xml:space="preserve"> (0.68 -1.9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ED3D" w14:textId="064D17F0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403 (11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F97B" w14:textId="755E4876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4</w:t>
            </w:r>
            <w:r w:rsidR="00F314F2">
              <w:rPr>
                <w:rFonts w:cstheme="minorHAnsi"/>
                <w:color w:val="000000"/>
                <w:sz w:val="14"/>
                <w:szCs w:val="14"/>
              </w:rPr>
              <w:t>2 (27</w:t>
            </w:r>
            <w:r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5ADA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.94</w:t>
            </w:r>
          </w:p>
          <w:p w14:paraId="7514A2F3" w14:textId="7557336F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2.03 -4.2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3EC9" w14:textId="767CB638" w:rsidR="00A64D7B" w:rsidRPr="00D02E6D" w:rsidRDefault="00A41ED1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28 (10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7E42" w14:textId="171D1979" w:rsidR="00A64D7B" w:rsidRPr="00D02E6D" w:rsidRDefault="00A41ED1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8 (1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3F52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1.91 </w:t>
            </w:r>
          </w:p>
          <w:p w14:paraId="175A447C" w14:textId="45B5FB8A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1.25 - 2.92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021445" w14:textId="4B0E6677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94 (1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0A95B" w14:textId="7483B9A0" w:rsidR="00A64D7B" w:rsidRPr="00D02E6D" w:rsidRDefault="00A41ED1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6 (18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EECE50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1.93</w:t>
            </w:r>
          </w:p>
          <w:p w14:paraId="54740A5D" w14:textId="7C6DBEA8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1.24 - 3.0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BE7BF6" w14:textId="0293CE7E" w:rsidR="00A64D7B" w:rsidRPr="00D02E6D" w:rsidRDefault="00A64D7B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82 (7</w:t>
            </w:r>
            <w:r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vAlign w:val="center"/>
          </w:tcPr>
          <w:p w14:paraId="60A64E9A" w14:textId="24859933" w:rsidR="00A64D7B" w:rsidRPr="00D02E6D" w:rsidRDefault="00A41ED1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4 (14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AE702" w14:textId="77777777" w:rsidR="00A64D7B" w:rsidRPr="000737EA" w:rsidRDefault="00A64D7B" w:rsidP="00977D7E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.11</w:t>
            </w:r>
          </w:p>
          <w:p w14:paraId="2BD6B8EF" w14:textId="694CFD1C" w:rsidR="00A64D7B" w:rsidRPr="00D02E6D" w:rsidRDefault="00A64D7B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1.17 - 3.79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816B0F" w14:textId="73F1E656" w:rsidR="00A64D7B" w:rsidRPr="00D02E6D" w:rsidRDefault="00A41ED1" w:rsidP="00977D7E">
            <w:pPr>
              <w:spacing w:after="0" w:line="276" w:lineRule="auto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14 (6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AF50E2A" w14:textId="397B4D76" w:rsidR="00A64D7B" w:rsidRPr="00D02E6D" w:rsidRDefault="00A41ED1" w:rsidP="00977D7E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0 (16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D3A53C" w14:textId="77777777" w:rsidR="00A64D7B" w:rsidRPr="000737EA" w:rsidRDefault="00A64D7B" w:rsidP="00977D7E">
            <w:pPr>
              <w:jc w:val="center"/>
              <w:rPr>
                <w:rFonts w:cstheme="minorHAnsi"/>
                <w:b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color w:val="000000"/>
                <w:sz w:val="14"/>
                <w:szCs w:val="14"/>
              </w:rPr>
              <w:t>3.42</w:t>
            </w:r>
          </w:p>
          <w:p w14:paraId="2500E933" w14:textId="3B76F54B" w:rsidR="00A64D7B" w:rsidRPr="00D02E6D" w:rsidRDefault="00A64D7B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color w:val="000000"/>
                <w:sz w:val="14"/>
                <w:szCs w:val="14"/>
              </w:rPr>
              <w:t xml:space="preserve"> (1.69 - 6.91)</w:t>
            </w:r>
          </w:p>
        </w:tc>
      </w:tr>
      <w:tr w:rsidR="00A64D7B" w:rsidRPr="00D02E6D" w14:paraId="777ADF41" w14:textId="77777777" w:rsidTr="00977D7E">
        <w:trPr>
          <w:trHeight w:val="312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44A5" w14:textId="77777777" w:rsidR="00A64D7B" w:rsidRPr="00D02E6D" w:rsidRDefault="00A64D7B" w:rsidP="00977D7E">
            <w:pPr>
              <w:spacing w:after="0" w:line="276" w:lineRule="auto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G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1A99" w14:textId="7280DD8C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4 (3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24E8" w14:textId="107DA989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4 (8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56C7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>3.44</w:t>
            </w:r>
          </w:p>
          <w:p w14:paraId="6B75D81B" w14:textId="1FB3FF0A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 xml:space="preserve"> (1.05 -1.3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7F5E" w14:textId="4756B11E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97 (4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00DA" w14:textId="65BA7835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1 (16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F0A9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4.85 </w:t>
            </w:r>
          </w:p>
          <w:p w14:paraId="004624FB" w14:textId="4A0855BE" w:rsidR="00A64D7B" w:rsidRPr="00D02E6D" w:rsidRDefault="00A64D7B" w:rsidP="00977D7E">
            <w:pPr>
              <w:spacing w:after="0" w:line="276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2.90 - 8.1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7179" w14:textId="796B7E9C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54 (4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609E" w14:textId="77777777" w:rsidR="00F314F2" w:rsidRDefault="00F314F2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</w:t>
            </w:r>
          </w:p>
          <w:p w14:paraId="51DF02F4" w14:textId="387BB3D2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 (8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D3A8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2.10 </w:t>
            </w:r>
          </w:p>
          <w:p w14:paraId="3C58B4BE" w14:textId="6945CB04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1.16 - 3.7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C2DA" w14:textId="1D6E051A" w:rsidR="00A64D7B" w:rsidRPr="00D02E6D" w:rsidRDefault="00A41ED1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92 (6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F944" w14:textId="55B204E9" w:rsidR="00A64D7B" w:rsidRPr="00D02E6D" w:rsidRDefault="00A41ED1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3 (15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2F1C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.73</w:t>
            </w:r>
          </w:p>
          <w:p w14:paraId="5368965C" w14:textId="32A104CA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1.71 - 4.36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5D1F29" w14:textId="6343CF7F" w:rsidR="00A64D7B" w:rsidRPr="00D02E6D" w:rsidRDefault="00A41ED1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19 (8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15CA3" w14:textId="73C11E74" w:rsidR="00A64D7B" w:rsidRPr="00D02E6D" w:rsidRDefault="00A41ED1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2 (15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7E9D43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.15</w:t>
            </w:r>
          </w:p>
          <w:p w14:paraId="71E133F8" w14:textId="1D63DAF9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1.34 - 3.46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93B0D8" w14:textId="2E9A3B20" w:rsidR="00A64D7B" w:rsidRPr="00D02E6D" w:rsidRDefault="00A41ED1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18 (5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vAlign w:val="center"/>
          </w:tcPr>
          <w:p w14:paraId="27F44322" w14:textId="67B18898" w:rsidR="00A64D7B" w:rsidRPr="00D02E6D" w:rsidRDefault="00A41ED1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4 (14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D5AF20" w14:textId="77777777" w:rsidR="00A64D7B" w:rsidRPr="000737EA" w:rsidRDefault="00A64D7B" w:rsidP="00977D7E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3.61</w:t>
            </w:r>
          </w:p>
          <w:p w14:paraId="4AB39AC2" w14:textId="0AAC4641" w:rsidR="00A64D7B" w:rsidRPr="00D02E6D" w:rsidRDefault="00A64D7B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1.98 - 6.56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B59412" w14:textId="77777777" w:rsidR="00BC3690" w:rsidRDefault="00A41ED1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80</w:t>
            </w:r>
          </w:p>
          <w:p w14:paraId="6744E5BB" w14:textId="1B719032" w:rsidR="00A64D7B" w:rsidRPr="00D02E6D" w:rsidRDefault="00A41ED1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4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5BE7335" w14:textId="77777777" w:rsidR="00BC3690" w:rsidRDefault="00A64D7B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4</w:t>
            </w:r>
            <w:r w:rsidR="00A41ED1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</w:p>
          <w:p w14:paraId="592E2E4B" w14:textId="3BD782B7" w:rsidR="00A64D7B" w:rsidRPr="00D02E6D" w:rsidRDefault="00A41ED1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7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8B233" w14:textId="77777777" w:rsidR="00A64D7B" w:rsidRPr="000737EA" w:rsidRDefault="00A64D7B" w:rsidP="00977D7E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>1.75</w:t>
            </w:r>
          </w:p>
          <w:p w14:paraId="5BB2DAA5" w14:textId="1BC90A79" w:rsidR="00A64D7B" w:rsidRPr="00D02E6D" w:rsidRDefault="00A64D7B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 xml:space="preserve"> (0.62 - 4.96)</w:t>
            </w:r>
          </w:p>
        </w:tc>
      </w:tr>
      <w:tr w:rsidR="00A64D7B" w:rsidRPr="00D02E6D" w14:paraId="4A918A11" w14:textId="77777777" w:rsidTr="00977D7E">
        <w:trPr>
          <w:trHeight w:val="312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AF5C" w14:textId="77777777" w:rsidR="00A64D7B" w:rsidRPr="00D02E6D" w:rsidRDefault="00A64D7B" w:rsidP="00977D7E">
            <w:pPr>
              <w:spacing w:after="0" w:line="276" w:lineRule="auto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Depress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21E2" w14:textId="7CF6344D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4 (3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9D30" w14:textId="04030547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5 (10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2C34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4.38 </w:t>
            </w:r>
          </w:p>
          <w:p w14:paraId="079D6BC3" w14:textId="4E72AFDD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1.50 - 2.8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BC08" w14:textId="24935C9D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75 (3</w:t>
            </w:r>
            <w:r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4E7B" w14:textId="0ED25C95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9 (14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49B6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5.49</w:t>
            </w:r>
          </w:p>
          <w:p w14:paraId="7E2292D0" w14:textId="33CF9B35" w:rsidR="00A64D7B" w:rsidRPr="00D02E6D" w:rsidRDefault="00A64D7B" w:rsidP="00977D7E">
            <w:pPr>
              <w:spacing w:after="0" w:line="276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3.20 -9.4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438E" w14:textId="1EE6BB33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07 (3</w:t>
            </w:r>
            <w:r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5769" w14:textId="77777777" w:rsidR="00F314F2" w:rsidRDefault="00F314F2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8</w:t>
            </w:r>
          </w:p>
          <w:p w14:paraId="07975A28" w14:textId="7671ED16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A855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1.79</w:t>
            </w:r>
          </w:p>
          <w:p w14:paraId="12DE77A2" w14:textId="1A1AB739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0.86 -3.7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2BCF" w14:textId="27A05321" w:rsidR="00A64D7B" w:rsidRPr="00D02E6D" w:rsidRDefault="00A41ED1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22 (4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999D" w14:textId="36DD435D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</w:t>
            </w:r>
            <w:r w:rsidR="00A41ED1">
              <w:rPr>
                <w:rFonts w:cstheme="minorHAnsi"/>
                <w:color w:val="000000"/>
                <w:sz w:val="14"/>
                <w:szCs w:val="14"/>
              </w:rPr>
              <w:t>5 (10</w:t>
            </w:r>
            <w:r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0089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.74</w:t>
            </w:r>
          </w:p>
          <w:p w14:paraId="2B5AFC5D" w14:textId="60495CA9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1.56 - 4.83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90364E" w14:textId="0AED047B" w:rsidR="00A64D7B" w:rsidRPr="00D02E6D" w:rsidRDefault="00A41ED1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10 (4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CA4AE" w14:textId="77777777" w:rsidR="00BC3690" w:rsidRDefault="00A64D7B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</w:t>
            </w:r>
            <w:r w:rsidR="00A41ED1">
              <w:rPr>
                <w:rFonts w:cstheme="minorHAnsi"/>
                <w:color w:val="000000"/>
                <w:sz w:val="14"/>
                <w:szCs w:val="14"/>
              </w:rPr>
              <w:t>3</w:t>
            </w:r>
          </w:p>
          <w:p w14:paraId="238022DB" w14:textId="597F4666" w:rsidR="00A64D7B" w:rsidRPr="00D02E6D" w:rsidRDefault="00A41ED1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9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50D63C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.49</w:t>
            </w:r>
          </w:p>
          <w:p w14:paraId="1828F2F9" w14:textId="3837696E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1.36 - 4.55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D6C5EB" w14:textId="77777777" w:rsidR="00BC3690" w:rsidRDefault="00A41ED1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42 </w:t>
            </w:r>
          </w:p>
          <w:p w14:paraId="75FDEE14" w14:textId="6AB9113A" w:rsidR="00A64D7B" w:rsidRPr="00D02E6D" w:rsidRDefault="00A41ED1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2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vAlign w:val="center"/>
          </w:tcPr>
          <w:p w14:paraId="5319C480" w14:textId="77777777" w:rsidR="00BC3690" w:rsidRDefault="00A64D7B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5</w:t>
            </w:r>
          </w:p>
          <w:p w14:paraId="29A37B3D" w14:textId="02AA1CA6" w:rsidR="00A64D7B" w:rsidRPr="00D02E6D" w:rsidRDefault="00A41ED1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5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2DBDF" w14:textId="77777777" w:rsidR="00A64D7B" w:rsidRPr="000737EA" w:rsidRDefault="00A64D7B" w:rsidP="00977D7E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.99</w:t>
            </w:r>
          </w:p>
          <w:p w14:paraId="5C9B39AC" w14:textId="7479DAAB" w:rsidR="00A64D7B" w:rsidRPr="00D02E6D" w:rsidRDefault="00A64D7B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1.15 - 7.77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DF6863" w14:textId="77777777" w:rsidR="00BC3690" w:rsidRDefault="00A64D7B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42</w:t>
            </w:r>
          </w:p>
          <w:p w14:paraId="4A0066B5" w14:textId="0E0DA0D3" w:rsidR="00A64D7B" w:rsidRPr="00D02E6D" w:rsidRDefault="00A64D7B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2</w:t>
            </w:r>
            <w:r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E29EA78" w14:textId="77777777" w:rsidR="00BC3690" w:rsidRDefault="00A41ED1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</w:t>
            </w:r>
          </w:p>
          <w:p w14:paraId="0C7104D3" w14:textId="2818E585" w:rsidR="00A64D7B" w:rsidRPr="00D02E6D" w:rsidRDefault="00A41ED1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2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DFA64" w14:textId="77777777" w:rsidR="00A64D7B" w:rsidRPr="000737EA" w:rsidRDefault="00A64D7B" w:rsidP="00977D7E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>0.82</w:t>
            </w:r>
          </w:p>
          <w:p w14:paraId="3F696D43" w14:textId="42CBBD72" w:rsidR="00A64D7B" w:rsidRPr="00D02E6D" w:rsidRDefault="00A64D7B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 xml:space="preserve"> (0.11 - 6.04)</w:t>
            </w:r>
          </w:p>
        </w:tc>
      </w:tr>
      <w:tr w:rsidR="00A64D7B" w:rsidRPr="00D02E6D" w14:paraId="3ABB2600" w14:textId="77777777" w:rsidTr="00977D7E">
        <w:trPr>
          <w:trHeight w:val="312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8923" w14:textId="77777777" w:rsidR="00A64D7B" w:rsidRPr="00D02E6D" w:rsidRDefault="00A64D7B" w:rsidP="00977D7E">
            <w:pPr>
              <w:spacing w:after="0" w:line="276" w:lineRule="auto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Any phob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F130" w14:textId="63DC82F1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7 (3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8061" w14:textId="612439C9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6 (13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C0E2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4.28</w:t>
            </w:r>
          </w:p>
          <w:p w14:paraId="25F39480" w14:textId="58BE6642" w:rsidR="00A64D7B" w:rsidRPr="0007774A" w:rsidRDefault="00A64D7B" w:rsidP="00977D7E">
            <w:pPr>
              <w:spacing w:after="0" w:line="276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1.59 -1.5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C7CF" w14:textId="45DDBF92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64 (3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0F1A" w14:textId="0EBFED8B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4 (11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4A32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4.57</w:t>
            </w:r>
          </w:p>
          <w:p w14:paraId="4CE53D12" w14:textId="35E66337" w:rsidR="00A64D7B" w:rsidRPr="00D02E6D" w:rsidRDefault="00A64D7B" w:rsidP="00977D7E">
            <w:pPr>
              <w:spacing w:after="0" w:line="276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2.49 -8.4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ACD7" w14:textId="350601D7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93 (3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7E68" w14:textId="77777777" w:rsidR="00F314F2" w:rsidRDefault="00A64D7B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9</w:t>
            </w:r>
            <w:r w:rsidR="00F314F2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</w:p>
          <w:p w14:paraId="5E476AA7" w14:textId="2ADF6EDB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9A34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2.36 </w:t>
            </w:r>
          </w:p>
          <w:p w14:paraId="6DCFD760" w14:textId="39FB825A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1.16 - 4.7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81F9" w14:textId="6CA34FBB" w:rsidR="00A64D7B" w:rsidRPr="00D02E6D" w:rsidRDefault="00A41ED1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70 (2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104A" w14:textId="2ABB5358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</w:t>
            </w:r>
            <w:r w:rsidR="00A41ED1">
              <w:rPr>
                <w:rFonts w:cstheme="minorHAnsi"/>
                <w:color w:val="000000"/>
                <w:sz w:val="14"/>
                <w:szCs w:val="14"/>
              </w:rPr>
              <w:t>4 (9</w:t>
            </w:r>
            <w:r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04AC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4.52</w:t>
            </w:r>
          </w:p>
          <w:p w14:paraId="1C90066E" w14:textId="09302BDB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2.47 - 8.26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53586A" w14:textId="28E14E90" w:rsidR="00A64D7B" w:rsidRPr="00D02E6D" w:rsidRDefault="00A41ED1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68 (2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CD7A7" w14:textId="77777777" w:rsidR="00BC3690" w:rsidRDefault="00A64D7B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4</w:t>
            </w:r>
          </w:p>
          <w:p w14:paraId="0473CC07" w14:textId="786E5C03" w:rsidR="00A64D7B" w:rsidRPr="00D02E6D" w:rsidRDefault="00A41ED1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9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167C3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4.46</w:t>
            </w:r>
          </w:p>
          <w:p w14:paraId="2B249134" w14:textId="71F64F38" w:rsidR="00A64D7B" w:rsidRPr="00D02E6D" w:rsidRDefault="00A64D7B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2.44 - 8.14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60838B" w14:textId="77777777" w:rsidR="00BC3690" w:rsidRDefault="00A41ED1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7</w:t>
            </w:r>
          </w:p>
          <w:p w14:paraId="34E3496A" w14:textId="666B386C" w:rsidR="00A64D7B" w:rsidRPr="00D02E6D" w:rsidRDefault="00A41ED1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1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vAlign w:val="center"/>
          </w:tcPr>
          <w:p w14:paraId="73951AF7" w14:textId="77777777" w:rsidR="00BC3690" w:rsidRDefault="00A64D7B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</w:t>
            </w:r>
          </w:p>
          <w:p w14:paraId="0E8432F7" w14:textId="7E112A6A" w:rsidR="00A64D7B" w:rsidRPr="00D02E6D" w:rsidRDefault="00A64D7B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3</w:t>
            </w:r>
            <w:r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B5904F" w14:textId="77777777" w:rsidR="00A64D7B" w:rsidRPr="000737EA" w:rsidRDefault="00A64D7B" w:rsidP="00977D7E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>2.15</w:t>
            </w:r>
          </w:p>
          <w:p w14:paraId="00A3DDD7" w14:textId="6B6E1418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 xml:space="preserve"> (0.65 - 7.13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C053D4" w14:textId="77777777" w:rsidR="00BC3690" w:rsidRDefault="00A41ED1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3</w:t>
            </w:r>
          </w:p>
          <w:p w14:paraId="298225BF" w14:textId="3D71546B" w:rsidR="00A64D7B" w:rsidRPr="00D02E6D" w:rsidRDefault="00A41ED1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1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DCC017E" w14:textId="77777777" w:rsidR="00BC3690" w:rsidRDefault="00A64D7B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  <w:p w14:paraId="00EEE36A" w14:textId="52C72B11" w:rsidR="00A64D7B" w:rsidRPr="00D02E6D" w:rsidRDefault="00A64D7B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 xml:space="preserve"> (0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EDE84" w14:textId="3E0EAF80" w:rsidR="00A64D7B" w:rsidRPr="00D02E6D" w:rsidRDefault="00A64D7B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A64D7B" w:rsidRPr="00D02E6D" w14:paraId="4A3DEA12" w14:textId="77777777" w:rsidTr="00977D7E">
        <w:trPr>
          <w:trHeight w:val="312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A2BF" w14:textId="77777777" w:rsidR="00A64D7B" w:rsidRPr="00D02E6D" w:rsidRDefault="00A64D7B" w:rsidP="00977D7E">
            <w:pPr>
              <w:spacing w:after="0" w:line="276" w:lineRule="auto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OC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3D91" w14:textId="6CD438CF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7 (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EF1E" w14:textId="72E97617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4 (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FD36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7.15 </w:t>
            </w:r>
          </w:p>
          <w:p w14:paraId="26A12D17" w14:textId="3FC6FF2C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1.99 - 5.6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8102" w14:textId="77CB42AD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42 (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DF4D" w14:textId="150F074D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1 (8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7C44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5.32</w:t>
            </w:r>
          </w:p>
          <w:p w14:paraId="07F133A5" w14:textId="113FF07B" w:rsidR="00A64D7B" w:rsidRPr="00D02E6D" w:rsidRDefault="00A64D7B" w:rsidP="00977D7E">
            <w:pPr>
              <w:spacing w:after="0" w:line="276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2.67 -0.6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F34B" w14:textId="03EFF7BE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50 (1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4BB9" w14:textId="77777777" w:rsidR="00F314F2" w:rsidRDefault="00A64D7B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>1</w:t>
            </w:r>
          </w:p>
          <w:p w14:paraId="61C0607B" w14:textId="385331C6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1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DD82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 xml:space="preserve">0.46 </w:t>
            </w:r>
          </w:p>
          <w:p w14:paraId="048BE6A7" w14:textId="2091869E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>(0.06 - 3.3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4886" w14:textId="0F1CC2A0" w:rsidR="00A64D7B" w:rsidRPr="00D02E6D" w:rsidRDefault="00A41ED1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9 (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E478" w14:textId="4210C85C" w:rsidR="00A64D7B" w:rsidRPr="00D02E6D" w:rsidRDefault="00A41ED1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8 (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578F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4.40</w:t>
            </w:r>
          </w:p>
          <w:p w14:paraId="50141D56" w14:textId="70FEF6DE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2.02 - 9.59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B64CC0" w14:textId="2C655A53" w:rsidR="00A64D7B" w:rsidRPr="00D02E6D" w:rsidRDefault="00A41ED1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42 (1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F70F2" w14:textId="77777777" w:rsidR="00BC3690" w:rsidRDefault="00A41ED1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8</w:t>
            </w:r>
          </w:p>
          <w:p w14:paraId="22AB39CB" w14:textId="7C6F42B7" w:rsidR="00A64D7B" w:rsidRPr="00D02E6D" w:rsidRDefault="00A41ED1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5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B7911D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3.85</w:t>
            </w:r>
          </w:p>
          <w:p w14:paraId="0B53E40F" w14:textId="2446D230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1.77 - 8.37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vAlign w:val="center"/>
          </w:tcPr>
          <w:p w14:paraId="0B8CCB7B" w14:textId="77777777" w:rsidR="00BC3690" w:rsidRDefault="00A41ED1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3</w:t>
            </w:r>
          </w:p>
          <w:p w14:paraId="2C60D8AF" w14:textId="1AA6C97F" w:rsidR="00A64D7B" w:rsidRPr="00D02E6D" w:rsidRDefault="00A41ED1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1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vAlign w:val="center"/>
          </w:tcPr>
          <w:p w14:paraId="10DDB1F7" w14:textId="77777777" w:rsidR="00BC3690" w:rsidRDefault="00A64D7B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>3</w:t>
            </w:r>
          </w:p>
          <w:p w14:paraId="1A65851F" w14:textId="7BDE0E76" w:rsidR="00A64D7B" w:rsidRPr="00D02E6D" w:rsidRDefault="00A64D7B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 xml:space="preserve"> (3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D8B207" w14:textId="77777777" w:rsidR="00A64D7B" w:rsidRPr="000737EA" w:rsidRDefault="00A64D7B" w:rsidP="00977D7E">
            <w:pPr>
              <w:jc w:val="center"/>
              <w:rPr>
                <w:rFonts w:cstheme="minorHAnsi"/>
                <w:b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color w:val="000000"/>
                <w:sz w:val="14"/>
                <w:szCs w:val="14"/>
              </w:rPr>
              <w:t>3.52</w:t>
            </w:r>
          </w:p>
          <w:p w14:paraId="43B0BE0B" w14:textId="11327809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color w:val="000000"/>
                <w:sz w:val="14"/>
                <w:szCs w:val="14"/>
              </w:rPr>
              <w:t xml:space="preserve"> (1.04 - 11.99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vAlign w:val="center"/>
          </w:tcPr>
          <w:p w14:paraId="15234A09" w14:textId="77777777" w:rsidR="00BC3690" w:rsidRDefault="00A41ED1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7</w:t>
            </w:r>
          </w:p>
          <w:p w14:paraId="6E778648" w14:textId="264A8D81" w:rsidR="00A64D7B" w:rsidRPr="00D02E6D" w:rsidRDefault="00A41ED1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0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8A7A590" w14:textId="77777777" w:rsidR="00BC3690" w:rsidRDefault="00A41ED1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</w:t>
            </w:r>
          </w:p>
          <w:p w14:paraId="7A6773A3" w14:textId="49D4ED7D" w:rsidR="00A64D7B" w:rsidRPr="00D02E6D" w:rsidRDefault="00A41ED1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2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8A4CF9E" w14:textId="77777777" w:rsidR="00A64D7B" w:rsidRPr="000737EA" w:rsidRDefault="00A64D7B" w:rsidP="00977D7E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>5.05</w:t>
            </w:r>
          </w:p>
          <w:p w14:paraId="6DCC1B3D" w14:textId="75BDBB6F" w:rsidR="00A64D7B" w:rsidRPr="00D02E6D" w:rsidRDefault="00A64D7B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 xml:space="preserve"> (0.61 - 41.79)</w:t>
            </w:r>
          </w:p>
        </w:tc>
      </w:tr>
      <w:tr w:rsidR="00A64D7B" w:rsidRPr="00D02E6D" w14:paraId="4D043C67" w14:textId="77777777" w:rsidTr="00977D7E">
        <w:trPr>
          <w:trHeight w:val="324"/>
        </w:trPr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99892" w14:textId="77777777" w:rsidR="00A64D7B" w:rsidRPr="00D02E6D" w:rsidRDefault="00A64D7B" w:rsidP="00977D7E">
            <w:pPr>
              <w:spacing w:after="0" w:line="276" w:lineRule="auto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D02E6D"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 xml:space="preserve">Panic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EDF52" w14:textId="6D798963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7 (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A3529" w14:textId="370B981C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 (2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BD70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>1.62</w:t>
            </w:r>
          </w:p>
          <w:p w14:paraId="12BCFD13" w14:textId="27E83DE4" w:rsidR="00A64D7B" w:rsidRPr="00D02E6D" w:rsidRDefault="00A64D7B" w:rsidP="00977D7E">
            <w:pPr>
              <w:spacing w:after="0" w:line="276" w:lineRule="auto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 xml:space="preserve"> (0.19 -13.6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58C14" w14:textId="41A43CC5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5 (1</w:t>
            </w:r>
            <w:r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BD4B9" w14:textId="1D5230E3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5 (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7C52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3.94</w:t>
            </w:r>
          </w:p>
          <w:p w14:paraId="20851BCE" w14:textId="54A81879" w:rsidR="00A64D7B" w:rsidRPr="00D02E6D" w:rsidRDefault="00A64D7B" w:rsidP="00977D7E">
            <w:pPr>
              <w:spacing w:after="0" w:line="276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1.48 -10.5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87C96" w14:textId="0CFC2492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0 (1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72AB0" w14:textId="77777777" w:rsidR="00F314F2" w:rsidRDefault="00F314F2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</w:t>
            </w:r>
          </w:p>
          <w:p w14:paraId="68205CA8" w14:textId="28CBF0F2" w:rsidR="00A64D7B" w:rsidRPr="00D02E6D" w:rsidRDefault="00F314F2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2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8F3E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Cs/>
                <w:color w:val="000000"/>
                <w:sz w:val="14"/>
                <w:szCs w:val="14"/>
              </w:rPr>
              <w:t xml:space="preserve">2.30 </w:t>
            </w:r>
          </w:p>
          <w:p w14:paraId="6B4FABF8" w14:textId="32030B60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Cs/>
                <w:color w:val="000000"/>
                <w:sz w:val="14"/>
                <w:szCs w:val="14"/>
              </w:rPr>
              <w:t>(0.69 - 7.6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52B53" w14:textId="026C4A64" w:rsidR="00A64D7B" w:rsidRPr="00D02E6D" w:rsidRDefault="00A41ED1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7 (1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BEE17" w14:textId="60DA3195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 (2</w:t>
            </w:r>
            <w:r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C79D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Cs/>
                <w:color w:val="000000"/>
                <w:sz w:val="14"/>
                <w:szCs w:val="14"/>
              </w:rPr>
              <w:t>2.34</w:t>
            </w:r>
          </w:p>
          <w:p w14:paraId="4CB822DE" w14:textId="121AB757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Cs/>
                <w:color w:val="000000"/>
                <w:sz w:val="14"/>
                <w:szCs w:val="14"/>
              </w:rPr>
              <w:t xml:space="preserve"> (0.80 - 7.82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1E8659" w14:textId="0943818F" w:rsidR="00A64D7B" w:rsidRPr="00D02E6D" w:rsidRDefault="00A41ED1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36 (1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C164F4" w14:textId="77777777" w:rsidR="00BC3690" w:rsidRDefault="00A64D7B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3 </w:t>
            </w:r>
          </w:p>
          <w:p w14:paraId="6114ED28" w14:textId="202AC482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(2</w:t>
            </w:r>
            <w:r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A8C0" w14:textId="77777777" w:rsidR="00A64D7B" w:rsidRPr="000737EA" w:rsidRDefault="00A64D7B" w:rsidP="00977D7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bCs/>
                <w:color w:val="000000"/>
                <w:sz w:val="14"/>
                <w:szCs w:val="14"/>
              </w:rPr>
              <w:t>1.66</w:t>
            </w:r>
          </w:p>
          <w:p w14:paraId="3D14338E" w14:textId="3D88C004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bCs/>
                <w:color w:val="000000"/>
                <w:sz w:val="14"/>
                <w:szCs w:val="14"/>
              </w:rPr>
              <w:t xml:space="preserve"> (0.50 - 5.46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A858869" w14:textId="77777777" w:rsidR="00BC3690" w:rsidRDefault="00A41ED1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4</w:t>
            </w:r>
          </w:p>
          <w:p w14:paraId="4B0A9B16" w14:textId="38630A0E" w:rsidR="00A64D7B" w:rsidRPr="00D02E6D" w:rsidRDefault="00A41ED1" w:rsidP="00977D7E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1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338CA8" w14:textId="77777777" w:rsidR="00BC3690" w:rsidRDefault="00A64D7B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  <w:p w14:paraId="70EC8649" w14:textId="26BF913D" w:rsidR="00A64D7B" w:rsidRPr="00D02E6D" w:rsidRDefault="00A64D7B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 xml:space="preserve">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E9B6" w14:textId="6EED595B" w:rsidR="00A64D7B" w:rsidRPr="00D02E6D" w:rsidRDefault="00A64D7B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433AB6E" w14:textId="77777777" w:rsidR="00BC3690" w:rsidRDefault="00A41ED1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2</w:t>
            </w:r>
          </w:p>
          <w:p w14:paraId="0E18CAE1" w14:textId="12F5A124" w:rsidR="00A64D7B" w:rsidRPr="00D02E6D" w:rsidRDefault="00A41ED1" w:rsidP="00977D7E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 (1</w:t>
            </w:r>
            <w:r w:rsidR="00A64D7B" w:rsidRPr="000737EA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68C2E61" w14:textId="77777777" w:rsidR="00BC3690" w:rsidRDefault="00A64D7B" w:rsidP="00977D7E">
            <w:pPr>
              <w:spacing w:after="0" w:line="276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  <w:p w14:paraId="682BD275" w14:textId="249BC2C8" w:rsidR="00A64D7B" w:rsidRPr="00D02E6D" w:rsidRDefault="00A64D7B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 xml:space="preserve"> (0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BF99" w14:textId="0F4A5104" w:rsidR="00A64D7B" w:rsidRPr="00D02E6D" w:rsidRDefault="00A64D7B" w:rsidP="00977D7E">
            <w:pPr>
              <w:spacing w:after="0" w:line="276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737EA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</w:tr>
    </w:tbl>
    <w:p w14:paraId="583FEBE4" w14:textId="77777777" w:rsidR="000737EA" w:rsidRPr="00C64759" w:rsidRDefault="000737EA" w:rsidP="000737EA">
      <w:pPr>
        <w:rPr>
          <w:rFonts w:eastAsia="Times New Roman" w:cstheme="minorHAnsi"/>
          <w:b/>
          <w:bCs/>
          <w:sz w:val="20"/>
          <w:lang w:eastAsia="en-GB"/>
        </w:rPr>
      </w:pPr>
    </w:p>
    <w:p w14:paraId="27497221" w14:textId="606F2B1F" w:rsidR="000737EA" w:rsidRDefault="000737EA" w:rsidP="000737EA">
      <w:pP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457C8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able S6: Prevalence of mental disorder across age groups, by hallucinations in females</w:t>
      </w:r>
    </w:p>
    <w:p w14:paraId="23D62658" w14:textId="77777777" w:rsidR="00977D7E" w:rsidRPr="00457C8B" w:rsidRDefault="00977D7E" w:rsidP="000737EA">
      <w:pP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4EEF23D4" w14:textId="77777777" w:rsidR="00ED43D7" w:rsidRPr="001447F5" w:rsidRDefault="00ED43D7" w:rsidP="001447F5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sz w:val="16"/>
          <w:szCs w:val="20"/>
          <w:lang w:eastAsia="en-GB"/>
        </w:rPr>
      </w:pPr>
      <w:r w:rsidRPr="001447F5">
        <w:rPr>
          <w:rFonts w:ascii="Arial" w:eastAsia="Times New Roman" w:hAnsi="Arial" w:cs="Arial"/>
          <w:color w:val="000000"/>
          <w:sz w:val="16"/>
          <w:szCs w:val="20"/>
          <w:lang w:eastAsia="en-GB"/>
        </w:rPr>
        <w:t>Adjusted for cohort effects</w:t>
      </w:r>
    </w:p>
    <w:p w14:paraId="473E5DDF" w14:textId="77777777" w:rsidR="00ED43D7" w:rsidRPr="001447F5" w:rsidRDefault="00ED43D7" w:rsidP="001447F5">
      <w:pPr>
        <w:spacing w:line="240" w:lineRule="auto"/>
        <w:rPr>
          <w:rFonts w:ascii="Arial" w:eastAsia="Times New Roman" w:hAnsi="Arial" w:cs="Arial"/>
          <w:color w:val="000000"/>
          <w:sz w:val="16"/>
          <w:szCs w:val="20"/>
          <w:lang w:eastAsia="en-GB"/>
        </w:rPr>
      </w:pPr>
      <w:r w:rsidRPr="001447F5">
        <w:rPr>
          <w:rFonts w:ascii="Arial" w:eastAsia="Times New Roman" w:hAnsi="Arial" w:cs="Arial"/>
          <w:color w:val="000000"/>
          <w:sz w:val="16"/>
          <w:szCs w:val="20"/>
          <w:lang w:eastAsia="en-GB"/>
        </w:rPr>
        <w:t>NB: HA: hallucinations, OR: odds ratio; any MD: any mental health disorder; MAD: mixed anxiety and depression; GAD: generalised anxiety disorder; OCD: obsessive compulsive disorder</w:t>
      </w:r>
    </w:p>
    <w:p w14:paraId="7A1D7E0B" w14:textId="1EB1C3D0" w:rsidR="000737EA" w:rsidRPr="001447F5" w:rsidRDefault="000737EA" w:rsidP="001447F5">
      <w:pPr>
        <w:spacing w:line="240" w:lineRule="auto"/>
        <w:rPr>
          <w:rFonts w:ascii="Arial" w:eastAsia="Times New Roman" w:hAnsi="Arial" w:cs="Arial"/>
          <w:bCs/>
          <w:sz w:val="18"/>
          <w:lang w:eastAsia="en-GB"/>
        </w:rPr>
      </w:pPr>
      <w:r w:rsidRPr="001447F5">
        <w:rPr>
          <w:rFonts w:ascii="Arial" w:eastAsia="Times New Roman" w:hAnsi="Arial" w:cs="Arial"/>
          <w:b/>
          <w:bCs/>
          <w:sz w:val="18"/>
          <w:lang w:eastAsia="en-GB"/>
        </w:rPr>
        <w:br w:type="page"/>
      </w:r>
    </w:p>
    <w:p w14:paraId="35A6FCAF" w14:textId="088EAEDF" w:rsidR="00DA231F" w:rsidRPr="00C64759" w:rsidRDefault="00DA231F">
      <w:pPr>
        <w:rPr>
          <w:rFonts w:eastAsia="Times New Roman" w:cstheme="minorHAnsi"/>
          <w:b/>
          <w:bCs/>
          <w:sz w:val="20"/>
          <w:lang w:eastAsia="en-GB"/>
        </w:rPr>
      </w:pPr>
    </w:p>
    <w:p w14:paraId="118181F9" w14:textId="5DFD94D6" w:rsidR="000F4239" w:rsidRDefault="000F4239" w:rsidP="000F4239">
      <w:pPr>
        <w:rPr>
          <w:rFonts w:eastAsia="Times New Roman" w:cstheme="minorHAnsi"/>
          <w:bCs/>
          <w:sz w:val="18"/>
          <w:lang w:eastAsia="en-GB"/>
        </w:rPr>
      </w:pPr>
    </w:p>
    <w:p w14:paraId="0748A685" w14:textId="77777777" w:rsidR="00810856" w:rsidRPr="00C64759" w:rsidRDefault="00810856" w:rsidP="00DA231F">
      <w:pPr>
        <w:rPr>
          <w:rFonts w:eastAsia="Times New Roman" w:cstheme="minorHAnsi"/>
          <w:b/>
          <w:bCs/>
          <w:sz w:val="20"/>
          <w:lang w:eastAsia="en-GB"/>
        </w:rPr>
      </w:pPr>
    </w:p>
    <w:p w14:paraId="314DA4C7" w14:textId="576A4F2B" w:rsidR="000F4239" w:rsidRDefault="000F4239" w:rsidP="000F4239">
      <w:pPr>
        <w:spacing w:line="48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C0506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ab</w:t>
      </w:r>
      <w:r w:rsidRPr="00457C8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le S7: Prevalence of suicidal ideation and attempt across age, by hallucinations in males</w:t>
      </w:r>
    </w:p>
    <w:p w14:paraId="246C0E59" w14:textId="77777777" w:rsidR="00977D7E" w:rsidRDefault="00977D7E" w:rsidP="000F4239">
      <w:pPr>
        <w:spacing w:line="48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45020494" w14:textId="79768D96" w:rsidR="00C0506B" w:rsidRDefault="00C0506B" w:rsidP="000F4239">
      <w:pPr>
        <w:spacing w:line="48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4229BF1" w14:textId="77777777" w:rsidR="00C0506B" w:rsidRPr="009C3ABE" w:rsidRDefault="00C0506B" w:rsidP="000F4239">
      <w:pPr>
        <w:spacing w:line="480" w:lineRule="auto"/>
        <w:rPr>
          <w:rFonts w:cstheme="minorHAnsi"/>
          <w:b/>
          <w:lang w:val="en-US"/>
        </w:rPr>
      </w:pPr>
    </w:p>
    <w:p w14:paraId="38690E12" w14:textId="77777777" w:rsidR="000F4239" w:rsidRPr="00C64759" w:rsidRDefault="000F4239">
      <w:pPr>
        <w:rPr>
          <w:rFonts w:eastAsia="Times New Roman" w:cstheme="minorHAnsi"/>
          <w:b/>
          <w:bCs/>
          <w:sz w:val="20"/>
          <w:lang w:eastAsia="en-GB"/>
        </w:rPr>
      </w:pPr>
    </w:p>
    <w:p w14:paraId="2EFEE419" w14:textId="77777777" w:rsidR="00953E65" w:rsidRDefault="00953E65" w:rsidP="00FC3A2F">
      <w:pPr>
        <w:spacing w:line="480" w:lineRule="auto"/>
        <w:rPr>
          <w:rFonts w:cstheme="minorHAnsi"/>
          <w:b/>
          <w:lang w:val="en-US"/>
        </w:rPr>
      </w:pPr>
    </w:p>
    <w:p w14:paraId="177308F4" w14:textId="77777777" w:rsidR="005B3388" w:rsidRPr="00C64759" w:rsidRDefault="005B3388" w:rsidP="00FC3A2F">
      <w:pPr>
        <w:spacing w:line="480" w:lineRule="auto"/>
        <w:rPr>
          <w:rFonts w:cstheme="minorHAnsi"/>
          <w:b/>
          <w:lang w:val="en-US"/>
        </w:rPr>
      </w:pPr>
    </w:p>
    <w:tbl>
      <w:tblPr>
        <w:tblpPr w:leftFromText="180" w:rightFromText="180" w:vertAnchor="page" w:horzAnchor="margin" w:tblpY="2809"/>
        <w:tblW w:w="1412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276"/>
        <w:gridCol w:w="1843"/>
        <w:gridCol w:w="1984"/>
        <w:gridCol w:w="1134"/>
        <w:gridCol w:w="1134"/>
        <w:gridCol w:w="2127"/>
        <w:gridCol w:w="519"/>
        <w:gridCol w:w="1323"/>
        <w:gridCol w:w="142"/>
        <w:gridCol w:w="378"/>
      </w:tblGrid>
      <w:tr w:rsidR="00E708B4" w:rsidRPr="00CF4457" w14:paraId="751CAE39" w14:textId="77777777" w:rsidTr="00C0506B">
        <w:trPr>
          <w:trHeight w:val="288"/>
        </w:trPr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2A18" w14:textId="77777777" w:rsidR="00E708B4" w:rsidRPr="00CF4457" w:rsidRDefault="00E708B4" w:rsidP="00CF4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B011" w14:textId="77777777" w:rsidR="00E708B4" w:rsidRPr="00CF4457" w:rsidRDefault="00E708B4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uicidal ideation</w:t>
            </w:r>
          </w:p>
        </w:tc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2B61" w14:textId="77777777" w:rsidR="00E708B4" w:rsidRPr="00CF4457" w:rsidRDefault="00E708B4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uicide attempt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12B5" w14:textId="77777777" w:rsidR="00E708B4" w:rsidRPr="00CF4457" w:rsidRDefault="00E708B4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708B4" w:rsidRPr="00CF4457" w14:paraId="39B6CD7A" w14:textId="77777777" w:rsidTr="00C0506B">
        <w:trPr>
          <w:gridAfter w:val="2"/>
          <w:wAfter w:w="520" w:type="dxa"/>
          <w:trHeight w:val="576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C64D" w14:textId="77777777" w:rsidR="00E708B4" w:rsidRPr="00CF4457" w:rsidRDefault="00E708B4" w:rsidP="00CF4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Age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87315" w14:textId="77777777" w:rsidR="00E708B4" w:rsidRPr="00CF4457" w:rsidRDefault="00EE5499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o HA</w:t>
            </w:r>
            <w:r w:rsidR="00E708B4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, n</w:t>
            </w:r>
          </w:p>
          <w:p w14:paraId="5173B0D0" w14:textId="77777777" w:rsidR="00E708B4" w:rsidRPr="00CF4457" w:rsidRDefault="00E708B4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300A4" w14:textId="77777777" w:rsidR="00E708B4" w:rsidRPr="00CF4457" w:rsidRDefault="00EE5499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A</w:t>
            </w:r>
            <w:r w:rsidR="00E708B4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, n</w:t>
            </w:r>
          </w:p>
          <w:p w14:paraId="314C6EB1" w14:textId="77777777" w:rsidR="00E708B4" w:rsidRPr="00CF4457" w:rsidRDefault="00E708B4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3F5158" w14:textId="77777777" w:rsidR="00E708B4" w:rsidRPr="00CF4457" w:rsidRDefault="00E708B4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R</w:t>
            </w:r>
            <w:r w:rsidR="00F412DA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  <w:t>1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95%C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7D08" w14:textId="47A60207" w:rsidR="00E708B4" w:rsidRPr="00CF4457" w:rsidRDefault="00E708B4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R</w:t>
            </w:r>
            <w:r w:rsidR="00D01F4C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  <w:t>2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95%CI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94A22" w14:textId="77777777" w:rsidR="00E708B4" w:rsidRPr="00CF4457" w:rsidRDefault="00E708B4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o H</w:t>
            </w:r>
            <w:r w:rsidR="00EE5499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, n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DFD53" w14:textId="77777777" w:rsidR="00E708B4" w:rsidRPr="00CF4457" w:rsidRDefault="00E708B4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</w:t>
            </w:r>
            <w:r w:rsidR="00EE5499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, n</w:t>
            </w:r>
          </w:p>
          <w:p w14:paraId="79FC4678" w14:textId="77777777" w:rsidR="00E708B4" w:rsidRPr="00CF4457" w:rsidRDefault="00E708B4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%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286A65" w14:textId="77777777" w:rsidR="00E708B4" w:rsidRPr="00CF4457" w:rsidRDefault="00E708B4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R</w:t>
            </w:r>
            <w:r w:rsidR="00F412DA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  <w:t>1</w:t>
            </w:r>
          </w:p>
          <w:p w14:paraId="4F8687D2" w14:textId="77777777" w:rsidR="00E708B4" w:rsidRPr="00CF4457" w:rsidRDefault="00E708B4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95%CI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15690A" w14:textId="77777777" w:rsidR="00E708B4" w:rsidRPr="00CF4457" w:rsidRDefault="00E708B4" w:rsidP="00CF4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vAlign w:val="bottom"/>
          </w:tcPr>
          <w:p w14:paraId="0B6B981A" w14:textId="4330C06F" w:rsidR="00E708B4" w:rsidRPr="00CF4457" w:rsidRDefault="00E708B4" w:rsidP="00CF4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OR</w:t>
            </w:r>
            <w:r w:rsidR="00F412DA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  <w:t xml:space="preserve">2 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95%CI)</w:t>
            </w:r>
          </w:p>
        </w:tc>
      </w:tr>
      <w:tr w:rsidR="00E708B4" w:rsidRPr="00CF4457" w14:paraId="0E3B4443" w14:textId="77777777" w:rsidTr="00C0506B">
        <w:trPr>
          <w:gridAfter w:val="1"/>
          <w:wAfter w:w="378" w:type="dxa"/>
          <w:trHeight w:val="57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855B" w14:textId="77777777" w:rsidR="00E708B4" w:rsidRPr="00CF4457" w:rsidRDefault="004B1F66" w:rsidP="00CF4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-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9CB33" w14:textId="56D10CEE" w:rsidR="00E708B4" w:rsidRPr="00CF4457" w:rsidRDefault="004B1F66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1</w:t>
            </w:r>
            <w:r w:rsidR="00BC2387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</w:t>
            </w:r>
            <w:r w:rsidR="006F418A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  <w:r w:rsidR="0064713C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546E1" w14:textId="1DB2CFCF" w:rsidR="00E708B4" w:rsidRPr="00CF4457" w:rsidRDefault="004B1F66" w:rsidP="00CF4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</w:t>
            </w:r>
            <w:r w:rsidR="00BC2387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4</w:t>
            </w:r>
            <w:r w:rsidR="006F418A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="0064713C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D2065" w14:textId="77777777" w:rsidR="00E708B4" w:rsidRPr="00CF4457" w:rsidRDefault="00434E17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23</w:t>
            </w:r>
            <w:r w:rsidR="00BE7CDF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2.</w:t>
            </w:r>
            <w:r w:rsidR="00FA7199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</w:t>
            </w:r>
            <w:r w:rsidR="00BE7CDF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– </w:t>
            </w:r>
            <w:r w:rsidR="00FA7199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.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0</w:t>
            </w:r>
            <w:r w:rsidR="00E742A3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0A9DD" w14:textId="77777777" w:rsidR="00E708B4" w:rsidRPr="00CF4457" w:rsidRDefault="00D66D54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</w:t>
            </w:r>
            <w:r w:rsidR="00F412DA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38</w:t>
            </w:r>
            <w:r w:rsidR="00BE7CDF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</w:t>
            </w:r>
            <w:r w:rsidR="00BC2F84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19</w:t>
            </w:r>
            <w:r w:rsidR="00BE7CDF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– </w:t>
            </w:r>
            <w:r w:rsidR="00BC2F84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75</w:t>
            </w:r>
            <w:r w:rsidR="00032F64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1880F" w14:textId="0A3E1BE5" w:rsidR="00E708B4" w:rsidRPr="00CF4457" w:rsidRDefault="00F763BC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</w:t>
            </w:r>
            <w:r w:rsidR="006F418A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5</w:t>
            </w:r>
            <w:r w:rsidR="00204F6C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D7C32" w14:textId="2DCF538E" w:rsidR="00E708B4" w:rsidRPr="00CF4457" w:rsidRDefault="00F763BC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  <w:r w:rsidR="006F418A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11</w:t>
            </w:r>
            <w:r w:rsidR="00204F6C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24E59" w14:textId="77777777" w:rsidR="00E708B4" w:rsidRPr="00CF4457" w:rsidRDefault="00811F50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4</w:t>
            </w:r>
            <w:r w:rsidR="00DC3C88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</w:t>
            </w:r>
            <w:r w:rsidR="00125727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2</w:t>
            </w:r>
            <w:r w:rsidR="00DC3C88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125727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– 5.0</w:t>
            </w:r>
            <w:r w:rsidR="00DC3C88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</w:t>
            </w:r>
            <w:r w:rsidR="00204F6C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49169" w14:textId="77777777" w:rsidR="00E708B4" w:rsidRPr="00CF4457" w:rsidRDefault="00E66DE8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  <w:r w:rsidR="00E81EC9"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2</w:t>
            </w:r>
            <w:r w:rsidR="00DC3C88"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  <w:r w:rsidR="00125727"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(0.</w:t>
            </w:r>
            <w:r w:rsidR="00E81EC9"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  <w:r w:rsidR="00DC3C88"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  <w:r w:rsidR="00125727"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– 2.</w:t>
            </w:r>
            <w:r w:rsidR="00DC3C88"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93</w:t>
            </w:r>
            <w:r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)</w:t>
            </w:r>
          </w:p>
        </w:tc>
      </w:tr>
      <w:tr w:rsidR="00E708B4" w:rsidRPr="00CF4457" w14:paraId="4F31753C" w14:textId="77777777" w:rsidTr="00C0506B">
        <w:trPr>
          <w:gridAfter w:val="1"/>
          <w:wAfter w:w="378" w:type="dxa"/>
          <w:trHeight w:val="57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6D06" w14:textId="77777777" w:rsidR="00E708B4" w:rsidRPr="00CF4457" w:rsidRDefault="004B1F66" w:rsidP="00CF4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-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138DF" w14:textId="67669E14" w:rsidR="00E708B4" w:rsidRPr="00CF4457" w:rsidRDefault="004B1F66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1</w:t>
            </w:r>
            <w:r w:rsidR="006F418A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17</w:t>
            </w:r>
            <w:r w:rsidR="0064713C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FBDF9" w14:textId="481DBA39" w:rsidR="00E708B4" w:rsidRPr="00CF4457" w:rsidRDefault="00BC2387" w:rsidP="00CF4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  <w:r w:rsidR="006F418A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 (39</w:t>
            </w:r>
            <w:r w:rsidR="0064713C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7AFC9" w14:textId="77777777" w:rsidR="00E708B4" w:rsidRPr="00CF4457" w:rsidRDefault="00434E17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.19 (2.27 – 4.49</w:t>
            </w:r>
            <w:r w:rsidR="00E742A3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F5994" w14:textId="77777777" w:rsidR="00E708B4" w:rsidRPr="00CF4457" w:rsidRDefault="00032F64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</w:t>
            </w:r>
            <w:r w:rsidR="00BC2F84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40</w:t>
            </w:r>
            <w:r w:rsidR="00D66D54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0.9</w:t>
            </w:r>
            <w:r w:rsidR="00BC2F84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</w:t>
            </w:r>
            <w:r w:rsidR="00BE7CDF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– 2.1</w:t>
            </w:r>
            <w:r w:rsidR="00BC2F84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C7F5E" w14:textId="561C4EEC" w:rsidR="00E708B4" w:rsidRPr="00CF4457" w:rsidRDefault="006F418A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8 (4</w:t>
            </w:r>
            <w:r w:rsidR="00204F6C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F3BFA" w14:textId="466E6361" w:rsidR="00E708B4" w:rsidRPr="00CF4457" w:rsidRDefault="00F763BC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  <w:r w:rsidR="006F418A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 (20</w:t>
            </w:r>
            <w:r w:rsidR="00204F6C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C9EFD" w14:textId="77777777" w:rsidR="00E708B4" w:rsidRPr="00CF4457" w:rsidRDefault="00DC3C88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.46 (3.67</w:t>
            </w:r>
            <w:r w:rsidR="00811F50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– 8.1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</w:t>
            </w:r>
            <w:r w:rsidR="00204F6C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C4074" w14:textId="77777777" w:rsidR="00E708B4" w:rsidRPr="00CF4457" w:rsidRDefault="00E81EC9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3</w:t>
            </w:r>
            <w:r w:rsidR="00DC3C88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1.</w:t>
            </w:r>
            <w:r w:rsidR="00DC3C88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7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– 3.9</w:t>
            </w:r>
            <w:r w:rsidR="00DC3C88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</w:t>
            </w:r>
            <w:r w:rsidR="00E66DE8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</w:tr>
      <w:tr w:rsidR="00E708B4" w:rsidRPr="00CF4457" w14:paraId="129BFB2F" w14:textId="77777777" w:rsidTr="00C0506B">
        <w:trPr>
          <w:gridAfter w:val="1"/>
          <w:wAfter w:w="378" w:type="dxa"/>
          <w:trHeight w:val="576"/>
        </w:trPr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697F" w14:textId="77777777" w:rsidR="00E708B4" w:rsidRPr="00CF4457" w:rsidRDefault="004B1F66" w:rsidP="00CF4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-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BAF9CA" w14:textId="69C7344C" w:rsidR="00E708B4" w:rsidRPr="00CF4457" w:rsidRDefault="006F418A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9 (12</w:t>
            </w:r>
            <w:r w:rsidR="0064713C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0D8D41" w14:textId="3FCAE01D" w:rsidR="00E708B4" w:rsidRPr="00CF4457" w:rsidRDefault="004B1F66" w:rsidP="00CF4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</w:t>
            </w:r>
            <w:r w:rsidR="00BC2387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</w:t>
            </w:r>
            <w:r w:rsidR="006F418A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</w:t>
            </w:r>
            <w:r w:rsidR="0064713C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F0CC68" w14:textId="77777777" w:rsidR="00E708B4" w:rsidRPr="00CF4457" w:rsidRDefault="00BE7CDF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  <w:r w:rsidR="00434E17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56</w:t>
            </w:r>
            <w:r w:rsidR="00FA7199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2.</w:t>
            </w:r>
            <w:r w:rsidR="00434E17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5</w:t>
            </w:r>
            <w:r w:rsidR="00FA7199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– 5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="00434E17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7</w:t>
            </w:r>
            <w:r w:rsidR="00E742A3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E8ACD" w14:textId="77777777" w:rsidR="00E708B4" w:rsidRPr="00CF4457" w:rsidRDefault="00D66D54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9</w:t>
            </w:r>
            <w:r w:rsidR="00BC2F84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  <w:r w:rsidR="00BE7CDF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1.</w:t>
            </w:r>
            <w:r w:rsidR="00BC2F84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4</w:t>
            </w:r>
            <w:r w:rsidR="00BE7CDF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– 3.</w:t>
            </w:r>
            <w:r w:rsidR="00BC2F84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</w:t>
            </w:r>
            <w:r w:rsidR="00032F64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7F85DB" w14:textId="0CC39753" w:rsidR="00E708B4" w:rsidRPr="00CF4457" w:rsidRDefault="006F418A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4 (</w:t>
            </w:r>
            <w:r w:rsidR="00F763BC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="00204F6C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3F02EA" w14:textId="4AF49642" w:rsidR="00E708B4" w:rsidRPr="00CF4457" w:rsidRDefault="006F418A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 (12</w:t>
            </w:r>
            <w:r w:rsidR="00204F6C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B5FBB79" w14:textId="77777777" w:rsidR="00E708B4" w:rsidRPr="00CF4457" w:rsidRDefault="00125727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  <w:r w:rsidR="00DC3C88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43 (2.02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– </w:t>
            </w:r>
            <w:r w:rsidR="00DC3C88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.81</w:t>
            </w:r>
            <w:r w:rsidR="00204F6C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A80386" w14:textId="77777777" w:rsidR="00E708B4" w:rsidRPr="00CF4457" w:rsidRDefault="00125727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  <w:r w:rsidR="00E81EC9"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6</w:t>
            </w:r>
            <w:r w:rsidR="00DC3C88"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  <w:r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(0.8</w:t>
            </w:r>
            <w:r w:rsidR="00DC3C88"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9</w:t>
            </w:r>
            <w:r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– 3</w:t>
            </w:r>
            <w:r w:rsidR="00DC3C88"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10</w:t>
            </w:r>
            <w:r w:rsidR="00E66DE8"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)</w:t>
            </w:r>
          </w:p>
        </w:tc>
      </w:tr>
      <w:tr w:rsidR="00E708B4" w:rsidRPr="00CF4457" w14:paraId="5028D28A" w14:textId="77777777" w:rsidTr="00C0506B">
        <w:trPr>
          <w:gridAfter w:val="1"/>
          <w:wAfter w:w="378" w:type="dxa"/>
          <w:trHeight w:val="576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E2D7" w14:textId="77777777" w:rsidR="00E708B4" w:rsidRPr="00CF4457" w:rsidRDefault="004B1F66" w:rsidP="00CF4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ADFE63" w14:textId="77A296BF" w:rsidR="00E708B4" w:rsidRPr="00CF4457" w:rsidRDefault="006F418A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 (6</w:t>
            </w:r>
            <w:r w:rsidR="0064713C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050338" w14:textId="009D893E" w:rsidR="00E708B4" w:rsidRPr="00CF4457" w:rsidRDefault="004B1F66" w:rsidP="00CF4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="006F418A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11</w:t>
            </w:r>
            <w:r w:rsidR="0064713C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593A5B" w14:textId="77777777" w:rsidR="00E708B4" w:rsidRPr="00CF4457" w:rsidRDefault="00434E17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.9</w:t>
            </w:r>
            <w:r w:rsidR="00F412DA"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  <w:r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(0.66 – 5.48</w:t>
            </w:r>
            <w:r w:rsidR="00E742A3"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0AC0C" w14:textId="77777777" w:rsidR="00E708B4" w:rsidRPr="00CF4457" w:rsidRDefault="00D66D54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  <w:r w:rsidR="00BC2F84"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20</w:t>
            </w:r>
            <w:r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(0.4</w:t>
            </w:r>
            <w:r w:rsidR="00BC2F84"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 – 3.48</w:t>
            </w:r>
            <w:r w:rsidR="00032F64"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750CEB" w14:textId="451D154C" w:rsidR="00E708B4" w:rsidRPr="00CF4457" w:rsidRDefault="00F763BC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 (1</w:t>
            </w:r>
            <w:r w:rsidR="00204F6C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7D74EE" w14:textId="76794BA5" w:rsidR="00E708B4" w:rsidRPr="00CF4457" w:rsidRDefault="00F763BC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204F6C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5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FB94F8" w14:textId="77777777" w:rsidR="00E708B4" w:rsidRPr="00CF4457" w:rsidRDefault="00DC3C88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.20</w:t>
            </w:r>
            <w:r w:rsidR="00811F50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1.1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 – 23</w:t>
            </w:r>
            <w:r w:rsidR="00811F50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9</w:t>
            </w:r>
            <w:r w:rsidR="00204F6C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8EC504" w14:textId="77777777" w:rsidR="00E708B4" w:rsidRPr="00CF4457" w:rsidRDefault="00DC3C88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99 (0.58</w:t>
            </w:r>
            <w:r w:rsidR="00E66DE8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– </w:t>
            </w:r>
            <w:r w:rsidR="00E81EC9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5.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6</w:t>
            </w:r>
            <w:r w:rsidR="00E66DE8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</w:tr>
    </w:tbl>
    <w:p w14:paraId="4921D8CA" w14:textId="77777777" w:rsidR="00F412DA" w:rsidRPr="001447F5" w:rsidRDefault="00F412DA" w:rsidP="001447F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16"/>
          <w:vertAlign w:val="superscript"/>
          <w:lang w:val="en-US"/>
        </w:rPr>
      </w:pPr>
      <w:r w:rsidRPr="001447F5">
        <w:rPr>
          <w:rFonts w:ascii="Arial" w:hAnsi="Arial" w:cs="Arial"/>
          <w:sz w:val="16"/>
          <w:lang w:val="en-US"/>
        </w:rPr>
        <w:t>Adjusted for cohort effects</w:t>
      </w:r>
    </w:p>
    <w:p w14:paraId="3286A35D" w14:textId="77777777" w:rsidR="00551326" w:rsidRPr="001447F5" w:rsidRDefault="00E708B4" w:rsidP="001447F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16"/>
          <w:vertAlign w:val="superscript"/>
          <w:lang w:val="en-US"/>
        </w:rPr>
      </w:pPr>
      <w:r w:rsidRPr="001447F5">
        <w:rPr>
          <w:rFonts w:ascii="Arial" w:hAnsi="Arial" w:cs="Arial"/>
          <w:sz w:val="16"/>
          <w:lang w:val="en-US"/>
        </w:rPr>
        <w:t>Adjusted for</w:t>
      </w:r>
      <w:r w:rsidR="00F412DA" w:rsidRPr="001447F5">
        <w:rPr>
          <w:rFonts w:ascii="Arial" w:hAnsi="Arial" w:cs="Arial"/>
          <w:sz w:val="16"/>
          <w:lang w:val="en-US"/>
        </w:rPr>
        <w:t xml:space="preserve"> cohort effects and</w:t>
      </w:r>
      <w:r w:rsidRPr="001447F5">
        <w:rPr>
          <w:rFonts w:ascii="Arial" w:hAnsi="Arial" w:cs="Arial"/>
          <w:sz w:val="16"/>
          <w:lang w:val="en-US"/>
        </w:rPr>
        <w:t xml:space="preserve"> total CIS-R score</w:t>
      </w:r>
    </w:p>
    <w:p w14:paraId="7235E26D" w14:textId="77777777" w:rsidR="00551326" w:rsidRPr="001447F5" w:rsidRDefault="00551326" w:rsidP="001447F5">
      <w:pPr>
        <w:pStyle w:val="ListParagraph"/>
        <w:spacing w:line="240" w:lineRule="auto"/>
        <w:ind w:left="1080"/>
        <w:rPr>
          <w:rFonts w:ascii="Arial" w:hAnsi="Arial" w:cs="Arial"/>
          <w:b/>
          <w:sz w:val="16"/>
          <w:vertAlign w:val="superscript"/>
          <w:lang w:val="en-US"/>
        </w:rPr>
      </w:pPr>
      <w:r w:rsidRPr="001447F5">
        <w:rPr>
          <w:rFonts w:ascii="Arial" w:hAnsi="Arial" w:cs="Arial"/>
          <w:sz w:val="16"/>
          <w:lang w:val="en-US"/>
        </w:rPr>
        <w:t>HA: hallucinations, OR: odds ratio</w:t>
      </w:r>
    </w:p>
    <w:p w14:paraId="183C5FEB" w14:textId="77777777" w:rsidR="00E708B4" w:rsidRPr="00C64759" w:rsidRDefault="00E708B4" w:rsidP="00E708B4">
      <w:pPr>
        <w:tabs>
          <w:tab w:val="left" w:pos="1813"/>
        </w:tabs>
        <w:rPr>
          <w:rFonts w:eastAsia="Times New Roman" w:cstheme="minorHAnsi"/>
          <w:sz w:val="20"/>
          <w:lang w:eastAsia="en-GB"/>
        </w:rPr>
      </w:pPr>
    </w:p>
    <w:p w14:paraId="5F3878A3" w14:textId="77777777" w:rsidR="00E708B4" w:rsidRPr="00C64759" w:rsidRDefault="00E708B4" w:rsidP="00E708B4">
      <w:pPr>
        <w:rPr>
          <w:rFonts w:eastAsia="Times New Roman" w:cstheme="minorHAnsi"/>
          <w:sz w:val="20"/>
          <w:lang w:eastAsia="en-GB"/>
        </w:rPr>
      </w:pPr>
    </w:p>
    <w:p w14:paraId="1478DCE2" w14:textId="77777777" w:rsidR="00E708B4" w:rsidRPr="00C64759" w:rsidRDefault="00E708B4" w:rsidP="00E708B4">
      <w:pPr>
        <w:rPr>
          <w:rFonts w:eastAsia="Times New Roman" w:cstheme="minorHAnsi"/>
          <w:sz w:val="20"/>
          <w:lang w:eastAsia="en-GB"/>
        </w:rPr>
      </w:pPr>
    </w:p>
    <w:p w14:paraId="7BBE9181" w14:textId="77777777" w:rsidR="00E708B4" w:rsidRPr="00C64759" w:rsidRDefault="00E708B4" w:rsidP="00E708B4">
      <w:pPr>
        <w:rPr>
          <w:rFonts w:eastAsia="Times New Roman" w:cstheme="minorHAnsi"/>
          <w:sz w:val="20"/>
          <w:lang w:eastAsia="en-GB"/>
        </w:rPr>
      </w:pPr>
    </w:p>
    <w:p w14:paraId="58E10609" w14:textId="77777777" w:rsidR="00E708B4" w:rsidRPr="00C64759" w:rsidRDefault="00E708B4" w:rsidP="00E708B4">
      <w:pPr>
        <w:rPr>
          <w:rFonts w:eastAsia="Times New Roman" w:cstheme="minorHAnsi"/>
          <w:sz w:val="20"/>
          <w:lang w:eastAsia="en-GB"/>
        </w:rPr>
      </w:pPr>
    </w:p>
    <w:p w14:paraId="4BB170FE" w14:textId="77777777" w:rsidR="00E708B4" w:rsidRPr="00C64759" w:rsidRDefault="00E708B4">
      <w:pPr>
        <w:rPr>
          <w:rFonts w:eastAsia="Times New Roman" w:cstheme="minorHAnsi"/>
          <w:sz w:val="20"/>
          <w:lang w:eastAsia="en-GB"/>
        </w:rPr>
      </w:pPr>
      <w:r w:rsidRPr="00C64759">
        <w:rPr>
          <w:rFonts w:eastAsia="Times New Roman" w:cstheme="minorHAnsi"/>
          <w:sz w:val="20"/>
          <w:lang w:eastAsia="en-GB"/>
        </w:rPr>
        <w:br w:type="page"/>
      </w:r>
    </w:p>
    <w:tbl>
      <w:tblPr>
        <w:tblpPr w:leftFromText="180" w:rightFromText="180" w:vertAnchor="page" w:horzAnchor="page" w:tblpX="668" w:tblpY="2321"/>
        <w:tblW w:w="14411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276"/>
        <w:gridCol w:w="2126"/>
        <w:gridCol w:w="1985"/>
        <w:gridCol w:w="1134"/>
        <w:gridCol w:w="1134"/>
        <w:gridCol w:w="2121"/>
        <w:gridCol w:w="241"/>
        <w:gridCol w:w="1323"/>
        <w:gridCol w:w="567"/>
        <w:gridCol w:w="236"/>
      </w:tblGrid>
      <w:tr w:rsidR="00EF063E" w:rsidRPr="00CF4457" w14:paraId="33E13DFC" w14:textId="77777777" w:rsidTr="00D33040">
        <w:trPr>
          <w:trHeight w:val="288"/>
        </w:trPr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A56D" w14:textId="77777777" w:rsidR="00EF063E" w:rsidRPr="00CF4457" w:rsidRDefault="00EF063E" w:rsidP="00CF4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28AF" w14:textId="77777777" w:rsidR="00EF063E" w:rsidRPr="00CF4457" w:rsidRDefault="00EF063E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uicidal ideation</w:t>
            </w:r>
          </w:p>
        </w:tc>
        <w:tc>
          <w:tcPr>
            <w:tcW w:w="65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6C35" w14:textId="77777777" w:rsidR="00EF063E" w:rsidRPr="00CF4457" w:rsidRDefault="00EF063E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uicide attemp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14A8" w14:textId="77777777" w:rsidR="00EF063E" w:rsidRPr="00CF4457" w:rsidRDefault="00EF063E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F063E" w:rsidRPr="00CF4457" w14:paraId="200338C9" w14:textId="77777777" w:rsidTr="00D33040">
        <w:trPr>
          <w:gridAfter w:val="2"/>
          <w:wAfter w:w="803" w:type="dxa"/>
          <w:trHeight w:val="576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B4ED" w14:textId="77777777" w:rsidR="00EF063E" w:rsidRPr="00CF4457" w:rsidRDefault="00EF063E" w:rsidP="00CF4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Age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0D3C6" w14:textId="77777777" w:rsidR="00EF063E" w:rsidRPr="00CF4457" w:rsidRDefault="00EF063E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o H</w:t>
            </w:r>
            <w:r w:rsidR="0053575D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, n</w:t>
            </w:r>
          </w:p>
          <w:p w14:paraId="4E990714" w14:textId="77777777" w:rsidR="00EF063E" w:rsidRPr="00CF4457" w:rsidRDefault="00EF063E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1744A" w14:textId="77777777" w:rsidR="00EF063E" w:rsidRPr="00CF4457" w:rsidRDefault="0053575D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A</w:t>
            </w:r>
            <w:r w:rsidR="00EF063E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, n</w:t>
            </w:r>
          </w:p>
          <w:p w14:paraId="35C7158C" w14:textId="77777777" w:rsidR="00EF063E" w:rsidRPr="00CF4457" w:rsidRDefault="00EF063E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926D75" w14:textId="77777777" w:rsidR="00EF063E" w:rsidRPr="00CF4457" w:rsidRDefault="00EF063E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R</w:t>
            </w:r>
            <w:r w:rsidR="004A7BE5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  <w:t>1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95%CI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F3EC" w14:textId="56019AD0" w:rsidR="00EF063E" w:rsidRPr="00CF4457" w:rsidRDefault="00EF063E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R</w:t>
            </w:r>
            <w:r w:rsidR="004A7BE5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  <w:t>2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95%CI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39D71" w14:textId="77777777" w:rsidR="00EF063E" w:rsidRPr="00CF4457" w:rsidRDefault="00EF063E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o H</w:t>
            </w:r>
            <w:r w:rsidR="0053575D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, n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BE9CB" w14:textId="77777777" w:rsidR="00EF063E" w:rsidRPr="00CF4457" w:rsidRDefault="00EF063E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</w:t>
            </w:r>
            <w:r w:rsidR="0053575D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, n</w:t>
            </w:r>
          </w:p>
          <w:p w14:paraId="0504E040" w14:textId="77777777" w:rsidR="00EF063E" w:rsidRPr="00CF4457" w:rsidRDefault="00EF063E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%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1BA003" w14:textId="77777777" w:rsidR="00EF063E" w:rsidRPr="00CF4457" w:rsidRDefault="00EF063E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R</w:t>
            </w:r>
            <w:r w:rsidR="004A7BE5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  <w:t>1</w:t>
            </w:r>
          </w:p>
          <w:p w14:paraId="69D665BC" w14:textId="77777777" w:rsidR="00EF063E" w:rsidRPr="00CF4457" w:rsidRDefault="00EF063E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95%CI)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09C48C" w14:textId="77777777" w:rsidR="00EF063E" w:rsidRPr="00CF4457" w:rsidRDefault="00EF063E" w:rsidP="00CF4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vAlign w:val="bottom"/>
          </w:tcPr>
          <w:p w14:paraId="4EC6143D" w14:textId="2D54EED0" w:rsidR="00EF063E" w:rsidRPr="00CF4457" w:rsidRDefault="00EF063E" w:rsidP="00CF4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R</w:t>
            </w:r>
            <w:r w:rsidR="004A7BE5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  <w:t xml:space="preserve">2 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95%CI)</w:t>
            </w:r>
          </w:p>
        </w:tc>
      </w:tr>
      <w:tr w:rsidR="00D33040" w:rsidRPr="00CF4457" w14:paraId="7691F93A" w14:textId="77777777" w:rsidTr="00D33040">
        <w:trPr>
          <w:gridAfter w:val="1"/>
          <w:wAfter w:w="236" w:type="dxa"/>
          <w:trHeight w:val="57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3B94" w14:textId="77777777" w:rsidR="00EF063E" w:rsidRPr="00CF4457" w:rsidRDefault="004955DC" w:rsidP="00CF4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-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87E53" w14:textId="0120B731" w:rsidR="00EF063E" w:rsidRPr="00CF4457" w:rsidRDefault="004955DC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</w:t>
            </w:r>
            <w:r w:rsidR="00A10FD0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2</w:t>
            </w:r>
            <w:r w:rsidR="00D26E00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  <w:r w:rsidR="00EF063E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2FCA9" w14:textId="512D5DD0" w:rsidR="00EF063E" w:rsidRPr="00CF4457" w:rsidRDefault="00F1647C" w:rsidP="00CF4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  <w:r w:rsidR="00D26E00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 (51</w:t>
            </w:r>
            <w:r w:rsidR="00EF063E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3B650" w14:textId="77777777" w:rsidR="00EF063E" w:rsidRPr="00CF4457" w:rsidRDefault="00CC2513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.</w:t>
            </w:r>
            <w:r w:rsidR="00486CC0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4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2.</w:t>
            </w:r>
            <w:r w:rsidR="00486CC0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5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– </w:t>
            </w:r>
            <w:r w:rsidR="00486CC0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.19</w:t>
            </w:r>
            <w:r w:rsidR="00EF063E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5E982" w14:textId="77777777" w:rsidR="00EF063E" w:rsidRPr="00CF4457" w:rsidRDefault="00CC2513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</w:t>
            </w:r>
            <w:r w:rsidR="00486CC0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69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1.</w:t>
            </w:r>
            <w:r w:rsidR="00486CC0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3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– 2.</w:t>
            </w:r>
            <w:r w:rsidR="00486CC0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7</w:t>
            </w:r>
            <w:r w:rsidR="00EF063E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C2740" w14:textId="2FC19543" w:rsidR="00EF063E" w:rsidRPr="00CF4457" w:rsidRDefault="00FA3E41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9</w:t>
            </w:r>
            <w:r w:rsidR="004F3054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</w:t>
            </w:r>
            <w:r w:rsidR="00A75E1E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  <w:r w:rsidR="004F3054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A8203" w14:textId="6A727094" w:rsidR="00EF063E" w:rsidRPr="00CF4457" w:rsidRDefault="004F3054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  <w:r w:rsidR="00A75E1E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 (30</w:t>
            </w: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A9D09" w14:textId="77777777" w:rsidR="00EF063E" w:rsidRPr="00CF4457" w:rsidRDefault="00E73CBD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67</w:t>
            </w:r>
            <w:r w:rsidR="00171BDA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.13</w:t>
            </w:r>
            <w:r w:rsidR="00171BDA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–</w:t>
            </w:r>
            <w:r w:rsidR="00EC2012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.98</w:t>
            </w:r>
            <w:r w:rsidR="004F3054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72422" w14:textId="77777777" w:rsidR="00EF063E" w:rsidRPr="00CF4457" w:rsidRDefault="00EC2012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</w:t>
            </w:r>
            <w:r w:rsidR="00E73CBD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26</w:t>
            </w:r>
            <w:r w:rsidR="00171BDA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1.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  <w:r w:rsidR="00E73CBD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</w:t>
            </w:r>
            <w:r w:rsidR="00171BDA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– </w:t>
            </w:r>
            <w:r w:rsidR="00E73CBD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.89</w:t>
            </w:r>
            <w:r w:rsidR="0025138C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</w:tr>
      <w:tr w:rsidR="00D33040" w:rsidRPr="00CF4457" w14:paraId="6C9C8FF7" w14:textId="77777777" w:rsidTr="00D33040">
        <w:trPr>
          <w:gridAfter w:val="1"/>
          <w:wAfter w:w="236" w:type="dxa"/>
          <w:trHeight w:val="57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0DD8" w14:textId="77777777" w:rsidR="00EF063E" w:rsidRPr="00CF4457" w:rsidRDefault="004955DC" w:rsidP="00CF4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-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70756" w14:textId="2687F9A7" w:rsidR="00EF063E" w:rsidRPr="00CF4457" w:rsidRDefault="004955DC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50</w:t>
            </w:r>
            <w:r w:rsidR="00A10FD0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2</w:t>
            </w:r>
            <w:r w:rsidR="00D26E00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  <w:r w:rsidR="00EF063E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14F59" w14:textId="01A6AEC5" w:rsidR="00EF063E" w:rsidRPr="00CF4457" w:rsidRDefault="00F1647C" w:rsidP="00CF4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  <w:r w:rsidR="00D26E00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 (43</w:t>
            </w:r>
            <w:r w:rsidR="00EF063E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DF2C2" w14:textId="77777777" w:rsidR="00EF063E" w:rsidRPr="00CF4457" w:rsidRDefault="00486CC0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93</w:t>
            </w:r>
            <w:r w:rsidR="00CB3F11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2</w:t>
            </w:r>
            <w:r w:rsidR="00CC2513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4</w:t>
            </w:r>
            <w:r w:rsidR="00CC2513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– 3.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3</w:t>
            </w:r>
            <w:r w:rsidR="00EF063E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C5C2" w14:textId="77777777" w:rsidR="00EF063E" w:rsidRPr="00CF4457" w:rsidRDefault="00CC2513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</w:t>
            </w:r>
            <w:r w:rsidR="00486CC0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81 (1.24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– 2.</w:t>
            </w:r>
            <w:r w:rsidR="00486CC0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4</w:t>
            </w:r>
            <w:r w:rsidR="00EF063E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D6FAF" w14:textId="0B678FAE" w:rsidR="00EF063E" w:rsidRPr="00CF4457" w:rsidRDefault="00A75E1E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5 (7</w:t>
            </w:r>
            <w:r w:rsidR="004F3054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235A3" w14:textId="7E1D9796" w:rsidR="00EF063E" w:rsidRPr="00CF4457" w:rsidRDefault="00FA3E41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="00A75E1E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 (19</w:t>
            </w:r>
            <w:r w:rsidR="004F3054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0765F" w14:textId="77777777" w:rsidR="00EF063E" w:rsidRPr="00CF4457" w:rsidRDefault="00171BDA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  <w:r w:rsidR="00E73CBD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30 (2.44 – 4.45</w:t>
            </w:r>
            <w:r w:rsidR="004F3054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A0849" w14:textId="77777777" w:rsidR="00EF063E" w:rsidRPr="00CF4457" w:rsidRDefault="00EC2012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</w:t>
            </w:r>
            <w:r w:rsidR="00E73CBD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91</w:t>
            </w:r>
            <w:r w:rsidR="00171BDA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1.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  <w:r w:rsidR="00E73CBD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</w:t>
            </w:r>
            <w:r w:rsidR="00171BDA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– 2.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</w:t>
            </w:r>
            <w:r w:rsidR="00E73CBD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</w:t>
            </w:r>
            <w:r w:rsidR="0025138C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</w:tr>
      <w:tr w:rsidR="00D33040" w:rsidRPr="00CF4457" w14:paraId="238D4599" w14:textId="77777777" w:rsidTr="00D33040">
        <w:trPr>
          <w:gridAfter w:val="1"/>
          <w:wAfter w:w="236" w:type="dxa"/>
          <w:trHeight w:val="576"/>
        </w:trPr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074" w14:textId="77777777" w:rsidR="00EF063E" w:rsidRPr="00CF4457" w:rsidRDefault="004955DC" w:rsidP="00CF4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-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EEA75E" w14:textId="5A5E4D18" w:rsidR="00EF063E" w:rsidRPr="00CF4457" w:rsidRDefault="004955DC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92</w:t>
            </w:r>
            <w:r w:rsidR="00A10FD0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</w:t>
            </w:r>
            <w:r w:rsidR="00D26E00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</w:t>
            </w:r>
            <w:r w:rsidR="00EF063E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97AA33" w14:textId="0D5F7389" w:rsidR="00EF063E" w:rsidRPr="00CF4457" w:rsidRDefault="00F1647C" w:rsidP="00CF4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9</w:t>
            </w:r>
            <w:r w:rsidR="00A10FD0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3</w:t>
            </w:r>
            <w:r w:rsidR="00D26E00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  <w:r w:rsidR="00EF063E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69337A" w14:textId="77777777" w:rsidR="00EF063E" w:rsidRPr="00CF4457" w:rsidRDefault="00486CC0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89 (2.12</w:t>
            </w:r>
            <w:r w:rsidR="00CC2513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– 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.93</w:t>
            </w:r>
            <w:r w:rsidR="00EF063E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8BE10" w14:textId="77777777" w:rsidR="00EF063E" w:rsidRPr="00CF4457" w:rsidRDefault="00CB3F11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</w:t>
            </w:r>
            <w:r w:rsidR="00486CC0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90</w:t>
            </w:r>
            <w:r w:rsidR="00CC2513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1.</w:t>
            </w:r>
            <w:r w:rsidR="00486CC0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5</w:t>
            </w:r>
            <w:r w:rsidR="00CC2513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– </w:t>
            </w:r>
            <w:r w:rsidR="00486CC0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67</w:t>
            </w:r>
            <w:r w:rsidR="00EF063E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D057A2" w14:textId="0D31859E" w:rsidR="00EF063E" w:rsidRPr="00CF4457" w:rsidRDefault="00A75E1E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6 (5</w:t>
            </w:r>
            <w:r w:rsidR="004F3054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BECA4D" w14:textId="081EA203" w:rsidR="00EF063E" w:rsidRPr="00CF4457" w:rsidRDefault="00FA3E41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</w:t>
            </w:r>
            <w:r w:rsidR="00A10FD0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1</w:t>
            </w:r>
            <w:r w:rsidR="00A75E1E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  <w:r w:rsidR="004F3054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12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F63CDC1" w14:textId="77777777" w:rsidR="00EF063E" w:rsidRPr="00CF4457" w:rsidRDefault="00171BDA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  <w:r w:rsidR="00E73CBD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27 (2.12 – 5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="00E73CBD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5</w:t>
            </w:r>
            <w:r w:rsidR="004F3054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D94087" w14:textId="77777777" w:rsidR="00EF063E" w:rsidRPr="00CF4457" w:rsidRDefault="0025138C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</w:t>
            </w:r>
            <w:r w:rsidR="00E73CBD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90</w:t>
            </w:r>
            <w:r w:rsidR="00171BDA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1.</w:t>
            </w:r>
            <w:r w:rsidR="00E73CBD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5</w:t>
            </w:r>
            <w:r w:rsidR="00171BDA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– 3.</w:t>
            </w:r>
            <w:r w:rsidR="00EC2012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</w:t>
            </w:r>
            <w:r w:rsidR="00E73CBD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</w:tr>
      <w:tr w:rsidR="00D33040" w:rsidRPr="00CF4457" w14:paraId="1697215C" w14:textId="77777777" w:rsidTr="00D33040">
        <w:trPr>
          <w:gridAfter w:val="1"/>
          <w:wAfter w:w="236" w:type="dxa"/>
          <w:trHeight w:val="576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CE27" w14:textId="77777777" w:rsidR="00EF063E" w:rsidRPr="00CF4457" w:rsidRDefault="004955DC" w:rsidP="00CF4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</w:t>
            </w:r>
            <w:r w:rsidR="00EF063E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F8AA9F" w14:textId="28E68DDD" w:rsidR="00EF063E" w:rsidRPr="00CF4457" w:rsidRDefault="004955DC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5</w:t>
            </w:r>
            <w:r w:rsidR="00EF063E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</w:t>
            </w:r>
            <w:r w:rsidR="00D26E00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  <w:r w:rsidR="00EF063E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B68AB9" w14:textId="79E7D917" w:rsidR="00EF063E" w:rsidRPr="00CF4457" w:rsidRDefault="00F1647C" w:rsidP="00CF4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D26E00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 (28</w:t>
            </w:r>
            <w:r w:rsidR="00EF063E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4C9DF" w14:textId="77777777" w:rsidR="00EF063E" w:rsidRPr="00CF4457" w:rsidRDefault="00EF063E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5</w:t>
            </w:r>
            <w:r w:rsidR="00486CC0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="00CB3F11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2.3</w:t>
            </w:r>
            <w:r w:rsidR="00486CC0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– </w:t>
            </w:r>
            <w:r w:rsidR="00486CC0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.68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17B14" w14:textId="77777777" w:rsidR="00EF063E" w:rsidRPr="00CF4457" w:rsidRDefault="00CB3F11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9</w:t>
            </w:r>
            <w:r w:rsidR="00486CC0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EF063E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1.</w:t>
            </w:r>
            <w:r w:rsidR="00486CC0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6</w:t>
            </w:r>
            <w:r w:rsidR="00EF063E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– </w:t>
            </w:r>
            <w:r w:rsidR="00486CC0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="00486CC0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8</w:t>
            </w:r>
            <w:r w:rsidR="00EF063E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B8CE7" w14:textId="431C3B35" w:rsidR="00EF063E" w:rsidRPr="00CF4457" w:rsidRDefault="00A75E1E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 (2</w:t>
            </w:r>
            <w:r w:rsidR="004F3054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293D34" w14:textId="28CBAB52" w:rsidR="00EF063E" w:rsidRPr="00CF4457" w:rsidRDefault="00FA3E41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  <w:r w:rsidR="00A75E1E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8</w:t>
            </w:r>
            <w:r w:rsidR="004F3054" w:rsidRPr="00CF44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1DD213" w14:textId="77777777" w:rsidR="00EF063E" w:rsidRPr="00CF4457" w:rsidRDefault="00EC2012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.9</w:t>
            </w:r>
            <w:r w:rsidR="00E73CBD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</w:t>
            </w:r>
            <w:r w:rsidR="004F3054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48</w:t>
            </w:r>
            <w:r w:rsidR="004F3054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– </w:t>
            </w:r>
            <w:r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.</w:t>
            </w:r>
            <w:r w:rsidR="00E73CBD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9</w:t>
            </w:r>
            <w:r w:rsidR="004F3054" w:rsidRPr="00CF44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11091B" w14:textId="77777777" w:rsidR="00EF063E" w:rsidRPr="00CF4457" w:rsidRDefault="00EC2012" w:rsidP="00CF44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  <w:r w:rsidR="00E73CBD"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32</w:t>
            </w:r>
            <w:r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(0</w:t>
            </w:r>
            <w:r w:rsidR="0025138C"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  <w:r w:rsidR="00E73CBD"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  <w:r w:rsidR="0025138C"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– </w:t>
            </w:r>
            <w:r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.</w:t>
            </w:r>
            <w:r w:rsidR="00E73CBD"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97</w:t>
            </w:r>
            <w:r w:rsidR="0025138C" w:rsidRPr="00CF44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)</w:t>
            </w:r>
          </w:p>
        </w:tc>
      </w:tr>
    </w:tbl>
    <w:p w14:paraId="3EE78403" w14:textId="77777777" w:rsidR="00E708B4" w:rsidRPr="00457C8B" w:rsidRDefault="00E708B4" w:rsidP="00E708B4">
      <w:pPr>
        <w:spacing w:line="48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457C8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able </w:t>
      </w:r>
      <w:r w:rsidR="00960B19" w:rsidRPr="00457C8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S</w:t>
      </w:r>
      <w:r w:rsidR="00851EBC" w:rsidRPr="00457C8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8</w:t>
      </w:r>
      <w:r w:rsidRPr="00457C8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 Prevalence of suicidal ideation and attempt across age, by hallucinations in females</w:t>
      </w:r>
    </w:p>
    <w:p w14:paraId="52C04CC4" w14:textId="230E2543" w:rsidR="007E5D5E" w:rsidRDefault="007E5D5E" w:rsidP="002E34D9">
      <w:pPr>
        <w:pStyle w:val="ListParagraph"/>
        <w:spacing w:line="480" w:lineRule="auto"/>
        <w:ind w:left="1080"/>
        <w:rPr>
          <w:rFonts w:cstheme="minorHAnsi"/>
          <w:b/>
          <w:sz w:val="18"/>
          <w:vertAlign w:val="superscript"/>
          <w:lang w:val="en-US"/>
        </w:rPr>
      </w:pPr>
    </w:p>
    <w:p w14:paraId="70B84298" w14:textId="67DFB774" w:rsidR="00977D7E" w:rsidRDefault="00977D7E" w:rsidP="002E34D9">
      <w:pPr>
        <w:pStyle w:val="ListParagraph"/>
        <w:spacing w:line="480" w:lineRule="auto"/>
        <w:ind w:left="1080"/>
        <w:rPr>
          <w:rFonts w:cstheme="minorHAnsi"/>
          <w:b/>
          <w:sz w:val="18"/>
          <w:vertAlign w:val="superscript"/>
          <w:lang w:val="en-US"/>
        </w:rPr>
      </w:pPr>
    </w:p>
    <w:p w14:paraId="0C8DCF43" w14:textId="3754E2F4" w:rsidR="00977D7E" w:rsidRDefault="00977D7E" w:rsidP="002E34D9">
      <w:pPr>
        <w:pStyle w:val="ListParagraph"/>
        <w:spacing w:line="480" w:lineRule="auto"/>
        <w:ind w:left="1080"/>
        <w:rPr>
          <w:rFonts w:cstheme="minorHAnsi"/>
          <w:b/>
          <w:sz w:val="18"/>
          <w:vertAlign w:val="superscript"/>
          <w:lang w:val="en-US"/>
        </w:rPr>
      </w:pPr>
    </w:p>
    <w:p w14:paraId="4E938B86" w14:textId="0D5C6834" w:rsidR="00977D7E" w:rsidRDefault="00977D7E" w:rsidP="002E34D9">
      <w:pPr>
        <w:pStyle w:val="ListParagraph"/>
        <w:spacing w:line="480" w:lineRule="auto"/>
        <w:ind w:left="1080"/>
        <w:rPr>
          <w:rFonts w:cstheme="minorHAnsi"/>
          <w:b/>
          <w:sz w:val="18"/>
          <w:vertAlign w:val="superscript"/>
          <w:lang w:val="en-US"/>
        </w:rPr>
      </w:pPr>
    </w:p>
    <w:p w14:paraId="2D16422C" w14:textId="49F55D10" w:rsidR="00977D7E" w:rsidRDefault="00977D7E" w:rsidP="002E34D9">
      <w:pPr>
        <w:pStyle w:val="ListParagraph"/>
        <w:spacing w:line="480" w:lineRule="auto"/>
        <w:ind w:left="1080"/>
        <w:rPr>
          <w:rFonts w:cstheme="minorHAnsi"/>
          <w:b/>
          <w:sz w:val="18"/>
          <w:vertAlign w:val="superscript"/>
          <w:lang w:val="en-US"/>
        </w:rPr>
      </w:pPr>
    </w:p>
    <w:p w14:paraId="650008CD" w14:textId="4D5E8015" w:rsidR="00977D7E" w:rsidRDefault="00977D7E" w:rsidP="002E34D9">
      <w:pPr>
        <w:pStyle w:val="ListParagraph"/>
        <w:spacing w:line="480" w:lineRule="auto"/>
        <w:ind w:left="1080"/>
        <w:rPr>
          <w:rFonts w:cstheme="minorHAnsi"/>
          <w:b/>
          <w:sz w:val="18"/>
          <w:vertAlign w:val="superscript"/>
          <w:lang w:val="en-US"/>
        </w:rPr>
      </w:pPr>
    </w:p>
    <w:p w14:paraId="3D6476C7" w14:textId="522D7F44" w:rsidR="00977D7E" w:rsidRDefault="00977D7E" w:rsidP="002E34D9">
      <w:pPr>
        <w:pStyle w:val="ListParagraph"/>
        <w:spacing w:line="480" w:lineRule="auto"/>
        <w:ind w:left="1080"/>
        <w:rPr>
          <w:rFonts w:cstheme="minorHAnsi"/>
          <w:b/>
          <w:sz w:val="18"/>
          <w:vertAlign w:val="superscript"/>
          <w:lang w:val="en-US"/>
        </w:rPr>
      </w:pPr>
    </w:p>
    <w:p w14:paraId="36783EC7" w14:textId="3E0D216C" w:rsidR="00977D7E" w:rsidRDefault="00977D7E" w:rsidP="002E34D9">
      <w:pPr>
        <w:pStyle w:val="ListParagraph"/>
        <w:spacing w:line="480" w:lineRule="auto"/>
        <w:ind w:left="1080"/>
        <w:rPr>
          <w:rFonts w:cstheme="minorHAnsi"/>
          <w:b/>
          <w:sz w:val="18"/>
          <w:vertAlign w:val="superscript"/>
          <w:lang w:val="en-US"/>
        </w:rPr>
      </w:pPr>
    </w:p>
    <w:p w14:paraId="18C810DE" w14:textId="4E3BC5F3" w:rsidR="00977D7E" w:rsidRDefault="00977D7E" w:rsidP="002E34D9">
      <w:pPr>
        <w:pStyle w:val="ListParagraph"/>
        <w:spacing w:line="480" w:lineRule="auto"/>
        <w:ind w:left="1080"/>
        <w:rPr>
          <w:rFonts w:cstheme="minorHAnsi"/>
          <w:b/>
          <w:sz w:val="18"/>
          <w:vertAlign w:val="superscript"/>
          <w:lang w:val="en-US"/>
        </w:rPr>
      </w:pPr>
    </w:p>
    <w:p w14:paraId="6625E90C" w14:textId="77777777" w:rsidR="00977D7E" w:rsidRDefault="00977D7E" w:rsidP="002E34D9">
      <w:pPr>
        <w:pStyle w:val="ListParagraph"/>
        <w:spacing w:line="480" w:lineRule="auto"/>
        <w:ind w:left="1080"/>
        <w:rPr>
          <w:rFonts w:cstheme="minorHAnsi"/>
          <w:b/>
          <w:sz w:val="18"/>
          <w:vertAlign w:val="superscript"/>
          <w:lang w:val="en-US"/>
        </w:rPr>
      </w:pPr>
    </w:p>
    <w:p w14:paraId="364DE7B3" w14:textId="77777777" w:rsidR="005B3388" w:rsidRPr="00C64759" w:rsidRDefault="005B3388" w:rsidP="002E34D9">
      <w:pPr>
        <w:pStyle w:val="ListParagraph"/>
        <w:spacing w:line="480" w:lineRule="auto"/>
        <w:ind w:left="1080"/>
        <w:rPr>
          <w:rFonts w:cstheme="minorHAnsi"/>
          <w:b/>
          <w:sz w:val="18"/>
          <w:vertAlign w:val="superscript"/>
          <w:lang w:val="en-US"/>
        </w:rPr>
      </w:pPr>
    </w:p>
    <w:p w14:paraId="65BE9877" w14:textId="77777777" w:rsidR="004A7BE5" w:rsidRPr="001447F5" w:rsidRDefault="004A7BE5" w:rsidP="001447F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  <w:sz w:val="16"/>
          <w:vertAlign w:val="superscript"/>
          <w:lang w:val="en-US"/>
        </w:rPr>
      </w:pPr>
      <w:r w:rsidRPr="001447F5">
        <w:rPr>
          <w:rFonts w:ascii="Arial" w:hAnsi="Arial" w:cs="Arial"/>
          <w:sz w:val="16"/>
          <w:lang w:val="en-US"/>
        </w:rPr>
        <w:t>Adjusted for cohort effects</w:t>
      </w:r>
    </w:p>
    <w:p w14:paraId="5BEBF049" w14:textId="77777777" w:rsidR="004A7BE5" w:rsidRPr="001447F5" w:rsidRDefault="004A7BE5" w:rsidP="001447F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  <w:sz w:val="16"/>
          <w:vertAlign w:val="superscript"/>
          <w:lang w:val="en-US"/>
        </w:rPr>
      </w:pPr>
      <w:r w:rsidRPr="001447F5">
        <w:rPr>
          <w:rFonts w:ascii="Arial" w:hAnsi="Arial" w:cs="Arial"/>
          <w:sz w:val="16"/>
          <w:lang w:val="en-US"/>
        </w:rPr>
        <w:t>Adjusted for cohort effects and total CIS-R score</w:t>
      </w:r>
    </w:p>
    <w:p w14:paraId="056DFF4F" w14:textId="77777777" w:rsidR="004A7BE5" w:rsidRPr="001447F5" w:rsidRDefault="004A7BE5" w:rsidP="001447F5">
      <w:pPr>
        <w:pStyle w:val="ListParagraph"/>
        <w:spacing w:line="240" w:lineRule="auto"/>
        <w:ind w:left="1080"/>
        <w:rPr>
          <w:rFonts w:ascii="Arial" w:hAnsi="Arial" w:cs="Arial"/>
          <w:b/>
          <w:sz w:val="16"/>
          <w:vertAlign w:val="superscript"/>
          <w:lang w:val="en-US"/>
        </w:rPr>
      </w:pPr>
      <w:r w:rsidRPr="001447F5">
        <w:rPr>
          <w:rFonts w:ascii="Arial" w:hAnsi="Arial" w:cs="Arial"/>
          <w:sz w:val="16"/>
          <w:lang w:val="en-US"/>
        </w:rPr>
        <w:t>HA: hallucinations, OR: odds ratio</w:t>
      </w:r>
    </w:p>
    <w:p w14:paraId="67E8248E" w14:textId="77777777" w:rsidR="00E708B4" w:rsidRPr="00C64759" w:rsidRDefault="00E708B4" w:rsidP="00E708B4">
      <w:pPr>
        <w:ind w:firstLine="720"/>
        <w:rPr>
          <w:rFonts w:eastAsia="Times New Roman" w:cstheme="minorHAnsi"/>
          <w:sz w:val="20"/>
          <w:lang w:eastAsia="en-GB"/>
        </w:rPr>
      </w:pPr>
    </w:p>
    <w:p w14:paraId="4FCF57E4" w14:textId="77777777" w:rsidR="00E708B4" w:rsidRPr="00C64759" w:rsidRDefault="00E708B4" w:rsidP="00E708B4">
      <w:pPr>
        <w:rPr>
          <w:rFonts w:eastAsia="Times New Roman" w:cstheme="minorHAnsi"/>
          <w:sz w:val="20"/>
          <w:lang w:eastAsia="en-GB"/>
        </w:rPr>
      </w:pPr>
      <w:bookmarkStart w:id="0" w:name="_GoBack"/>
      <w:bookmarkEnd w:id="0"/>
    </w:p>
    <w:p w14:paraId="606BACC7" w14:textId="77777777" w:rsidR="00E708B4" w:rsidRPr="00C64759" w:rsidRDefault="00E708B4" w:rsidP="00E708B4">
      <w:pPr>
        <w:rPr>
          <w:rFonts w:eastAsia="Times New Roman" w:cstheme="minorHAnsi"/>
          <w:sz w:val="20"/>
          <w:lang w:eastAsia="en-GB"/>
        </w:rPr>
      </w:pPr>
    </w:p>
    <w:p w14:paraId="1DD03E2A" w14:textId="312B9B5A" w:rsidR="000E3248" w:rsidRPr="00C64759" w:rsidRDefault="000E3248">
      <w:pPr>
        <w:rPr>
          <w:rFonts w:eastAsia="Times New Roman" w:cstheme="minorHAnsi"/>
          <w:sz w:val="20"/>
          <w:lang w:eastAsia="en-GB"/>
        </w:rPr>
      </w:pPr>
    </w:p>
    <w:sectPr w:rsidR="000E3248" w:rsidRPr="00C64759" w:rsidSect="00A005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45504" w14:textId="77777777" w:rsidR="00A2700F" w:rsidRDefault="00A2700F" w:rsidP="00E708B4">
      <w:pPr>
        <w:spacing w:after="0" w:line="240" w:lineRule="auto"/>
      </w:pPr>
      <w:r>
        <w:separator/>
      </w:r>
    </w:p>
  </w:endnote>
  <w:endnote w:type="continuationSeparator" w:id="0">
    <w:p w14:paraId="3F65CBFE" w14:textId="77777777" w:rsidR="00A2700F" w:rsidRDefault="00A2700F" w:rsidP="00E7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BDBB0" w14:textId="77777777" w:rsidR="00A2700F" w:rsidRDefault="00A2700F" w:rsidP="00E708B4">
      <w:pPr>
        <w:spacing w:after="0" w:line="240" w:lineRule="auto"/>
      </w:pPr>
      <w:r>
        <w:separator/>
      </w:r>
    </w:p>
  </w:footnote>
  <w:footnote w:type="continuationSeparator" w:id="0">
    <w:p w14:paraId="7EB8D2B0" w14:textId="77777777" w:rsidR="00A2700F" w:rsidRDefault="00A2700F" w:rsidP="00E70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8090E"/>
    <w:multiLevelType w:val="hybridMultilevel"/>
    <w:tmpl w:val="3CA29D58"/>
    <w:lvl w:ilvl="0" w:tplc="A226F2C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51B5A"/>
    <w:multiLevelType w:val="hybridMultilevel"/>
    <w:tmpl w:val="2BB2A13A"/>
    <w:lvl w:ilvl="0" w:tplc="D6B6BB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9D6AFD"/>
    <w:multiLevelType w:val="hybridMultilevel"/>
    <w:tmpl w:val="6DF82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44D92"/>
    <w:multiLevelType w:val="hybridMultilevel"/>
    <w:tmpl w:val="E5FA3F20"/>
    <w:lvl w:ilvl="0" w:tplc="B72A68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095713"/>
    <w:multiLevelType w:val="hybridMultilevel"/>
    <w:tmpl w:val="46B02DC4"/>
    <w:lvl w:ilvl="0" w:tplc="1C4863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692452"/>
    <w:multiLevelType w:val="hybridMultilevel"/>
    <w:tmpl w:val="6DDC1500"/>
    <w:lvl w:ilvl="0" w:tplc="C16023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51B5"/>
    <w:multiLevelType w:val="hybridMultilevel"/>
    <w:tmpl w:val="3CA29D58"/>
    <w:lvl w:ilvl="0" w:tplc="A226F2C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26D95"/>
    <w:multiLevelType w:val="hybridMultilevel"/>
    <w:tmpl w:val="E5FA3F20"/>
    <w:lvl w:ilvl="0" w:tplc="B72A68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947C95"/>
    <w:multiLevelType w:val="hybridMultilevel"/>
    <w:tmpl w:val="46B02DC4"/>
    <w:lvl w:ilvl="0" w:tplc="1C4863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171F75"/>
    <w:multiLevelType w:val="hybridMultilevel"/>
    <w:tmpl w:val="3CA29D58"/>
    <w:lvl w:ilvl="0" w:tplc="A226F2C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073E4"/>
    <w:multiLevelType w:val="hybridMultilevel"/>
    <w:tmpl w:val="150CC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01A52"/>
    <w:multiLevelType w:val="hybridMultilevel"/>
    <w:tmpl w:val="AE660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B4"/>
    <w:rsid w:val="0000173E"/>
    <w:rsid w:val="00001AED"/>
    <w:rsid w:val="00031FB1"/>
    <w:rsid w:val="00032F64"/>
    <w:rsid w:val="000417AE"/>
    <w:rsid w:val="00042066"/>
    <w:rsid w:val="00046847"/>
    <w:rsid w:val="00052C63"/>
    <w:rsid w:val="00055D66"/>
    <w:rsid w:val="000608C8"/>
    <w:rsid w:val="00066EE1"/>
    <w:rsid w:val="000737EA"/>
    <w:rsid w:val="00076F2C"/>
    <w:rsid w:val="0007774A"/>
    <w:rsid w:val="000932C2"/>
    <w:rsid w:val="000C26EB"/>
    <w:rsid w:val="000C6A2A"/>
    <w:rsid w:val="000D7F37"/>
    <w:rsid w:val="000E3248"/>
    <w:rsid w:val="000F155B"/>
    <w:rsid w:val="000F227B"/>
    <w:rsid w:val="000F4239"/>
    <w:rsid w:val="00101BA1"/>
    <w:rsid w:val="00123CA4"/>
    <w:rsid w:val="00125727"/>
    <w:rsid w:val="00126F08"/>
    <w:rsid w:val="00134175"/>
    <w:rsid w:val="0013427D"/>
    <w:rsid w:val="001371C7"/>
    <w:rsid w:val="001447F5"/>
    <w:rsid w:val="00146062"/>
    <w:rsid w:val="00147E63"/>
    <w:rsid w:val="001502E0"/>
    <w:rsid w:val="001523D1"/>
    <w:rsid w:val="00155670"/>
    <w:rsid w:val="0016069D"/>
    <w:rsid w:val="00171BDA"/>
    <w:rsid w:val="001776B4"/>
    <w:rsid w:val="00186C60"/>
    <w:rsid w:val="001902BB"/>
    <w:rsid w:val="001B1E29"/>
    <w:rsid w:val="001B44B1"/>
    <w:rsid w:val="001C5AA3"/>
    <w:rsid w:val="001F7A72"/>
    <w:rsid w:val="00204F6C"/>
    <w:rsid w:val="0020572A"/>
    <w:rsid w:val="00207F14"/>
    <w:rsid w:val="002135DE"/>
    <w:rsid w:val="002169C5"/>
    <w:rsid w:val="00227F3C"/>
    <w:rsid w:val="00232416"/>
    <w:rsid w:val="00235E3D"/>
    <w:rsid w:val="0023602A"/>
    <w:rsid w:val="0023653F"/>
    <w:rsid w:val="00240C2F"/>
    <w:rsid w:val="00241C93"/>
    <w:rsid w:val="00247C08"/>
    <w:rsid w:val="0025138C"/>
    <w:rsid w:val="002762C5"/>
    <w:rsid w:val="00283764"/>
    <w:rsid w:val="002A196D"/>
    <w:rsid w:val="002B2368"/>
    <w:rsid w:val="002C21F0"/>
    <w:rsid w:val="002D7332"/>
    <w:rsid w:val="002E2A94"/>
    <w:rsid w:val="002E34D9"/>
    <w:rsid w:val="002F27B4"/>
    <w:rsid w:val="002F3296"/>
    <w:rsid w:val="0030003F"/>
    <w:rsid w:val="00313BD9"/>
    <w:rsid w:val="0032131D"/>
    <w:rsid w:val="00323F6E"/>
    <w:rsid w:val="00342378"/>
    <w:rsid w:val="003525D2"/>
    <w:rsid w:val="0036450A"/>
    <w:rsid w:val="00364CA1"/>
    <w:rsid w:val="00365476"/>
    <w:rsid w:val="003722E5"/>
    <w:rsid w:val="003B163C"/>
    <w:rsid w:val="003B4848"/>
    <w:rsid w:val="003B564A"/>
    <w:rsid w:val="003B7557"/>
    <w:rsid w:val="003C4F41"/>
    <w:rsid w:val="003E0D20"/>
    <w:rsid w:val="003E5C89"/>
    <w:rsid w:val="003E6B82"/>
    <w:rsid w:val="00400562"/>
    <w:rsid w:val="00400C36"/>
    <w:rsid w:val="00400FE7"/>
    <w:rsid w:val="00401D23"/>
    <w:rsid w:val="0040259D"/>
    <w:rsid w:val="004038EC"/>
    <w:rsid w:val="00404605"/>
    <w:rsid w:val="00415397"/>
    <w:rsid w:val="004229FD"/>
    <w:rsid w:val="004263EE"/>
    <w:rsid w:val="00434E17"/>
    <w:rsid w:val="00457C8B"/>
    <w:rsid w:val="00462B49"/>
    <w:rsid w:val="004733C8"/>
    <w:rsid w:val="0048327F"/>
    <w:rsid w:val="00486CC0"/>
    <w:rsid w:val="004913DD"/>
    <w:rsid w:val="004955DC"/>
    <w:rsid w:val="004A38E8"/>
    <w:rsid w:val="004A6BAA"/>
    <w:rsid w:val="004A7BE5"/>
    <w:rsid w:val="004B1F66"/>
    <w:rsid w:val="004C4790"/>
    <w:rsid w:val="004C606B"/>
    <w:rsid w:val="004D343D"/>
    <w:rsid w:val="004F3054"/>
    <w:rsid w:val="005042D3"/>
    <w:rsid w:val="00522DEB"/>
    <w:rsid w:val="0053575D"/>
    <w:rsid w:val="00551326"/>
    <w:rsid w:val="00555191"/>
    <w:rsid w:val="00556D83"/>
    <w:rsid w:val="00560B6D"/>
    <w:rsid w:val="00562DCC"/>
    <w:rsid w:val="0056626B"/>
    <w:rsid w:val="005711FC"/>
    <w:rsid w:val="005753C8"/>
    <w:rsid w:val="00582897"/>
    <w:rsid w:val="00592E8C"/>
    <w:rsid w:val="005A00DB"/>
    <w:rsid w:val="005A74C4"/>
    <w:rsid w:val="005B3388"/>
    <w:rsid w:val="005B7529"/>
    <w:rsid w:val="005C0E38"/>
    <w:rsid w:val="005C212A"/>
    <w:rsid w:val="005C4296"/>
    <w:rsid w:val="005E6AAA"/>
    <w:rsid w:val="006101D2"/>
    <w:rsid w:val="00617D68"/>
    <w:rsid w:val="00622E77"/>
    <w:rsid w:val="0063106C"/>
    <w:rsid w:val="006338C1"/>
    <w:rsid w:val="00634436"/>
    <w:rsid w:val="00640903"/>
    <w:rsid w:val="00643953"/>
    <w:rsid w:val="00643AB9"/>
    <w:rsid w:val="00645DAF"/>
    <w:rsid w:val="00646BAA"/>
    <w:rsid w:val="0064713C"/>
    <w:rsid w:val="006642F6"/>
    <w:rsid w:val="006663AA"/>
    <w:rsid w:val="00671AEC"/>
    <w:rsid w:val="00675FD4"/>
    <w:rsid w:val="006823E2"/>
    <w:rsid w:val="006875C7"/>
    <w:rsid w:val="00691154"/>
    <w:rsid w:val="006919A3"/>
    <w:rsid w:val="006B7BE2"/>
    <w:rsid w:val="006C09B5"/>
    <w:rsid w:val="006D22E5"/>
    <w:rsid w:val="006E212A"/>
    <w:rsid w:val="006E2250"/>
    <w:rsid w:val="006E6244"/>
    <w:rsid w:val="006E7E51"/>
    <w:rsid w:val="006F418A"/>
    <w:rsid w:val="00710320"/>
    <w:rsid w:val="00713C26"/>
    <w:rsid w:val="007209D4"/>
    <w:rsid w:val="00725474"/>
    <w:rsid w:val="00725B08"/>
    <w:rsid w:val="00743346"/>
    <w:rsid w:val="00743AD3"/>
    <w:rsid w:val="00745C60"/>
    <w:rsid w:val="0074739F"/>
    <w:rsid w:val="007538EE"/>
    <w:rsid w:val="0075768B"/>
    <w:rsid w:val="00760D8A"/>
    <w:rsid w:val="007638E4"/>
    <w:rsid w:val="0076571D"/>
    <w:rsid w:val="00767388"/>
    <w:rsid w:val="00767528"/>
    <w:rsid w:val="00780D5D"/>
    <w:rsid w:val="00785F30"/>
    <w:rsid w:val="007960D9"/>
    <w:rsid w:val="007A2197"/>
    <w:rsid w:val="007A78BF"/>
    <w:rsid w:val="007B0091"/>
    <w:rsid w:val="007B75F8"/>
    <w:rsid w:val="007C5C6A"/>
    <w:rsid w:val="007C62FB"/>
    <w:rsid w:val="007D5793"/>
    <w:rsid w:val="007D60EF"/>
    <w:rsid w:val="007E5D5E"/>
    <w:rsid w:val="007F4429"/>
    <w:rsid w:val="00800D78"/>
    <w:rsid w:val="00803EDC"/>
    <w:rsid w:val="008049AE"/>
    <w:rsid w:val="0080634A"/>
    <w:rsid w:val="00810856"/>
    <w:rsid w:val="0081178F"/>
    <w:rsid w:val="00811F50"/>
    <w:rsid w:val="00814E0F"/>
    <w:rsid w:val="00820910"/>
    <w:rsid w:val="008218A9"/>
    <w:rsid w:val="00821D7D"/>
    <w:rsid w:val="00822C07"/>
    <w:rsid w:val="00824369"/>
    <w:rsid w:val="008308FC"/>
    <w:rsid w:val="00851EBC"/>
    <w:rsid w:val="00856C8E"/>
    <w:rsid w:val="0086068B"/>
    <w:rsid w:val="00867007"/>
    <w:rsid w:val="00871070"/>
    <w:rsid w:val="00882606"/>
    <w:rsid w:val="008A0393"/>
    <w:rsid w:val="008C24D6"/>
    <w:rsid w:val="008C3AA1"/>
    <w:rsid w:val="008F18A1"/>
    <w:rsid w:val="008F6AEC"/>
    <w:rsid w:val="008F6D8A"/>
    <w:rsid w:val="008F7D90"/>
    <w:rsid w:val="00914139"/>
    <w:rsid w:val="00925E55"/>
    <w:rsid w:val="00933BEB"/>
    <w:rsid w:val="009378F7"/>
    <w:rsid w:val="009538FD"/>
    <w:rsid w:val="00953E65"/>
    <w:rsid w:val="00960B19"/>
    <w:rsid w:val="009625CF"/>
    <w:rsid w:val="00971059"/>
    <w:rsid w:val="00977D7E"/>
    <w:rsid w:val="009865A8"/>
    <w:rsid w:val="00990040"/>
    <w:rsid w:val="009A0BF6"/>
    <w:rsid w:val="009A3190"/>
    <w:rsid w:val="009B4121"/>
    <w:rsid w:val="009C2B60"/>
    <w:rsid w:val="009C3ABE"/>
    <w:rsid w:val="009E3632"/>
    <w:rsid w:val="009E7E26"/>
    <w:rsid w:val="00A005B7"/>
    <w:rsid w:val="00A06BD9"/>
    <w:rsid w:val="00A0724C"/>
    <w:rsid w:val="00A10FD0"/>
    <w:rsid w:val="00A2700F"/>
    <w:rsid w:val="00A32746"/>
    <w:rsid w:val="00A34035"/>
    <w:rsid w:val="00A37C32"/>
    <w:rsid w:val="00A41ED1"/>
    <w:rsid w:val="00A43E1F"/>
    <w:rsid w:val="00A519E1"/>
    <w:rsid w:val="00A55266"/>
    <w:rsid w:val="00A64D7B"/>
    <w:rsid w:val="00A64DEA"/>
    <w:rsid w:val="00A75E1E"/>
    <w:rsid w:val="00A8514A"/>
    <w:rsid w:val="00A8731A"/>
    <w:rsid w:val="00A94B6A"/>
    <w:rsid w:val="00AA347E"/>
    <w:rsid w:val="00AB0105"/>
    <w:rsid w:val="00AC02C5"/>
    <w:rsid w:val="00AC2274"/>
    <w:rsid w:val="00AD234F"/>
    <w:rsid w:val="00AE453B"/>
    <w:rsid w:val="00B025C5"/>
    <w:rsid w:val="00B074A0"/>
    <w:rsid w:val="00B15398"/>
    <w:rsid w:val="00B24DD7"/>
    <w:rsid w:val="00B362C6"/>
    <w:rsid w:val="00B5670D"/>
    <w:rsid w:val="00B579F8"/>
    <w:rsid w:val="00B701F0"/>
    <w:rsid w:val="00B70626"/>
    <w:rsid w:val="00B71CC0"/>
    <w:rsid w:val="00B7570C"/>
    <w:rsid w:val="00B75CD1"/>
    <w:rsid w:val="00B83CE6"/>
    <w:rsid w:val="00B90D08"/>
    <w:rsid w:val="00B929A6"/>
    <w:rsid w:val="00BB2C27"/>
    <w:rsid w:val="00BB5909"/>
    <w:rsid w:val="00BC2387"/>
    <w:rsid w:val="00BC2F84"/>
    <w:rsid w:val="00BC3690"/>
    <w:rsid w:val="00BC701A"/>
    <w:rsid w:val="00BE7CDF"/>
    <w:rsid w:val="00BF0C29"/>
    <w:rsid w:val="00C0506B"/>
    <w:rsid w:val="00C16953"/>
    <w:rsid w:val="00C2767C"/>
    <w:rsid w:val="00C31B40"/>
    <w:rsid w:val="00C34F61"/>
    <w:rsid w:val="00C4541A"/>
    <w:rsid w:val="00C514A0"/>
    <w:rsid w:val="00C532A6"/>
    <w:rsid w:val="00C64759"/>
    <w:rsid w:val="00C67237"/>
    <w:rsid w:val="00C74793"/>
    <w:rsid w:val="00C808A1"/>
    <w:rsid w:val="00C826F5"/>
    <w:rsid w:val="00C9207C"/>
    <w:rsid w:val="00C92AA4"/>
    <w:rsid w:val="00CA6092"/>
    <w:rsid w:val="00CB333B"/>
    <w:rsid w:val="00CB3F11"/>
    <w:rsid w:val="00CB581B"/>
    <w:rsid w:val="00CB72F9"/>
    <w:rsid w:val="00CB76AE"/>
    <w:rsid w:val="00CC2513"/>
    <w:rsid w:val="00CC4D6D"/>
    <w:rsid w:val="00CE60F2"/>
    <w:rsid w:val="00CF1C67"/>
    <w:rsid w:val="00CF1F7C"/>
    <w:rsid w:val="00CF4457"/>
    <w:rsid w:val="00D01F4C"/>
    <w:rsid w:val="00D02A96"/>
    <w:rsid w:val="00D13854"/>
    <w:rsid w:val="00D22A1B"/>
    <w:rsid w:val="00D26E00"/>
    <w:rsid w:val="00D32A45"/>
    <w:rsid w:val="00D33040"/>
    <w:rsid w:val="00D33F95"/>
    <w:rsid w:val="00D356FC"/>
    <w:rsid w:val="00D37ACD"/>
    <w:rsid w:val="00D61A0E"/>
    <w:rsid w:val="00D622C5"/>
    <w:rsid w:val="00D638D9"/>
    <w:rsid w:val="00D653E1"/>
    <w:rsid w:val="00D66D54"/>
    <w:rsid w:val="00D71411"/>
    <w:rsid w:val="00D72C4C"/>
    <w:rsid w:val="00D75500"/>
    <w:rsid w:val="00D75FDA"/>
    <w:rsid w:val="00D7766D"/>
    <w:rsid w:val="00D77D74"/>
    <w:rsid w:val="00D81333"/>
    <w:rsid w:val="00D90DBE"/>
    <w:rsid w:val="00D9605C"/>
    <w:rsid w:val="00DA1E4E"/>
    <w:rsid w:val="00DA231F"/>
    <w:rsid w:val="00DA2348"/>
    <w:rsid w:val="00DA31C7"/>
    <w:rsid w:val="00DC381A"/>
    <w:rsid w:val="00DC3C88"/>
    <w:rsid w:val="00DC7CCA"/>
    <w:rsid w:val="00DD1D18"/>
    <w:rsid w:val="00DD72B2"/>
    <w:rsid w:val="00DE4C11"/>
    <w:rsid w:val="00DF5F41"/>
    <w:rsid w:val="00E01ED4"/>
    <w:rsid w:val="00E0550A"/>
    <w:rsid w:val="00E07261"/>
    <w:rsid w:val="00E12515"/>
    <w:rsid w:val="00E133A8"/>
    <w:rsid w:val="00E14E72"/>
    <w:rsid w:val="00E22B2E"/>
    <w:rsid w:val="00E22C24"/>
    <w:rsid w:val="00E27A11"/>
    <w:rsid w:val="00E35F90"/>
    <w:rsid w:val="00E40A6E"/>
    <w:rsid w:val="00E56652"/>
    <w:rsid w:val="00E632B4"/>
    <w:rsid w:val="00E6601A"/>
    <w:rsid w:val="00E664FF"/>
    <w:rsid w:val="00E66DE8"/>
    <w:rsid w:val="00E708B4"/>
    <w:rsid w:val="00E72AAF"/>
    <w:rsid w:val="00E73CBD"/>
    <w:rsid w:val="00E742A3"/>
    <w:rsid w:val="00E81EC9"/>
    <w:rsid w:val="00E97D83"/>
    <w:rsid w:val="00E97DDA"/>
    <w:rsid w:val="00E97DED"/>
    <w:rsid w:val="00EA4F0C"/>
    <w:rsid w:val="00EB129F"/>
    <w:rsid w:val="00EB2C3D"/>
    <w:rsid w:val="00EB664D"/>
    <w:rsid w:val="00EC2012"/>
    <w:rsid w:val="00EC26A6"/>
    <w:rsid w:val="00ED387D"/>
    <w:rsid w:val="00ED43D7"/>
    <w:rsid w:val="00EE5483"/>
    <w:rsid w:val="00EE5499"/>
    <w:rsid w:val="00EF063E"/>
    <w:rsid w:val="00F014F9"/>
    <w:rsid w:val="00F027C3"/>
    <w:rsid w:val="00F15789"/>
    <w:rsid w:val="00F1647C"/>
    <w:rsid w:val="00F30D38"/>
    <w:rsid w:val="00F314F2"/>
    <w:rsid w:val="00F34AB0"/>
    <w:rsid w:val="00F412DA"/>
    <w:rsid w:val="00F46A12"/>
    <w:rsid w:val="00F70DB5"/>
    <w:rsid w:val="00F763BC"/>
    <w:rsid w:val="00F77D72"/>
    <w:rsid w:val="00F83129"/>
    <w:rsid w:val="00F835B4"/>
    <w:rsid w:val="00F83CB7"/>
    <w:rsid w:val="00F95A48"/>
    <w:rsid w:val="00FA3E41"/>
    <w:rsid w:val="00FA7199"/>
    <w:rsid w:val="00FB3CCE"/>
    <w:rsid w:val="00FB6620"/>
    <w:rsid w:val="00FC3A2F"/>
    <w:rsid w:val="00FD0C9A"/>
    <w:rsid w:val="00FE7ECC"/>
    <w:rsid w:val="00FF2A15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C0143"/>
  <w15:chartTrackingRefBased/>
  <w15:docId w15:val="{7F708BBE-0379-4F10-8272-25A2F7E1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8B4"/>
  </w:style>
  <w:style w:type="paragraph" w:styleId="Footer">
    <w:name w:val="footer"/>
    <w:basedOn w:val="Normal"/>
    <w:link w:val="FooterChar"/>
    <w:uiPriority w:val="99"/>
    <w:unhideWhenUsed/>
    <w:rsid w:val="00E70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8B4"/>
  </w:style>
  <w:style w:type="table" w:styleId="TableGrid">
    <w:name w:val="Table Grid"/>
    <w:basedOn w:val="TableNormal"/>
    <w:uiPriority w:val="39"/>
    <w:rsid w:val="00DA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2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4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4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Prevalence of hallucinations across 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Prob psych supplement'!$B$2:$B$8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Prob psych supplement'!$C$2:$C$8</c:f>
              <c:numCache>
                <c:formatCode>0.00%</c:formatCode>
                <c:ptCount val="7"/>
                <c:pt idx="0">
                  <c:v>6.9400000000000003E-2</c:v>
                </c:pt>
                <c:pt idx="1">
                  <c:v>5.3699999999999998E-2</c:v>
                </c:pt>
                <c:pt idx="2">
                  <c:v>4.5900000000000003E-2</c:v>
                </c:pt>
                <c:pt idx="3">
                  <c:v>4.87E-2</c:v>
                </c:pt>
                <c:pt idx="4">
                  <c:v>4.7100000000000003E-2</c:v>
                </c:pt>
                <c:pt idx="5">
                  <c:v>3.44E-2</c:v>
                </c:pt>
                <c:pt idx="6">
                  <c:v>2.76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AB-42ED-964D-D18B351FE5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5056575"/>
        <c:axId val="375062399"/>
      </c:barChart>
      <c:catAx>
        <c:axId val="375056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062399"/>
        <c:crosses val="autoZero"/>
        <c:auto val="1"/>
        <c:lblAlgn val="ctr"/>
        <c:lblOffset val="100"/>
        <c:noMultiLvlLbl val="0"/>
      </c:catAx>
      <c:valAx>
        <c:axId val="375062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056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Prevalence of suicide attempt by se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s</c:v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'Prob psych supplement'!$B$119:$B$125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Prob psych supplement'!$C$119:$C$125</c:f>
              <c:numCache>
                <c:formatCode>0.00%</c:formatCode>
                <c:ptCount val="7"/>
                <c:pt idx="0">
                  <c:v>3.4799999999999998E-2</c:v>
                </c:pt>
                <c:pt idx="1">
                  <c:v>5.7099999999999998E-2</c:v>
                </c:pt>
                <c:pt idx="2">
                  <c:v>5.3900000000000003E-2</c:v>
                </c:pt>
                <c:pt idx="3">
                  <c:v>6.0100000000000001E-2</c:v>
                </c:pt>
                <c:pt idx="4">
                  <c:v>5.0599999999999999E-2</c:v>
                </c:pt>
                <c:pt idx="5">
                  <c:v>3.61E-2</c:v>
                </c:pt>
                <c:pt idx="6">
                  <c:v>1.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31-4DB1-8216-F01FAFEC20D3}"/>
            </c:ext>
          </c:extLst>
        </c:ser>
        <c:ser>
          <c:idx val="1"/>
          <c:order val="1"/>
          <c:tx>
            <c:v>Females</c:v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Prob psych supplement'!$B$119:$B$125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Prob psych supplement'!$D$119:$D$125</c:f>
              <c:numCache>
                <c:formatCode>0.00%</c:formatCode>
                <c:ptCount val="7"/>
                <c:pt idx="0">
                  <c:v>0.1132</c:v>
                </c:pt>
                <c:pt idx="1">
                  <c:v>0.1011</c:v>
                </c:pt>
                <c:pt idx="2">
                  <c:v>7.6600000000000001E-2</c:v>
                </c:pt>
                <c:pt idx="3">
                  <c:v>7.8100000000000003E-2</c:v>
                </c:pt>
                <c:pt idx="4">
                  <c:v>7.0900000000000005E-2</c:v>
                </c:pt>
                <c:pt idx="5">
                  <c:v>5.6300000000000003E-2</c:v>
                </c:pt>
                <c:pt idx="6">
                  <c:v>2.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31-4DB1-8216-F01FAFEC20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5822943"/>
        <c:axId val="995830431"/>
      </c:barChart>
      <c:catAx>
        <c:axId val="995822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5830431"/>
        <c:crosses val="autoZero"/>
        <c:auto val="1"/>
        <c:lblAlgn val="ctr"/>
        <c:lblOffset val="100"/>
        <c:noMultiLvlLbl val="0"/>
      </c:catAx>
      <c:valAx>
        <c:axId val="995830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5822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Prevalence of suicide attempt by hallucin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No hallucinations</c:v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'Prob psych supplement'!$B$128:$B$134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Prob psych supplement'!$C$128:$C$134</c:f>
              <c:numCache>
                <c:formatCode>0.00%</c:formatCode>
                <c:ptCount val="7"/>
                <c:pt idx="0" formatCode="0%">
                  <c:v>0.06</c:v>
                </c:pt>
                <c:pt idx="1">
                  <c:v>7.2599999999999998E-2</c:v>
                </c:pt>
                <c:pt idx="2">
                  <c:v>6.08E-2</c:v>
                </c:pt>
                <c:pt idx="3">
                  <c:v>5.8900000000000001E-2</c:v>
                </c:pt>
                <c:pt idx="4">
                  <c:v>5.57E-2</c:v>
                </c:pt>
                <c:pt idx="5">
                  <c:v>4.2999999999999997E-2</c:v>
                </c:pt>
                <c:pt idx="6">
                  <c:v>1.75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2-4CFE-805E-4556A5ACD36E}"/>
            </c:ext>
          </c:extLst>
        </c:ser>
        <c:ser>
          <c:idx val="1"/>
          <c:order val="1"/>
          <c:tx>
            <c:v>Hallucinations</c:v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Prob psych supplement'!$B$128:$B$134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Prob psych supplement'!$D$128:$D$134</c:f>
              <c:numCache>
                <c:formatCode>0.00%</c:formatCode>
                <c:ptCount val="7"/>
                <c:pt idx="0">
                  <c:v>0.26529999999999998</c:v>
                </c:pt>
                <c:pt idx="1">
                  <c:v>0.26390000000000002</c:v>
                </c:pt>
                <c:pt idx="2" formatCode="0%">
                  <c:v>0.2</c:v>
                </c:pt>
                <c:pt idx="3">
                  <c:v>0.28370000000000001</c:v>
                </c:pt>
                <c:pt idx="4">
                  <c:v>0.1895</c:v>
                </c:pt>
                <c:pt idx="5">
                  <c:v>0.15939999999999999</c:v>
                </c:pt>
                <c:pt idx="6">
                  <c:v>6.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92-4CFE-805E-4556A5ACD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8049055"/>
        <c:axId val="1028060287"/>
      </c:barChart>
      <c:catAx>
        <c:axId val="1028049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8060287"/>
        <c:crosses val="autoZero"/>
        <c:auto val="1"/>
        <c:lblAlgn val="ctr"/>
        <c:lblOffset val="100"/>
        <c:noMultiLvlLbl val="0"/>
      </c:catAx>
      <c:valAx>
        <c:axId val="1028060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8049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Prevalence</a:t>
            </a:r>
            <a:r>
              <a:rPr lang="en-GB" sz="1200" baseline="0">
                <a:latin typeface="Arial" panose="020B0604020202020204" pitchFamily="34" charset="0"/>
                <a:cs typeface="Arial" panose="020B0604020202020204" pitchFamily="34" charset="0"/>
              </a:rPr>
              <a:t> of hallucination</a:t>
            </a: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ensitivity analysis'!$C$3</c:f>
              <c:strCache>
                <c:ptCount val="1"/>
                <c:pt idx="0">
                  <c:v>Hallucination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Sensitivity analysis'!$B$4:$B$10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Sensitivity analysis'!$C$4:$C$10</c:f>
              <c:numCache>
                <c:formatCode>0.00%</c:formatCode>
                <c:ptCount val="7"/>
                <c:pt idx="0">
                  <c:v>6.7900000000000002E-2</c:v>
                </c:pt>
                <c:pt idx="1">
                  <c:v>5.0799999999999998E-2</c:v>
                </c:pt>
                <c:pt idx="2">
                  <c:v>4.2799999999999998E-2</c:v>
                </c:pt>
                <c:pt idx="3">
                  <c:v>4.5100000000000001E-2</c:v>
                </c:pt>
                <c:pt idx="4">
                  <c:v>4.4200000000000003E-2</c:v>
                </c:pt>
                <c:pt idx="5">
                  <c:v>3.3099999999999997E-2</c:v>
                </c:pt>
                <c:pt idx="6">
                  <c:v>2.88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AAD-4658-87E6-BC9604E3F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9832975"/>
        <c:axId val="1999843791"/>
      </c:barChart>
      <c:catAx>
        <c:axId val="1999832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9843791"/>
        <c:crosses val="autoZero"/>
        <c:auto val="1"/>
        <c:lblAlgn val="ctr"/>
        <c:lblOffset val="100"/>
        <c:noMultiLvlLbl val="0"/>
      </c:catAx>
      <c:valAx>
        <c:axId val="1999843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98329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Prevalence of hallucinations in m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upplementary!$B$4:$B$10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Supplementary!$C$4:$C$10</c:f>
              <c:numCache>
                <c:formatCode>0.00%</c:formatCode>
                <c:ptCount val="7"/>
                <c:pt idx="0">
                  <c:v>5.4100000000000002E-2</c:v>
                </c:pt>
                <c:pt idx="1">
                  <c:v>5.1400000000000001E-2</c:v>
                </c:pt>
                <c:pt idx="2">
                  <c:v>4.4900000000000002E-2</c:v>
                </c:pt>
                <c:pt idx="3">
                  <c:v>4.3099999999999999E-2</c:v>
                </c:pt>
                <c:pt idx="4">
                  <c:v>3.8899999999999997E-2</c:v>
                </c:pt>
                <c:pt idx="5">
                  <c:v>2.8400000000000002E-2</c:v>
                </c:pt>
                <c:pt idx="6">
                  <c:v>2.56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4D-484D-A80A-DEA7BBC335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9470224"/>
        <c:axId val="409472720"/>
      </c:barChart>
      <c:catAx>
        <c:axId val="40947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472720"/>
        <c:crosses val="autoZero"/>
        <c:auto val="1"/>
        <c:lblAlgn val="ctr"/>
        <c:lblOffset val="100"/>
        <c:noMultiLvlLbl val="0"/>
      </c:catAx>
      <c:valAx>
        <c:axId val="40947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470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Prevalence of hallucinations</a:t>
            </a:r>
            <a:r>
              <a:rPr lang="en-GB" sz="1200" baseline="0">
                <a:latin typeface="Arial" panose="020B0604020202020204" pitchFamily="34" charset="0"/>
                <a:cs typeface="Arial" panose="020B0604020202020204" pitchFamily="34" charset="0"/>
              </a:rPr>
              <a:t> in females</a:t>
            </a:r>
            <a:endParaRPr lang="en-GB" sz="12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upplementary!$B$14:$B$20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Supplementary!$C$14:$C$20</c:f>
              <c:numCache>
                <c:formatCode>0.00%</c:formatCode>
                <c:ptCount val="7"/>
                <c:pt idx="0">
                  <c:v>8.2299999999999998E-2</c:v>
                </c:pt>
                <c:pt idx="1">
                  <c:v>5.04E-2</c:v>
                </c:pt>
                <c:pt idx="2">
                  <c:v>4.1200000000000001E-2</c:v>
                </c:pt>
                <c:pt idx="3">
                  <c:v>4.6600000000000003E-2</c:v>
                </c:pt>
                <c:pt idx="4">
                  <c:v>4.8399999999999999E-2</c:v>
                </c:pt>
                <c:pt idx="5">
                  <c:v>3.6900000000000002E-2</c:v>
                </c:pt>
                <c:pt idx="6">
                  <c:v>2.82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A9-4BA2-96F9-CAFAE42A70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7041856"/>
        <c:axId val="927042272"/>
      </c:barChart>
      <c:catAx>
        <c:axId val="92704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7042272"/>
        <c:crosses val="autoZero"/>
        <c:auto val="1"/>
        <c:lblAlgn val="ctr"/>
        <c:lblOffset val="100"/>
        <c:noMultiLvlLbl val="0"/>
      </c:catAx>
      <c:valAx>
        <c:axId val="92704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7041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Prevalence o</a:t>
            </a:r>
            <a:r>
              <a:rPr lang="en-GB" sz="1200" baseline="0">
                <a:latin typeface="Arial" panose="020B0604020202020204" pitchFamily="34" charset="0"/>
                <a:cs typeface="Arial" panose="020B0604020202020204" pitchFamily="34" charset="0"/>
              </a:rPr>
              <a:t>f mental disorder in males</a:t>
            </a:r>
            <a:endParaRPr lang="en-GB" sz="12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ex supplement'!$M$3</c:f>
              <c:strCache>
                <c:ptCount val="1"/>
                <c:pt idx="0">
                  <c:v>No Hallucinations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'Sex supplement'!$L$4:$L$10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Sex supplement'!$M$4:$M$10</c:f>
              <c:numCache>
                <c:formatCode>0.00%</c:formatCode>
                <c:ptCount val="7"/>
                <c:pt idx="0">
                  <c:v>7.9699999999999993E-2</c:v>
                </c:pt>
                <c:pt idx="1">
                  <c:v>0.1159</c:v>
                </c:pt>
                <c:pt idx="2">
                  <c:v>0.12720000000000001</c:v>
                </c:pt>
                <c:pt idx="3">
                  <c:v>0.1439</c:v>
                </c:pt>
                <c:pt idx="4">
                  <c:v>0.1356</c:v>
                </c:pt>
                <c:pt idx="5">
                  <c:v>9.6699999999999994E-2</c:v>
                </c:pt>
                <c:pt idx="6">
                  <c:v>6.36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1B3-40BE-A684-9587C9F9E5AE}"/>
            </c:ext>
          </c:extLst>
        </c:ser>
        <c:ser>
          <c:idx val="1"/>
          <c:order val="1"/>
          <c:tx>
            <c:strRef>
              <c:f>'Sex supplement'!$N$3</c:f>
              <c:strCache>
                <c:ptCount val="1"/>
                <c:pt idx="0">
                  <c:v>Hallucination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Sex supplement'!$L$4:$L$10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Sex supplement'!$N$4:$N$10</c:f>
              <c:numCache>
                <c:formatCode>0.00%</c:formatCode>
                <c:ptCount val="7"/>
                <c:pt idx="0">
                  <c:v>0.1221</c:v>
                </c:pt>
                <c:pt idx="1">
                  <c:v>0.30840000000000001</c:v>
                </c:pt>
                <c:pt idx="2">
                  <c:v>0.34920000000000001</c:v>
                </c:pt>
                <c:pt idx="3">
                  <c:v>0.4123</c:v>
                </c:pt>
                <c:pt idx="4">
                  <c:v>0.36459999999999998</c:v>
                </c:pt>
                <c:pt idx="5">
                  <c:v>0.24590000000000001</c:v>
                </c:pt>
                <c:pt idx="6">
                  <c:v>0.157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1B3-40BE-A684-9587C9F9E5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2622303"/>
        <c:axId val="1992613983"/>
      </c:barChart>
      <c:catAx>
        <c:axId val="1992622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2613983"/>
        <c:crosses val="autoZero"/>
        <c:auto val="1"/>
        <c:lblAlgn val="ctr"/>
        <c:lblOffset val="100"/>
        <c:noMultiLvlLbl val="0"/>
      </c:catAx>
      <c:valAx>
        <c:axId val="1992613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2622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Prevalence of mental disorder in fem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ex supplement'!$M$15</c:f>
              <c:strCache>
                <c:ptCount val="1"/>
                <c:pt idx="0">
                  <c:v>No hallucinations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'Sex supplement'!$L$16:$L$22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Sex supplement'!$M$16:$M$22</c:f>
              <c:numCache>
                <c:formatCode>0.00%</c:formatCode>
                <c:ptCount val="7"/>
                <c:pt idx="0">
                  <c:v>0.18129999999999999</c:v>
                </c:pt>
                <c:pt idx="1">
                  <c:v>0.19869999999999999</c:v>
                </c:pt>
                <c:pt idx="2">
                  <c:v>0.19500000000000001</c:v>
                </c:pt>
                <c:pt idx="3">
                  <c:v>0.2077</c:v>
                </c:pt>
                <c:pt idx="4">
                  <c:v>0.2152</c:v>
                </c:pt>
                <c:pt idx="5">
                  <c:v>0.1409</c:v>
                </c:pt>
                <c:pt idx="6">
                  <c:v>0.1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357-44B8-8E65-D195072D9529}"/>
            </c:ext>
          </c:extLst>
        </c:ser>
        <c:ser>
          <c:idx val="1"/>
          <c:order val="1"/>
          <c:tx>
            <c:strRef>
              <c:f>'Sex supplement'!$N$15</c:f>
              <c:strCache>
                <c:ptCount val="1"/>
                <c:pt idx="0">
                  <c:v>Hallucination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Sex supplement'!$L$16:$L$22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Sex supplement'!$N$16:$N$22</c:f>
              <c:numCache>
                <c:formatCode>0.00%</c:formatCode>
                <c:ptCount val="7"/>
                <c:pt idx="0">
                  <c:v>0.52080000000000004</c:v>
                </c:pt>
                <c:pt idx="1">
                  <c:v>0.47010000000000002</c:v>
                </c:pt>
                <c:pt idx="2">
                  <c:v>0.43590000000000001</c:v>
                </c:pt>
                <c:pt idx="3">
                  <c:v>0.41560000000000002</c:v>
                </c:pt>
                <c:pt idx="4">
                  <c:v>0.42280000000000001</c:v>
                </c:pt>
                <c:pt idx="5">
                  <c:v>0.34339999999999998</c:v>
                </c:pt>
                <c:pt idx="6">
                  <c:v>0.262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7357-44B8-8E65-D195072D95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2713759"/>
        <c:axId val="2022718335"/>
      </c:barChart>
      <c:catAx>
        <c:axId val="2022713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2718335"/>
        <c:crosses val="autoZero"/>
        <c:auto val="1"/>
        <c:lblAlgn val="ctr"/>
        <c:lblOffset val="100"/>
        <c:noMultiLvlLbl val="0"/>
      </c:catAx>
      <c:valAx>
        <c:axId val="2022718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2713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Suicidal ideation in m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ex supplement'!$B$32</c:f>
              <c:strCache>
                <c:ptCount val="1"/>
                <c:pt idx="0">
                  <c:v>No hallucinations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'Sex supplement'!$A$33:$A$39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Sex supplement'!$B$33:$B$39</c:f>
              <c:numCache>
                <c:formatCode>0.00%</c:formatCode>
                <c:ptCount val="7"/>
                <c:pt idx="0">
                  <c:v>0.1227</c:v>
                </c:pt>
                <c:pt idx="1">
                  <c:v>0.17169999999999999</c:v>
                </c:pt>
                <c:pt idx="2">
                  <c:v>0.1613</c:v>
                </c:pt>
                <c:pt idx="3">
                  <c:v>0.1729</c:v>
                </c:pt>
                <c:pt idx="4">
                  <c:v>0.1598</c:v>
                </c:pt>
                <c:pt idx="5">
                  <c:v>0.10580000000000001</c:v>
                </c:pt>
                <c:pt idx="6">
                  <c:v>5.6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A7E-429A-820C-3710FC7A1D02}"/>
            </c:ext>
          </c:extLst>
        </c:ser>
        <c:ser>
          <c:idx val="1"/>
          <c:order val="1"/>
          <c:tx>
            <c:strRef>
              <c:f>'Sex supplement'!$C$32</c:f>
              <c:strCache>
                <c:ptCount val="1"/>
                <c:pt idx="0">
                  <c:v>Hallucination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Sex supplement'!$A$33:$A$39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Sex supplement'!$C$33:$C$39</c:f>
              <c:numCache>
                <c:formatCode>0.00%</c:formatCode>
                <c:ptCount val="7"/>
                <c:pt idx="0">
                  <c:v>0.44440000000000002</c:v>
                </c:pt>
                <c:pt idx="1">
                  <c:v>0.43859999999999999</c:v>
                </c:pt>
                <c:pt idx="2">
                  <c:v>0.29870000000000002</c:v>
                </c:pt>
                <c:pt idx="3">
                  <c:v>0.48149999999999998</c:v>
                </c:pt>
                <c:pt idx="4">
                  <c:v>0.37680000000000002</c:v>
                </c:pt>
                <c:pt idx="5">
                  <c:v>0.3261</c:v>
                </c:pt>
                <c:pt idx="6">
                  <c:v>0.10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A7E-429A-820C-3710FC7A1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9835055"/>
        <c:axId val="1999837967"/>
      </c:barChart>
      <c:catAx>
        <c:axId val="1999835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9837967"/>
        <c:crosses val="autoZero"/>
        <c:auto val="1"/>
        <c:lblAlgn val="ctr"/>
        <c:lblOffset val="100"/>
        <c:noMultiLvlLbl val="0"/>
      </c:catAx>
      <c:valAx>
        <c:axId val="1999837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9835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Suicidal ideation in fem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ex supplement'!$B$43</c:f>
              <c:strCache>
                <c:ptCount val="1"/>
                <c:pt idx="0">
                  <c:v>No hallucinations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'Sex supplement'!$A$44:$A$50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Sex supplement'!$B$44:$B$50</c:f>
              <c:numCache>
                <c:formatCode>0.00%</c:formatCode>
                <c:ptCount val="7"/>
                <c:pt idx="0">
                  <c:v>0.2636</c:v>
                </c:pt>
                <c:pt idx="1">
                  <c:v>0.21709999999999999</c:v>
                </c:pt>
                <c:pt idx="2">
                  <c:v>0.1981</c:v>
                </c:pt>
                <c:pt idx="3">
                  <c:v>0.2114</c:v>
                </c:pt>
                <c:pt idx="4">
                  <c:v>0.20349999999999999</c:v>
                </c:pt>
                <c:pt idx="5">
                  <c:v>0.13059999999999999</c:v>
                </c:pt>
                <c:pt idx="6">
                  <c:v>7.88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888-4221-8F73-4F9D04A1EA21}"/>
            </c:ext>
          </c:extLst>
        </c:ser>
        <c:ser>
          <c:idx val="1"/>
          <c:order val="1"/>
          <c:tx>
            <c:strRef>
              <c:f>'Sex supplement'!$C$43</c:f>
              <c:strCache>
                <c:ptCount val="1"/>
                <c:pt idx="0">
                  <c:v>Hallucination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Sex supplement'!$A$44:$A$50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Sex supplement'!$C$44:$C$50</c:f>
              <c:numCache>
                <c:formatCode>0.00%</c:formatCode>
                <c:ptCount val="7"/>
                <c:pt idx="0">
                  <c:v>0.62070000000000003</c:v>
                </c:pt>
                <c:pt idx="1">
                  <c:v>0.47370000000000001</c:v>
                </c:pt>
                <c:pt idx="2">
                  <c:v>0.42859999999999998</c:v>
                </c:pt>
                <c:pt idx="3">
                  <c:v>0.42309999999999998</c:v>
                </c:pt>
                <c:pt idx="4">
                  <c:v>0.375</c:v>
                </c:pt>
                <c:pt idx="5">
                  <c:v>0.35289999999999999</c:v>
                </c:pt>
                <c:pt idx="6">
                  <c:v>0.27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888-4221-8F73-4F9D04A1E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7724255"/>
        <c:axId val="1397725087"/>
      </c:barChart>
      <c:catAx>
        <c:axId val="1397724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7725087"/>
        <c:crosses val="autoZero"/>
        <c:auto val="1"/>
        <c:lblAlgn val="ctr"/>
        <c:lblOffset val="100"/>
        <c:noMultiLvlLbl val="0"/>
      </c:catAx>
      <c:valAx>
        <c:axId val="1397725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7724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Prevalence of suicide attempt in m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ex supplement'!$B$54</c:f>
              <c:strCache>
                <c:ptCount val="1"/>
                <c:pt idx="0">
                  <c:v>No hallucinations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'Sex supplement'!$A$55:$A$61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Sex supplement'!$B$55:$B$61</c:f>
              <c:numCache>
                <c:formatCode>0.00%</c:formatCode>
                <c:ptCount val="7"/>
                <c:pt idx="0">
                  <c:v>3.1300000000000001E-2</c:v>
                </c:pt>
                <c:pt idx="1">
                  <c:v>5.1299999999999998E-2</c:v>
                </c:pt>
                <c:pt idx="2">
                  <c:v>4.2099999999999999E-2</c:v>
                </c:pt>
                <c:pt idx="3">
                  <c:v>4.5999999999999999E-2</c:v>
                </c:pt>
                <c:pt idx="4">
                  <c:v>4.1799999999999997E-2</c:v>
                </c:pt>
                <c:pt idx="5">
                  <c:v>3.3099999999999997E-2</c:v>
                </c:pt>
                <c:pt idx="6">
                  <c:v>1.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5C3-48EC-9403-10028D5653AD}"/>
            </c:ext>
          </c:extLst>
        </c:ser>
        <c:ser>
          <c:idx val="1"/>
          <c:order val="1"/>
          <c:tx>
            <c:strRef>
              <c:f>'Sex supplement'!$C$54</c:f>
              <c:strCache>
                <c:ptCount val="1"/>
                <c:pt idx="0">
                  <c:v>Hallucination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Sex supplement'!$A$55:$A$61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Sex supplement'!$C$55:$C$61</c:f>
              <c:numCache>
                <c:formatCode>0.00%</c:formatCode>
                <c:ptCount val="7"/>
                <c:pt idx="0">
                  <c:v>5.5599999999999997E-2</c:v>
                </c:pt>
                <c:pt idx="1">
                  <c:v>0.12280000000000001</c:v>
                </c:pt>
                <c:pt idx="2">
                  <c:v>0.18179999999999999</c:v>
                </c:pt>
                <c:pt idx="3">
                  <c:v>0.22220000000000001</c:v>
                </c:pt>
                <c:pt idx="4">
                  <c:v>0.1449</c:v>
                </c:pt>
                <c:pt idx="5">
                  <c:v>8.6999999999999994E-2</c:v>
                </c:pt>
                <c:pt idx="6">
                  <c:v>5.26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5C3-48EC-9403-10028D5653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6164927"/>
        <c:axId val="2006165759"/>
      </c:barChart>
      <c:catAx>
        <c:axId val="2006164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6165759"/>
        <c:crosses val="autoZero"/>
        <c:auto val="1"/>
        <c:lblAlgn val="ctr"/>
        <c:lblOffset val="100"/>
        <c:noMultiLvlLbl val="0"/>
      </c:catAx>
      <c:valAx>
        <c:axId val="2006165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6164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Prevalence of</a:t>
            </a:r>
            <a:r>
              <a:rPr lang="en-GB" sz="1200" baseline="0">
                <a:latin typeface="Arial" panose="020B0604020202020204" pitchFamily="34" charset="0"/>
                <a:cs typeface="Arial" panose="020B0604020202020204" pitchFamily="34" charset="0"/>
              </a:rPr>
              <a:t> hallucinations by sex</a:t>
            </a:r>
            <a:endParaRPr lang="en-GB" sz="12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b psych supplement'!$C$11</c:f>
              <c:strCache>
                <c:ptCount val="1"/>
                <c:pt idx="0">
                  <c:v>Males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'Prob psych supplement'!$B$12:$B$18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Prob psych supplement'!$C$12:$C$18</c:f>
              <c:numCache>
                <c:formatCode>0.00%</c:formatCode>
                <c:ptCount val="7"/>
                <c:pt idx="0">
                  <c:v>5.5599999999999997E-2</c:v>
                </c:pt>
                <c:pt idx="1">
                  <c:v>5.3100000000000001E-2</c:v>
                </c:pt>
                <c:pt idx="2">
                  <c:v>4.6300000000000001E-2</c:v>
                </c:pt>
                <c:pt idx="3">
                  <c:v>4.6899999999999997E-2</c:v>
                </c:pt>
                <c:pt idx="4">
                  <c:v>4.1300000000000003E-2</c:v>
                </c:pt>
                <c:pt idx="5">
                  <c:v>2.87E-2</c:v>
                </c:pt>
                <c:pt idx="6">
                  <c:v>2.62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2E-4B3A-9A54-7117E0A66563}"/>
            </c:ext>
          </c:extLst>
        </c:ser>
        <c:ser>
          <c:idx val="1"/>
          <c:order val="1"/>
          <c:tx>
            <c:strRef>
              <c:f>'Prob psych supplement'!$D$11</c:f>
              <c:strCache>
                <c:ptCount val="1"/>
                <c:pt idx="0">
                  <c:v>Female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Prob psych supplement'!$B$12:$B$18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Prob psych supplement'!$D$12:$D$18</c:f>
              <c:numCache>
                <c:formatCode>0.00%</c:formatCode>
                <c:ptCount val="7"/>
                <c:pt idx="0">
                  <c:v>8.3799999999999999E-2</c:v>
                </c:pt>
                <c:pt idx="1">
                  <c:v>5.4100000000000002E-2</c:v>
                </c:pt>
                <c:pt idx="2">
                  <c:v>4.5600000000000002E-2</c:v>
                </c:pt>
                <c:pt idx="3">
                  <c:v>5.0099999999999999E-2</c:v>
                </c:pt>
                <c:pt idx="4">
                  <c:v>5.1700000000000003E-2</c:v>
                </c:pt>
                <c:pt idx="5">
                  <c:v>3.8899999999999997E-2</c:v>
                </c:pt>
                <c:pt idx="6">
                  <c:v>2.87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2E-4B3A-9A54-7117E0A66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2616063"/>
        <c:axId val="1992625631"/>
      </c:barChart>
      <c:catAx>
        <c:axId val="1992616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2625631"/>
        <c:crosses val="autoZero"/>
        <c:auto val="1"/>
        <c:lblAlgn val="ctr"/>
        <c:lblOffset val="100"/>
        <c:noMultiLvlLbl val="0"/>
      </c:catAx>
      <c:valAx>
        <c:axId val="1992625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2616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Prevalence of suicide attempt in fem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ex supplement'!$B$65</c:f>
              <c:strCache>
                <c:ptCount val="1"/>
                <c:pt idx="0">
                  <c:v>No hallucinations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'Sex supplement'!$A$66:$A$72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Sex supplement'!$B$66:$B$72</c:f>
              <c:numCache>
                <c:formatCode>0.00%</c:formatCode>
                <c:ptCount val="7"/>
                <c:pt idx="0">
                  <c:v>8.8800000000000004E-2</c:v>
                </c:pt>
                <c:pt idx="1">
                  <c:v>8.4199999999999997E-2</c:v>
                </c:pt>
                <c:pt idx="2">
                  <c:v>6.8000000000000005E-2</c:v>
                </c:pt>
                <c:pt idx="3">
                  <c:v>6.2799999999999995E-2</c:v>
                </c:pt>
                <c:pt idx="4">
                  <c:v>6.1199999999999997E-2</c:v>
                </c:pt>
                <c:pt idx="5">
                  <c:v>4.82E-2</c:v>
                </c:pt>
                <c:pt idx="6">
                  <c:v>2.1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D77-446C-8684-C42C6FF7820D}"/>
            </c:ext>
          </c:extLst>
        </c:ser>
        <c:ser>
          <c:idx val="1"/>
          <c:order val="1"/>
          <c:tx>
            <c:strRef>
              <c:f>'Sex supplement'!$C$65</c:f>
              <c:strCache>
                <c:ptCount val="1"/>
                <c:pt idx="0">
                  <c:v>Hallucination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Sex supplement'!$A$66:$A$72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Sex supplement'!$C$66:$C$72</c:f>
              <c:numCache>
                <c:formatCode>0.00%</c:formatCode>
                <c:ptCount val="7"/>
                <c:pt idx="0">
                  <c:v>0.3448</c:v>
                </c:pt>
                <c:pt idx="1">
                  <c:v>0.28949999999999998</c:v>
                </c:pt>
                <c:pt idx="2">
                  <c:v>0.13389999999999999</c:v>
                </c:pt>
                <c:pt idx="3">
                  <c:v>0.2404</c:v>
                </c:pt>
                <c:pt idx="4">
                  <c:v>0.16350000000000001</c:v>
                </c:pt>
                <c:pt idx="5">
                  <c:v>0.15290000000000001</c:v>
                </c:pt>
                <c:pt idx="6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D77-446C-8684-C42C6FF782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4941455"/>
        <c:axId val="2024929391"/>
      </c:barChart>
      <c:catAx>
        <c:axId val="2024941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4929391"/>
        <c:crosses val="autoZero"/>
        <c:auto val="1"/>
        <c:lblAlgn val="ctr"/>
        <c:lblOffset val="100"/>
        <c:noMultiLvlLbl val="0"/>
      </c:catAx>
      <c:valAx>
        <c:axId val="202492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4941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Prevalence</a:t>
            </a:r>
            <a:r>
              <a:rPr lang="en-GB" sz="1200" baseline="0">
                <a:latin typeface="Arial" panose="020B0604020202020204" pitchFamily="34" charset="0"/>
                <a:cs typeface="Arial" panose="020B0604020202020204" pitchFamily="34" charset="0"/>
              </a:rPr>
              <a:t> of mental disorder</a:t>
            </a:r>
            <a:endParaRPr lang="en-GB" sz="12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Prob psych supplement'!$O$33:$O$39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Prob psych supplement'!$P$33:$P$39</c:f>
              <c:numCache>
                <c:formatCode>0.00%</c:formatCode>
                <c:ptCount val="7"/>
                <c:pt idx="0">
                  <c:v>0.15890000000000001</c:v>
                </c:pt>
                <c:pt idx="1">
                  <c:v>0.18770000000000001</c:v>
                </c:pt>
                <c:pt idx="2">
                  <c:v>0.18720000000000001</c:v>
                </c:pt>
                <c:pt idx="3">
                  <c:v>0.1996</c:v>
                </c:pt>
                <c:pt idx="4">
                  <c:v>0.1988</c:v>
                </c:pt>
                <c:pt idx="5">
                  <c:v>0.13270000000000001</c:v>
                </c:pt>
                <c:pt idx="6">
                  <c:v>9.72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23-4E62-9D73-6B1767484B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8071935"/>
        <c:axId val="1028073183"/>
      </c:barChart>
      <c:catAx>
        <c:axId val="1028071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8073183"/>
        <c:crosses val="autoZero"/>
        <c:auto val="1"/>
        <c:lblAlgn val="ctr"/>
        <c:lblOffset val="100"/>
        <c:noMultiLvlLbl val="0"/>
      </c:catAx>
      <c:valAx>
        <c:axId val="1028073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8071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Prevalence of mental disorder</a:t>
            </a:r>
            <a:r>
              <a:rPr lang="en-GB" sz="1200" baseline="0">
                <a:latin typeface="Arial" panose="020B0604020202020204" pitchFamily="34" charset="0"/>
                <a:cs typeface="Arial" panose="020B0604020202020204" pitchFamily="34" charset="0"/>
              </a:rPr>
              <a:t> by sex</a:t>
            </a:r>
            <a:endParaRPr lang="en-GB" sz="12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s</c:v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'Prob psych supplement'!$B$50:$B$56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Prob psych supplement'!$C$50:$C$56</c:f>
              <c:numCache>
                <c:formatCode>0.00%</c:formatCode>
                <c:ptCount val="7"/>
                <c:pt idx="0">
                  <c:v>9.5799999999999996E-2</c:v>
                </c:pt>
                <c:pt idx="1">
                  <c:v>0.13159999999999999</c:v>
                </c:pt>
                <c:pt idx="2">
                  <c:v>0.1484</c:v>
                </c:pt>
                <c:pt idx="3">
                  <c:v>0.16189999999999999</c:v>
                </c:pt>
                <c:pt idx="4">
                  <c:v>0.15559999999999999</c:v>
                </c:pt>
                <c:pt idx="5">
                  <c:v>0.1082</c:v>
                </c:pt>
                <c:pt idx="6">
                  <c:v>6.7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36-4B26-9992-CAF2B21ED2F9}"/>
            </c:ext>
          </c:extLst>
        </c:ser>
        <c:ser>
          <c:idx val="1"/>
          <c:order val="1"/>
          <c:tx>
            <c:v>Females</c:v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Prob psych supplement'!$B$50:$B$56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Prob psych supplement'!$D$50:$D$56</c:f>
              <c:numCache>
                <c:formatCode>0.00%</c:formatCode>
                <c:ptCount val="7"/>
                <c:pt idx="0">
                  <c:v>0.22439999999999999</c:v>
                </c:pt>
                <c:pt idx="1">
                  <c:v>0.23130000000000001</c:v>
                </c:pt>
                <c:pt idx="2">
                  <c:v>0.21659999999999999</c:v>
                </c:pt>
                <c:pt idx="3">
                  <c:v>0.2301</c:v>
                </c:pt>
                <c:pt idx="4">
                  <c:v>0.23380000000000001</c:v>
                </c:pt>
                <c:pt idx="5">
                  <c:v>0.15240000000000001</c:v>
                </c:pt>
                <c:pt idx="6">
                  <c:v>0.1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36-4B26-9992-CAF2B21ED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8054047"/>
        <c:axId val="1028066527"/>
      </c:barChart>
      <c:catAx>
        <c:axId val="10280540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8066527"/>
        <c:crosses val="autoZero"/>
        <c:auto val="1"/>
        <c:lblAlgn val="ctr"/>
        <c:lblOffset val="100"/>
        <c:noMultiLvlLbl val="0"/>
      </c:catAx>
      <c:valAx>
        <c:axId val="1028066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8054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Prevalence</a:t>
            </a:r>
            <a:r>
              <a:rPr lang="en-GB" sz="1200" baseline="0">
                <a:latin typeface="Arial" panose="020B0604020202020204" pitchFamily="34" charset="0"/>
                <a:cs typeface="Arial" panose="020B0604020202020204" pitchFamily="34" charset="0"/>
              </a:rPr>
              <a:t> of mental disorder by hallucinations</a:t>
            </a:r>
            <a:endParaRPr lang="en-GB" sz="12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No hallucinations</c:v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'Prob psych supplement'!$B$32:$B$38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Prob psych supplement'!$C$32:$C$38</c:f>
              <c:numCache>
                <c:formatCode>0.00%</c:formatCode>
                <c:ptCount val="7"/>
                <c:pt idx="0">
                  <c:v>0.12939999999999999</c:v>
                </c:pt>
                <c:pt idx="1">
                  <c:v>0.1638</c:v>
                </c:pt>
                <c:pt idx="2">
                  <c:v>0.16819999999999999</c:v>
                </c:pt>
                <c:pt idx="3">
                  <c:v>0.18140000000000001</c:v>
                </c:pt>
                <c:pt idx="4">
                  <c:v>0.18129999999999999</c:v>
                </c:pt>
                <c:pt idx="5">
                  <c:v>0.12239999999999999</c:v>
                </c:pt>
                <c:pt idx="6">
                  <c:v>9.33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9A-419D-AE7D-D27E35B3FFB2}"/>
            </c:ext>
          </c:extLst>
        </c:ser>
        <c:ser>
          <c:idx val="1"/>
          <c:order val="1"/>
          <c:tx>
            <c:v>Hallucinations</c:v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Prob psych supplement'!$B$32:$B$38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Prob psych supplement'!$D$32:$D$38</c:f>
              <c:numCache>
                <c:formatCode>0.00%</c:formatCode>
                <c:ptCount val="7"/>
                <c:pt idx="0">
                  <c:v>0.40960000000000002</c:v>
                </c:pt>
                <c:pt idx="1">
                  <c:v>0.41410000000000002</c:v>
                </c:pt>
                <c:pt idx="2">
                  <c:v>0.42299999999999999</c:v>
                </c:pt>
                <c:pt idx="3">
                  <c:v>0.4486</c:v>
                </c:pt>
                <c:pt idx="4">
                  <c:v>0.43730000000000002</c:v>
                </c:pt>
                <c:pt idx="5">
                  <c:v>0.32340000000000002</c:v>
                </c:pt>
                <c:pt idx="6">
                  <c:v>0.22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9A-419D-AE7D-D27E35B3F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8055711"/>
        <c:axId val="1028046143"/>
      </c:barChart>
      <c:catAx>
        <c:axId val="1028055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8046143"/>
        <c:crosses val="autoZero"/>
        <c:auto val="1"/>
        <c:lblAlgn val="ctr"/>
        <c:lblOffset val="100"/>
        <c:noMultiLvlLbl val="0"/>
      </c:catAx>
      <c:valAx>
        <c:axId val="1028046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8055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Prevalence of suicidal ideatio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Prob psych supplement'!$B$66:$B$72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Prob psych supplement'!$C$66:$C$72</c:f>
              <c:numCache>
                <c:formatCode>0.00%</c:formatCode>
                <c:ptCount val="7"/>
                <c:pt idx="0">
                  <c:v>0.21479999999999999</c:v>
                </c:pt>
                <c:pt idx="1">
                  <c:v>0.2155</c:v>
                </c:pt>
                <c:pt idx="2">
                  <c:v>0.19769999999999999</c:v>
                </c:pt>
                <c:pt idx="3">
                  <c:v>0.21379999999999999</c:v>
                </c:pt>
                <c:pt idx="4">
                  <c:v>0.19839999999999999</c:v>
                </c:pt>
                <c:pt idx="5">
                  <c:v>0.1298</c:v>
                </c:pt>
                <c:pt idx="6">
                  <c:v>7.34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E6-4306-8532-687759F045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8857663"/>
        <c:axId val="988858079"/>
      </c:barChart>
      <c:catAx>
        <c:axId val="988857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8858079"/>
        <c:crosses val="autoZero"/>
        <c:auto val="1"/>
        <c:lblAlgn val="ctr"/>
        <c:lblOffset val="100"/>
        <c:noMultiLvlLbl val="0"/>
      </c:catAx>
      <c:valAx>
        <c:axId val="988858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8857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Prevalence of suicidal ideation across age, by se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s</c:v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'Prob psych supplement'!$B$76:$B$82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Prob psych supplement'!$C$76:$C$82</c:f>
              <c:numCache>
                <c:formatCode>0.00%</c:formatCode>
                <c:ptCount val="7"/>
                <c:pt idx="0">
                  <c:v>0.13930000000000001</c:v>
                </c:pt>
                <c:pt idx="1">
                  <c:v>0.18640000000000001</c:v>
                </c:pt>
                <c:pt idx="2">
                  <c:v>0.17319999999999999</c:v>
                </c:pt>
                <c:pt idx="3">
                  <c:v>0.19370000000000001</c:v>
                </c:pt>
                <c:pt idx="4">
                  <c:v>0.1757</c:v>
                </c:pt>
                <c:pt idx="5">
                  <c:v>0.1135</c:v>
                </c:pt>
                <c:pt idx="6">
                  <c:v>5.7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25-4BD2-B785-0FEC15A2FD10}"/>
            </c:ext>
          </c:extLst>
        </c:ser>
        <c:ser>
          <c:idx val="1"/>
          <c:order val="1"/>
          <c:tx>
            <c:v>Females</c:v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Prob psych supplement'!$B$76:$B$82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Prob psych supplement'!$D$76:$D$82</c:f>
              <c:numCache>
                <c:formatCode>0.00%</c:formatCode>
                <c:ptCount val="7"/>
                <c:pt idx="0">
                  <c:v>0.29470000000000002</c:v>
                </c:pt>
                <c:pt idx="1">
                  <c:v>0.23699999999999999</c:v>
                </c:pt>
                <c:pt idx="2">
                  <c:v>0.21410000000000001</c:v>
                </c:pt>
                <c:pt idx="3">
                  <c:v>0.22950000000000001</c:v>
                </c:pt>
                <c:pt idx="4">
                  <c:v>0.216</c:v>
                </c:pt>
                <c:pt idx="5">
                  <c:v>0.14330000000000001</c:v>
                </c:pt>
                <c:pt idx="6">
                  <c:v>8.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25-4BD2-B785-0FEC15A2FD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5828351"/>
        <c:axId val="995832927"/>
      </c:barChart>
      <c:catAx>
        <c:axId val="995828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5832927"/>
        <c:crosses val="autoZero"/>
        <c:auto val="1"/>
        <c:lblAlgn val="ctr"/>
        <c:lblOffset val="100"/>
        <c:noMultiLvlLbl val="0"/>
      </c:catAx>
      <c:valAx>
        <c:axId val="995832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58283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Prevalence</a:t>
            </a:r>
            <a:r>
              <a:rPr lang="en-GB" sz="1200" baseline="0">
                <a:latin typeface="Arial" panose="020B0604020202020204" pitchFamily="34" charset="0"/>
                <a:cs typeface="Arial" panose="020B0604020202020204" pitchFamily="34" charset="0"/>
              </a:rPr>
              <a:t> of suicidal ideation by hallucinations</a:t>
            </a:r>
            <a:endParaRPr lang="en-GB" sz="12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No hallucinations</c:v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'Prob psych supplement'!$B$93:$B$99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Prob psych supplement'!$C$93:$C$99</c:f>
              <c:numCache>
                <c:formatCode>0.00%</c:formatCode>
                <c:ptCount val="7"/>
                <c:pt idx="0">
                  <c:v>0.191</c:v>
                </c:pt>
                <c:pt idx="1">
                  <c:v>0.2001</c:v>
                </c:pt>
                <c:pt idx="2">
                  <c:v>0.18659999999999999</c:v>
                </c:pt>
                <c:pt idx="3">
                  <c:v>0.1988</c:v>
                </c:pt>
                <c:pt idx="4">
                  <c:v>0.18779999999999999</c:v>
                </c:pt>
                <c:pt idx="5">
                  <c:v>0.1212</c:v>
                </c:pt>
                <c:pt idx="6">
                  <c:v>6.96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69-4A40-A21B-4D2FCA46A760}"/>
            </c:ext>
          </c:extLst>
        </c:ser>
        <c:ser>
          <c:idx val="1"/>
          <c:order val="1"/>
          <c:tx>
            <c:v>Hallucinations</c:v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Prob psych supplement'!$B$93:$B$99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Prob psych supplement'!$D$93:$D$99</c:f>
              <c:numCache>
                <c:formatCode>0%</c:formatCode>
                <c:ptCount val="7"/>
                <c:pt idx="0" formatCode="0.00%">
                  <c:v>0.57140000000000002</c:v>
                </c:pt>
                <c:pt idx="1">
                  <c:v>0.5</c:v>
                </c:pt>
                <c:pt idx="2" formatCode="0.00%">
                  <c:v>0.41899999999999998</c:v>
                </c:pt>
                <c:pt idx="3">
                  <c:v>0.5</c:v>
                </c:pt>
                <c:pt idx="4" formatCode="0.00%">
                  <c:v>0.40529999999999999</c:v>
                </c:pt>
                <c:pt idx="5" formatCode="0.00%">
                  <c:v>0.36230000000000001</c:v>
                </c:pt>
                <c:pt idx="6" formatCode="0.00%">
                  <c:v>0.2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69-4A40-A21B-4D2FCA46A7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8046975"/>
        <c:axId val="1028065695"/>
      </c:barChart>
      <c:catAx>
        <c:axId val="1028046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8065695"/>
        <c:crosses val="autoZero"/>
        <c:auto val="1"/>
        <c:lblAlgn val="ctr"/>
        <c:lblOffset val="100"/>
        <c:noMultiLvlLbl val="0"/>
      </c:catAx>
      <c:valAx>
        <c:axId val="1028065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8046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Prevalence of suicide attemp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Prob psych supplement'!$B$109:$B$115</c:f>
              <c:strCache>
                <c:ptCount val="7"/>
                <c:pt idx="0">
                  <c:v>16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Prob psych supplement'!$C$109:$C$115</c:f>
              <c:numCache>
                <c:formatCode>0.00%</c:formatCode>
                <c:ptCount val="7"/>
                <c:pt idx="0">
                  <c:v>7.2900000000000006E-2</c:v>
                </c:pt>
                <c:pt idx="1">
                  <c:v>8.2400000000000001E-2</c:v>
                </c:pt>
                <c:pt idx="2">
                  <c:v>6.7500000000000004E-2</c:v>
                </c:pt>
                <c:pt idx="3">
                  <c:v>7.0199999999999999E-2</c:v>
                </c:pt>
                <c:pt idx="4">
                  <c:v>6.2100000000000002E-2</c:v>
                </c:pt>
                <c:pt idx="5">
                  <c:v>4.7199999999999999E-2</c:v>
                </c:pt>
                <c:pt idx="6">
                  <c:v>1.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88-4815-B1ED-434D551C33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5832095"/>
        <c:axId val="995822111"/>
      </c:barChart>
      <c:catAx>
        <c:axId val="9958320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5822111"/>
        <c:crosses val="autoZero"/>
        <c:auto val="1"/>
        <c:lblAlgn val="ctr"/>
        <c:lblOffset val="100"/>
        <c:noMultiLvlLbl val="0"/>
      </c:catAx>
      <c:valAx>
        <c:axId val="995822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58320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542C-477A-4638-BC6F-0B81FAF4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6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Yates</dc:creator>
  <cp:keywords/>
  <dc:description/>
  <cp:lastModifiedBy>Kathryn Yates</cp:lastModifiedBy>
  <cp:revision>52</cp:revision>
  <dcterms:created xsi:type="dcterms:W3CDTF">2021-03-31T12:43:00Z</dcterms:created>
  <dcterms:modified xsi:type="dcterms:W3CDTF">2021-04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8th edition</vt:lpwstr>
  </property>
  <property fmtid="{D5CDD505-2E9C-101B-9397-08002B2CF9AE}" pid="12" name="Mendeley Recent Style Id 5_1">
    <vt:lpwstr>http://www.zotero.org/styles/national-library-of-medicine</vt:lpwstr>
  </property>
  <property fmtid="{D5CDD505-2E9C-101B-9397-08002B2CF9AE}" pid="13" name="Mendeley Recent Style Name 5_1">
    <vt:lpwstr>National Library of Medicine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vancouver</vt:lpwstr>
  </property>
  <property fmtid="{D5CDD505-2E9C-101B-9397-08002B2CF9AE}" pid="17" name="Mendeley Recent Style Name 7_1">
    <vt:lpwstr>Vancouver</vt:lpwstr>
  </property>
  <property fmtid="{D5CDD505-2E9C-101B-9397-08002B2CF9AE}" pid="18" name="Mendeley Recent Style Id 8_1">
    <vt:lpwstr>http://csl.mendeley.com/styles/544323421/vancouver</vt:lpwstr>
  </property>
  <property fmtid="{D5CDD505-2E9C-101B-9397-08002B2CF9AE}" pid="19" name="Mendeley Recent Style Name 8_1">
    <vt:lpwstr>Vancouver - Kathryn Yates</vt:lpwstr>
  </property>
  <property fmtid="{D5CDD505-2E9C-101B-9397-08002B2CF9AE}" pid="20" name="Mendeley Recent Style Id 9_1">
    <vt:lpwstr>https://csl.mendeley.com/styles/544323421/vancouver</vt:lpwstr>
  </property>
  <property fmtid="{D5CDD505-2E9C-101B-9397-08002B2CF9AE}" pid="21" name="Mendeley Recent Style Name 9_1">
    <vt:lpwstr>Vancouver - Kathryn Yates</vt:lpwstr>
  </property>
</Properties>
</file>